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F6" w:rsidRDefault="001521F6" w:rsidP="00D50687">
      <w:pPr>
        <w:pStyle w:val="1"/>
      </w:pPr>
      <w:r>
        <w:t>语言概述</w:t>
      </w:r>
    </w:p>
    <w:p w:rsidR="001521F6" w:rsidRDefault="001521F6" w:rsidP="001521F6">
      <w:r>
        <w:t>每一种语言：语法规则</w:t>
      </w:r>
      <w:r>
        <w:rPr>
          <w:rFonts w:hint="eastAsia"/>
        </w:rPr>
        <w:t>+</w:t>
      </w:r>
      <w:r>
        <w:rPr>
          <w:rFonts w:hint="eastAsia"/>
        </w:rPr>
        <w:t>语言定义</w:t>
      </w:r>
    </w:p>
    <w:p w:rsidR="00A93660" w:rsidRDefault="00A93660" w:rsidP="001521F6">
      <w:r>
        <w:rPr>
          <w:rFonts w:hint="eastAsia"/>
        </w:rPr>
        <w:t>C</w:t>
      </w:r>
      <w:r>
        <w:rPr>
          <w:rFonts w:hint="eastAsia"/>
        </w:rPr>
        <w:t>语言的核心：内存、文件、寄存器</w:t>
      </w:r>
    </w:p>
    <w:p w:rsidR="00325173" w:rsidRDefault="00325173" w:rsidP="001521F6">
      <w:r>
        <w:rPr>
          <w:noProof/>
        </w:rPr>
        <w:drawing>
          <wp:inline distT="0" distB="0" distL="0" distR="0" wp14:anchorId="6CA3CCCD" wp14:editId="51AF122F">
            <wp:extent cx="3483429" cy="223155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8413" cy="2234752"/>
                    </a:xfrm>
                    <a:prstGeom prst="rect">
                      <a:avLst/>
                    </a:prstGeom>
                  </pic:spPr>
                </pic:pic>
              </a:graphicData>
            </a:graphic>
          </wp:inline>
        </w:drawing>
      </w:r>
    </w:p>
    <w:p w:rsidR="004F4E2A" w:rsidRDefault="004F4E2A" w:rsidP="001521F6">
      <w:r>
        <w:rPr>
          <w:noProof/>
        </w:rPr>
        <w:drawing>
          <wp:inline distT="0" distB="0" distL="0" distR="0" wp14:anchorId="7D658AA0" wp14:editId="10E1D4CB">
            <wp:extent cx="3482975" cy="2205690"/>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3280" cy="2218549"/>
                    </a:xfrm>
                    <a:prstGeom prst="rect">
                      <a:avLst/>
                    </a:prstGeom>
                  </pic:spPr>
                </pic:pic>
              </a:graphicData>
            </a:graphic>
          </wp:inline>
        </w:drawing>
      </w:r>
    </w:p>
    <w:p w:rsidR="004F4E2A" w:rsidRDefault="004F4E2A" w:rsidP="001521F6">
      <w:r>
        <w:rPr>
          <w:rFonts w:hint="eastAsia"/>
        </w:rPr>
        <w:t>C</w:t>
      </w:r>
      <w:r>
        <w:rPr>
          <w:rFonts w:hint="eastAsia"/>
        </w:rPr>
        <w:t>语言中可以内嵌汇编代码</w:t>
      </w:r>
      <w:r w:rsidR="00AC0980">
        <w:rPr>
          <w:rFonts w:hint="eastAsia"/>
        </w:rPr>
        <w:t>；</w:t>
      </w:r>
    </w:p>
    <w:p w:rsidR="004F4E2A" w:rsidRDefault="00AC0980" w:rsidP="001521F6">
      <w:r>
        <w:t>驱动程序只能用纯</w:t>
      </w:r>
      <w:r>
        <w:rPr>
          <w:rFonts w:hint="eastAsia"/>
        </w:rPr>
        <w:t>C</w:t>
      </w:r>
      <w:r>
        <w:rPr>
          <w:rFonts w:hint="eastAsia"/>
        </w:rPr>
        <w:t>编写，不能用</w:t>
      </w:r>
      <w:r>
        <w:rPr>
          <w:rFonts w:hint="eastAsia"/>
        </w:rPr>
        <w:t>C++</w:t>
      </w:r>
      <w:r>
        <w:rPr>
          <w:rFonts w:hint="eastAsia"/>
        </w:rPr>
        <w:t>编写；</w:t>
      </w:r>
    </w:p>
    <w:p w:rsidR="00B97C54" w:rsidRDefault="00B97C54" w:rsidP="001521F6"/>
    <w:p w:rsidR="00AC0980" w:rsidRDefault="00AC0980" w:rsidP="001521F6"/>
    <w:p w:rsidR="00AC0980" w:rsidRDefault="00AC0980" w:rsidP="001521F6"/>
    <w:p w:rsidR="00AC0980" w:rsidRPr="001521F6" w:rsidRDefault="00AC0980" w:rsidP="001521F6"/>
    <w:p w:rsidR="00BE013A" w:rsidRDefault="00D50687" w:rsidP="00D50687">
      <w:pPr>
        <w:pStyle w:val="1"/>
      </w:pPr>
      <w:r>
        <w:rPr>
          <w:rFonts w:hint="eastAsia"/>
        </w:rPr>
        <w:t>DOS</w:t>
      </w:r>
      <w:r>
        <w:rPr>
          <w:rFonts w:hint="eastAsia"/>
        </w:rPr>
        <w:t>指令</w:t>
      </w:r>
    </w:p>
    <w:p w:rsidR="00D50687" w:rsidRDefault="004843D3" w:rsidP="00D50687">
      <w:r>
        <w:t>tasklist</w:t>
      </w:r>
      <w:r>
        <w:t>：查看所有的进程</w:t>
      </w:r>
    </w:p>
    <w:p w:rsidR="004843D3" w:rsidRDefault="004843D3" w:rsidP="00D50687">
      <w:r>
        <w:t>ipconfig</w:t>
      </w:r>
      <w:r>
        <w:t>：查看</w:t>
      </w:r>
      <w:r>
        <w:t>IP</w:t>
      </w:r>
      <w:r>
        <w:t>地址</w:t>
      </w:r>
    </w:p>
    <w:p w:rsidR="004843D3" w:rsidRDefault="003C45C2" w:rsidP="00D50687">
      <w:r>
        <w:rPr>
          <w:rFonts w:hint="eastAsia"/>
        </w:rPr>
        <w:t>dir</w:t>
      </w:r>
      <w:r>
        <w:t>：列出当前目录中的文件夹目录</w:t>
      </w:r>
    </w:p>
    <w:p w:rsidR="0078379E" w:rsidRPr="0078379E" w:rsidRDefault="0078379E" w:rsidP="00D50687">
      <w:r>
        <w:lastRenderedPageBreak/>
        <w:t xml:space="preserve">taskkill /f /im </w:t>
      </w:r>
      <w:r>
        <w:t>进程名：结束一个进程</w:t>
      </w:r>
    </w:p>
    <w:p w:rsidR="008731F1" w:rsidRDefault="008731F1" w:rsidP="00D50687">
      <w:r>
        <w:rPr>
          <w:rFonts w:hint="eastAsia"/>
        </w:rPr>
        <w:t xml:space="preserve">md </w:t>
      </w:r>
      <w:r>
        <w:rPr>
          <w:rFonts w:hint="eastAsia"/>
        </w:rPr>
        <w:t>目录名：创建一个目录文件夹</w:t>
      </w:r>
    </w:p>
    <w:p w:rsidR="00BD2F31" w:rsidRDefault="00DA2ACB" w:rsidP="00D50687">
      <w:r>
        <w:rPr>
          <w:rFonts w:hint="eastAsia"/>
        </w:rPr>
        <w:t xml:space="preserve">del </w:t>
      </w:r>
      <w:r>
        <w:rPr>
          <w:rFonts w:hint="eastAsia"/>
        </w:rPr>
        <w:t>：删除文件</w:t>
      </w:r>
    </w:p>
    <w:p w:rsidR="00DA2ACB" w:rsidRDefault="00DA2ACB" w:rsidP="00D50687">
      <w:r>
        <w:t xml:space="preserve">echo </w:t>
      </w:r>
      <w:r>
        <w:t>内容：输出内容</w:t>
      </w:r>
    </w:p>
    <w:p w:rsidR="00D646D1" w:rsidRDefault="00D646D1" w:rsidP="00D50687">
      <w:r>
        <w:rPr>
          <w:rFonts w:hint="eastAsia"/>
        </w:rPr>
        <w:t xml:space="preserve">start </w:t>
      </w:r>
      <w:r>
        <w:rPr>
          <w:rFonts w:hint="eastAsia"/>
        </w:rPr>
        <w:t>程序名：启动一个程序，但是不能带路径，必须在程序所在的目录下使用</w:t>
      </w:r>
    </w:p>
    <w:p w:rsidR="00CB2237" w:rsidRDefault="00CB2237" w:rsidP="00D50687">
      <w:r>
        <w:rPr>
          <w:rFonts w:hint="eastAsia"/>
        </w:rPr>
        <w:t xml:space="preserve">color </w:t>
      </w:r>
      <w:r>
        <w:rPr>
          <w:rFonts w:hint="eastAsia"/>
        </w:rPr>
        <w:t>颜色值：改变当前命令行窗口的背景颜色</w:t>
      </w:r>
      <w:r w:rsidR="00100041">
        <w:rPr>
          <w:rFonts w:hint="eastAsia"/>
        </w:rPr>
        <w:t>（如下图）：</w:t>
      </w:r>
    </w:p>
    <w:p w:rsidR="00100041" w:rsidRDefault="00100041" w:rsidP="00D50687">
      <w:r>
        <w:rPr>
          <w:noProof/>
        </w:rPr>
        <w:drawing>
          <wp:inline distT="0" distB="0" distL="0" distR="0" wp14:anchorId="7E13ED20" wp14:editId="736F7993">
            <wp:extent cx="2518833" cy="1646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280" cy="1649276"/>
                    </a:xfrm>
                    <a:prstGeom prst="rect">
                      <a:avLst/>
                    </a:prstGeom>
                  </pic:spPr>
                </pic:pic>
              </a:graphicData>
            </a:graphic>
          </wp:inline>
        </w:drawing>
      </w:r>
    </w:p>
    <w:p w:rsidR="00975CC2" w:rsidRDefault="00975CC2" w:rsidP="00D50687">
      <w:r>
        <w:t xml:space="preserve">title </w:t>
      </w:r>
      <w:r>
        <w:t>名称：设置当前命令行窗口的标题</w:t>
      </w:r>
    </w:p>
    <w:p w:rsidR="001D65EB" w:rsidRDefault="001D65EB" w:rsidP="00123D1A">
      <w:pPr>
        <w:pStyle w:val="1"/>
      </w:pPr>
      <w:r>
        <w:rPr>
          <w:rFonts w:hint="eastAsia"/>
        </w:rPr>
        <w:t>1</w:t>
      </w:r>
      <w:r>
        <w:t xml:space="preserve"> </w:t>
      </w:r>
      <w:r>
        <w:rPr>
          <w:rFonts w:hint="eastAsia"/>
        </w:rPr>
        <w:t>C</w:t>
      </w:r>
      <w:r>
        <w:rPr>
          <w:rFonts w:hint="eastAsia"/>
        </w:rPr>
        <w:t>语言</w:t>
      </w:r>
    </w:p>
    <w:p w:rsidR="00123D1A" w:rsidRDefault="00E87579" w:rsidP="00E87579">
      <w:pPr>
        <w:pStyle w:val="2"/>
      </w:pPr>
      <w:r>
        <w:rPr>
          <w:rFonts w:hint="eastAsia"/>
        </w:rPr>
        <w:t>1.1</w:t>
      </w:r>
      <w:r>
        <w:t xml:space="preserve"> </w:t>
      </w:r>
      <w:r w:rsidR="00123D1A">
        <w:rPr>
          <w:rFonts w:hint="eastAsia"/>
        </w:rPr>
        <w:t>Windows</w:t>
      </w:r>
      <w:r w:rsidR="00123D1A">
        <w:rPr>
          <w:rFonts w:hint="eastAsia"/>
        </w:rPr>
        <w:t>下编译</w:t>
      </w:r>
      <w:r w:rsidR="00123D1A">
        <w:rPr>
          <w:rFonts w:hint="eastAsia"/>
        </w:rPr>
        <w:t>C</w:t>
      </w:r>
      <w:r w:rsidR="00123D1A">
        <w:rPr>
          <w:rFonts w:hint="eastAsia"/>
        </w:rPr>
        <w:t>程序</w:t>
      </w:r>
    </w:p>
    <w:p w:rsidR="00123D1A" w:rsidRDefault="00E87579" w:rsidP="00E87579">
      <w:pPr>
        <w:pStyle w:val="3"/>
      </w:pPr>
      <w:r>
        <w:rPr>
          <w:rFonts w:hint="eastAsia"/>
        </w:rPr>
        <w:t>1.1.1</w:t>
      </w:r>
      <w:r>
        <w:t xml:space="preserve"> </w:t>
      </w:r>
      <w:r w:rsidR="004E0867">
        <w:rPr>
          <w:rFonts w:hint="eastAsia"/>
        </w:rPr>
        <w:t>VC</w:t>
      </w:r>
      <w:r w:rsidR="004E0867">
        <w:rPr>
          <w:rFonts w:hint="eastAsia"/>
        </w:rPr>
        <w:t>编译方式：</w:t>
      </w:r>
    </w:p>
    <w:p w:rsidR="009E3358" w:rsidRPr="009E3358" w:rsidRDefault="009E3358" w:rsidP="009E3358">
      <w:r>
        <w:t>打开</w:t>
      </w:r>
      <w:r>
        <w:rPr>
          <w:rFonts w:hint="eastAsia"/>
        </w:rPr>
        <w:t>VS2015</w:t>
      </w:r>
      <w:r>
        <w:rPr>
          <w:rFonts w:hint="eastAsia"/>
        </w:rPr>
        <w:t>自带的“开发人员命令行工具”</w:t>
      </w:r>
    </w:p>
    <w:p w:rsidR="004E0867" w:rsidRDefault="004E0867" w:rsidP="004E0867">
      <w:r>
        <w:rPr>
          <w:noProof/>
        </w:rPr>
        <w:drawing>
          <wp:inline distT="0" distB="0" distL="0" distR="0" wp14:anchorId="56056117" wp14:editId="496382D5">
            <wp:extent cx="1135743" cy="238506"/>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18" cy="253999"/>
                    </a:xfrm>
                    <a:prstGeom prst="rect">
                      <a:avLst/>
                    </a:prstGeom>
                  </pic:spPr>
                </pic:pic>
              </a:graphicData>
            </a:graphic>
          </wp:inline>
        </w:drawing>
      </w:r>
    </w:p>
    <w:p w:rsidR="00575295" w:rsidRDefault="00575295" w:rsidP="004E0867">
      <w:r>
        <w:t>编译源代码：</w:t>
      </w:r>
    </w:p>
    <w:p w:rsidR="00575295" w:rsidRPr="004E0867" w:rsidRDefault="00575295" w:rsidP="004E0867">
      <w:r>
        <w:rPr>
          <w:noProof/>
        </w:rPr>
        <w:drawing>
          <wp:inline distT="0" distB="0" distL="0" distR="0" wp14:anchorId="3523C4A9" wp14:editId="183F49E8">
            <wp:extent cx="4336143" cy="10352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479" cy="1041034"/>
                    </a:xfrm>
                    <a:prstGeom prst="rect">
                      <a:avLst/>
                    </a:prstGeom>
                  </pic:spPr>
                </pic:pic>
              </a:graphicData>
            </a:graphic>
          </wp:inline>
        </w:drawing>
      </w:r>
    </w:p>
    <w:p w:rsidR="00BD2F31" w:rsidRDefault="000240B3" w:rsidP="00D50687">
      <w:r>
        <w:t>执行：</w:t>
      </w:r>
    </w:p>
    <w:p w:rsidR="000240B3" w:rsidRDefault="000240B3" w:rsidP="00D50687">
      <w:r>
        <w:rPr>
          <w:noProof/>
        </w:rPr>
        <w:drawing>
          <wp:inline distT="0" distB="0" distL="0" distR="0" wp14:anchorId="4A0CC1C9" wp14:editId="2CCDD49A">
            <wp:extent cx="1929024" cy="3882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146" cy="398345"/>
                    </a:xfrm>
                    <a:prstGeom prst="rect">
                      <a:avLst/>
                    </a:prstGeom>
                  </pic:spPr>
                </pic:pic>
              </a:graphicData>
            </a:graphic>
          </wp:inline>
        </w:drawing>
      </w:r>
    </w:p>
    <w:p w:rsidR="0060188E" w:rsidRDefault="00E87579" w:rsidP="00E87579">
      <w:pPr>
        <w:pStyle w:val="3"/>
      </w:pPr>
      <w:r>
        <w:rPr>
          <w:rFonts w:hint="eastAsia"/>
        </w:rPr>
        <w:t>1.1.2</w:t>
      </w:r>
      <w:r>
        <w:t xml:space="preserve"> </w:t>
      </w:r>
      <w:r w:rsidR="0060188E">
        <w:t>gcc</w:t>
      </w:r>
      <w:r w:rsidR="0060188E">
        <w:t>编译方式：</w:t>
      </w:r>
    </w:p>
    <w:p w:rsidR="0060188E" w:rsidRDefault="0060188E" w:rsidP="0060188E">
      <w:r>
        <w:t>安装</w:t>
      </w:r>
      <w:r>
        <w:rPr>
          <w:rFonts w:hint="eastAsia"/>
        </w:rPr>
        <w:t xml:space="preserve"> GUN UCC</w:t>
      </w:r>
      <w:r>
        <w:t xml:space="preserve"> </w:t>
      </w:r>
      <w:r>
        <w:rPr>
          <w:rFonts w:hint="eastAsia"/>
        </w:rPr>
        <w:t>for</w:t>
      </w:r>
      <w:r>
        <w:t xml:space="preserve"> Windows </w:t>
      </w:r>
      <w:r>
        <w:t>或者安装</w:t>
      </w:r>
      <w:r>
        <w:rPr>
          <w:rFonts w:hint="eastAsia"/>
        </w:rPr>
        <w:t>Code</w:t>
      </w:r>
      <w:r w:rsidR="00570672">
        <w:t>::Blok</w:t>
      </w:r>
      <w:r>
        <w:t>s</w:t>
      </w:r>
      <w:r>
        <w:rPr>
          <w:noProof/>
        </w:rPr>
        <w:drawing>
          <wp:inline distT="0" distB="0" distL="0" distR="0" wp14:anchorId="255A0932" wp14:editId="5AE2F184">
            <wp:extent cx="279400" cy="2794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29" cy="291329"/>
                    </a:xfrm>
                    <a:prstGeom prst="rect">
                      <a:avLst/>
                    </a:prstGeom>
                  </pic:spPr>
                </pic:pic>
              </a:graphicData>
            </a:graphic>
          </wp:inline>
        </w:drawing>
      </w:r>
      <w:r w:rsidR="00570672">
        <w:t>（其自带</w:t>
      </w:r>
      <w:r w:rsidR="00570672">
        <w:t>gcc</w:t>
      </w:r>
      <w:r w:rsidR="00570672">
        <w:t>和</w:t>
      </w:r>
      <w:r w:rsidR="00570672">
        <w:t>g++</w:t>
      </w:r>
      <w:r w:rsidR="00570672">
        <w:t>编译器）</w:t>
      </w:r>
    </w:p>
    <w:p w:rsidR="00B46BC7" w:rsidRDefault="00B46BC7" w:rsidP="00B46BC7">
      <w:pPr>
        <w:pStyle w:val="2"/>
      </w:pPr>
      <w:r>
        <w:rPr>
          <w:rFonts w:hint="eastAsia"/>
        </w:rPr>
        <w:lastRenderedPageBreak/>
        <w:t>1.2</w:t>
      </w:r>
      <w:r>
        <w:t xml:space="preserve"> </w:t>
      </w:r>
      <w:r>
        <w:rPr>
          <w:rFonts w:hint="eastAsia"/>
        </w:rPr>
        <w:t>进制</w:t>
      </w:r>
    </w:p>
    <w:p w:rsidR="00B46BC7" w:rsidRDefault="00910FA2" w:rsidP="00910FA2">
      <w:pPr>
        <w:pStyle w:val="2"/>
      </w:pPr>
      <w:r>
        <w:rPr>
          <w:rFonts w:hint="eastAsia"/>
        </w:rPr>
        <w:t>1.3</w:t>
      </w:r>
      <w:r>
        <w:t xml:space="preserve"> </w:t>
      </w:r>
      <w:r>
        <w:rPr>
          <w:rFonts w:hint="eastAsia"/>
        </w:rPr>
        <w:t>内存</w:t>
      </w:r>
    </w:p>
    <w:p w:rsidR="00D74072" w:rsidRDefault="00D74072" w:rsidP="00D74072">
      <w:pPr>
        <w:pStyle w:val="3"/>
      </w:pPr>
      <w:r>
        <w:rPr>
          <w:rFonts w:hint="eastAsia"/>
        </w:rPr>
        <w:t>1.3.1</w:t>
      </w:r>
      <w:r>
        <w:t xml:space="preserve"> </w:t>
      </w:r>
      <w:r>
        <w:rPr>
          <w:rFonts w:hint="eastAsia"/>
        </w:rPr>
        <w:t>内存地址</w:t>
      </w:r>
    </w:p>
    <w:p w:rsidR="00D74072" w:rsidRDefault="00D74072" w:rsidP="00C143F6">
      <w:pPr>
        <w:pStyle w:val="a3"/>
        <w:numPr>
          <w:ilvl w:val="0"/>
          <w:numId w:val="10"/>
        </w:numPr>
        <w:ind w:firstLineChars="0"/>
      </w:pPr>
      <w:r>
        <w:rPr>
          <w:rFonts w:hint="eastAsia"/>
        </w:rPr>
        <w:t>变量的内存地址即是变量在内存中的首地址；</w:t>
      </w:r>
    </w:p>
    <w:p w:rsidR="00C143F6" w:rsidRDefault="00C143F6" w:rsidP="00C143F6">
      <w:pPr>
        <w:pStyle w:val="a3"/>
        <w:numPr>
          <w:ilvl w:val="0"/>
          <w:numId w:val="10"/>
        </w:numPr>
        <w:ind w:firstLineChars="0"/>
      </w:pPr>
      <w:r>
        <w:rPr>
          <w:rFonts w:hint="eastAsia"/>
        </w:rPr>
        <w:t>变量在内存中是以补码的方式进行存储的；</w:t>
      </w:r>
    </w:p>
    <w:p w:rsidR="00C143F6" w:rsidRDefault="00C143F6" w:rsidP="00C143F6">
      <w:pPr>
        <w:pStyle w:val="a3"/>
        <w:numPr>
          <w:ilvl w:val="0"/>
          <w:numId w:val="10"/>
        </w:numPr>
        <w:ind w:firstLineChars="0"/>
      </w:pPr>
    </w:p>
    <w:p w:rsidR="00D74072" w:rsidRPr="00D74072" w:rsidRDefault="00D74072" w:rsidP="00D74072"/>
    <w:p w:rsidR="00910FA2" w:rsidRDefault="00910FA2" w:rsidP="00910FA2">
      <w:pPr>
        <w:pStyle w:val="3"/>
      </w:pPr>
      <w:r>
        <w:rPr>
          <w:rFonts w:hint="eastAsia"/>
        </w:rPr>
        <w:t>1.3.</w:t>
      </w:r>
      <w:r w:rsidR="00D74072">
        <w:rPr>
          <w:rFonts w:hint="eastAsia"/>
        </w:rPr>
        <w:t>2</w:t>
      </w:r>
      <w:r>
        <w:t xml:space="preserve"> </w:t>
      </w:r>
      <w:r>
        <w:rPr>
          <w:rFonts w:hint="eastAsia"/>
        </w:rPr>
        <w:t>原码、反码和补码</w:t>
      </w:r>
    </w:p>
    <w:p w:rsidR="00080EBC" w:rsidRDefault="00F24A52" w:rsidP="00F24A52">
      <w:pPr>
        <w:pStyle w:val="4"/>
      </w:pPr>
      <w:r>
        <w:rPr>
          <w:rFonts w:hint="eastAsia"/>
        </w:rPr>
        <w:t>原码</w:t>
      </w:r>
    </w:p>
    <w:p w:rsidR="00F24A52" w:rsidRDefault="00D4336C" w:rsidP="00F24A52">
      <w:r>
        <w:rPr>
          <w:rFonts w:hint="eastAsia"/>
        </w:rPr>
        <w:t>最高位用作符号位，</w:t>
      </w:r>
      <w:r>
        <w:rPr>
          <w:rFonts w:hint="eastAsia"/>
        </w:rPr>
        <w:t>1</w:t>
      </w:r>
      <w:r>
        <w:rPr>
          <w:rFonts w:hint="eastAsia"/>
        </w:rPr>
        <w:t>开头的表示正数，</w:t>
      </w:r>
      <w:r>
        <w:rPr>
          <w:rFonts w:hint="eastAsia"/>
        </w:rPr>
        <w:t>0</w:t>
      </w:r>
      <w:r>
        <w:rPr>
          <w:rFonts w:hint="eastAsia"/>
        </w:rPr>
        <w:t>开头的表示负数；</w:t>
      </w:r>
    </w:p>
    <w:p w:rsidR="00D4336C" w:rsidRPr="00F24A52" w:rsidRDefault="00A659E9" w:rsidP="00F24A52">
      <w:r>
        <w:rPr>
          <w:noProof/>
        </w:rPr>
        <w:drawing>
          <wp:inline distT="0" distB="0" distL="0" distR="0" wp14:anchorId="70A9B852" wp14:editId="6184109A">
            <wp:extent cx="3647029" cy="946664"/>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631" cy="977450"/>
                    </a:xfrm>
                    <a:prstGeom prst="rect">
                      <a:avLst/>
                    </a:prstGeom>
                  </pic:spPr>
                </pic:pic>
              </a:graphicData>
            </a:graphic>
          </wp:inline>
        </w:drawing>
      </w:r>
    </w:p>
    <w:p w:rsidR="00F24A52" w:rsidRDefault="00F24A52" w:rsidP="00F24A52">
      <w:pPr>
        <w:pStyle w:val="4"/>
      </w:pPr>
      <w:r>
        <w:rPr>
          <w:rFonts w:hint="eastAsia"/>
        </w:rPr>
        <w:t>反码</w:t>
      </w:r>
    </w:p>
    <w:p w:rsidR="00BA2563" w:rsidRDefault="00BA2563" w:rsidP="00BA2563">
      <w:r>
        <w:rPr>
          <w:rFonts w:hint="eastAsia"/>
        </w:rPr>
        <w:t>正数的反码和原码一样；</w:t>
      </w:r>
    </w:p>
    <w:p w:rsidR="00BA2563" w:rsidRPr="00BA2563" w:rsidRDefault="00BA2563" w:rsidP="00BA2563">
      <w:r>
        <w:rPr>
          <w:rFonts w:hint="eastAsia"/>
        </w:rPr>
        <w:t>负数的反码：符号位不变，其余位取反</w:t>
      </w:r>
      <w:r w:rsidR="00E83608">
        <w:rPr>
          <w:rFonts w:hint="eastAsia"/>
        </w:rPr>
        <w:t>（</w:t>
      </w:r>
      <w:r w:rsidR="00E83608">
        <w:rPr>
          <w:rFonts w:hint="eastAsia"/>
        </w:rPr>
        <w:t>0</w:t>
      </w:r>
      <w:r w:rsidR="00E83608">
        <w:rPr>
          <w:rFonts w:hint="eastAsia"/>
        </w:rPr>
        <w:t>变</w:t>
      </w:r>
      <w:r w:rsidR="00E83608">
        <w:rPr>
          <w:rFonts w:hint="eastAsia"/>
        </w:rPr>
        <w:t>1</w:t>
      </w:r>
      <w:r w:rsidR="00E83608">
        <w:rPr>
          <w:rFonts w:hint="eastAsia"/>
        </w:rPr>
        <w:t>，</w:t>
      </w:r>
      <w:r w:rsidR="00E83608">
        <w:rPr>
          <w:rFonts w:hint="eastAsia"/>
        </w:rPr>
        <w:t>1</w:t>
      </w:r>
      <w:r w:rsidR="00E83608">
        <w:rPr>
          <w:rFonts w:hint="eastAsia"/>
        </w:rPr>
        <w:t>变</w:t>
      </w:r>
      <w:r w:rsidR="00E83608">
        <w:rPr>
          <w:rFonts w:hint="eastAsia"/>
        </w:rPr>
        <w:t>0</w:t>
      </w:r>
      <w:r w:rsidR="00E83608">
        <w:rPr>
          <w:rFonts w:hint="eastAsia"/>
        </w:rPr>
        <w:t>）</w:t>
      </w:r>
      <w:r>
        <w:rPr>
          <w:rFonts w:hint="eastAsia"/>
        </w:rPr>
        <w:t>；</w:t>
      </w:r>
    </w:p>
    <w:p w:rsidR="00C10655" w:rsidRPr="00C10655" w:rsidRDefault="00C10655" w:rsidP="00C10655">
      <w:r>
        <w:rPr>
          <w:noProof/>
        </w:rPr>
        <w:drawing>
          <wp:inline distT="0" distB="0" distL="0" distR="0" wp14:anchorId="4AA87B1D" wp14:editId="14644BDC">
            <wp:extent cx="4184173" cy="2415496"/>
            <wp:effectExtent l="0" t="0" r="6985"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481" cy="2439920"/>
                    </a:xfrm>
                    <a:prstGeom prst="rect">
                      <a:avLst/>
                    </a:prstGeom>
                  </pic:spPr>
                </pic:pic>
              </a:graphicData>
            </a:graphic>
          </wp:inline>
        </w:drawing>
      </w:r>
    </w:p>
    <w:p w:rsidR="00F24A52" w:rsidRDefault="00F24A52" w:rsidP="00F24A52">
      <w:pPr>
        <w:pStyle w:val="4"/>
      </w:pPr>
      <w:r>
        <w:rPr>
          <w:rFonts w:hint="eastAsia"/>
        </w:rPr>
        <w:lastRenderedPageBreak/>
        <w:t>补码</w:t>
      </w:r>
    </w:p>
    <w:p w:rsidR="009108D5" w:rsidRDefault="009108D5" w:rsidP="009108D5">
      <w:r>
        <w:rPr>
          <w:rFonts w:hint="eastAsia"/>
        </w:rPr>
        <w:t>正数的补码：和原码一样；</w:t>
      </w:r>
    </w:p>
    <w:p w:rsidR="009108D5" w:rsidRPr="009108D5" w:rsidRDefault="009108D5" w:rsidP="009108D5">
      <w:r>
        <w:rPr>
          <w:rFonts w:hint="eastAsia"/>
        </w:rPr>
        <w:t>负数的补码：</w:t>
      </w:r>
      <w:r w:rsidR="00CC60D1">
        <w:rPr>
          <w:rFonts w:hint="eastAsia"/>
        </w:rPr>
        <w:t>负数的反码加</w:t>
      </w:r>
      <w:r w:rsidR="00CC60D1">
        <w:rPr>
          <w:rFonts w:hint="eastAsia"/>
        </w:rPr>
        <w:t>1</w:t>
      </w:r>
      <w:r w:rsidR="00CC60D1">
        <w:rPr>
          <w:rFonts w:hint="eastAsia"/>
        </w:rPr>
        <w:t>；</w:t>
      </w:r>
    </w:p>
    <w:p w:rsidR="00DA5494" w:rsidRDefault="00DA5494" w:rsidP="00DA5494">
      <w:r>
        <w:rPr>
          <w:noProof/>
        </w:rPr>
        <w:drawing>
          <wp:inline distT="0" distB="0" distL="0" distR="0" wp14:anchorId="5C59F28D" wp14:editId="66BF73AD">
            <wp:extent cx="5274310" cy="149415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4155"/>
                    </a:xfrm>
                    <a:prstGeom prst="rect">
                      <a:avLst/>
                    </a:prstGeom>
                  </pic:spPr>
                </pic:pic>
              </a:graphicData>
            </a:graphic>
          </wp:inline>
        </w:drawing>
      </w:r>
    </w:p>
    <w:p w:rsidR="00314200" w:rsidRDefault="00314200" w:rsidP="00DA5494"/>
    <w:p w:rsidR="00314200" w:rsidRDefault="00314200" w:rsidP="00DA5494">
      <w:r>
        <w:rPr>
          <w:rFonts w:hint="eastAsia"/>
        </w:rPr>
        <w:t>在计算机中，数字</w:t>
      </w:r>
      <w:r w:rsidR="0053771D">
        <w:rPr>
          <w:rFonts w:hint="eastAsia"/>
        </w:rPr>
        <w:t>一律使用补码形式存储在内存中</w:t>
      </w:r>
      <w:r w:rsidR="008E7359">
        <w:rPr>
          <w:rFonts w:hint="eastAsia"/>
        </w:rPr>
        <w:t>：</w:t>
      </w:r>
    </w:p>
    <w:p w:rsidR="0002752C" w:rsidRPr="00DA5494" w:rsidRDefault="0002752C" w:rsidP="00DA5494">
      <w:r>
        <w:rPr>
          <w:noProof/>
        </w:rPr>
        <w:drawing>
          <wp:inline distT="0" distB="0" distL="0" distR="0" wp14:anchorId="0953D43B" wp14:editId="74A5B9E7">
            <wp:extent cx="5274310" cy="3653155"/>
            <wp:effectExtent l="0" t="0" r="254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53155"/>
                    </a:xfrm>
                    <a:prstGeom prst="rect">
                      <a:avLst/>
                    </a:prstGeom>
                  </pic:spPr>
                </pic:pic>
              </a:graphicData>
            </a:graphic>
          </wp:inline>
        </w:drawing>
      </w:r>
    </w:p>
    <w:p w:rsidR="00910FA2" w:rsidRDefault="00910FA2" w:rsidP="00910FA2">
      <w:pPr>
        <w:pStyle w:val="3"/>
      </w:pPr>
      <w:r>
        <w:rPr>
          <w:rFonts w:hint="eastAsia"/>
        </w:rPr>
        <w:t>1.3.</w:t>
      </w:r>
      <w:r w:rsidR="00D74072">
        <w:rPr>
          <w:rFonts w:hint="eastAsia"/>
        </w:rPr>
        <w:t>3</w:t>
      </w:r>
      <w:r>
        <w:t xml:space="preserve"> </w:t>
      </w:r>
      <w:r>
        <w:rPr>
          <w:rFonts w:hint="eastAsia"/>
        </w:rPr>
        <w:t>大小端模式</w:t>
      </w:r>
    </w:p>
    <w:p w:rsidR="00A677A1" w:rsidRDefault="009C38FD" w:rsidP="00A677A1">
      <w:r>
        <w:rPr>
          <w:rFonts w:hint="eastAsia"/>
        </w:rPr>
        <w:t>大小端模式</w:t>
      </w:r>
      <w:r w:rsidR="000A4693">
        <w:rPr>
          <w:rFonts w:hint="eastAsia"/>
        </w:rPr>
        <w:t>就</w:t>
      </w:r>
      <w:r>
        <w:rPr>
          <w:rFonts w:hint="eastAsia"/>
        </w:rPr>
        <w:t>是字节</w:t>
      </w:r>
      <w:r w:rsidR="000A4693">
        <w:rPr>
          <w:rFonts w:hint="eastAsia"/>
        </w:rPr>
        <w:t>在内存中的存储的先后顺序，即</w:t>
      </w:r>
      <w:r w:rsidR="000A4693" w:rsidRPr="00EF5BA4">
        <w:rPr>
          <w:rFonts w:hint="eastAsia"/>
          <w:color w:val="FF0000"/>
        </w:rPr>
        <w:t>字节序</w:t>
      </w:r>
      <w:r w:rsidR="000A4693">
        <w:rPr>
          <w:rFonts w:hint="eastAsia"/>
        </w:rPr>
        <w:t>。</w:t>
      </w:r>
      <w:r w:rsidR="00C31946">
        <w:rPr>
          <w:rFonts w:hint="eastAsia"/>
        </w:rPr>
        <w:t>不同架构的</w:t>
      </w:r>
      <w:r w:rsidR="00C31946">
        <w:rPr>
          <w:rFonts w:hint="eastAsia"/>
        </w:rPr>
        <w:t>C</w:t>
      </w:r>
      <w:r w:rsidR="00C31946">
        <w:t>PU</w:t>
      </w:r>
      <w:r w:rsidR="00C31946">
        <w:rPr>
          <w:rFonts w:hint="eastAsia"/>
        </w:rPr>
        <w:t>的存储模式不同，</w:t>
      </w:r>
      <w:r w:rsidR="00A677A1">
        <w:rPr>
          <w:rFonts w:hint="eastAsia"/>
        </w:rPr>
        <w:t>x</w:t>
      </w:r>
      <w:r w:rsidR="00A677A1">
        <w:t>86</w:t>
      </w:r>
      <w:r w:rsidR="003A7940">
        <w:rPr>
          <w:rFonts w:hint="eastAsia"/>
        </w:rPr>
        <w:t>架构</w:t>
      </w:r>
      <w:r w:rsidR="00A677A1">
        <w:rPr>
          <w:rFonts w:hint="eastAsia"/>
        </w:rPr>
        <w:t>体系的</w:t>
      </w:r>
      <w:r w:rsidR="00A677A1">
        <w:rPr>
          <w:rFonts w:hint="eastAsia"/>
        </w:rPr>
        <w:t>cpu</w:t>
      </w:r>
      <w:r w:rsidR="00A677A1">
        <w:rPr>
          <w:rFonts w:hint="eastAsia"/>
        </w:rPr>
        <w:t>都是小端存储模式。</w:t>
      </w:r>
    </w:p>
    <w:p w:rsidR="00A677A1" w:rsidRPr="00A677A1" w:rsidRDefault="00A677A1" w:rsidP="00A677A1"/>
    <w:p w:rsidR="00910FA2" w:rsidRDefault="00910FA2" w:rsidP="00910FA2">
      <w:r>
        <w:rPr>
          <w:rFonts w:hint="eastAsia"/>
        </w:rPr>
        <w:t>小端模式：低字节存储在低地址，高字节存储在高地址；</w:t>
      </w:r>
    </w:p>
    <w:p w:rsidR="00910FA2" w:rsidRDefault="00910FA2" w:rsidP="00910FA2">
      <w:r>
        <w:rPr>
          <w:rFonts w:hint="eastAsia"/>
        </w:rPr>
        <w:t>大端模式：低字节存储在高地址，高字节存储在低地址；</w:t>
      </w:r>
    </w:p>
    <w:p w:rsidR="00A95BE7" w:rsidRDefault="00A95BE7" w:rsidP="00910FA2">
      <w:r>
        <w:rPr>
          <w:noProof/>
        </w:rPr>
        <w:lastRenderedPageBreak/>
        <w:drawing>
          <wp:inline distT="0" distB="0" distL="0" distR="0" wp14:anchorId="4D296FD3" wp14:editId="6B8AAD35">
            <wp:extent cx="3847546" cy="3684028"/>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430" cy="3703067"/>
                    </a:xfrm>
                    <a:prstGeom prst="rect">
                      <a:avLst/>
                    </a:prstGeom>
                  </pic:spPr>
                </pic:pic>
              </a:graphicData>
            </a:graphic>
          </wp:inline>
        </w:drawing>
      </w:r>
    </w:p>
    <w:p w:rsidR="00910FA2" w:rsidRDefault="00454B83" w:rsidP="00454B83">
      <w:pPr>
        <w:pStyle w:val="2"/>
      </w:pPr>
      <w:r>
        <w:rPr>
          <w:rFonts w:hint="eastAsia"/>
        </w:rPr>
        <w:t>1.4</w:t>
      </w:r>
      <w:r>
        <w:t xml:space="preserve"> </w:t>
      </w:r>
      <w:r>
        <w:rPr>
          <w:rFonts w:hint="eastAsia"/>
        </w:rPr>
        <w:t>格式化</w:t>
      </w:r>
    </w:p>
    <w:p w:rsidR="008C6E0D" w:rsidRPr="008C6E0D" w:rsidRDefault="008C6E0D" w:rsidP="008C6E0D">
      <w:r>
        <w:rPr>
          <w:noProof/>
        </w:rPr>
        <w:drawing>
          <wp:inline distT="0" distB="0" distL="0" distR="0" wp14:anchorId="62F4552D" wp14:editId="55F1242C">
            <wp:extent cx="5274310" cy="223583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5835"/>
                    </a:xfrm>
                    <a:prstGeom prst="rect">
                      <a:avLst/>
                    </a:prstGeom>
                  </pic:spPr>
                </pic:pic>
              </a:graphicData>
            </a:graphic>
          </wp:inline>
        </w:drawing>
      </w:r>
    </w:p>
    <w:p w:rsidR="00454B83" w:rsidRDefault="008A2D77" w:rsidP="00454B83">
      <w:r>
        <w:rPr>
          <w:rFonts w:hint="eastAsia"/>
        </w:rPr>
        <w:t>%p</w:t>
      </w:r>
      <w:r>
        <w:rPr>
          <w:rFonts w:hint="eastAsia"/>
        </w:rPr>
        <w:t>：</w:t>
      </w:r>
      <w:r w:rsidR="000821E4">
        <w:rPr>
          <w:rFonts w:hint="eastAsia"/>
        </w:rPr>
        <w:t>以</w:t>
      </w:r>
      <w:r>
        <w:rPr>
          <w:rFonts w:hint="eastAsia"/>
        </w:rPr>
        <w:t>十六进制的</w:t>
      </w:r>
      <w:r w:rsidR="000821E4">
        <w:rPr>
          <w:rFonts w:hint="eastAsia"/>
        </w:rPr>
        <w:t>形式输出</w:t>
      </w:r>
      <w:r>
        <w:rPr>
          <w:rFonts w:hint="eastAsia"/>
        </w:rPr>
        <w:t>内存地址；</w:t>
      </w:r>
    </w:p>
    <w:p w:rsidR="008A2D77" w:rsidRDefault="000821E4" w:rsidP="00454B83">
      <w:r>
        <w:rPr>
          <w:rFonts w:hint="eastAsia"/>
        </w:rPr>
        <w:t>%d</w:t>
      </w:r>
      <w:r>
        <w:rPr>
          <w:rFonts w:hint="eastAsia"/>
        </w:rPr>
        <w:t>：以十进制的形式输出内容；</w:t>
      </w:r>
    </w:p>
    <w:p w:rsidR="000821E4" w:rsidRDefault="000821E4" w:rsidP="00454B83">
      <w:r>
        <w:rPr>
          <w:rFonts w:hint="eastAsia"/>
        </w:rPr>
        <w:t>%i</w:t>
      </w:r>
      <w:r>
        <w:rPr>
          <w:rFonts w:hint="eastAsia"/>
        </w:rPr>
        <w:t>：以十进制的形式输出内容；</w:t>
      </w:r>
    </w:p>
    <w:p w:rsidR="000821E4" w:rsidRDefault="000821E4" w:rsidP="00454B83">
      <w:r>
        <w:rPr>
          <w:rFonts w:hint="eastAsia"/>
        </w:rPr>
        <w:t>%</w:t>
      </w:r>
      <w:r>
        <w:t>o</w:t>
      </w:r>
      <w:r>
        <w:rPr>
          <w:rFonts w:hint="eastAsia"/>
        </w:rPr>
        <w:t>：以八进制形式输出内容；</w:t>
      </w:r>
    </w:p>
    <w:p w:rsidR="000821E4" w:rsidRDefault="000821E4" w:rsidP="00454B83">
      <w:r>
        <w:rPr>
          <w:rFonts w:hint="eastAsia"/>
        </w:rPr>
        <w:t>%x</w:t>
      </w:r>
      <w:r>
        <w:rPr>
          <w:rFonts w:hint="eastAsia"/>
        </w:rPr>
        <w:t>：以十六进制形式输出内容；</w:t>
      </w:r>
    </w:p>
    <w:p w:rsidR="00E57578" w:rsidRDefault="00E57578" w:rsidP="00454B83">
      <w:r>
        <w:rPr>
          <w:rFonts w:hint="eastAsia"/>
        </w:rPr>
        <w:t>%c</w:t>
      </w:r>
      <w:r>
        <w:rPr>
          <w:rFonts w:hint="eastAsia"/>
        </w:rPr>
        <w:t>：以字符形式输出；</w:t>
      </w:r>
    </w:p>
    <w:p w:rsidR="00E57578" w:rsidRDefault="00E57578" w:rsidP="00454B83">
      <w:r>
        <w:rPr>
          <w:rFonts w:hint="eastAsia"/>
        </w:rPr>
        <w:t>%s</w:t>
      </w:r>
      <w:r>
        <w:rPr>
          <w:rFonts w:hint="eastAsia"/>
        </w:rPr>
        <w:t>：以字符串形式输出；</w:t>
      </w:r>
    </w:p>
    <w:p w:rsidR="001E6F64" w:rsidRDefault="001E6F64" w:rsidP="00454B83">
      <w:r>
        <w:rPr>
          <w:rFonts w:hint="eastAsia"/>
        </w:rPr>
        <w:t>%f</w:t>
      </w:r>
      <w:r>
        <w:rPr>
          <w:rFonts w:hint="eastAsia"/>
        </w:rPr>
        <w:t>：以</w:t>
      </w:r>
      <w:r w:rsidR="003B011A">
        <w:rPr>
          <w:rFonts w:hint="eastAsia"/>
        </w:rPr>
        <w:t>浮点数</w:t>
      </w:r>
      <w:r>
        <w:rPr>
          <w:rFonts w:hint="eastAsia"/>
        </w:rPr>
        <w:t>类型输出</w:t>
      </w:r>
      <w:r w:rsidR="003B011A">
        <w:rPr>
          <w:rFonts w:hint="eastAsia"/>
        </w:rPr>
        <w:t>，保留</w:t>
      </w:r>
      <w:r w:rsidR="003B011A">
        <w:rPr>
          <w:rFonts w:hint="eastAsia"/>
        </w:rPr>
        <w:t>6</w:t>
      </w:r>
      <w:r w:rsidR="003B011A">
        <w:rPr>
          <w:rFonts w:hint="eastAsia"/>
        </w:rPr>
        <w:t>位小数</w:t>
      </w:r>
      <w:r>
        <w:rPr>
          <w:rFonts w:hint="eastAsia"/>
        </w:rPr>
        <w:t>；</w:t>
      </w:r>
    </w:p>
    <w:p w:rsidR="004256FC" w:rsidRDefault="004256FC" w:rsidP="00454B83">
      <w:r>
        <w:rPr>
          <w:rFonts w:hint="eastAsia"/>
        </w:rPr>
        <w:t>%.</w:t>
      </w:r>
      <w:r>
        <w:t>2f</w:t>
      </w:r>
      <w:r>
        <w:rPr>
          <w:rFonts w:hint="eastAsia"/>
        </w:rPr>
        <w:t>：保留</w:t>
      </w:r>
      <w:r>
        <w:rPr>
          <w:rFonts w:hint="eastAsia"/>
        </w:rPr>
        <w:t>2</w:t>
      </w:r>
      <w:r>
        <w:rPr>
          <w:rFonts w:hint="eastAsia"/>
        </w:rPr>
        <w:t>位小数输出浮点数；</w:t>
      </w:r>
    </w:p>
    <w:p w:rsidR="000D58FF" w:rsidRDefault="000D58FF" w:rsidP="00454B83">
      <w:r>
        <w:rPr>
          <w:rFonts w:hint="eastAsia"/>
        </w:rPr>
        <w:t>%%</w:t>
      </w:r>
      <w:r>
        <w:rPr>
          <w:rFonts w:hint="eastAsia"/>
        </w:rPr>
        <w:t>：输出一个</w:t>
      </w:r>
      <w:r>
        <w:rPr>
          <w:rFonts w:hint="eastAsia"/>
        </w:rPr>
        <w:t>%</w:t>
      </w:r>
      <w:r>
        <w:rPr>
          <w:rFonts w:hint="eastAsia"/>
        </w:rPr>
        <w:t>；</w:t>
      </w:r>
    </w:p>
    <w:p w:rsidR="00C342EB" w:rsidRDefault="00C342EB" w:rsidP="00454B83">
      <w:r>
        <w:rPr>
          <w:rFonts w:hint="eastAsia"/>
        </w:rPr>
        <w:lastRenderedPageBreak/>
        <w:t>%6d</w:t>
      </w:r>
      <w:r>
        <w:rPr>
          <w:rFonts w:hint="eastAsia"/>
        </w:rPr>
        <w:t>：占位符的数字占用</w:t>
      </w:r>
      <w:r>
        <w:rPr>
          <w:rFonts w:hint="eastAsia"/>
        </w:rPr>
        <w:t>6</w:t>
      </w:r>
      <w:r>
        <w:rPr>
          <w:rFonts w:hint="eastAsia"/>
        </w:rPr>
        <w:t>个字符位置，默认靠右对齐；</w:t>
      </w:r>
    </w:p>
    <w:p w:rsidR="003261D3" w:rsidRDefault="003261D3" w:rsidP="00454B83">
      <w:r>
        <w:rPr>
          <w:rFonts w:hint="eastAsia"/>
        </w:rPr>
        <w:t>%-6d</w:t>
      </w:r>
      <w:r>
        <w:rPr>
          <w:rFonts w:hint="eastAsia"/>
        </w:rPr>
        <w:t>：占位符的数字占用</w:t>
      </w:r>
      <w:r>
        <w:rPr>
          <w:rFonts w:hint="eastAsia"/>
        </w:rPr>
        <w:t>6</w:t>
      </w:r>
      <w:r>
        <w:rPr>
          <w:rFonts w:hint="eastAsia"/>
        </w:rPr>
        <w:t>个字符位置，负数表示靠左对齐；</w:t>
      </w:r>
    </w:p>
    <w:p w:rsidR="00FB53DC" w:rsidRPr="000D58FF" w:rsidRDefault="00E061EC" w:rsidP="00454B83">
      <w:r>
        <w:rPr>
          <w:rFonts w:hint="eastAsia"/>
        </w:rPr>
        <w:t>%</w:t>
      </w:r>
      <w:r w:rsidRPr="004F7E3A">
        <w:rPr>
          <w:rFonts w:hint="eastAsia"/>
          <w:color w:val="FF0000"/>
        </w:rPr>
        <w:t>+</w:t>
      </w:r>
      <w:r>
        <w:rPr>
          <w:rFonts w:hint="eastAsia"/>
        </w:rPr>
        <w:t>xxx</w:t>
      </w:r>
      <w:r>
        <w:rPr>
          <w:rFonts w:hint="eastAsia"/>
        </w:rPr>
        <w:t>：加号表示显示正负号；</w:t>
      </w:r>
    </w:p>
    <w:p w:rsidR="00910FA2" w:rsidRDefault="00265672" w:rsidP="00265672">
      <w:pPr>
        <w:pStyle w:val="2"/>
      </w:pPr>
      <w:r>
        <w:rPr>
          <w:rFonts w:hint="eastAsia"/>
        </w:rPr>
        <w:t>1.5</w:t>
      </w:r>
      <w:r>
        <w:t xml:space="preserve"> </w:t>
      </w:r>
      <w:r>
        <w:rPr>
          <w:rFonts w:hint="eastAsia"/>
        </w:rPr>
        <w:t>数据类型</w:t>
      </w:r>
    </w:p>
    <w:p w:rsidR="00A343A8" w:rsidRDefault="00A343A8" w:rsidP="00A343A8">
      <w:pPr>
        <w:pStyle w:val="3"/>
      </w:pPr>
      <w:r>
        <w:rPr>
          <w:rFonts w:hint="eastAsia"/>
        </w:rPr>
        <w:t>1.5.0</w:t>
      </w:r>
      <w:r>
        <w:t xml:space="preserve"> </w:t>
      </w:r>
      <w:r>
        <w:rPr>
          <w:rFonts w:hint="eastAsia"/>
        </w:rPr>
        <w:t>数据模型</w:t>
      </w:r>
    </w:p>
    <w:p w:rsidR="00A343A8" w:rsidRPr="00A343A8" w:rsidRDefault="00A343A8" w:rsidP="00A343A8">
      <w:r>
        <w:rPr>
          <w:noProof/>
        </w:rPr>
        <w:drawing>
          <wp:inline distT="0" distB="0" distL="0" distR="0" wp14:anchorId="0B2A4444" wp14:editId="7288CA48">
            <wp:extent cx="5274310" cy="2607310"/>
            <wp:effectExtent l="0" t="0" r="254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310"/>
                    </a:xfrm>
                    <a:prstGeom prst="rect">
                      <a:avLst/>
                    </a:prstGeom>
                  </pic:spPr>
                </pic:pic>
              </a:graphicData>
            </a:graphic>
          </wp:inline>
        </w:drawing>
      </w:r>
    </w:p>
    <w:p w:rsidR="00263811" w:rsidRDefault="00263811" w:rsidP="00263811">
      <w:pPr>
        <w:pStyle w:val="3"/>
      </w:pPr>
      <w:r>
        <w:rPr>
          <w:rFonts w:hint="eastAsia"/>
        </w:rPr>
        <w:t>1.5.1</w:t>
      </w:r>
      <w:r>
        <w:t xml:space="preserve"> </w:t>
      </w:r>
      <w:r>
        <w:rPr>
          <w:rFonts w:hint="eastAsia"/>
        </w:rPr>
        <w:t>void</w:t>
      </w:r>
      <w:r>
        <w:rPr>
          <w:rFonts w:hint="eastAsia"/>
        </w:rPr>
        <w:t>类型</w:t>
      </w:r>
    </w:p>
    <w:p w:rsidR="00263811" w:rsidRPr="00263811" w:rsidRDefault="00263811" w:rsidP="00263811">
      <w:pPr>
        <w:pStyle w:val="3"/>
      </w:pPr>
      <w:r>
        <w:rPr>
          <w:rFonts w:hint="eastAsia"/>
        </w:rPr>
        <w:t>1.5.2</w:t>
      </w:r>
      <w:r>
        <w:t xml:space="preserve"> </w:t>
      </w:r>
      <w:r>
        <w:rPr>
          <w:rFonts w:hint="eastAsia"/>
        </w:rPr>
        <w:t>基本类型</w:t>
      </w:r>
    </w:p>
    <w:p w:rsidR="00265672" w:rsidRDefault="00780FCE" w:rsidP="00263811">
      <w:pPr>
        <w:pStyle w:val="4"/>
      </w:pPr>
      <w:r>
        <w:rPr>
          <w:rFonts w:hint="eastAsia"/>
        </w:rPr>
        <w:t>1.5.</w:t>
      </w:r>
      <w:r w:rsidR="00263811">
        <w:rPr>
          <w:rFonts w:hint="eastAsia"/>
        </w:rPr>
        <w:t>2.</w:t>
      </w:r>
      <w:r>
        <w:rPr>
          <w:rFonts w:hint="eastAsia"/>
        </w:rPr>
        <w:t>1</w:t>
      </w:r>
      <w:r>
        <w:t xml:space="preserve"> </w:t>
      </w:r>
      <w:r>
        <w:rPr>
          <w:rFonts w:hint="eastAsia"/>
        </w:rPr>
        <w:t>字符</w:t>
      </w:r>
      <w:r w:rsidR="00397766">
        <w:rPr>
          <w:rFonts w:hint="eastAsia"/>
        </w:rPr>
        <w:t>类型</w:t>
      </w:r>
    </w:p>
    <w:p w:rsidR="0036177A" w:rsidRDefault="00425192" w:rsidP="0036177A">
      <w:r>
        <w:rPr>
          <w:rFonts w:hint="eastAsia"/>
        </w:rPr>
        <w:t>char</w:t>
      </w:r>
      <w:r>
        <w:rPr>
          <w:rFonts w:hint="eastAsia"/>
        </w:rPr>
        <w:t>类型在任何系统中都占用</w:t>
      </w:r>
      <w:r>
        <w:rPr>
          <w:rFonts w:hint="eastAsia"/>
        </w:rPr>
        <w:t>1</w:t>
      </w:r>
      <w:r>
        <w:rPr>
          <w:rFonts w:hint="eastAsia"/>
        </w:rPr>
        <w:t>个字节大小</w:t>
      </w:r>
      <w:r w:rsidR="00371D34">
        <w:rPr>
          <w:rFonts w:hint="eastAsia"/>
        </w:rPr>
        <w:t>，每一个字符都会被转化为对应的整数值进行存储</w:t>
      </w:r>
      <w:r w:rsidR="00E16B1E">
        <w:rPr>
          <w:rFonts w:hint="eastAsia"/>
        </w:rPr>
        <w:t>（根据</w:t>
      </w:r>
      <w:r w:rsidR="00E16B1E">
        <w:rPr>
          <w:rFonts w:hint="eastAsia"/>
        </w:rPr>
        <w:t>A</w:t>
      </w:r>
      <w:r w:rsidR="00E16B1E">
        <w:t>SCII</w:t>
      </w:r>
      <w:r w:rsidR="00E16B1E">
        <w:rPr>
          <w:rFonts w:hint="eastAsia"/>
        </w:rPr>
        <w:t>码表进行映射）</w:t>
      </w:r>
      <w:r w:rsidR="0019102E">
        <w:rPr>
          <w:rFonts w:hint="eastAsia"/>
        </w:rPr>
        <w:t>，不能存储单个汉字</w:t>
      </w:r>
      <w:r>
        <w:rPr>
          <w:rFonts w:hint="eastAsia"/>
        </w:rPr>
        <w:t>。</w:t>
      </w:r>
    </w:p>
    <w:p w:rsidR="00425192" w:rsidRPr="008A1632" w:rsidRDefault="008A1632" w:rsidP="0036177A">
      <w:r>
        <w:rPr>
          <w:noProof/>
        </w:rPr>
        <w:lastRenderedPageBreak/>
        <w:drawing>
          <wp:inline distT="0" distB="0" distL="0" distR="0" wp14:anchorId="14F3205B" wp14:editId="0A0AA2E1">
            <wp:extent cx="5274310" cy="55606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60695"/>
                    </a:xfrm>
                    <a:prstGeom prst="rect">
                      <a:avLst/>
                    </a:prstGeom>
                  </pic:spPr>
                </pic:pic>
              </a:graphicData>
            </a:graphic>
          </wp:inline>
        </w:drawing>
      </w:r>
    </w:p>
    <w:p w:rsidR="00831739" w:rsidRDefault="00831739" w:rsidP="00831739">
      <w:pPr>
        <w:pStyle w:val="5"/>
      </w:pPr>
      <w:r>
        <w:rPr>
          <w:rFonts w:hint="eastAsia"/>
        </w:rPr>
        <w:t>非英文字符</w:t>
      </w:r>
    </w:p>
    <w:p w:rsidR="00831739" w:rsidRDefault="00831739" w:rsidP="00831739">
      <w:r>
        <w:rPr>
          <w:rFonts w:hint="eastAsia"/>
        </w:rPr>
        <w:t>非英文字符（中文、日文、韩文等）在内存中怎么存储取决于当前系统所使用的编码方案。</w:t>
      </w:r>
    </w:p>
    <w:p w:rsidR="00831739" w:rsidRDefault="00831739" w:rsidP="00831739">
      <w:pPr>
        <w:pStyle w:val="5"/>
      </w:pPr>
      <w:r>
        <w:rPr>
          <w:rFonts w:hint="eastAsia"/>
        </w:rPr>
        <w:lastRenderedPageBreak/>
        <w:t>转义字符</w:t>
      </w:r>
    </w:p>
    <w:p w:rsidR="00831739" w:rsidRDefault="00831739" w:rsidP="00831739">
      <w:pPr>
        <w:pStyle w:val="5"/>
      </w:pPr>
      <w:r>
        <w:rPr>
          <w:rFonts w:hint="eastAsia"/>
        </w:rPr>
        <w:t>转义序列</w:t>
      </w:r>
    </w:p>
    <w:p w:rsidR="00831739" w:rsidRPr="00075824" w:rsidRDefault="00831739" w:rsidP="00831739">
      <w:r>
        <w:rPr>
          <w:noProof/>
        </w:rPr>
        <w:drawing>
          <wp:inline distT="0" distB="0" distL="0" distR="0" wp14:anchorId="5449A6C7" wp14:editId="289013B0">
            <wp:extent cx="5274310" cy="255270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52700"/>
                    </a:xfrm>
                    <a:prstGeom prst="rect">
                      <a:avLst/>
                    </a:prstGeom>
                  </pic:spPr>
                </pic:pic>
              </a:graphicData>
            </a:graphic>
          </wp:inline>
        </w:drawing>
      </w:r>
    </w:p>
    <w:p w:rsidR="00831739" w:rsidRDefault="00831739" w:rsidP="00831739">
      <w:r>
        <w:rPr>
          <w:rFonts w:hint="eastAsia"/>
        </w:rPr>
        <w:t>\</w:t>
      </w:r>
      <w:r>
        <w:t>nnn</w:t>
      </w:r>
      <w:r>
        <w:rPr>
          <w:rFonts w:hint="eastAsia"/>
        </w:rPr>
        <w:t>：表示任意的八进制数，</w:t>
      </w:r>
      <w:r>
        <w:rPr>
          <w:rFonts w:hint="eastAsia"/>
        </w:rPr>
        <w:t>eg</w:t>
      </w:r>
      <w:r>
        <w:rPr>
          <w:rFonts w:hint="eastAsia"/>
        </w:rPr>
        <w:t>：</w:t>
      </w:r>
      <w:r>
        <w:rPr>
          <w:rFonts w:hint="eastAsia"/>
        </w:rPr>
        <w:t>\</w:t>
      </w:r>
      <w:r>
        <w:t>023,\162</w:t>
      </w:r>
      <w:r>
        <w:rPr>
          <w:rFonts w:hint="eastAsia"/>
        </w:rPr>
        <w:t>等；</w:t>
      </w:r>
    </w:p>
    <w:p w:rsidR="00831739" w:rsidRDefault="00831739" w:rsidP="00831739">
      <w:r>
        <w:rPr>
          <w:rFonts w:hint="eastAsia"/>
        </w:rPr>
        <w:t>\</w:t>
      </w:r>
      <w:r>
        <w:t>xnn</w:t>
      </w:r>
      <w:r>
        <w:rPr>
          <w:rFonts w:hint="eastAsia"/>
        </w:rPr>
        <w:t>：表示任意的十六进制数，</w:t>
      </w:r>
      <w:r>
        <w:rPr>
          <w:rFonts w:hint="eastAsia"/>
        </w:rPr>
        <w:t>eg</w:t>
      </w:r>
      <w:r>
        <w:rPr>
          <w:rFonts w:hint="eastAsia"/>
        </w:rPr>
        <w:t>：</w:t>
      </w:r>
      <w:r>
        <w:rPr>
          <w:rFonts w:hint="eastAsia"/>
        </w:rPr>
        <w:t>\</w:t>
      </w:r>
      <w:r>
        <w:t>x72,\x25</w:t>
      </w:r>
      <w:r>
        <w:rPr>
          <w:rFonts w:hint="eastAsia"/>
        </w:rPr>
        <w:t>等；</w:t>
      </w:r>
    </w:p>
    <w:p w:rsidR="00397766" w:rsidRDefault="0036177A" w:rsidP="00263811">
      <w:pPr>
        <w:pStyle w:val="4"/>
      </w:pPr>
      <w:r>
        <w:rPr>
          <w:rFonts w:hint="eastAsia"/>
        </w:rPr>
        <w:t>1.5.</w:t>
      </w:r>
      <w:r w:rsidR="00263811">
        <w:rPr>
          <w:rFonts w:hint="eastAsia"/>
        </w:rPr>
        <w:t>2.</w:t>
      </w:r>
      <w:r>
        <w:rPr>
          <w:rFonts w:hint="eastAsia"/>
        </w:rPr>
        <w:t>2</w:t>
      </w:r>
      <w:r>
        <w:t xml:space="preserve"> </w:t>
      </w:r>
      <w:r w:rsidR="00397766">
        <w:rPr>
          <w:rFonts w:hint="eastAsia"/>
        </w:rPr>
        <w:t>有符号整数类型</w:t>
      </w:r>
    </w:p>
    <w:p w:rsidR="009147C4" w:rsidRDefault="009147C4" w:rsidP="009147C4">
      <w:r>
        <w:rPr>
          <w:noProof/>
        </w:rPr>
        <w:drawing>
          <wp:inline distT="0" distB="0" distL="0" distR="0" wp14:anchorId="03E60FCC" wp14:editId="22BAA61C">
            <wp:extent cx="5908045" cy="993684"/>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395" cy="998957"/>
                    </a:xfrm>
                    <a:prstGeom prst="rect">
                      <a:avLst/>
                    </a:prstGeom>
                  </pic:spPr>
                </pic:pic>
              </a:graphicData>
            </a:graphic>
          </wp:inline>
        </w:drawing>
      </w:r>
    </w:p>
    <w:p w:rsidR="006B67C8" w:rsidRDefault="00FC04ED" w:rsidP="009147C4">
      <w:r>
        <w:rPr>
          <w:noProof/>
        </w:rPr>
        <w:lastRenderedPageBreak/>
        <w:drawing>
          <wp:inline distT="0" distB="0" distL="0" distR="0" wp14:anchorId="2E2746A4" wp14:editId="469868E5">
            <wp:extent cx="5274310" cy="2813685"/>
            <wp:effectExtent l="0" t="0" r="254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3685"/>
                    </a:xfrm>
                    <a:prstGeom prst="rect">
                      <a:avLst/>
                    </a:prstGeom>
                  </pic:spPr>
                </pic:pic>
              </a:graphicData>
            </a:graphic>
          </wp:inline>
        </w:drawing>
      </w:r>
    </w:p>
    <w:p w:rsidR="00DB1E9A" w:rsidRPr="009147C4" w:rsidRDefault="00DB1E9A" w:rsidP="009147C4">
      <w:r>
        <w:rPr>
          <w:noProof/>
        </w:rPr>
        <w:drawing>
          <wp:inline distT="0" distB="0" distL="0" distR="0" wp14:anchorId="2F4ECFE7" wp14:editId="0F9862C2">
            <wp:extent cx="5274310" cy="29248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24810"/>
                    </a:xfrm>
                    <a:prstGeom prst="rect">
                      <a:avLst/>
                    </a:prstGeom>
                  </pic:spPr>
                </pic:pic>
              </a:graphicData>
            </a:graphic>
          </wp:inline>
        </w:drawing>
      </w:r>
    </w:p>
    <w:p w:rsidR="00397766" w:rsidRDefault="00397766" w:rsidP="00397766">
      <w:pPr>
        <w:pStyle w:val="4"/>
      </w:pPr>
      <w:r>
        <w:rPr>
          <w:rFonts w:hint="eastAsia"/>
        </w:rPr>
        <w:t>1.5.2.3</w:t>
      </w:r>
      <w:r>
        <w:t xml:space="preserve"> </w:t>
      </w:r>
      <w:r>
        <w:rPr>
          <w:rFonts w:hint="eastAsia"/>
        </w:rPr>
        <w:t>无符号整数类型</w:t>
      </w:r>
    </w:p>
    <w:p w:rsidR="003D43DB" w:rsidRPr="003D43DB" w:rsidRDefault="003D43DB" w:rsidP="003D43DB">
      <w:r>
        <w:rPr>
          <w:noProof/>
        </w:rPr>
        <w:drawing>
          <wp:inline distT="0" distB="0" distL="0" distR="0" wp14:anchorId="5F67294C" wp14:editId="1B1C7A48">
            <wp:extent cx="5274310" cy="1288415"/>
            <wp:effectExtent l="0" t="0" r="254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8415"/>
                    </a:xfrm>
                    <a:prstGeom prst="rect">
                      <a:avLst/>
                    </a:prstGeom>
                  </pic:spPr>
                </pic:pic>
              </a:graphicData>
            </a:graphic>
          </wp:inline>
        </w:drawing>
      </w:r>
    </w:p>
    <w:p w:rsidR="00397766" w:rsidRDefault="00397766" w:rsidP="00397766">
      <w:pPr>
        <w:pStyle w:val="4"/>
      </w:pPr>
      <w:r>
        <w:rPr>
          <w:rFonts w:hint="eastAsia"/>
        </w:rPr>
        <w:lastRenderedPageBreak/>
        <w:t>1.5.2.4</w:t>
      </w:r>
      <w:r>
        <w:t xml:space="preserve"> </w:t>
      </w:r>
      <w:r>
        <w:rPr>
          <w:rFonts w:hint="eastAsia"/>
        </w:rPr>
        <w:t>浮点数类型</w:t>
      </w:r>
    </w:p>
    <w:p w:rsidR="0036177A" w:rsidRDefault="006E1797" w:rsidP="0036177A">
      <w:r>
        <w:rPr>
          <w:noProof/>
        </w:rPr>
        <w:drawing>
          <wp:inline distT="0" distB="0" distL="0" distR="0" wp14:anchorId="48B56F6E" wp14:editId="2753F5ED">
            <wp:extent cx="2167075" cy="254950"/>
            <wp:effectExtent l="0" t="0" r="508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6030" cy="308945"/>
                    </a:xfrm>
                    <a:prstGeom prst="rect">
                      <a:avLst/>
                    </a:prstGeom>
                  </pic:spPr>
                </pic:pic>
              </a:graphicData>
            </a:graphic>
          </wp:inline>
        </w:drawing>
      </w:r>
    </w:p>
    <w:p w:rsidR="00ED2AEE" w:rsidRDefault="003E0BB1" w:rsidP="0036177A">
      <w:r w:rsidRPr="003E0BB1">
        <w:rPr>
          <w:noProof/>
        </w:rPr>
        <w:drawing>
          <wp:inline distT="0" distB="0" distL="0" distR="0" wp14:anchorId="5B0CF3E6" wp14:editId="40331099">
            <wp:extent cx="5274310" cy="1063625"/>
            <wp:effectExtent l="0" t="0" r="254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63625"/>
                    </a:xfrm>
                    <a:prstGeom prst="rect">
                      <a:avLst/>
                    </a:prstGeom>
                  </pic:spPr>
                </pic:pic>
              </a:graphicData>
            </a:graphic>
          </wp:inline>
        </w:drawing>
      </w:r>
    </w:p>
    <w:p w:rsidR="00FD58C8" w:rsidRDefault="00FD58C8" w:rsidP="0036177A">
      <w:r>
        <w:rPr>
          <w:rFonts w:hint="eastAsia"/>
        </w:rPr>
        <w:t>最常用的浮点类型是</w:t>
      </w:r>
      <w:r>
        <w:rPr>
          <w:rFonts w:hint="eastAsia"/>
        </w:rPr>
        <w:t>float</w:t>
      </w:r>
      <w:r>
        <w:rPr>
          <w:rFonts w:hint="eastAsia"/>
        </w:rPr>
        <w:t>和</w:t>
      </w:r>
      <w:r>
        <w:rPr>
          <w:rFonts w:hint="eastAsia"/>
        </w:rPr>
        <w:t>double</w:t>
      </w:r>
      <w:r>
        <w:rPr>
          <w:rFonts w:hint="eastAsia"/>
        </w:rPr>
        <w:t>，一般在小数末尾添加</w:t>
      </w:r>
      <w:r>
        <w:rPr>
          <w:rFonts w:hint="eastAsia"/>
        </w:rPr>
        <w:t>f</w:t>
      </w:r>
      <w:r>
        <w:rPr>
          <w:rFonts w:hint="eastAsia"/>
        </w:rPr>
        <w:t>或者</w:t>
      </w:r>
      <w:r>
        <w:rPr>
          <w:rFonts w:hint="eastAsia"/>
        </w:rPr>
        <w:t>F</w:t>
      </w:r>
      <w:r>
        <w:rPr>
          <w:rFonts w:hint="eastAsia"/>
        </w:rPr>
        <w:t>表示</w:t>
      </w:r>
      <w:r>
        <w:rPr>
          <w:rFonts w:hint="eastAsia"/>
        </w:rPr>
        <w:t>float</w:t>
      </w:r>
      <w:r>
        <w:rPr>
          <w:rFonts w:hint="eastAsia"/>
        </w:rPr>
        <w:t>类型，</w:t>
      </w:r>
      <w:r w:rsidR="00F03CDD">
        <w:rPr>
          <w:rFonts w:hint="eastAsia"/>
        </w:rPr>
        <w:t>默认的小数是</w:t>
      </w:r>
      <w:r w:rsidR="00F03CDD">
        <w:rPr>
          <w:rFonts w:hint="eastAsia"/>
        </w:rPr>
        <w:t>double</w:t>
      </w:r>
      <w:r w:rsidR="00F03CDD">
        <w:rPr>
          <w:rFonts w:hint="eastAsia"/>
        </w:rPr>
        <w:t>类型。</w:t>
      </w:r>
    </w:p>
    <w:p w:rsidR="00263811" w:rsidRDefault="00263811" w:rsidP="00263811">
      <w:pPr>
        <w:pStyle w:val="3"/>
      </w:pPr>
      <w:r>
        <w:rPr>
          <w:rFonts w:hint="eastAsia"/>
        </w:rPr>
        <w:lastRenderedPageBreak/>
        <w:t>1.5.3</w:t>
      </w:r>
      <w:r>
        <w:t xml:space="preserve"> </w:t>
      </w:r>
      <w:r>
        <w:rPr>
          <w:rFonts w:hint="eastAsia"/>
        </w:rPr>
        <w:t>枚举类型</w:t>
      </w:r>
    </w:p>
    <w:p w:rsidR="00263811" w:rsidRDefault="00263811" w:rsidP="00263811">
      <w:pPr>
        <w:pStyle w:val="3"/>
      </w:pPr>
      <w:r>
        <w:rPr>
          <w:rFonts w:hint="eastAsia"/>
        </w:rPr>
        <w:t>1.5.4</w:t>
      </w:r>
      <w:r>
        <w:t xml:space="preserve"> </w:t>
      </w:r>
      <w:r>
        <w:rPr>
          <w:rFonts w:hint="eastAsia"/>
        </w:rPr>
        <w:t>派生类型</w:t>
      </w:r>
    </w:p>
    <w:p w:rsidR="00263811" w:rsidRDefault="00263811" w:rsidP="00263811">
      <w:pPr>
        <w:pStyle w:val="4"/>
      </w:pPr>
      <w:r>
        <w:rPr>
          <w:rFonts w:hint="eastAsia"/>
        </w:rPr>
        <w:t>1.5.4.1</w:t>
      </w:r>
      <w:r>
        <w:t xml:space="preserve"> </w:t>
      </w:r>
      <w:r>
        <w:rPr>
          <w:rFonts w:hint="eastAsia"/>
        </w:rPr>
        <w:t>数组</w:t>
      </w:r>
    </w:p>
    <w:p w:rsidR="00263811" w:rsidRDefault="00263811" w:rsidP="00263811">
      <w:pPr>
        <w:pStyle w:val="4"/>
      </w:pPr>
      <w:r>
        <w:rPr>
          <w:rFonts w:hint="eastAsia"/>
        </w:rPr>
        <w:t>1.5.4.2</w:t>
      </w:r>
      <w:r>
        <w:t xml:space="preserve"> </w:t>
      </w:r>
      <w:r>
        <w:rPr>
          <w:rFonts w:hint="eastAsia"/>
        </w:rPr>
        <w:t>结构体</w:t>
      </w:r>
    </w:p>
    <w:p w:rsidR="00263811" w:rsidRDefault="00263811" w:rsidP="00263811">
      <w:pPr>
        <w:pStyle w:val="4"/>
      </w:pPr>
      <w:r>
        <w:rPr>
          <w:rFonts w:hint="eastAsia"/>
        </w:rPr>
        <w:t>1.5.4.3</w:t>
      </w:r>
      <w:r>
        <w:t xml:space="preserve"> </w:t>
      </w:r>
      <w:r>
        <w:rPr>
          <w:rFonts w:hint="eastAsia"/>
        </w:rPr>
        <w:t>联合体</w:t>
      </w:r>
      <w:r>
        <w:rPr>
          <w:rFonts w:hint="eastAsia"/>
        </w:rPr>
        <w:t>/</w:t>
      </w:r>
      <w:r>
        <w:rPr>
          <w:rFonts w:hint="eastAsia"/>
        </w:rPr>
        <w:t>共用体</w:t>
      </w:r>
    </w:p>
    <w:p w:rsidR="00263811" w:rsidRDefault="00263811" w:rsidP="00263811">
      <w:pPr>
        <w:pStyle w:val="4"/>
      </w:pPr>
      <w:r>
        <w:rPr>
          <w:rFonts w:hint="eastAsia"/>
        </w:rPr>
        <w:t>1.5.4.4</w:t>
      </w:r>
      <w:r>
        <w:t xml:space="preserve"> </w:t>
      </w:r>
      <w:r>
        <w:rPr>
          <w:rFonts w:hint="eastAsia"/>
        </w:rPr>
        <w:t>函数类型</w:t>
      </w:r>
    </w:p>
    <w:p w:rsidR="00263811" w:rsidRDefault="00263811" w:rsidP="00263811">
      <w:pPr>
        <w:pStyle w:val="4"/>
      </w:pPr>
      <w:r>
        <w:rPr>
          <w:rFonts w:hint="eastAsia"/>
        </w:rPr>
        <w:t>1.5.4.5</w:t>
      </w:r>
      <w:r>
        <w:t xml:space="preserve"> </w:t>
      </w:r>
      <w:r>
        <w:rPr>
          <w:rFonts w:hint="eastAsia"/>
        </w:rPr>
        <w:t>指针类型</w:t>
      </w:r>
    </w:p>
    <w:p w:rsidR="00263811" w:rsidRDefault="00263811" w:rsidP="00263811">
      <w:pPr>
        <w:pStyle w:val="4"/>
      </w:pPr>
      <w:r>
        <w:rPr>
          <w:rFonts w:hint="eastAsia"/>
        </w:rPr>
        <w:t>1.5.4.6</w:t>
      </w:r>
      <w:r>
        <w:t xml:space="preserve"> </w:t>
      </w:r>
      <w:r>
        <w:rPr>
          <w:rFonts w:hint="eastAsia"/>
        </w:rPr>
        <w:t>原子类型</w:t>
      </w:r>
    </w:p>
    <w:p w:rsidR="00BC02E9" w:rsidRDefault="00BC02E9" w:rsidP="00BC02E9">
      <w:pPr>
        <w:pStyle w:val="2"/>
      </w:pPr>
      <w:r>
        <w:rPr>
          <w:rFonts w:hint="eastAsia"/>
        </w:rPr>
        <w:t>1.6</w:t>
      </w:r>
      <w:r>
        <w:t xml:space="preserve"> </w:t>
      </w:r>
      <w:r>
        <w:rPr>
          <w:rFonts w:hint="eastAsia"/>
        </w:rPr>
        <w:t>运算符</w:t>
      </w:r>
    </w:p>
    <w:p w:rsidR="00D217BB" w:rsidRPr="00D217BB" w:rsidRDefault="00D217BB" w:rsidP="00D217BB">
      <w:pPr>
        <w:pStyle w:val="3"/>
      </w:pPr>
      <w:r>
        <w:rPr>
          <w:rFonts w:hint="eastAsia"/>
        </w:rPr>
        <w:t>1.6.1</w:t>
      </w:r>
      <w:r>
        <w:t xml:space="preserve"> </w:t>
      </w:r>
      <w:r>
        <w:rPr>
          <w:rFonts w:hint="eastAsia"/>
        </w:rPr>
        <w:t>算数运算符</w:t>
      </w:r>
    </w:p>
    <w:p w:rsidR="00BC02E9" w:rsidRDefault="0052173F" w:rsidP="00BC02E9">
      <w:r>
        <w:rPr>
          <w:noProof/>
        </w:rPr>
        <w:drawing>
          <wp:inline distT="0" distB="0" distL="0" distR="0" wp14:anchorId="43B9F6B6" wp14:editId="7AE6F9D8">
            <wp:extent cx="5274310" cy="2164715"/>
            <wp:effectExtent l="0" t="0" r="254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64715"/>
                    </a:xfrm>
                    <a:prstGeom prst="rect">
                      <a:avLst/>
                    </a:prstGeom>
                  </pic:spPr>
                </pic:pic>
              </a:graphicData>
            </a:graphic>
          </wp:inline>
        </w:drawing>
      </w:r>
    </w:p>
    <w:p w:rsidR="00990CED" w:rsidRDefault="00990CED" w:rsidP="00BC02E9">
      <w:r>
        <w:rPr>
          <w:rFonts w:hint="eastAsia"/>
        </w:rPr>
        <w:t>浮点数不能用</w:t>
      </w:r>
      <w:r w:rsidR="00E02227">
        <w:rPr>
          <w:rFonts w:hint="eastAsia"/>
        </w:rPr>
        <w:t>%</w:t>
      </w:r>
      <w:r w:rsidR="00E02227">
        <w:rPr>
          <w:rFonts w:hint="eastAsia"/>
        </w:rPr>
        <w:t>取模运算；</w:t>
      </w:r>
    </w:p>
    <w:p w:rsidR="00633FA2" w:rsidRDefault="00633FA2" w:rsidP="00BC02E9">
      <w:r>
        <w:rPr>
          <w:rFonts w:hint="eastAsia"/>
        </w:rPr>
        <w:t>取模运算结果的正负性与左操作数保持一致；</w:t>
      </w:r>
    </w:p>
    <w:p w:rsidR="00853A0F" w:rsidRDefault="00853A0F" w:rsidP="00BC02E9">
      <w:r>
        <w:rPr>
          <w:rFonts w:hint="eastAsia"/>
        </w:rPr>
        <w:t>任何小于</w:t>
      </w:r>
      <w:r>
        <w:rPr>
          <w:rFonts w:hint="eastAsia"/>
        </w:rPr>
        <w:t>int</w:t>
      </w:r>
      <w:r>
        <w:rPr>
          <w:rFonts w:hint="eastAsia"/>
        </w:rPr>
        <w:t>类型的数在运算时都会先转为</w:t>
      </w:r>
      <w:r>
        <w:rPr>
          <w:rFonts w:hint="eastAsia"/>
        </w:rPr>
        <w:t>int</w:t>
      </w:r>
      <w:r>
        <w:rPr>
          <w:rFonts w:hint="eastAsia"/>
        </w:rPr>
        <w:t>类型再进行运算；</w:t>
      </w:r>
    </w:p>
    <w:p w:rsidR="008B2AF1" w:rsidRDefault="008B2AF1" w:rsidP="00BC02E9">
      <w:r>
        <w:rPr>
          <w:rFonts w:hint="eastAsia"/>
        </w:rPr>
        <w:t>sizeof</w:t>
      </w:r>
      <w:r>
        <w:t>(‘A’)=4</w:t>
      </w:r>
      <w:r>
        <w:rPr>
          <w:rFonts w:hint="eastAsia"/>
        </w:rPr>
        <w:t>，</w:t>
      </w:r>
      <w:r w:rsidR="007C4051">
        <w:rPr>
          <w:rFonts w:hint="eastAsia"/>
        </w:rPr>
        <w:t>字符的</w:t>
      </w:r>
      <w:r w:rsidR="007C4051">
        <w:rPr>
          <w:rFonts w:hint="eastAsia"/>
        </w:rPr>
        <w:t>A</w:t>
      </w:r>
      <w:r w:rsidR="007C4051">
        <w:t>SCII</w:t>
      </w:r>
      <w:r w:rsidR="007C4051">
        <w:rPr>
          <w:rFonts w:hint="eastAsia"/>
        </w:rPr>
        <w:t>码值当作整数来计算；</w:t>
      </w:r>
    </w:p>
    <w:p w:rsidR="00CC0ADE" w:rsidRDefault="00A61F9D" w:rsidP="00A61F9D">
      <w:pPr>
        <w:pStyle w:val="3"/>
      </w:pPr>
      <w:r>
        <w:rPr>
          <w:rFonts w:hint="eastAsia"/>
        </w:rPr>
        <w:lastRenderedPageBreak/>
        <w:t>1.6.2</w:t>
      </w:r>
      <w:r>
        <w:t xml:space="preserve"> </w:t>
      </w:r>
      <w:r w:rsidR="00CC0ADE">
        <w:rPr>
          <w:rFonts w:hint="eastAsia"/>
        </w:rPr>
        <w:t>运算符的优先级</w:t>
      </w:r>
    </w:p>
    <w:p w:rsidR="00CC0ADE" w:rsidRDefault="00CC0ADE" w:rsidP="00CC0ADE">
      <w:r>
        <w:rPr>
          <w:noProof/>
        </w:rPr>
        <w:drawing>
          <wp:inline distT="0" distB="0" distL="0" distR="0" wp14:anchorId="4E666958" wp14:editId="65EEA690">
            <wp:extent cx="5274310" cy="1425575"/>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25575"/>
                    </a:xfrm>
                    <a:prstGeom prst="rect">
                      <a:avLst/>
                    </a:prstGeom>
                  </pic:spPr>
                </pic:pic>
              </a:graphicData>
            </a:graphic>
          </wp:inline>
        </w:drawing>
      </w:r>
    </w:p>
    <w:p w:rsidR="00F81D40" w:rsidRDefault="00F81D40" w:rsidP="00CC0ADE">
      <w:r>
        <w:rPr>
          <w:noProof/>
        </w:rPr>
        <w:drawing>
          <wp:inline distT="0" distB="0" distL="0" distR="0" wp14:anchorId="6951CCA6" wp14:editId="79BBBA5B">
            <wp:extent cx="5274310" cy="305181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1810"/>
                    </a:xfrm>
                    <a:prstGeom prst="rect">
                      <a:avLst/>
                    </a:prstGeom>
                  </pic:spPr>
                </pic:pic>
              </a:graphicData>
            </a:graphic>
          </wp:inline>
        </w:drawing>
      </w:r>
    </w:p>
    <w:p w:rsidR="007710DA" w:rsidRDefault="007710DA" w:rsidP="00CC0ADE">
      <w:r>
        <w:rPr>
          <w:noProof/>
        </w:rPr>
        <w:drawing>
          <wp:inline distT="0" distB="0" distL="0" distR="0" wp14:anchorId="4F3C5172" wp14:editId="6C820E6F">
            <wp:extent cx="5274310" cy="14509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0975"/>
                    </a:xfrm>
                    <a:prstGeom prst="rect">
                      <a:avLst/>
                    </a:prstGeom>
                  </pic:spPr>
                </pic:pic>
              </a:graphicData>
            </a:graphic>
          </wp:inline>
        </w:drawing>
      </w:r>
    </w:p>
    <w:p w:rsidR="0010654E" w:rsidRDefault="0010654E" w:rsidP="0010654E">
      <w:pPr>
        <w:pStyle w:val="3"/>
      </w:pPr>
      <w:r>
        <w:rPr>
          <w:rFonts w:hint="eastAsia"/>
        </w:rPr>
        <w:lastRenderedPageBreak/>
        <w:t>1.6.</w:t>
      </w:r>
      <w:r w:rsidR="00A61F9D">
        <w:rPr>
          <w:rFonts w:hint="eastAsia"/>
        </w:rPr>
        <w:t>3</w:t>
      </w:r>
      <w:r>
        <w:t xml:space="preserve"> </w:t>
      </w:r>
      <w:r>
        <w:rPr>
          <w:rFonts w:hint="eastAsia"/>
        </w:rPr>
        <w:t>赋值运算符</w:t>
      </w:r>
    </w:p>
    <w:p w:rsidR="0010654E" w:rsidRDefault="00612B76" w:rsidP="0010654E">
      <w:r>
        <w:rPr>
          <w:noProof/>
        </w:rPr>
        <w:drawing>
          <wp:inline distT="0" distB="0" distL="0" distR="0" wp14:anchorId="2D0319BE" wp14:editId="2C792FF8">
            <wp:extent cx="5274310" cy="272732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7325"/>
                    </a:xfrm>
                    <a:prstGeom prst="rect">
                      <a:avLst/>
                    </a:prstGeom>
                  </pic:spPr>
                </pic:pic>
              </a:graphicData>
            </a:graphic>
          </wp:inline>
        </w:drawing>
      </w:r>
    </w:p>
    <w:p w:rsidR="000A6F0D" w:rsidRDefault="000A6F0D" w:rsidP="000A6F0D">
      <w:pPr>
        <w:pStyle w:val="3"/>
      </w:pPr>
      <w:r>
        <w:rPr>
          <w:rFonts w:hint="eastAsia"/>
        </w:rPr>
        <w:t>1.6.4</w:t>
      </w:r>
      <w:r>
        <w:t xml:space="preserve"> </w:t>
      </w:r>
      <w:r>
        <w:rPr>
          <w:rFonts w:hint="eastAsia"/>
        </w:rPr>
        <w:t>比较运算符</w:t>
      </w:r>
      <w:r w:rsidR="003D46A4">
        <w:rPr>
          <w:rFonts w:hint="eastAsia"/>
        </w:rPr>
        <w:t>/</w:t>
      </w:r>
      <w:r w:rsidR="003D46A4">
        <w:rPr>
          <w:rFonts w:hint="eastAsia"/>
        </w:rPr>
        <w:t>关系运算符</w:t>
      </w:r>
    </w:p>
    <w:p w:rsidR="000A6F0D" w:rsidRDefault="00AA1319" w:rsidP="000A6F0D">
      <w:r>
        <w:rPr>
          <w:noProof/>
        </w:rPr>
        <w:drawing>
          <wp:inline distT="0" distB="0" distL="0" distR="0" wp14:anchorId="6F911E1D" wp14:editId="12D7C4F2">
            <wp:extent cx="5274310" cy="154495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4955"/>
                    </a:xfrm>
                    <a:prstGeom prst="rect">
                      <a:avLst/>
                    </a:prstGeom>
                  </pic:spPr>
                </pic:pic>
              </a:graphicData>
            </a:graphic>
          </wp:inline>
        </w:drawing>
      </w:r>
    </w:p>
    <w:p w:rsidR="00166991" w:rsidRDefault="00166991" w:rsidP="00535DB6">
      <w:pPr>
        <w:pStyle w:val="a3"/>
        <w:numPr>
          <w:ilvl w:val="0"/>
          <w:numId w:val="12"/>
        </w:numPr>
        <w:ind w:firstLineChars="0"/>
      </w:pPr>
      <w:r>
        <w:rPr>
          <w:rFonts w:hint="eastAsia"/>
        </w:rPr>
        <w:t>比较运算符的结果只可能是</w:t>
      </w:r>
      <w:r>
        <w:rPr>
          <w:rFonts w:hint="eastAsia"/>
        </w:rPr>
        <w:t>0</w:t>
      </w:r>
      <w:r>
        <w:rPr>
          <w:rFonts w:hint="eastAsia"/>
        </w:rPr>
        <w:t>或</w:t>
      </w:r>
      <w:r>
        <w:rPr>
          <w:rFonts w:hint="eastAsia"/>
        </w:rPr>
        <w:t>1</w:t>
      </w:r>
      <w:r w:rsidR="00AD2DDB">
        <w:rPr>
          <w:rFonts w:hint="eastAsia"/>
        </w:rPr>
        <w:t>，当指定关系成立时返回</w:t>
      </w:r>
      <w:r w:rsidR="00AD2DDB">
        <w:rPr>
          <w:rFonts w:hint="eastAsia"/>
        </w:rPr>
        <w:t>1</w:t>
      </w:r>
      <w:r w:rsidR="00AD2DDB">
        <w:rPr>
          <w:rFonts w:hint="eastAsia"/>
        </w:rPr>
        <w:t>表示是正确的，反之返回</w:t>
      </w:r>
      <w:r w:rsidR="00AD2DDB">
        <w:rPr>
          <w:rFonts w:hint="eastAsia"/>
        </w:rPr>
        <w:t>0.</w:t>
      </w:r>
    </w:p>
    <w:p w:rsidR="00B750D5" w:rsidRDefault="00CE21C0" w:rsidP="000A6F0D">
      <w:r>
        <w:rPr>
          <w:noProof/>
        </w:rPr>
        <w:drawing>
          <wp:inline distT="0" distB="0" distL="0" distR="0" wp14:anchorId="2EB8B311" wp14:editId="4FE169C4">
            <wp:extent cx="4091204" cy="2061364"/>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1291" cy="2076523"/>
                    </a:xfrm>
                    <a:prstGeom prst="rect">
                      <a:avLst/>
                    </a:prstGeom>
                  </pic:spPr>
                </pic:pic>
              </a:graphicData>
            </a:graphic>
          </wp:inline>
        </w:drawing>
      </w:r>
    </w:p>
    <w:p w:rsidR="006F492D" w:rsidRDefault="006F492D" w:rsidP="006F492D">
      <w:pPr>
        <w:pStyle w:val="3"/>
      </w:pPr>
      <w:r>
        <w:rPr>
          <w:rFonts w:hint="eastAsia"/>
        </w:rPr>
        <w:lastRenderedPageBreak/>
        <w:t>1.6.5</w:t>
      </w:r>
      <w:r>
        <w:t xml:space="preserve"> </w:t>
      </w:r>
      <w:r>
        <w:rPr>
          <w:rFonts w:hint="eastAsia"/>
        </w:rPr>
        <w:t>逻辑运算符</w:t>
      </w:r>
    </w:p>
    <w:p w:rsidR="006F492D" w:rsidRDefault="006F492D" w:rsidP="006F492D">
      <w:pPr>
        <w:pStyle w:val="a3"/>
        <w:numPr>
          <w:ilvl w:val="0"/>
          <w:numId w:val="11"/>
        </w:numPr>
        <w:ind w:firstLineChars="0"/>
      </w:pPr>
      <w:r>
        <w:rPr>
          <w:rFonts w:hint="eastAsia"/>
        </w:rPr>
        <w:t>在</w:t>
      </w:r>
      <w:r>
        <w:rPr>
          <w:rFonts w:hint="eastAsia"/>
        </w:rPr>
        <w:t>C</w:t>
      </w:r>
      <w:r>
        <w:rPr>
          <w:rFonts w:hint="eastAsia"/>
        </w:rPr>
        <w:t>语言中，任何值都有真假性；</w:t>
      </w:r>
    </w:p>
    <w:p w:rsidR="006F492D" w:rsidRDefault="006F492D" w:rsidP="006F492D">
      <w:pPr>
        <w:pStyle w:val="a3"/>
        <w:numPr>
          <w:ilvl w:val="0"/>
          <w:numId w:val="11"/>
        </w:numPr>
        <w:ind w:firstLineChars="0"/>
      </w:pPr>
      <w:r>
        <w:rPr>
          <w:rFonts w:hint="eastAsia"/>
        </w:rPr>
        <w:t>任何非</w:t>
      </w:r>
      <w:r>
        <w:rPr>
          <w:rFonts w:hint="eastAsia"/>
        </w:rPr>
        <w:t>0</w:t>
      </w:r>
      <w:r>
        <w:rPr>
          <w:rFonts w:hint="eastAsia"/>
        </w:rPr>
        <w:t>的值都为真</w:t>
      </w:r>
      <w:r w:rsidR="00D516B1">
        <w:rPr>
          <w:rFonts w:hint="eastAsia"/>
        </w:rPr>
        <w:t>，只有</w:t>
      </w:r>
      <w:r w:rsidR="00D516B1" w:rsidRPr="00B10229">
        <w:rPr>
          <w:rFonts w:hint="eastAsia"/>
          <w:color w:val="FF0000"/>
        </w:rPr>
        <w:t>数值</w:t>
      </w:r>
      <w:r w:rsidR="00D516B1" w:rsidRPr="00B10229">
        <w:rPr>
          <w:rFonts w:hint="eastAsia"/>
          <w:color w:val="FF0000"/>
        </w:rPr>
        <w:t>0</w:t>
      </w:r>
      <w:r w:rsidR="00D516B1">
        <w:rPr>
          <w:rFonts w:hint="eastAsia"/>
        </w:rPr>
        <w:t>才为假</w:t>
      </w:r>
      <w:r w:rsidR="00D516B1">
        <w:rPr>
          <w:rFonts w:hint="eastAsia"/>
        </w:rPr>
        <w:t>(</w:t>
      </w:r>
      <w:r w:rsidR="00D516B1">
        <w:t>0</w:t>
      </w:r>
      <w:r w:rsidR="00D516B1">
        <w:rPr>
          <w:rFonts w:hint="eastAsia"/>
        </w:rPr>
        <w:t>，</w:t>
      </w:r>
      <w:r w:rsidR="00D516B1">
        <w:rPr>
          <w:rFonts w:hint="eastAsia"/>
        </w:rPr>
        <w:t>0.0</w:t>
      </w:r>
      <w:r w:rsidR="00D516B1">
        <w:rPr>
          <w:rFonts w:hint="eastAsia"/>
        </w:rPr>
        <w:t>，</w:t>
      </w:r>
      <w:r w:rsidR="000F01DE">
        <w:t>’</w:t>
      </w:r>
      <w:r w:rsidR="00D516B1">
        <w:rPr>
          <w:rFonts w:hint="eastAsia"/>
        </w:rPr>
        <w:t>\</w:t>
      </w:r>
      <w:r w:rsidR="00D516B1">
        <w:t>0</w:t>
      </w:r>
      <w:r w:rsidR="000F01DE">
        <w:t>’</w:t>
      </w:r>
      <w:r w:rsidR="00D516B1">
        <w:t>)</w:t>
      </w:r>
      <w:r>
        <w:rPr>
          <w:rFonts w:hint="eastAsia"/>
        </w:rPr>
        <w:t>；</w:t>
      </w:r>
    </w:p>
    <w:p w:rsidR="006F492D" w:rsidRDefault="00491798" w:rsidP="00491798">
      <w:pPr>
        <w:pStyle w:val="a3"/>
        <w:numPr>
          <w:ilvl w:val="0"/>
          <w:numId w:val="11"/>
        </w:numPr>
        <w:ind w:firstLineChars="0"/>
      </w:pPr>
      <w:r>
        <w:rPr>
          <w:rFonts w:hint="eastAsia"/>
        </w:rPr>
        <w:t>逻辑运算符的左右运算数可以是任何类型的数据，左右类型可以不一样；</w:t>
      </w:r>
    </w:p>
    <w:p w:rsidR="002967CA" w:rsidRDefault="002967CA" w:rsidP="00491798">
      <w:pPr>
        <w:pStyle w:val="a3"/>
        <w:numPr>
          <w:ilvl w:val="0"/>
          <w:numId w:val="11"/>
        </w:numPr>
        <w:ind w:firstLineChars="0"/>
      </w:pPr>
      <w:r>
        <w:rPr>
          <w:rFonts w:hint="eastAsia"/>
        </w:rPr>
        <w:t>逻辑运算符的结果要么是</w:t>
      </w:r>
      <w:r w:rsidRPr="002967CA">
        <w:rPr>
          <w:rFonts w:hint="eastAsia"/>
          <w:color w:val="FF0000"/>
        </w:rPr>
        <w:t>真</w:t>
      </w:r>
      <w:r w:rsidR="00050723">
        <w:rPr>
          <w:rFonts w:hint="eastAsia"/>
          <w:color w:val="FF0000"/>
        </w:rPr>
        <w:t>（结果返回</w:t>
      </w:r>
      <w:r w:rsidR="00050723">
        <w:rPr>
          <w:rFonts w:hint="eastAsia"/>
          <w:color w:val="FF0000"/>
        </w:rPr>
        <w:t>1</w:t>
      </w:r>
      <w:r w:rsidR="00050723">
        <w:rPr>
          <w:rFonts w:hint="eastAsia"/>
          <w:color w:val="FF0000"/>
        </w:rPr>
        <w:t>）</w:t>
      </w:r>
      <w:r>
        <w:rPr>
          <w:rFonts w:hint="eastAsia"/>
        </w:rPr>
        <w:t>，要么是</w:t>
      </w:r>
      <w:r w:rsidRPr="002967CA">
        <w:rPr>
          <w:rFonts w:hint="eastAsia"/>
          <w:color w:val="FF0000"/>
        </w:rPr>
        <w:t>假</w:t>
      </w:r>
      <w:r w:rsidR="00050723">
        <w:rPr>
          <w:rFonts w:hint="eastAsia"/>
          <w:color w:val="FF0000"/>
        </w:rPr>
        <w:t>（结果返回</w:t>
      </w:r>
      <w:r w:rsidR="00050723">
        <w:rPr>
          <w:rFonts w:hint="eastAsia"/>
          <w:color w:val="FF0000"/>
        </w:rPr>
        <w:t>0</w:t>
      </w:r>
      <w:r w:rsidR="00050723">
        <w:rPr>
          <w:rFonts w:hint="eastAsia"/>
          <w:color w:val="FF0000"/>
        </w:rPr>
        <w:t>）</w:t>
      </w:r>
      <w:r>
        <w:rPr>
          <w:rFonts w:hint="eastAsia"/>
        </w:rPr>
        <w:t>；</w:t>
      </w:r>
    </w:p>
    <w:p w:rsidR="006F492D" w:rsidRDefault="005B58AA" w:rsidP="006F492D">
      <w:r>
        <w:rPr>
          <w:noProof/>
        </w:rPr>
        <w:drawing>
          <wp:inline distT="0" distB="0" distL="0" distR="0" wp14:anchorId="7925F9E2" wp14:editId="6B0696ED">
            <wp:extent cx="5274310" cy="103378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33780"/>
                    </a:xfrm>
                    <a:prstGeom prst="rect">
                      <a:avLst/>
                    </a:prstGeom>
                  </pic:spPr>
                </pic:pic>
              </a:graphicData>
            </a:graphic>
          </wp:inline>
        </w:drawing>
      </w:r>
    </w:p>
    <w:p w:rsidR="00D73221" w:rsidRDefault="00D73221" w:rsidP="00D73221">
      <w:pPr>
        <w:pStyle w:val="3"/>
      </w:pPr>
      <w:r>
        <w:rPr>
          <w:rFonts w:hint="eastAsia"/>
        </w:rPr>
        <w:t>1.6.6</w:t>
      </w:r>
      <w:r>
        <w:t xml:space="preserve"> </w:t>
      </w:r>
      <w:r>
        <w:rPr>
          <w:rFonts w:hint="eastAsia"/>
        </w:rPr>
        <w:t>条件运算符</w:t>
      </w:r>
    </w:p>
    <w:p w:rsidR="00D73221" w:rsidRDefault="00D73221" w:rsidP="00D73221">
      <w:r>
        <w:rPr>
          <w:rFonts w:hint="eastAsia"/>
        </w:rPr>
        <w:t>a</w:t>
      </w:r>
      <w:r w:rsidR="006A554A">
        <w:t xml:space="preserve">?b:c </w:t>
      </w:r>
      <w:r w:rsidR="006A554A">
        <w:rPr>
          <w:rFonts w:hint="eastAsia"/>
        </w:rPr>
        <w:t>即三元运算符</w:t>
      </w:r>
    </w:p>
    <w:p w:rsidR="00E40B23" w:rsidRDefault="00E40B23" w:rsidP="00E40B23">
      <w:pPr>
        <w:pStyle w:val="3"/>
      </w:pPr>
      <w:r>
        <w:rPr>
          <w:rFonts w:hint="eastAsia"/>
        </w:rPr>
        <w:t>1</w:t>
      </w:r>
      <w:r>
        <w:t xml:space="preserve">.6.7 </w:t>
      </w:r>
      <w:r>
        <w:rPr>
          <w:rFonts w:hint="eastAsia"/>
        </w:rPr>
        <w:t>逗号运算符</w:t>
      </w:r>
    </w:p>
    <w:p w:rsidR="00E40B23" w:rsidRDefault="00EF72B3" w:rsidP="00E40B23">
      <w:r>
        <w:rPr>
          <w:rFonts w:hint="eastAsia"/>
        </w:rPr>
        <w:t>从左到右依次执行表达式，返回最后一个表达式的运算结果。</w:t>
      </w:r>
    </w:p>
    <w:p w:rsidR="0031211B" w:rsidRDefault="0031211B" w:rsidP="0031211B">
      <w:pPr>
        <w:pStyle w:val="3"/>
      </w:pPr>
      <w:r>
        <w:rPr>
          <w:rFonts w:hint="eastAsia"/>
        </w:rPr>
        <w:t>1.6.8</w:t>
      </w:r>
      <w:r>
        <w:t xml:space="preserve"> </w:t>
      </w:r>
      <w:r>
        <w:rPr>
          <w:rFonts w:hint="eastAsia"/>
        </w:rPr>
        <w:t>位运算符</w:t>
      </w:r>
    </w:p>
    <w:p w:rsidR="0031211B" w:rsidRDefault="005D19B1" w:rsidP="0031211B">
      <w:r>
        <w:rPr>
          <w:noProof/>
        </w:rPr>
        <w:drawing>
          <wp:inline distT="0" distB="0" distL="0" distR="0" wp14:anchorId="192B8DD4" wp14:editId="39D5B67E">
            <wp:extent cx="5274310" cy="176847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68475"/>
                    </a:xfrm>
                    <a:prstGeom prst="rect">
                      <a:avLst/>
                    </a:prstGeom>
                  </pic:spPr>
                </pic:pic>
              </a:graphicData>
            </a:graphic>
          </wp:inline>
        </w:drawing>
      </w:r>
    </w:p>
    <w:p w:rsidR="009355B7" w:rsidRDefault="009355B7" w:rsidP="00933878">
      <w:pPr>
        <w:pStyle w:val="a3"/>
        <w:numPr>
          <w:ilvl w:val="0"/>
          <w:numId w:val="13"/>
        </w:numPr>
        <w:ind w:firstLineChars="0"/>
      </w:pPr>
      <w:r>
        <w:rPr>
          <w:rFonts w:hint="eastAsia"/>
        </w:rPr>
        <w:t>位移的位数只能是非负整数</w:t>
      </w:r>
      <w:r w:rsidR="001258F1">
        <w:rPr>
          <w:rFonts w:hint="eastAsia"/>
        </w:rPr>
        <w:t>；</w:t>
      </w:r>
    </w:p>
    <w:p w:rsidR="001258F1" w:rsidRDefault="001258F1" w:rsidP="00933878">
      <w:pPr>
        <w:pStyle w:val="a3"/>
        <w:numPr>
          <w:ilvl w:val="0"/>
          <w:numId w:val="13"/>
        </w:numPr>
        <w:ind w:firstLineChars="0"/>
      </w:pPr>
      <w:r>
        <w:rPr>
          <w:rFonts w:hint="eastAsia"/>
        </w:rPr>
        <w:t>~</w:t>
      </w:r>
      <w:r w:rsidR="008F2EFF">
        <w:rPr>
          <w:rFonts w:hint="eastAsia"/>
        </w:rPr>
        <w:t>按位取反是包括符号位在内的每一位都取反；</w:t>
      </w:r>
    </w:p>
    <w:p w:rsidR="009355B7" w:rsidRPr="0031211B" w:rsidRDefault="009355B7" w:rsidP="0031211B"/>
    <w:p w:rsidR="00D220B0" w:rsidRDefault="00DA3C75" w:rsidP="00DA3C75">
      <w:pPr>
        <w:pStyle w:val="2"/>
      </w:pPr>
      <w:r>
        <w:rPr>
          <w:rFonts w:hint="eastAsia"/>
        </w:rPr>
        <w:lastRenderedPageBreak/>
        <w:t>1.</w:t>
      </w:r>
      <w:r w:rsidR="00BC02E9">
        <w:rPr>
          <w:rFonts w:hint="eastAsia"/>
        </w:rPr>
        <w:t>7</w:t>
      </w:r>
      <w:r>
        <w:t xml:space="preserve"> </w:t>
      </w:r>
      <w:r>
        <w:rPr>
          <w:rFonts w:hint="eastAsia"/>
        </w:rPr>
        <w:t>标准函数</w:t>
      </w:r>
    </w:p>
    <w:p w:rsidR="00DA3C75" w:rsidRDefault="00DA3C75" w:rsidP="00CE7FA3">
      <w:pPr>
        <w:pStyle w:val="3"/>
      </w:pPr>
      <w:r>
        <w:rPr>
          <w:rFonts w:hint="eastAsia"/>
        </w:rPr>
        <w:t>1.</w:t>
      </w:r>
      <w:r w:rsidR="00BC02E9">
        <w:rPr>
          <w:rFonts w:hint="eastAsia"/>
        </w:rPr>
        <w:t>7</w:t>
      </w:r>
      <w:r>
        <w:rPr>
          <w:rFonts w:hint="eastAsia"/>
        </w:rPr>
        <w:t>.1</w:t>
      </w:r>
      <w:r>
        <w:t xml:space="preserve"> </w:t>
      </w:r>
      <w:r>
        <w:rPr>
          <w:rFonts w:hint="eastAsia"/>
        </w:rPr>
        <w:t>scanf</w:t>
      </w:r>
    </w:p>
    <w:p w:rsidR="00CE7FA3" w:rsidRDefault="00CE7FA3" w:rsidP="00CE7FA3">
      <w:r>
        <w:rPr>
          <w:rFonts w:hint="eastAsia"/>
        </w:rPr>
        <w:t>读取键盘输入的数据赋值给变量</w:t>
      </w:r>
      <w:r w:rsidR="00E438D9">
        <w:rPr>
          <w:rFonts w:hint="eastAsia"/>
        </w:rPr>
        <w:t>，</w:t>
      </w:r>
      <w:r w:rsidR="00E438D9">
        <w:rPr>
          <w:rFonts w:hint="eastAsia"/>
        </w:rPr>
        <w:t>scanf</w:t>
      </w:r>
      <w:r w:rsidR="00E438D9">
        <w:rPr>
          <w:rFonts w:hint="eastAsia"/>
        </w:rPr>
        <w:t>函数运行后会阻塞等待用户的输入</w:t>
      </w:r>
      <w:r w:rsidR="00821EBE">
        <w:rPr>
          <w:rFonts w:hint="eastAsia"/>
        </w:rPr>
        <w:t>，输入</w:t>
      </w:r>
      <w:r w:rsidR="00821EBE">
        <w:rPr>
          <w:rFonts w:hint="eastAsia"/>
        </w:rPr>
        <w:t>Enter</w:t>
      </w:r>
      <w:r w:rsidR="00821EBE">
        <w:rPr>
          <w:rFonts w:hint="eastAsia"/>
        </w:rPr>
        <w:t>键表示结束等待</w:t>
      </w:r>
      <w:r w:rsidR="007D4BE0">
        <w:rPr>
          <w:rFonts w:hint="eastAsia"/>
        </w:rPr>
        <w:t>继续向下执行</w:t>
      </w:r>
      <w:r>
        <w:rPr>
          <w:rFonts w:hint="eastAsia"/>
        </w:rPr>
        <w:t>。</w:t>
      </w:r>
    </w:p>
    <w:p w:rsidR="00FD3425" w:rsidRDefault="00FD3425" w:rsidP="00CE7FA3">
      <w:r>
        <w:rPr>
          <w:rFonts w:hint="eastAsia"/>
        </w:rPr>
        <w:t>scanf</w:t>
      </w:r>
      <w:r>
        <w:rPr>
          <w:rFonts w:hint="eastAsia"/>
        </w:rPr>
        <w:t>函数会用第一个参数所表示的格式从左往右去匹配键盘录入的数据，一旦发现匹配格式</w:t>
      </w:r>
      <w:r w:rsidR="00801971">
        <w:rPr>
          <w:rFonts w:hint="eastAsia"/>
        </w:rPr>
        <w:t>失败就</w:t>
      </w:r>
      <w:r w:rsidR="00CE0C01">
        <w:rPr>
          <w:rFonts w:hint="eastAsia"/>
        </w:rPr>
        <w:t>结束</w:t>
      </w:r>
      <w:r w:rsidR="006842CC">
        <w:rPr>
          <w:rFonts w:hint="eastAsia"/>
        </w:rPr>
        <w:t>整个</w:t>
      </w:r>
      <w:r w:rsidR="00801971">
        <w:rPr>
          <w:rFonts w:hint="eastAsia"/>
        </w:rPr>
        <w:t>匹配。</w:t>
      </w:r>
    </w:p>
    <w:p w:rsidR="000776D2" w:rsidRDefault="000776D2" w:rsidP="00CE7FA3">
      <w:r>
        <w:rPr>
          <w:rFonts w:hint="eastAsia"/>
        </w:rPr>
        <w:t>scanf</w:t>
      </w:r>
      <w:r>
        <w:rPr>
          <w:rFonts w:hint="eastAsia"/>
        </w:rPr>
        <w:t>函数会自动忽略键盘开头输入的任意长度且连续的空白字符（包括</w:t>
      </w:r>
      <w:r w:rsidR="00E040F3" w:rsidRPr="00D06DC1">
        <w:rPr>
          <w:rFonts w:hint="eastAsia"/>
          <w:color w:val="FF0000"/>
        </w:rPr>
        <w:t>空格</w:t>
      </w:r>
      <w:r w:rsidR="00E040F3">
        <w:rPr>
          <w:rFonts w:hint="eastAsia"/>
        </w:rPr>
        <w:t>、</w:t>
      </w:r>
      <w:r w:rsidR="00E040F3" w:rsidRPr="00D06DC1">
        <w:rPr>
          <w:rFonts w:hint="eastAsia"/>
          <w:color w:val="FF0000"/>
        </w:rPr>
        <w:t>\</w:t>
      </w:r>
      <w:r w:rsidR="00E040F3" w:rsidRPr="00D06DC1">
        <w:rPr>
          <w:color w:val="FF0000"/>
        </w:rPr>
        <w:t>t</w:t>
      </w:r>
      <w:r w:rsidR="00E040F3" w:rsidRPr="00D06DC1">
        <w:rPr>
          <w:rFonts w:hint="eastAsia"/>
          <w:color w:val="FF0000"/>
        </w:rPr>
        <w:t>制表符</w:t>
      </w:r>
      <w:r w:rsidR="00E040F3">
        <w:rPr>
          <w:rFonts w:hint="eastAsia"/>
        </w:rPr>
        <w:t>、</w:t>
      </w:r>
      <w:r w:rsidR="00E040F3" w:rsidRPr="00D06DC1">
        <w:rPr>
          <w:rFonts w:hint="eastAsia"/>
          <w:color w:val="FF0000"/>
        </w:rPr>
        <w:t>Enter</w:t>
      </w:r>
      <w:r w:rsidR="00E040F3" w:rsidRPr="00D06DC1">
        <w:rPr>
          <w:rFonts w:hint="eastAsia"/>
          <w:color w:val="FF0000"/>
        </w:rPr>
        <w:t>回车键</w:t>
      </w:r>
      <w:r>
        <w:rPr>
          <w:rFonts w:hint="eastAsia"/>
        </w:rPr>
        <w:t>）</w:t>
      </w:r>
      <w:r w:rsidR="00E040F3">
        <w:rPr>
          <w:rFonts w:hint="eastAsia"/>
        </w:rPr>
        <w:t>，但不会忽略中间的空白字符。</w:t>
      </w:r>
    </w:p>
    <w:p w:rsidR="00AC5F01" w:rsidRDefault="00AC5F01" w:rsidP="00CE7FA3">
      <w:r>
        <w:rPr>
          <w:rFonts w:hint="eastAsia"/>
        </w:rPr>
        <w:t>scanf</w:t>
      </w:r>
      <w:r>
        <w:rPr>
          <w:rFonts w:hint="eastAsia"/>
        </w:rPr>
        <w:t>函数第一个参数表示的格式化字符串中任意长度</w:t>
      </w:r>
      <w:r w:rsidR="00B9222C">
        <w:rPr>
          <w:rFonts w:hint="eastAsia"/>
        </w:rPr>
        <w:t>连续</w:t>
      </w:r>
      <w:r>
        <w:rPr>
          <w:rFonts w:hint="eastAsia"/>
        </w:rPr>
        <w:t>的空白字符可以匹配键盘录入的任意长度</w:t>
      </w:r>
      <w:r w:rsidR="00B9222C">
        <w:rPr>
          <w:rFonts w:hint="eastAsia"/>
        </w:rPr>
        <w:t>连续</w:t>
      </w:r>
      <w:r>
        <w:rPr>
          <w:rFonts w:hint="eastAsia"/>
        </w:rPr>
        <w:t>的空白字符。</w:t>
      </w:r>
    </w:p>
    <w:p w:rsidR="00CE7FA3" w:rsidRDefault="006234B8" w:rsidP="00CE7FA3">
      <w:r>
        <w:rPr>
          <w:noProof/>
        </w:rPr>
        <w:drawing>
          <wp:inline distT="0" distB="0" distL="0" distR="0" wp14:anchorId="777966DA" wp14:editId="2BF46965">
            <wp:extent cx="2944050" cy="1167199"/>
            <wp:effectExtent l="0" t="0" r="889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5143" cy="1207278"/>
                    </a:xfrm>
                    <a:prstGeom prst="rect">
                      <a:avLst/>
                    </a:prstGeom>
                  </pic:spPr>
                </pic:pic>
              </a:graphicData>
            </a:graphic>
          </wp:inline>
        </w:drawing>
      </w:r>
    </w:p>
    <w:p w:rsidR="00CC7FC0" w:rsidRDefault="00CC7FC0" w:rsidP="00CE7FA3">
      <w:r>
        <w:rPr>
          <w:noProof/>
        </w:rPr>
        <w:drawing>
          <wp:inline distT="0" distB="0" distL="0" distR="0" wp14:anchorId="1A90B5D0" wp14:editId="430C1042">
            <wp:extent cx="3412191" cy="276434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2335" cy="2780662"/>
                    </a:xfrm>
                    <a:prstGeom prst="rect">
                      <a:avLst/>
                    </a:prstGeom>
                  </pic:spPr>
                </pic:pic>
              </a:graphicData>
            </a:graphic>
          </wp:inline>
        </w:drawing>
      </w:r>
    </w:p>
    <w:p w:rsidR="006863F2" w:rsidRPr="006234B8" w:rsidRDefault="006863F2" w:rsidP="00CE7FA3">
      <w:r>
        <w:rPr>
          <w:noProof/>
        </w:rPr>
        <w:lastRenderedPageBreak/>
        <w:drawing>
          <wp:inline distT="0" distB="0" distL="0" distR="0" wp14:anchorId="346E3CD6" wp14:editId="267CC00A">
            <wp:extent cx="3035499" cy="326646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4137" cy="3297286"/>
                    </a:xfrm>
                    <a:prstGeom prst="rect">
                      <a:avLst/>
                    </a:prstGeom>
                  </pic:spPr>
                </pic:pic>
              </a:graphicData>
            </a:graphic>
          </wp:inline>
        </w:drawing>
      </w:r>
    </w:p>
    <w:p w:rsidR="00A02CF1" w:rsidRDefault="00A02CF1" w:rsidP="00A02CF1">
      <w:pPr>
        <w:pStyle w:val="1"/>
      </w:pPr>
      <w:r>
        <w:t>2 C++</w:t>
      </w:r>
    </w:p>
    <w:p w:rsidR="007124C6" w:rsidRDefault="007124C6" w:rsidP="006F3A40">
      <w:pPr>
        <w:pStyle w:val="2"/>
      </w:pPr>
      <w:r>
        <w:t>2.0 C++</w:t>
      </w:r>
      <w:r>
        <w:rPr>
          <w:rFonts w:hint="eastAsia"/>
        </w:rPr>
        <w:t>对</w:t>
      </w:r>
      <w:r>
        <w:rPr>
          <w:rFonts w:hint="eastAsia"/>
        </w:rPr>
        <w:t>C</w:t>
      </w:r>
      <w:r>
        <w:rPr>
          <w:rFonts w:hint="eastAsia"/>
        </w:rPr>
        <w:t>的扩展</w:t>
      </w:r>
    </w:p>
    <w:p w:rsidR="007124C6" w:rsidRDefault="00957603" w:rsidP="00957603">
      <w:pPr>
        <w:pStyle w:val="3"/>
      </w:pPr>
      <w:r>
        <w:rPr>
          <w:rFonts w:hint="eastAsia"/>
        </w:rPr>
        <w:t>2</w:t>
      </w:r>
      <w:r>
        <w:t>.0.</w:t>
      </w:r>
      <w:r w:rsidR="006F3A40">
        <w:t>1</w:t>
      </w:r>
      <w:r>
        <w:t xml:space="preserve"> </w:t>
      </w:r>
      <w:r>
        <w:rPr>
          <w:rFonts w:hint="eastAsia"/>
        </w:rPr>
        <w:t>编译器函数检测增强</w:t>
      </w:r>
    </w:p>
    <w:p w:rsidR="000448DF" w:rsidRDefault="000448DF" w:rsidP="000448DF">
      <w:r>
        <w:rPr>
          <w:rFonts w:hint="eastAsia"/>
        </w:rPr>
        <w:t>C</w:t>
      </w:r>
      <w:r>
        <w:rPr>
          <w:rFonts w:hint="eastAsia"/>
        </w:rPr>
        <w:t>语言中可以不指定函数的返回值类型和参数类型而直接使用</w:t>
      </w:r>
      <w:r w:rsidR="00770300">
        <w:rPr>
          <w:rFonts w:hint="eastAsia"/>
        </w:rPr>
        <w:t>，任何返回值类型的函数可以没有</w:t>
      </w:r>
      <w:r w:rsidR="00770300">
        <w:rPr>
          <w:rFonts w:hint="eastAsia"/>
        </w:rPr>
        <w:t>return</w:t>
      </w:r>
      <w:r w:rsidR="00770300">
        <w:rPr>
          <w:rFonts w:hint="eastAsia"/>
        </w:rPr>
        <w:t>返回</w:t>
      </w:r>
      <w:r>
        <w:rPr>
          <w:rFonts w:hint="eastAsia"/>
        </w:rPr>
        <w:t>：</w:t>
      </w:r>
    </w:p>
    <w:p w:rsidR="00770300" w:rsidRPr="008C2F64" w:rsidRDefault="008C2F64" w:rsidP="000448DF">
      <w:r>
        <w:rPr>
          <w:rFonts w:hint="eastAsia"/>
        </w:rPr>
        <w:t>C</w:t>
      </w:r>
      <w:r>
        <w:t>++</w:t>
      </w:r>
      <w:r>
        <w:rPr>
          <w:rFonts w:hint="eastAsia"/>
        </w:rPr>
        <w:t>语言则必须指定函数的返回值类型和参数类型再使用</w:t>
      </w:r>
      <w:r w:rsidR="00770300">
        <w:rPr>
          <w:rFonts w:hint="eastAsia"/>
        </w:rPr>
        <w:t>，有返回值类型的函数必须得有</w:t>
      </w:r>
      <w:r w:rsidR="00770300">
        <w:rPr>
          <w:rFonts w:hint="eastAsia"/>
        </w:rPr>
        <w:t>return</w:t>
      </w:r>
      <w:r w:rsidR="00770300">
        <w:rPr>
          <w:rFonts w:hint="eastAsia"/>
        </w:rPr>
        <w:t>返回</w:t>
      </w:r>
      <w:r>
        <w:rPr>
          <w:rFonts w:hint="eastAsia"/>
        </w:rPr>
        <w:t>：</w:t>
      </w:r>
    </w:p>
    <w:p w:rsidR="000448DF" w:rsidRDefault="008C2F64" w:rsidP="000448DF">
      <w:r>
        <w:rPr>
          <w:noProof/>
        </w:rPr>
        <w:drawing>
          <wp:inline distT="0" distB="0" distL="0" distR="0" wp14:anchorId="69D269DF" wp14:editId="1DD05658">
            <wp:extent cx="2267283" cy="2262188"/>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0774" cy="2295604"/>
                    </a:xfrm>
                    <a:prstGeom prst="rect">
                      <a:avLst/>
                    </a:prstGeom>
                  </pic:spPr>
                </pic:pic>
              </a:graphicData>
            </a:graphic>
          </wp:inline>
        </w:drawing>
      </w:r>
    </w:p>
    <w:p w:rsidR="00B609CB" w:rsidRDefault="00B609CB" w:rsidP="000448DF">
      <w:r>
        <w:rPr>
          <w:noProof/>
        </w:rPr>
        <w:lastRenderedPageBreak/>
        <w:drawing>
          <wp:inline distT="0" distB="0" distL="0" distR="0" wp14:anchorId="1C0B9CF2" wp14:editId="15CE68F2">
            <wp:extent cx="2261161" cy="165735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8496" cy="1692045"/>
                    </a:xfrm>
                    <a:prstGeom prst="rect">
                      <a:avLst/>
                    </a:prstGeom>
                  </pic:spPr>
                </pic:pic>
              </a:graphicData>
            </a:graphic>
          </wp:inline>
        </w:drawing>
      </w:r>
    </w:p>
    <w:p w:rsidR="0043332D" w:rsidRDefault="0043332D" w:rsidP="0043332D">
      <w:pPr>
        <w:pStyle w:val="3"/>
      </w:pPr>
      <w:r>
        <w:rPr>
          <w:rFonts w:hint="eastAsia"/>
        </w:rPr>
        <w:t>2</w:t>
      </w:r>
      <w:r>
        <w:t xml:space="preserve">.0.2 </w:t>
      </w:r>
      <w:r>
        <w:rPr>
          <w:rFonts w:hint="eastAsia"/>
        </w:rPr>
        <w:t>类型转化检测增强</w:t>
      </w:r>
    </w:p>
    <w:p w:rsidR="0043332D" w:rsidRDefault="00137BA2" w:rsidP="0043332D">
      <w:r>
        <w:rPr>
          <w:rFonts w:hint="eastAsia"/>
        </w:rPr>
        <w:t>C</w:t>
      </w:r>
      <w:r>
        <w:rPr>
          <w:rFonts w:hint="eastAsia"/>
        </w:rPr>
        <w:t>语言中</w:t>
      </w:r>
      <w:r>
        <w:rPr>
          <w:rFonts w:hint="eastAsia"/>
        </w:rPr>
        <w:t>(void</w:t>
      </w:r>
      <w:r>
        <w:t xml:space="preserve"> *)</w:t>
      </w:r>
      <w:r>
        <w:rPr>
          <w:rFonts w:hint="eastAsia"/>
        </w:rPr>
        <w:t>可以赋值给任何指针类型的变量，</w:t>
      </w:r>
      <w:r>
        <w:rPr>
          <w:rFonts w:hint="eastAsia"/>
        </w:rPr>
        <w:t>C</w:t>
      </w:r>
      <w:r>
        <w:t>++</w:t>
      </w:r>
      <w:r>
        <w:rPr>
          <w:rFonts w:hint="eastAsia"/>
        </w:rPr>
        <w:t>中则必须显示强制转换；</w:t>
      </w:r>
    </w:p>
    <w:p w:rsidR="00137BA2" w:rsidRDefault="00A40102" w:rsidP="0043332D">
      <w:r w:rsidRPr="00A40102">
        <w:rPr>
          <w:rFonts w:hint="eastAsia"/>
        </w:rPr>
        <w:t>char* p = malloc(1024); //C</w:t>
      </w:r>
      <w:r w:rsidRPr="00A40102">
        <w:rPr>
          <w:rFonts w:hint="eastAsia"/>
        </w:rPr>
        <w:t>语言</w:t>
      </w:r>
    </w:p>
    <w:p w:rsidR="00A40102" w:rsidRDefault="00814E2F" w:rsidP="0043332D">
      <w:r w:rsidRPr="00814E2F">
        <w:rPr>
          <w:rFonts w:hint="eastAsia"/>
        </w:rPr>
        <w:t>char* p =</w:t>
      </w:r>
      <w:r w:rsidRPr="005C5BA5">
        <w:rPr>
          <w:rFonts w:hint="eastAsia"/>
          <w:color w:val="FF0000"/>
        </w:rPr>
        <w:t xml:space="preserve"> (char*)</w:t>
      </w:r>
      <w:r w:rsidRPr="00814E2F">
        <w:rPr>
          <w:rFonts w:hint="eastAsia"/>
        </w:rPr>
        <w:t>malloc(1024); //C++</w:t>
      </w:r>
      <w:r w:rsidRPr="00814E2F">
        <w:rPr>
          <w:rFonts w:hint="eastAsia"/>
        </w:rPr>
        <w:t>语言</w:t>
      </w:r>
    </w:p>
    <w:p w:rsidR="00272173" w:rsidRDefault="00272173" w:rsidP="00272173">
      <w:pPr>
        <w:pStyle w:val="3"/>
      </w:pPr>
      <w:r>
        <w:rPr>
          <w:rFonts w:hint="eastAsia"/>
        </w:rPr>
        <w:t>2</w:t>
      </w:r>
      <w:r>
        <w:t xml:space="preserve">.0.3 </w:t>
      </w:r>
      <w:r>
        <w:rPr>
          <w:rFonts w:hint="eastAsia"/>
        </w:rPr>
        <w:t>结构体增强</w:t>
      </w:r>
    </w:p>
    <w:p w:rsidR="00272173" w:rsidRDefault="00272173" w:rsidP="00272173">
      <w:pPr>
        <w:pStyle w:val="a3"/>
        <w:numPr>
          <w:ilvl w:val="0"/>
          <w:numId w:val="14"/>
        </w:numPr>
        <w:ind w:firstLineChars="0"/>
      </w:pPr>
      <w:r>
        <w:rPr>
          <w:rFonts w:hint="eastAsia"/>
        </w:rPr>
        <w:t>C</w:t>
      </w:r>
      <w:r>
        <w:rPr>
          <w:rFonts w:hint="eastAsia"/>
        </w:rPr>
        <w:t>语言中定义结构体变量必须得有</w:t>
      </w:r>
      <w:r>
        <w:rPr>
          <w:rFonts w:hint="eastAsia"/>
        </w:rPr>
        <w:t>struct</w:t>
      </w:r>
      <w:r>
        <w:rPr>
          <w:rFonts w:hint="eastAsia"/>
        </w:rPr>
        <w:t>关键字，</w:t>
      </w:r>
      <w:r>
        <w:rPr>
          <w:rFonts w:hint="eastAsia"/>
        </w:rPr>
        <w:t>C</w:t>
      </w:r>
      <w:r>
        <w:t>++</w:t>
      </w:r>
      <w:r>
        <w:rPr>
          <w:rFonts w:hint="eastAsia"/>
        </w:rPr>
        <w:t>中不需要：</w:t>
      </w:r>
    </w:p>
    <w:p w:rsidR="00272173" w:rsidRDefault="001A1972" w:rsidP="00272173">
      <w:pPr>
        <w:pStyle w:val="a3"/>
        <w:ind w:left="420" w:firstLineChars="0" w:firstLine="0"/>
      </w:pPr>
      <w:r>
        <w:rPr>
          <w:noProof/>
        </w:rPr>
        <w:drawing>
          <wp:inline distT="0" distB="0" distL="0" distR="0" wp14:anchorId="3FA654DE" wp14:editId="67C65799">
            <wp:extent cx="1357313" cy="1289897"/>
            <wp:effectExtent l="0" t="0" r="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4771" cy="1306488"/>
                    </a:xfrm>
                    <a:prstGeom prst="rect">
                      <a:avLst/>
                    </a:prstGeom>
                  </pic:spPr>
                </pic:pic>
              </a:graphicData>
            </a:graphic>
          </wp:inline>
        </w:drawing>
      </w:r>
      <w:r w:rsidR="00ED7D71" w:rsidRPr="00ED7D71">
        <w:rPr>
          <w:noProof/>
        </w:rPr>
        <w:t xml:space="preserve"> </w:t>
      </w:r>
      <w:r w:rsidR="00ED7D71">
        <w:rPr>
          <w:noProof/>
        </w:rPr>
        <w:drawing>
          <wp:inline distT="0" distB="0" distL="0" distR="0" wp14:anchorId="6E49680B" wp14:editId="7E0DC557">
            <wp:extent cx="1746784" cy="1300163"/>
            <wp:effectExtent l="0" t="0" r="635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4280" cy="1320629"/>
                    </a:xfrm>
                    <a:prstGeom prst="rect">
                      <a:avLst/>
                    </a:prstGeom>
                  </pic:spPr>
                </pic:pic>
              </a:graphicData>
            </a:graphic>
          </wp:inline>
        </w:drawing>
      </w:r>
    </w:p>
    <w:p w:rsidR="00272173" w:rsidRPr="00272173" w:rsidRDefault="00D35878" w:rsidP="00272173">
      <w:pPr>
        <w:pStyle w:val="a3"/>
        <w:numPr>
          <w:ilvl w:val="0"/>
          <w:numId w:val="14"/>
        </w:numPr>
        <w:ind w:firstLineChars="0"/>
      </w:pPr>
      <w:r>
        <w:rPr>
          <w:rFonts w:hint="eastAsia"/>
        </w:rPr>
        <w:t>C</w:t>
      </w:r>
      <w:r>
        <w:rPr>
          <w:rFonts w:hint="eastAsia"/>
        </w:rPr>
        <w:t>语言中结构体不能有函数，</w:t>
      </w:r>
      <w:r>
        <w:rPr>
          <w:rFonts w:hint="eastAsia"/>
        </w:rPr>
        <w:t>C</w:t>
      </w:r>
      <w:r>
        <w:t>++</w:t>
      </w:r>
      <w:r>
        <w:rPr>
          <w:rFonts w:hint="eastAsia"/>
        </w:rPr>
        <w:t>语言中可以有函数；</w:t>
      </w:r>
    </w:p>
    <w:p w:rsidR="001365E1" w:rsidRDefault="001365E1" w:rsidP="001365E1">
      <w:pPr>
        <w:pStyle w:val="3"/>
      </w:pPr>
      <w:r>
        <w:t>2.0.4 const</w:t>
      </w:r>
      <w:r>
        <w:rPr>
          <w:rFonts w:hint="eastAsia"/>
        </w:rPr>
        <w:t>增强</w:t>
      </w:r>
    </w:p>
    <w:p w:rsidR="00872563" w:rsidRDefault="00872563" w:rsidP="003B03E8">
      <w:pPr>
        <w:pStyle w:val="a3"/>
        <w:numPr>
          <w:ilvl w:val="0"/>
          <w:numId w:val="14"/>
        </w:numPr>
        <w:ind w:firstLineChars="0"/>
      </w:pPr>
      <w:r>
        <w:rPr>
          <w:rFonts w:hint="eastAsia"/>
        </w:rPr>
        <w:t>C</w:t>
      </w:r>
      <w:r>
        <w:rPr>
          <w:rFonts w:hint="eastAsia"/>
        </w:rPr>
        <w:t>语言中，</w:t>
      </w:r>
      <w:r>
        <w:rPr>
          <w:rFonts w:hint="eastAsia"/>
        </w:rPr>
        <w:t>const</w:t>
      </w:r>
      <w:r>
        <w:rPr>
          <w:rFonts w:hint="eastAsia"/>
        </w:rPr>
        <w:t>修饰全局变量不能被修改，</w:t>
      </w:r>
      <w:r w:rsidR="003B03E8">
        <w:rPr>
          <w:rFonts w:hint="eastAsia"/>
        </w:rPr>
        <w:t>和</w:t>
      </w:r>
      <w:r w:rsidR="003B03E8">
        <w:rPr>
          <w:rFonts w:hint="eastAsia"/>
        </w:rPr>
        <w:t>C</w:t>
      </w:r>
      <w:r w:rsidR="003B03E8">
        <w:t>++</w:t>
      </w:r>
      <w:r w:rsidR="003B03E8">
        <w:rPr>
          <w:rFonts w:hint="eastAsia"/>
        </w:rPr>
        <w:t>一样；</w:t>
      </w:r>
    </w:p>
    <w:p w:rsidR="003B03E8" w:rsidRDefault="003B03E8" w:rsidP="003B03E8">
      <w:pPr>
        <w:pStyle w:val="a3"/>
        <w:numPr>
          <w:ilvl w:val="0"/>
          <w:numId w:val="14"/>
        </w:numPr>
        <w:ind w:firstLineChars="0"/>
      </w:pPr>
      <w:r>
        <w:rPr>
          <w:rFonts w:hint="eastAsia"/>
        </w:rPr>
        <w:t>C</w:t>
      </w:r>
      <w:r>
        <w:rPr>
          <w:rFonts w:hint="eastAsia"/>
        </w:rPr>
        <w:t>语言中，</w:t>
      </w:r>
      <w:r>
        <w:rPr>
          <w:rFonts w:hint="eastAsia"/>
        </w:rPr>
        <w:t>con</w:t>
      </w:r>
      <w:r>
        <w:t>st</w:t>
      </w:r>
      <w:r>
        <w:rPr>
          <w:rFonts w:hint="eastAsia"/>
        </w:rPr>
        <w:t>修改局部变量是伪常量，通过指针可以修改；</w:t>
      </w:r>
      <w:r>
        <w:rPr>
          <w:rFonts w:hint="eastAsia"/>
        </w:rPr>
        <w:t>C</w:t>
      </w:r>
      <w:r>
        <w:t>++</w:t>
      </w:r>
      <w:r>
        <w:rPr>
          <w:rFonts w:hint="eastAsia"/>
        </w:rPr>
        <w:t>中，</w:t>
      </w:r>
      <w:r>
        <w:rPr>
          <w:rFonts w:hint="eastAsia"/>
        </w:rPr>
        <w:t>const</w:t>
      </w:r>
      <w:r>
        <w:rPr>
          <w:rFonts w:hint="eastAsia"/>
        </w:rPr>
        <w:t>局部变量直接放在了符号表，不能被修改；</w:t>
      </w:r>
    </w:p>
    <w:p w:rsidR="003A4D11" w:rsidRDefault="003A4D11" w:rsidP="003B03E8">
      <w:pPr>
        <w:pStyle w:val="a3"/>
        <w:numPr>
          <w:ilvl w:val="0"/>
          <w:numId w:val="14"/>
        </w:numPr>
        <w:ind w:firstLineChars="0"/>
      </w:pPr>
      <w:r>
        <w:rPr>
          <w:rFonts w:hint="eastAsia"/>
        </w:rPr>
        <w:t>C</w:t>
      </w:r>
      <w:r>
        <w:rPr>
          <w:rFonts w:hint="eastAsia"/>
        </w:rPr>
        <w:t>语言中</w:t>
      </w:r>
      <w:r>
        <w:rPr>
          <w:rFonts w:hint="eastAsia"/>
        </w:rPr>
        <w:t>const</w:t>
      </w:r>
      <w:r w:rsidR="007A1721">
        <w:rPr>
          <w:rFonts w:hint="eastAsia"/>
        </w:rPr>
        <w:t>常量默认是外部链接，可以被任意的文件中直接使用；</w:t>
      </w:r>
      <w:r w:rsidR="007A1721">
        <w:rPr>
          <w:rFonts w:hint="eastAsia"/>
        </w:rPr>
        <w:t>C</w:t>
      </w:r>
      <w:r w:rsidR="007A1721">
        <w:t>++</w:t>
      </w:r>
      <w:r w:rsidR="007A1721">
        <w:rPr>
          <w:rFonts w:hint="eastAsia"/>
        </w:rPr>
        <w:t>中</w:t>
      </w:r>
      <w:r w:rsidR="007A1721">
        <w:rPr>
          <w:rFonts w:hint="eastAsia"/>
        </w:rPr>
        <w:t>const</w:t>
      </w:r>
      <w:r w:rsidR="007A1721">
        <w:rPr>
          <w:rFonts w:hint="eastAsia"/>
        </w:rPr>
        <w:t>常量默认是内部链接，只能在当前文件中被引用，如果想要被其他文件引用，则必须加上</w:t>
      </w:r>
      <w:r w:rsidR="007A1721">
        <w:rPr>
          <w:rFonts w:hint="eastAsia"/>
        </w:rPr>
        <w:t>extern</w:t>
      </w:r>
      <w:r w:rsidR="007A1721">
        <w:rPr>
          <w:rFonts w:hint="eastAsia"/>
        </w:rPr>
        <w:t>修饰</w:t>
      </w:r>
      <w:r w:rsidR="005C19B6">
        <w:rPr>
          <w:rFonts w:hint="eastAsia"/>
        </w:rPr>
        <w:t>；</w:t>
      </w:r>
    </w:p>
    <w:p w:rsidR="00F22F15" w:rsidRPr="00872563" w:rsidRDefault="00F22F15" w:rsidP="003B03E8">
      <w:pPr>
        <w:pStyle w:val="a3"/>
        <w:numPr>
          <w:ilvl w:val="0"/>
          <w:numId w:val="14"/>
        </w:numPr>
        <w:ind w:firstLineChars="0"/>
      </w:pPr>
      <w:r>
        <w:rPr>
          <w:rFonts w:hint="eastAsia"/>
        </w:rPr>
        <w:t>const</w:t>
      </w:r>
      <w:r>
        <w:rPr>
          <w:rFonts w:hint="eastAsia"/>
        </w:rPr>
        <w:t>修饰的自定义数据类型变量是放在栈上；</w:t>
      </w:r>
    </w:p>
    <w:p w:rsidR="001365E1" w:rsidRPr="00D41C68" w:rsidRDefault="001365E1" w:rsidP="00523069">
      <w:pPr>
        <w:pStyle w:val="4"/>
      </w:pPr>
      <w:r>
        <w:t>const</w:t>
      </w:r>
      <w:r>
        <w:t>常量成员</w:t>
      </w:r>
    </w:p>
    <w:p w:rsidR="001365E1" w:rsidRDefault="001365E1" w:rsidP="001365E1">
      <w:r>
        <w:t>C++</w:t>
      </w:r>
      <w:r>
        <w:t>中，</w:t>
      </w:r>
      <w:r>
        <w:t>const</w:t>
      </w:r>
      <w:r>
        <w:t>修饰的常量必须初始化；</w:t>
      </w:r>
    </w:p>
    <w:p w:rsidR="001365E1" w:rsidRPr="002B66BC" w:rsidRDefault="001365E1" w:rsidP="001365E1">
      <w:r>
        <w:rPr>
          <w:rFonts w:hint="eastAsia"/>
        </w:rPr>
        <w:lastRenderedPageBreak/>
        <w:t>C++</w:t>
      </w:r>
      <w:r>
        <w:rPr>
          <w:rFonts w:hint="eastAsia"/>
        </w:rPr>
        <w:t>中的</w:t>
      </w:r>
      <w:r>
        <w:rPr>
          <w:rFonts w:hint="eastAsia"/>
        </w:rPr>
        <w:t>const</w:t>
      </w:r>
      <w:r>
        <w:rPr>
          <w:rFonts w:hint="eastAsia"/>
        </w:rPr>
        <w:t>就是为了取代</w:t>
      </w:r>
      <w:r>
        <w:rPr>
          <w:rFonts w:hint="eastAsia"/>
        </w:rPr>
        <w:t>C</w:t>
      </w:r>
      <w:r>
        <w:rPr>
          <w:rFonts w:hint="eastAsia"/>
        </w:rPr>
        <w:t>中宏常量；</w:t>
      </w:r>
    </w:p>
    <w:p w:rsidR="001365E1" w:rsidRDefault="001365E1" w:rsidP="001365E1">
      <w:r>
        <w:t>类外部的</w:t>
      </w:r>
      <w:r>
        <w:t>const</w:t>
      </w:r>
      <w:r>
        <w:t>常量位于静态区，但其读值时是从符号表中读取，不从内存取值，所以通过指针修改内存的值无效；</w:t>
      </w:r>
    </w:p>
    <w:p w:rsidR="001365E1" w:rsidRDefault="001365E1" w:rsidP="001365E1">
      <w:r>
        <w:t>类内部的</w:t>
      </w:r>
      <w:r>
        <w:t>const</w:t>
      </w:r>
      <w:r>
        <w:t>常量或位于栈区或位于堆区，可以通过指针改变值，读内存取值。</w:t>
      </w:r>
    </w:p>
    <w:p w:rsidR="001365E1" w:rsidRDefault="001365E1" w:rsidP="001365E1">
      <w:r>
        <w:t>脱</w:t>
      </w:r>
      <w:r>
        <w:t>const</w:t>
      </w:r>
      <w:r>
        <w:t>化：</w:t>
      </w:r>
      <w:r>
        <w:t>const_cast&lt;type&gt;() type</w:t>
      </w:r>
      <w:r>
        <w:t>必须是引用或者指针；</w:t>
      </w:r>
    </w:p>
    <w:p w:rsidR="001365E1" w:rsidRDefault="001365E1" w:rsidP="00523069">
      <w:pPr>
        <w:pStyle w:val="4"/>
      </w:pPr>
      <w:r>
        <w:t>const</w:t>
      </w:r>
      <w:r>
        <w:t>常量对象</w:t>
      </w:r>
    </w:p>
    <w:p w:rsidR="001365E1" w:rsidRPr="00E86D5E" w:rsidRDefault="001365E1" w:rsidP="001365E1">
      <w:r>
        <w:t>常量对象只能调用常函数。</w:t>
      </w:r>
    </w:p>
    <w:p w:rsidR="001365E1" w:rsidRDefault="001365E1" w:rsidP="00523069">
      <w:pPr>
        <w:pStyle w:val="4"/>
      </w:pPr>
      <w:r>
        <w:t>const</w:t>
      </w:r>
      <w:r>
        <w:t>常函数</w:t>
      </w:r>
    </w:p>
    <w:p w:rsidR="001365E1" w:rsidRDefault="001365E1" w:rsidP="001365E1">
      <w:r>
        <w:rPr>
          <w:noProof/>
        </w:rPr>
        <w:drawing>
          <wp:inline distT="0" distB="0" distL="0" distR="0" wp14:anchorId="7FE5A063" wp14:editId="2746E948">
            <wp:extent cx="5274310" cy="7486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8665"/>
                    </a:xfrm>
                    <a:prstGeom prst="rect">
                      <a:avLst/>
                    </a:prstGeom>
                  </pic:spPr>
                </pic:pic>
              </a:graphicData>
            </a:graphic>
          </wp:inline>
        </w:drawing>
      </w:r>
    </w:p>
    <w:p w:rsidR="001365E1" w:rsidRDefault="001365E1" w:rsidP="001365E1">
      <w:r>
        <w:t>常函数里面不能修改调用该函数对象的变量的值</w:t>
      </w:r>
      <w:r>
        <w:rPr>
          <w:rFonts w:hint="eastAsia"/>
        </w:rPr>
        <w:t>,</w:t>
      </w:r>
      <w:r>
        <w:rPr>
          <w:rFonts w:hint="eastAsia"/>
        </w:rPr>
        <w:t>也不能修改</w:t>
      </w:r>
      <w:r>
        <w:rPr>
          <w:rFonts w:hint="eastAsia"/>
        </w:rPr>
        <w:t>this</w:t>
      </w:r>
      <w:r>
        <w:rPr>
          <w:rFonts w:hint="eastAsia"/>
        </w:rPr>
        <w:t>指针的值，防止数据成员被非法访问。</w:t>
      </w:r>
    </w:p>
    <w:p w:rsidR="00523069" w:rsidRDefault="00523069" w:rsidP="00523069">
      <w:pPr>
        <w:pStyle w:val="3"/>
      </w:pPr>
      <w:r>
        <w:rPr>
          <w:rFonts w:hint="eastAsia"/>
        </w:rPr>
        <w:t>2</w:t>
      </w:r>
      <w:r>
        <w:t xml:space="preserve">.0.5 </w:t>
      </w:r>
      <w:r w:rsidR="00ED5A20">
        <w:rPr>
          <w:rFonts w:hint="eastAsia"/>
        </w:rPr>
        <w:t>新增</w:t>
      </w:r>
      <w:r>
        <w:rPr>
          <w:rFonts w:hint="eastAsia"/>
        </w:rPr>
        <w:t>bool</w:t>
      </w:r>
      <w:r>
        <w:rPr>
          <w:rFonts w:hint="eastAsia"/>
        </w:rPr>
        <w:t>类型</w:t>
      </w:r>
    </w:p>
    <w:p w:rsidR="007E7D31" w:rsidRDefault="007E7D31" w:rsidP="007E7D31">
      <w:r>
        <w:rPr>
          <w:rFonts w:hint="eastAsia"/>
        </w:rPr>
        <w:t>C</w:t>
      </w:r>
      <w:r>
        <w:rPr>
          <w:rFonts w:hint="eastAsia"/>
        </w:rPr>
        <w:t>语言中没有</w:t>
      </w:r>
      <w:r>
        <w:rPr>
          <w:rFonts w:hint="eastAsia"/>
        </w:rPr>
        <w:t>bool</w:t>
      </w:r>
      <w:r>
        <w:rPr>
          <w:rFonts w:hint="eastAsia"/>
        </w:rPr>
        <w:t>类型；</w:t>
      </w:r>
    </w:p>
    <w:p w:rsidR="007E7D31" w:rsidRDefault="007E7D31" w:rsidP="007E7D31">
      <w:r>
        <w:rPr>
          <w:rFonts w:hint="eastAsia"/>
        </w:rPr>
        <w:t>bool</w:t>
      </w:r>
      <w:r>
        <w:rPr>
          <w:rFonts w:hint="eastAsia"/>
        </w:rPr>
        <w:t>类型标识</w:t>
      </w:r>
      <w:r>
        <w:rPr>
          <w:rFonts w:hint="eastAsia"/>
        </w:rPr>
        <w:t>true</w:t>
      </w:r>
      <w:r>
        <w:rPr>
          <w:rFonts w:hint="eastAsia"/>
        </w:rPr>
        <w:t>和</w:t>
      </w:r>
      <w:r>
        <w:rPr>
          <w:rFonts w:hint="eastAsia"/>
        </w:rPr>
        <w:t>false</w:t>
      </w:r>
      <w:r>
        <w:rPr>
          <w:rFonts w:hint="eastAsia"/>
        </w:rPr>
        <w:t>；</w:t>
      </w:r>
    </w:p>
    <w:p w:rsidR="00B96BC1" w:rsidRDefault="00B96BC1" w:rsidP="00B96BC1">
      <w:pPr>
        <w:pStyle w:val="3"/>
      </w:pPr>
      <w:r>
        <w:rPr>
          <w:rFonts w:hint="eastAsia"/>
        </w:rPr>
        <w:t>2</w:t>
      </w:r>
      <w:r>
        <w:t xml:space="preserve">.0.6 </w:t>
      </w:r>
      <w:r>
        <w:rPr>
          <w:rFonts w:hint="eastAsia"/>
        </w:rPr>
        <w:t>?</w:t>
      </w:r>
      <w:r>
        <w:t>:</w:t>
      </w:r>
      <w:r>
        <w:rPr>
          <w:rFonts w:hint="eastAsia"/>
        </w:rPr>
        <w:t>三目运算符增强</w:t>
      </w:r>
    </w:p>
    <w:p w:rsidR="00B96BC1" w:rsidRDefault="00D35AAD" w:rsidP="00B96BC1">
      <w:r>
        <w:rPr>
          <w:rFonts w:hint="eastAsia"/>
        </w:rPr>
        <w:t>C</w:t>
      </w:r>
      <w:r>
        <w:rPr>
          <w:rFonts w:hint="eastAsia"/>
        </w:rPr>
        <w:t>语言中，三目运算符返回的是值，不能作为左值操作；</w:t>
      </w:r>
    </w:p>
    <w:p w:rsidR="00D35AAD" w:rsidRPr="00B96BC1" w:rsidRDefault="00D35AAD" w:rsidP="00B96BC1">
      <w:r>
        <w:rPr>
          <w:rFonts w:hint="eastAsia"/>
        </w:rPr>
        <w:t>C</w:t>
      </w:r>
      <w:r>
        <w:t>++</w:t>
      </w:r>
      <w:r>
        <w:rPr>
          <w:rFonts w:hint="eastAsia"/>
        </w:rPr>
        <w:t>语言中，三目运算符返回的变量，可以作为左值操作；</w:t>
      </w:r>
    </w:p>
    <w:p w:rsidR="006633BA" w:rsidRDefault="006633BA" w:rsidP="00EC6C52">
      <w:pPr>
        <w:pStyle w:val="3"/>
      </w:pPr>
      <w:r>
        <w:t>2.0.7 string</w:t>
      </w:r>
      <w:r>
        <w:t>类型</w:t>
      </w:r>
    </w:p>
    <w:p w:rsidR="006633BA" w:rsidRDefault="006633BA" w:rsidP="006633BA">
      <w:r>
        <w:rPr>
          <w:rFonts w:hint="eastAsia"/>
        </w:rPr>
        <w:t>string s=</w:t>
      </w:r>
      <w:r>
        <w:t>”aaa”;</w:t>
      </w:r>
    </w:p>
    <w:p w:rsidR="006633BA" w:rsidRDefault="006633BA" w:rsidP="006633BA">
      <w:r>
        <w:t>const char* p=s.c_str(); //</w:t>
      </w:r>
      <w:r>
        <w:t>转为常量字符指针</w:t>
      </w:r>
    </w:p>
    <w:p w:rsidR="006633BA" w:rsidRDefault="006633BA" w:rsidP="006633BA">
      <w:r>
        <w:rPr>
          <w:rFonts w:hint="eastAsia"/>
        </w:rPr>
        <w:t>s.find(</w:t>
      </w:r>
      <w:r>
        <w:t>‘a’/”aaa”</w:t>
      </w:r>
      <w:r>
        <w:rPr>
          <w:rFonts w:hint="eastAsia"/>
        </w:rPr>
        <w:t>)</w:t>
      </w:r>
      <w:r>
        <w:t xml:space="preserve"> //</w:t>
      </w:r>
      <w:r>
        <w:t>返回字符或字符串首次出现的位置</w:t>
      </w:r>
    </w:p>
    <w:p w:rsidR="006633BA" w:rsidRPr="00BF69AE" w:rsidRDefault="006633BA" w:rsidP="006633BA">
      <w:r>
        <w:rPr>
          <w:rFonts w:hint="eastAsia"/>
        </w:rPr>
        <w:t>s.at(</w:t>
      </w:r>
      <w:r>
        <w:t>2</w:t>
      </w:r>
      <w:r>
        <w:rPr>
          <w:rFonts w:hint="eastAsia"/>
        </w:rPr>
        <w:t>)</w:t>
      </w:r>
      <w:r>
        <w:t xml:space="preserve"> //</w:t>
      </w:r>
      <w:r>
        <w:t>返回指定位置的字符</w:t>
      </w:r>
    </w:p>
    <w:p w:rsidR="00A02CF1" w:rsidRDefault="00A02CF1" w:rsidP="00A02CF1">
      <w:pPr>
        <w:pStyle w:val="2"/>
      </w:pPr>
      <w:r>
        <w:rPr>
          <w:rFonts w:hint="eastAsia"/>
        </w:rPr>
        <w:lastRenderedPageBreak/>
        <w:t>2</w:t>
      </w:r>
      <w:r>
        <w:t xml:space="preserve">.1 </w:t>
      </w:r>
      <w:r>
        <w:t>命名空间</w:t>
      </w:r>
    </w:p>
    <w:p w:rsidR="00240579" w:rsidRDefault="00240579" w:rsidP="00240579">
      <w:pPr>
        <w:pStyle w:val="3"/>
      </w:pPr>
      <w:r>
        <w:rPr>
          <w:rFonts w:hint="eastAsia"/>
        </w:rPr>
        <w:t>2</w:t>
      </w:r>
      <w:r>
        <w:t xml:space="preserve">.1.1 </w:t>
      </w:r>
      <w:r>
        <w:rPr>
          <w:rFonts w:hint="eastAsia"/>
        </w:rPr>
        <w:t>概念</w:t>
      </w:r>
    </w:p>
    <w:p w:rsidR="002D756D" w:rsidRPr="002D756D" w:rsidRDefault="002D756D" w:rsidP="002D756D">
      <w:r>
        <w:rPr>
          <w:rFonts w:hint="eastAsia"/>
        </w:rPr>
        <w:t>命名空间主要是为了解决命名冲突。</w:t>
      </w:r>
    </w:p>
    <w:p w:rsidR="00A02CF1" w:rsidRDefault="00A02CF1" w:rsidP="00A02CF1">
      <w:r>
        <w:t>命名空间是对</w:t>
      </w:r>
      <w:r>
        <w:t>include</w:t>
      </w:r>
      <w:r>
        <w:t>包含的进一步细化。</w:t>
      </w:r>
      <w:r>
        <w:t>include</w:t>
      </w:r>
      <w:r>
        <w:t>会把头文件的全部代码复制到源文件中，而命名空间只引用使用到的部分，没使用到的就不再引用。</w:t>
      </w:r>
    </w:p>
    <w:p w:rsidR="00A02CF1" w:rsidRDefault="00A02CF1" w:rsidP="00A02CF1">
      <w:r>
        <w:t>命名空间的意义：处理全局变量命名的冲突</w:t>
      </w:r>
    </w:p>
    <w:p w:rsidR="00A02CF1" w:rsidRDefault="00A02CF1" w:rsidP="00A02CF1">
      <w:r>
        <w:t>命名空间内的变量和函数不存在私有的概念，所有的变量和函数都可以被外界访问</w:t>
      </w:r>
    </w:p>
    <w:p w:rsidR="00A02CF1" w:rsidRDefault="00A02CF1" w:rsidP="00A02CF1">
      <w:r w:rsidRPr="00240579">
        <w:rPr>
          <w:rFonts w:hint="eastAsia"/>
          <w:color w:val="FF0000"/>
        </w:rPr>
        <w:t>::</w:t>
      </w:r>
      <w:r w:rsidRPr="00240579">
        <w:rPr>
          <w:rFonts w:hint="eastAsia"/>
          <w:color w:val="FF0000"/>
        </w:rPr>
        <w:t>变量名</w:t>
      </w:r>
      <w:r>
        <w:rPr>
          <w:rFonts w:hint="eastAsia"/>
        </w:rPr>
        <w:t>：</w:t>
      </w:r>
      <w:r>
        <w:rPr>
          <w:rFonts w:hint="eastAsia"/>
        </w:rPr>
        <w:t xml:space="preserve"> </w:t>
      </w:r>
      <w:r>
        <w:rPr>
          <w:rFonts w:hint="eastAsia"/>
        </w:rPr>
        <w:t>表示直接访问最外部的全局变量，若不存在则返回</w:t>
      </w:r>
      <w:r>
        <w:rPr>
          <w:rFonts w:hint="eastAsia"/>
        </w:rPr>
        <w:t>0</w:t>
      </w:r>
    </w:p>
    <w:p w:rsidR="00A02CF1" w:rsidRDefault="00A02CF1" w:rsidP="00A02CF1">
      <w:r>
        <w:t>命名空间要先定义后使用</w:t>
      </w:r>
    </w:p>
    <w:p w:rsidR="00E52A2C" w:rsidRDefault="00E52A2C" w:rsidP="00E52A2C">
      <w:pPr>
        <w:pStyle w:val="3"/>
      </w:pPr>
      <w:r>
        <w:rPr>
          <w:rFonts w:hint="eastAsia"/>
        </w:rPr>
        <w:t>2</w:t>
      </w:r>
      <w:r>
        <w:t xml:space="preserve">.1.2 </w:t>
      </w:r>
      <w:r>
        <w:rPr>
          <w:rFonts w:hint="eastAsia"/>
        </w:rPr>
        <w:t>命名空间的位置</w:t>
      </w:r>
    </w:p>
    <w:p w:rsidR="00E52A2C" w:rsidRDefault="00E52A2C" w:rsidP="00E52A2C">
      <w:r>
        <w:rPr>
          <w:rFonts w:hint="eastAsia"/>
        </w:rPr>
        <w:t>命名空间声明在全局作用域，但是可以嵌套定义使用；</w:t>
      </w:r>
    </w:p>
    <w:p w:rsidR="00FB64CA" w:rsidRDefault="00FB64CA" w:rsidP="00E52A2C">
      <w:r>
        <w:rPr>
          <w:noProof/>
        </w:rPr>
        <w:drawing>
          <wp:inline distT="0" distB="0" distL="0" distR="0" wp14:anchorId="0992AC0B" wp14:editId="11531ABA">
            <wp:extent cx="3600450" cy="227098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7192" cy="2287848"/>
                    </a:xfrm>
                    <a:prstGeom prst="rect">
                      <a:avLst/>
                    </a:prstGeom>
                  </pic:spPr>
                </pic:pic>
              </a:graphicData>
            </a:graphic>
          </wp:inline>
        </w:drawing>
      </w:r>
    </w:p>
    <w:p w:rsidR="0069336B" w:rsidRDefault="0069336B" w:rsidP="00265D2C">
      <w:pPr>
        <w:pStyle w:val="3"/>
      </w:pPr>
      <w:r>
        <w:rPr>
          <w:rFonts w:hint="eastAsia"/>
        </w:rPr>
        <w:t>2</w:t>
      </w:r>
      <w:r>
        <w:t>.</w:t>
      </w:r>
      <w:r w:rsidR="00265D2C">
        <w:t xml:space="preserve">1.3 </w:t>
      </w:r>
      <w:r w:rsidR="00265D2C">
        <w:rPr>
          <w:rFonts w:hint="eastAsia"/>
        </w:rPr>
        <w:t>命名空间包含的</w:t>
      </w:r>
      <w:r w:rsidR="0000688B">
        <w:rPr>
          <w:rFonts w:hint="eastAsia"/>
        </w:rPr>
        <w:t>成员</w:t>
      </w:r>
    </w:p>
    <w:p w:rsidR="00265D2C" w:rsidRDefault="00265D2C" w:rsidP="00265D2C">
      <w:r>
        <w:rPr>
          <w:rFonts w:hint="eastAsia"/>
        </w:rPr>
        <w:t>可以包含：其他命名空间、类、结构体、变量、函数。</w:t>
      </w:r>
    </w:p>
    <w:p w:rsidR="004F2D5E" w:rsidRDefault="004F2D5E" w:rsidP="004F2D5E">
      <w:pPr>
        <w:pStyle w:val="3"/>
      </w:pPr>
      <w:r>
        <w:rPr>
          <w:rFonts w:hint="eastAsia"/>
        </w:rPr>
        <w:t>2</w:t>
      </w:r>
      <w:r>
        <w:t xml:space="preserve">.1.4 </w:t>
      </w:r>
      <w:r>
        <w:rPr>
          <w:rFonts w:hint="eastAsia"/>
        </w:rPr>
        <w:t>同名命名空间</w:t>
      </w:r>
    </w:p>
    <w:p w:rsidR="004F2D5E" w:rsidRDefault="004F2D5E" w:rsidP="004F2D5E">
      <w:r>
        <w:rPr>
          <w:rFonts w:hint="eastAsia"/>
        </w:rPr>
        <w:t>相同名称的命名空间编译时会自动合并成</w:t>
      </w:r>
      <w:r w:rsidR="00E0255D">
        <w:rPr>
          <w:rFonts w:hint="eastAsia"/>
        </w:rPr>
        <w:t>同</w:t>
      </w:r>
      <w:r>
        <w:rPr>
          <w:rFonts w:hint="eastAsia"/>
        </w:rPr>
        <w:t>一个</w:t>
      </w:r>
      <w:r w:rsidR="00E0255D">
        <w:rPr>
          <w:rFonts w:hint="eastAsia"/>
        </w:rPr>
        <w:t>命名空间</w:t>
      </w:r>
    </w:p>
    <w:p w:rsidR="00A02CF1" w:rsidRDefault="004C2433" w:rsidP="00A02CF1">
      <w:r>
        <w:rPr>
          <w:noProof/>
        </w:rPr>
        <w:lastRenderedPageBreak/>
        <w:drawing>
          <wp:inline distT="0" distB="0" distL="0" distR="0" wp14:anchorId="60BB81BE" wp14:editId="635FFB6E">
            <wp:extent cx="2381250" cy="171985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226" cy="1747283"/>
                    </a:xfrm>
                    <a:prstGeom prst="rect">
                      <a:avLst/>
                    </a:prstGeom>
                  </pic:spPr>
                </pic:pic>
              </a:graphicData>
            </a:graphic>
          </wp:inline>
        </w:drawing>
      </w:r>
    </w:p>
    <w:p w:rsidR="00A02CF1" w:rsidRDefault="00F47A9A" w:rsidP="00F47A9A">
      <w:pPr>
        <w:pStyle w:val="3"/>
      </w:pPr>
      <w:r>
        <w:rPr>
          <w:rFonts w:hint="eastAsia"/>
        </w:rPr>
        <w:t>2</w:t>
      </w:r>
      <w:r>
        <w:t xml:space="preserve">.1.5 </w:t>
      </w:r>
      <w:r w:rsidR="00A02CF1">
        <w:t>匿名命名空间</w:t>
      </w:r>
    </w:p>
    <w:p w:rsidR="00996DF5" w:rsidRPr="00996DF5" w:rsidRDefault="00996DF5" w:rsidP="00996DF5">
      <w:r>
        <w:rPr>
          <w:rFonts w:hint="eastAsia"/>
        </w:rPr>
        <w:t>匿名命名空间的成员相当于全局成员，可以直接访问。</w:t>
      </w:r>
    </w:p>
    <w:p w:rsidR="00A02CF1" w:rsidRDefault="0000688B" w:rsidP="00A02CF1">
      <w:r>
        <w:rPr>
          <w:noProof/>
        </w:rPr>
        <w:drawing>
          <wp:inline distT="0" distB="0" distL="0" distR="0" wp14:anchorId="7E0019FD" wp14:editId="4C935FB1">
            <wp:extent cx="3051304" cy="15906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0069" cy="1600457"/>
                    </a:xfrm>
                    <a:prstGeom prst="rect">
                      <a:avLst/>
                    </a:prstGeom>
                  </pic:spPr>
                </pic:pic>
              </a:graphicData>
            </a:graphic>
          </wp:inline>
        </w:drawing>
      </w:r>
    </w:p>
    <w:p w:rsidR="00A02CF1" w:rsidRDefault="006A019C" w:rsidP="006A019C">
      <w:pPr>
        <w:pStyle w:val="3"/>
      </w:pPr>
      <w:r>
        <w:rPr>
          <w:rFonts w:hint="eastAsia"/>
        </w:rPr>
        <w:t>2</w:t>
      </w:r>
      <w:r>
        <w:t xml:space="preserve">.1.6 </w:t>
      </w:r>
      <w:r w:rsidR="00A02CF1">
        <w:t>命名空间别名</w:t>
      </w:r>
    </w:p>
    <w:p w:rsidR="00A02CF1" w:rsidRDefault="003269A6" w:rsidP="00A02CF1">
      <w:r>
        <w:rPr>
          <w:noProof/>
        </w:rPr>
        <w:drawing>
          <wp:inline distT="0" distB="0" distL="0" distR="0" wp14:anchorId="17C1F614" wp14:editId="27C627E7">
            <wp:extent cx="3095525" cy="1938337"/>
            <wp:effectExtent l="0" t="0" r="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2177" cy="1948764"/>
                    </a:xfrm>
                    <a:prstGeom prst="rect">
                      <a:avLst/>
                    </a:prstGeom>
                  </pic:spPr>
                </pic:pic>
              </a:graphicData>
            </a:graphic>
          </wp:inline>
        </w:drawing>
      </w:r>
    </w:p>
    <w:p w:rsidR="00765202" w:rsidRDefault="00765202" w:rsidP="00765202">
      <w:pPr>
        <w:pStyle w:val="3"/>
      </w:pPr>
      <w:r>
        <w:rPr>
          <w:rFonts w:hint="eastAsia"/>
        </w:rPr>
        <w:t>2</w:t>
      </w:r>
      <w:r>
        <w:t xml:space="preserve">.1.7 </w:t>
      </w:r>
      <w:r>
        <w:rPr>
          <w:rFonts w:hint="eastAsia"/>
        </w:rPr>
        <w:t>using</w:t>
      </w:r>
      <w:r>
        <w:rPr>
          <w:rFonts w:hint="eastAsia"/>
        </w:rPr>
        <w:t>声明</w:t>
      </w:r>
    </w:p>
    <w:p w:rsidR="00765202" w:rsidRDefault="00785437" w:rsidP="00765202">
      <w:r>
        <w:rPr>
          <w:rFonts w:hint="eastAsia"/>
        </w:rPr>
        <w:t>using</w:t>
      </w:r>
      <w:r>
        <w:rPr>
          <w:rFonts w:hint="eastAsia"/>
        </w:rPr>
        <w:t>声明后的命名空间成员可以直接使用，无需再加上空间名称：</w:t>
      </w:r>
    </w:p>
    <w:p w:rsidR="00785437" w:rsidRPr="00765202" w:rsidRDefault="001048E6" w:rsidP="00765202">
      <w:r>
        <w:rPr>
          <w:noProof/>
        </w:rPr>
        <w:lastRenderedPageBreak/>
        <w:drawing>
          <wp:inline distT="0" distB="0" distL="0" distR="0" wp14:anchorId="42CADF6D" wp14:editId="516043B2">
            <wp:extent cx="2624138" cy="2085473"/>
            <wp:effectExtent l="0" t="0" r="508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0404" cy="2114295"/>
                    </a:xfrm>
                    <a:prstGeom prst="rect">
                      <a:avLst/>
                    </a:prstGeom>
                  </pic:spPr>
                </pic:pic>
              </a:graphicData>
            </a:graphic>
          </wp:inline>
        </w:drawing>
      </w:r>
    </w:p>
    <w:p w:rsidR="00FE1C4E" w:rsidRDefault="00FE1C4E" w:rsidP="00FE1C4E">
      <w:pPr>
        <w:pStyle w:val="2"/>
      </w:pPr>
      <w:r>
        <w:rPr>
          <w:rFonts w:hint="eastAsia"/>
        </w:rPr>
        <w:t>2</w:t>
      </w:r>
      <w:r>
        <w:t xml:space="preserve">.3 </w:t>
      </w:r>
      <w:r>
        <w:rPr>
          <w:rFonts w:hint="eastAsia"/>
        </w:rPr>
        <w:t>引用</w:t>
      </w:r>
      <w:r w:rsidR="0030786D">
        <w:rPr>
          <w:rFonts w:hint="eastAsia"/>
        </w:rPr>
        <w:t>&amp;</w:t>
      </w:r>
    </w:p>
    <w:p w:rsidR="00A02CF1" w:rsidRDefault="0030786D" w:rsidP="0030786D">
      <w:pPr>
        <w:pStyle w:val="3"/>
      </w:pPr>
      <w:r>
        <w:rPr>
          <w:rFonts w:hint="eastAsia"/>
        </w:rPr>
        <w:t>2</w:t>
      </w:r>
      <w:r>
        <w:t xml:space="preserve">.3.1 </w:t>
      </w:r>
      <w:r>
        <w:rPr>
          <w:rFonts w:hint="eastAsia"/>
        </w:rPr>
        <w:t>概念</w:t>
      </w:r>
    </w:p>
    <w:p w:rsidR="001C4A33" w:rsidRDefault="0030786D" w:rsidP="0030786D">
      <w:r>
        <w:rPr>
          <w:rFonts w:hint="eastAsia"/>
        </w:rPr>
        <w:t>引用的目的事为了给变量起别名</w:t>
      </w:r>
      <w:r w:rsidR="0015758F">
        <w:rPr>
          <w:rFonts w:hint="eastAsia"/>
        </w:rPr>
        <w:t>，引用必须初始化赋值，一旦初始化完成则不允许修改指向</w:t>
      </w:r>
      <w:r w:rsidR="002D704F">
        <w:rPr>
          <w:rFonts w:hint="eastAsia"/>
        </w:rPr>
        <w:t>为其他变量</w:t>
      </w:r>
      <w:r w:rsidR="001C4A33">
        <w:rPr>
          <w:rFonts w:hint="eastAsia"/>
        </w:rPr>
        <w:t>。</w:t>
      </w:r>
    </w:p>
    <w:p w:rsidR="0030786D" w:rsidRDefault="001C4A33" w:rsidP="0030786D">
      <w:r>
        <w:rPr>
          <w:rFonts w:hint="eastAsia"/>
        </w:rPr>
        <w:t>引用</w:t>
      </w:r>
      <w:r w:rsidR="000D4105">
        <w:rPr>
          <w:rFonts w:hint="eastAsia"/>
        </w:rPr>
        <w:t>不能是局部变量的引用。</w:t>
      </w:r>
    </w:p>
    <w:p w:rsidR="00BA3A91" w:rsidRDefault="00BA3A91" w:rsidP="0030786D">
      <w:r>
        <w:rPr>
          <w:noProof/>
        </w:rPr>
        <w:drawing>
          <wp:inline distT="0" distB="0" distL="0" distR="0" wp14:anchorId="24FDBF70" wp14:editId="39FE8272">
            <wp:extent cx="1133475" cy="63810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6777" cy="673740"/>
                    </a:xfrm>
                    <a:prstGeom prst="rect">
                      <a:avLst/>
                    </a:prstGeom>
                  </pic:spPr>
                </pic:pic>
              </a:graphicData>
            </a:graphic>
          </wp:inline>
        </w:drawing>
      </w:r>
    </w:p>
    <w:p w:rsidR="00BA3A91" w:rsidRDefault="00A41965" w:rsidP="00A41965">
      <w:pPr>
        <w:pStyle w:val="3"/>
      </w:pPr>
      <w:r>
        <w:rPr>
          <w:rFonts w:hint="eastAsia"/>
        </w:rPr>
        <w:t>2</w:t>
      </w:r>
      <w:r>
        <w:t>.3.</w:t>
      </w:r>
      <w:r w:rsidR="00A676F0">
        <w:t>2</w:t>
      </w:r>
      <w:r>
        <w:t xml:space="preserve"> </w:t>
      </w:r>
      <w:r>
        <w:rPr>
          <w:rFonts w:hint="eastAsia"/>
        </w:rPr>
        <w:t>数组引用</w:t>
      </w:r>
    </w:p>
    <w:p w:rsidR="00E3553A" w:rsidRDefault="00E3553A" w:rsidP="00E3553A">
      <w:r>
        <w:rPr>
          <w:rFonts w:hint="eastAsia"/>
        </w:rPr>
        <w:t>int</w:t>
      </w:r>
      <w:r>
        <w:t xml:space="preserve"> arr[10];</w:t>
      </w:r>
    </w:p>
    <w:p w:rsidR="00E3553A" w:rsidRPr="00E3553A" w:rsidRDefault="00E3553A" w:rsidP="00E3553A">
      <w:r>
        <w:rPr>
          <w:rFonts w:hint="eastAsia"/>
        </w:rPr>
        <w:t>i</w:t>
      </w:r>
      <w:r>
        <w:t>nt (&amp;a)[10]=arr;</w:t>
      </w:r>
    </w:p>
    <w:p w:rsidR="00A41965" w:rsidRDefault="006D5F66" w:rsidP="006D5F66">
      <w:pPr>
        <w:pStyle w:val="3"/>
      </w:pPr>
      <w:r>
        <w:rPr>
          <w:rFonts w:hint="eastAsia"/>
        </w:rPr>
        <w:t>2</w:t>
      </w:r>
      <w:r>
        <w:t>.3.</w:t>
      </w:r>
      <w:r w:rsidR="00A676F0">
        <w:t>3</w:t>
      </w:r>
      <w:r>
        <w:t xml:space="preserve"> </w:t>
      </w:r>
      <w:r>
        <w:rPr>
          <w:rFonts w:hint="eastAsia"/>
        </w:rPr>
        <w:t>引用作参数传递</w:t>
      </w:r>
      <w:r w:rsidR="00096022">
        <w:rPr>
          <w:rFonts w:hint="eastAsia"/>
        </w:rPr>
        <w:t>和返回值</w:t>
      </w:r>
    </w:p>
    <w:p w:rsidR="006D5F66" w:rsidRDefault="00096022" w:rsidP="006D5F66">
      <w:r>
        <w:rPr>
          <w:rFonts w:hint="eastAsia"/>
        </w:rPr>
        <w:t>函数返回值一般不返回局部变量的引用，因为函数一旦执行完毕局部变量就会被销毁</w:t>
      </w:r>
      <w:r w:rsidR="00163589">
        <w:rPr>
          <w:rFonts w:hint="eastAsia"/>
        </w:rPr>
        <w:t>，函数内部变量若要返回给引用用</w:t>
      </w:r>
      <w:r w:rsidR="00163589">
        <w:rPr>
          <w:rFonts w:hint="eastAsia"/>
        </w:rPr>
        <w:t>static</w:t>
      </w:r>
      <w:r w:rsidR="00163589">
        <w:rPr>
          <w:rFonts w:hint="eastAsia"/>
        </w:rPr>
        <w:t>修饰</w:t>
      </w:r>
      <w:r>
        <w:rPr>
          <w:rFonts w:hint="eastAsia"/>
        </w:rPr>
        <w:t>。</w:t>
      </w:r>
      <w:r w:rsidR="00421B3C">
        <w:rPr>
          <w:rFonts w:hint="eastAsia"/>
        </w:rPr>
        <w:t>函数以</w:t>
      </w:r>
      <w:r w:rsidR="00421B3C">
        <w:rPr>
          <w:rFonts w:hint="eastAsia"/>
        </w:rPr>
        <w:t>&amp;</w:t>
      </w:r>
      <w:r w:rsidR="00421B3C">
        <w:rPr>
          <w:rFonts w:hint="eastAsia"/>
        </w:rPr>
        <w:t>引用作返回值后可以作为左值使用。</w:t>
      </w:r>
    </w:p>
    <w:p w:rsidR="00096022" w:rsidRDefault="00BB2BE2" w:rsidP="006D5F66">
      <w:r>
        <w:rPr>
          <w:noProof/>
        </w:rPr>
        <w:drawing>
          <wp:inline distT="0" distB="0" distL="0" distR="0" wp14:anchorId="528E4799" wp14:editId="19896514">
            <wp:extent cx="2152650" cy="141739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2127" cy="1443384"/>
                    </a:xfrm>
                    <a:prstGeom prst="rect">
                      <a:avLst/>
                    </a:prstGeom>
                  </pic:spPr>
                </pic:pic>
              </a:graphicData>
            </a:graphic>
          </wp:inline>
        </w:drawing>
      </w:r>
      <w:r w:rsidR="00BD78BA">
        <w:rPr>
          <w:noProof/>
        </w:rPr>
        <w:drawing>
          <wp:inline distT="0" distB="0" distL="0" distR="0" wp14:anchorId="6ED761D6" wp14:editId="30E4485A">
            <wp:extent cx="2633663" cy="137929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013" cy="1400952"/>
                    </a:xfrm>
                    <a:prstGeom prst="rect">
                      <a:avLst/>
                    </a:prstGeom>
                  </pic:spPr>
                </pic:pic>
              </a:graphicData>
            </a:graphic>
          </wp:inline>
        </w:drawing>
      </w:r>
    </w:p>
    <w:p w:rsidR="00E33912" w:rsidRDefault="00A676F0" w:rsidP="00A676F0">
      <w:pPr>
        <w:pStyle w:val="3"/>
      </w:pPr>
      <w:r>
        <w:rPr>
          <w:rFonts w:hint="eastAsia"/>
        </w:rPr>
        <w:lastRenderedPageBreak/>
        <w:t>2</w:t>
      </w:r>
      <w:r>
        <w:t xml:space="preserve">.3.4 </w:t>
      </w:r>
      <w:r>
        <w:rPr>
          <w:rFonts w:hint="eastAsia"/>
        </w:rPr>
        <w:t>引用的本质</w:t>
      </w:r>
    </w:p>
    <w:p w:rsidR="00A676F0" w:rsidRDefault="0054207D" w:rsidP="00A676F0">
      <w:r>
        <w:rPr>
          <w:rFonts w:hint="eastAsia"/>
        </w:rPr>
        <w:t>引用的本质在</w:t>
      </w:r>
      <w:r>
        <w:rPr>
          <w:rFonts w:hint="eastAsia"/>
        </w:rPr>
        <w:t>C</w:t>
      </w:r>
      <w:r>
        <w:t>++</w:t>
      </w:r>
      <w:r>
        <w:rPr>
          <w:rFonts w:hint="eastAsia"/>
        </w:rPr>
        <w:t>内部是一个指针常量</w:t>
      </w:r>
      <w:r w:rsidR="0024031F">
        <w:rPr>
          <w:rFonts w:hint="eastAsia"/>
        </w:rPr>
        <w:t>，指针的指向不能修改</w:t>
      </w:r>
      <w:r w:rsidR="00E30941">
        <w:rPr>
          <w:rFonts w:hint="eastAsia"/>
        </w:rPr>
        <w:t>，且必须初始化</w:t>
      </w:r>
      <w:r w:rsidR="0024031F">
        <w:rPr>
          <w:rFonts w:hint="eastAsia"/>
        </w:rPr>
        <w:t>。</w:t>
      </w:r>
    </w:p>
    <w:p w:rsidR="0054207D" w:rsidRDefault="006700A0" w:rsidP="00A676F0">
      <w:r>
        <w:rPr>
          <w:rFonts w:hint="eastAsia"/>
        </w:rPr>
        <w:t>Type</w:t>
      </w:r>
      <w:r>
        <w:t xml:space="preserve"> a=10;</w:t>
      </w:r>
    </w:p>
    <w:p w:rsidR="00CD5E99" w:rsidRDefault="006700A0" w:rsidP="00CD5E99">
      <w:r>
        <w:rPr>
          <w:rFonts w:hint="eastAsia"/>
        </w:rPr>
        <w:t>T</w:t>
      </w:r>
      <w:r>
        <w:t>ype* const ref=&amp;a;</w:t>
      </w:r>
    </w:p>
    <w:p w:rsidR="00CD5E99" w:rsidRPr="004C1648" w:rsidRDefault="00CD5E99" w:rsidP="00CD5E99">
      <w:r>
        <w:rPr>
          <w:noProof/>
        </w:rPr>
        <w:drawing>
          <wp:inline distT="0" distB="0" distL="0" distR="0" wp14:anchorId="3D83A977" wp14:editId="7F090FCC">
            <wp:extent cx="2981325" cy="163172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0307" cy="1680425"/>
                    </a:xfrm>
                    <a:prstGeom prst="rect">
                      <a:avLst/>
                    </a:prstGeom>
                  </pic:spPr>
                </pic:pic>
              </a:graphicData>
            </a:graphic>
          </wp:inline>
        </w:drawing>
      </w:r>
    </w:p>
    <w:p w:rsidR="00CD5E99" w:rsidRDefault="00CD5E99" w:rsidP="00CD5E99">
      <w:r>
        <w:rPr>
          <w:noProof/>
        </w:rPr>
        <w:drawing>
          <wp:inline distT="0" distB="0" distL="0" distR="0" wp14:anchorId="19AFEF96" wp14:editId="0D870551">
            <wp:extent cx="5274310" cy="21971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100"/>
                    </a:xfrm>
                    <a:prstGeom prst="rect">
                      <a:avLst/>
                    </a:prstGeom>
                  </pic:spPr>
                </pic:pic>
              </a:graphicData>
            </a:graphic>
          </wp:inline>
        </w:drawing>
      </w:r>
    </w:p>
    <w:p w:rsidR="00CD5E99" w:rsidRDefault="00CD5E99" w:rsidP="00CD5E99">
      <w:r>
        <w:rPr>
          <w:noProof/>
        </w:rPr>
        <w:drawing>
          <wp:inline distT="0" distB="0" distL="0" distR="0" wp14:anchorId="0FE3B445" wp14:editId="2D876541">
            <wp:extent cx="5274310" cy="180403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04035"/>
                    </a:xfrm>
                    <a:prstGeom prst="rect">
                      <a:avLst/>
                    </a:prstGeom>
                  </pic:spPr>
                </pic:pic>
              </a:graphicData>
            </a:graphic>
          </wp:inline>
        </w:drawing>
      </w:r>
    </w:p>
    <w:p w:rsidR="003B701B" w:rsidRDefault="003B701B" w:rsidP="003B701B">
      <w:pPr>
        <w:pStyle w:val="3"/>
      </w:pPr>
      <w:r>
        <w:rPr>
          <w:rFonts w:hint="eastAsia"/>
        </w:rPr>
        <w:lastRenderedPageBreak/>
        <w:t>2</w:t>
      </w:r>
      <w:r>
        <w:t xml:space="preserve">.3.5 </w:t>
      </w:r>
      <w:r>
        <w:rPr>
          <w:rFonts w:hint="eastAsia"/>
        </w:rPr>
        <w:t>指针的引用</w:t>
      </w:r>
    </w:p>
    <w:p w:rsidR="003B701B" w:rsidRDefault="001B2BE1" w:rsidP="003B701B">
      <w:r>
        <w:rPr>
          <w:noProof/>
        </w:rPr>
        <w:drawing>
          <wp:inline distT="0" distB="0" distL="0" distR="0" wp14:anchorId="4216D64D" wp14:editId="27B5E23B">
            <wp:extent cx="2733675" cy="1378372"/>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1954" cy="1397673"/>
                    </a:xfrm>
                    <a:prstGeom prst="rect">
                      <a:avLst/>
                    </a:prstGeom>
                  </pic:spPr>
                </pic:pic>
              </a:graphicData>
            </a:graphic>
          </wp:inline>
        </w:drawing>
      </w:r>
    </w:p>
    <w:p w:rsidR="003B6702" w:rsidRDefault="003B6702" w:rsidP="003B6702">
      <w:pPr>
        <w:pStyle w:val="3"/>
      </w:pPr>
      <w:r>
        <w:rPr>
          <w:rFonts w:hint="eastAsia"/>
        </w:rPr>
        <w:t>2</w:t>
      </w:r>
      <w:r>
        <w:t xml:space="preserve">.3.6 </w:t>
      </w:r>
      <w:r>
        <w:rPr>
          <w:rFonts w:hint="eastAsia"/>
        </w:rPr>
        <w:t>常量的引用</w:t>
      </w:r>
    </w:p>
    <w:p w:rsidR="003B6702" w:rsidRDefault="00D94DC6" w:rsidP="002003E1">
      <w:pPr>
        <w:pStyle w:val="a3"/>
        <w:numPr>
          <w:ilvl w:val="0"/>
          <w:numId w:val="14"/>
        </w:numPr>
        <w:ind w:firstLineChars="0"/>
      </w:pPr>
      <w:r>
        <w:rPr>
          <w:rFonts w:hint="eastAsia"/>
        </w:rPr>
        <w:t>常量引用的值可以是字面量：</w:t>
      </w:r>
      <w:r>
        <w:rPr>
          <w:rFonts w:hint="eastAsia"/>
        </w:rPr>
        <w:t>const</w:t>
      </w:r>
      <w:r>
        <w:t xml:space="preserve"> int </w:t>
      </w:r>
      <w:r w:rsidR="00D67259">
        <w:t>&amp;a=10</w:t>
      </w:r>
      <w:r w:rsidR="00014F27">
        <w:t>,</w:t>
      </w:r>
      <w:r w:rsidR="00014F27">
        <w:rPr>
          <w:rFonts w:hint="eastAsia"/>
        </w:rPr>
        <w:t>相当于</w:t>
      </w:r>
      <w:r w:rsidR="00014F27">
        <w:rPr>
          <w:rFonts w:hint="eastAsia"/>
        </w:rPr>
        <w:t xml:space="preserve"> </w:t>
      </w:r>
      <w:r w:rsidR="00014F27">
        <w:t>int temp=10, const int &amp;a=temp</w:t>
      </w:r>
      <w:r w:rsidR="00846888">
        <w:rPr>
          <w:rFonts w:hint="eastAsia"/>
        </w:rPr>
        <w:t>,</w:t>
      </w:r>
      <w:r w:rsidR="00846888">
        <w:rPr>
          <w:rFonts w:hint="eastAsia"/>
        </w:rPr>
        <w:t>可以用指针修改其值</w:t>
      </w:r>
      <w:r w:rsidR="00846888">
        <w:rPr>
          <w:rFonts w:hint="eastAsia"/>
        </w:rPr>
        <w:t xml:space="preserve"> int</w:t>
      </w:r>
      <w:r w:rsidR="00846888">
        <w:t>* p=(int*)&amp;a</w:t>
      </w:r>
      <w:r w:rsidR="00024E06">
        <w:t>,</w:t>
      </w:r>
      <w:r w:rsidR="00846888">
        <w:t>*p=200</w:t>
      </w:r>
      <w:r w:rsidR="00D67259">
        <w:t>;</w:t>
      </w:r>
    </w:p>
    <w:p w:rsidR="00D67259" w:rsidRDefault="006D3174" w:rsidP="006D3174">
      <w:pPr>
        <w:pStyle w:val="a3"/>
        <w:numPr>
          <w:ilvl w:val="0"/>
          <w:numId w:val="14"/>
        </w:numPr>
        <w:ind w:firstLineChars="0"/>
      </w:pPr>
      <w:r>
        <w:rPr>
          <w:rFonts w:hint="eastAsia"/>
        </w:rPr>
        <w:t>常量引用的使用场景：多用于修饰函数形参，防止非法操作。</w:t>
      </w:r>
    </w:p>
    <w:p w:rsidR="000B006D" w:rsidRDefault="000B006D" w:rsidP="001365E1">
      <w:pPr>
        <w:pStyle w:val="3"/>
      </w:pPr>
      <w:r>
        <w:rPr>
          <w:rFonts w:hint="eastAsia"/>
        </w:rPr>
        <w:t>2</w:t>
      </w:r>
      <w:r>
        <w:t xml:space="preserve">.3.7 </w:t>
      </w:r>
      <w:r w:rsidR="001365E1">
        <w:rPr>
          <w:rFonts w:hint="eastAsia"/>
        </w:rPr>
        <w:t>结构体增强</w:t>
      </w:r>
    </w:p>
    <w:p w:rsidR="001365E1" w:rsidRDefault="001365E1" w:rsidP="001365E1">
      <w:pPr>
        <w:pStyle w:val="a3"/>
        <w:numPr>
          <w:ilvl w:val="0"/>
          <w:numId w:val="15"/>
        </w:numPr>
        <w:ind w:firstLineChars="0"/>
      </w:pPr>
      <w:r>
        <w:rPr>
          <w:rFonts w:hint="eastAsia"/>
        </w:rPr>
        <w:t>C</w:t>
      </w:r>
      <w:r>
        <w:rPr>
          <w:rFonts w:hint="eastAsia"/>
        </w:rPr>
        <w:t>语言的结构体不能有函数，</w:t>
      </w:r>
      <w:r>
        <w:rPr>
          <w:rFonts w:hint="eastAsia"/>
        </w:rPr>
        <w:t>C</w:t>
      </w:r>
      <w:r>
        <w:t>++</w:t>
      </w:r>
      <w:r>
        <w:rPr>
          <w:rFonts w:hint="eastAsia"/>
        </w:rPr>
        <w:t>的结构体允许有函数；</w:t>
      </w:r>
    </w:p>
    <w:p w:rsidR="001365E1" w:rsidRDefault="001365E1" w:rsidP="001365E1">
      <w:pPr>
        <w:pStyle w:val="a3"/>
        <w:numPr>
          <w:ilvl w:val="0"/>
          <w:numId w:val="15"/>
        </w:numPr>
        <w:ind w:firstLineChars="0"/>
      </w:pPr>
      <w:r>
        <w:rPr>
          <w:rFonts w:hint="eastAsia"/>
        </w:rPr>
        <w:t>C</w:t>
      </w:r>
      <w:r>
        <w:rPr>
          <w:rFonts w:hint="eastAsia"/>
        </w:rPr>
        <w:t>语言定义结构体变量必须有</w:t>
      </w:r>
      <w:r>
        <w:rPr>
          <w:rFonts w:hint="eastAsia"/>
        </w:rPr>
        <w:t>struct</w:t>
      </w:r>
      <w:r>
        <w:rPr>
          <w:rFonts w:hint="eastAsia"/>
        </w:rPr>
        <w:t>关键字，</w:t>
      </w:r>
      <w:r>
        <w:rPr>
          <w:rFonts w:hint="eastAsia"/>
        </w:rPr>
        <w:t>C</w:t>
      </w:r>
      <w:r>
        <w:t>++</w:t>
      </w:r>
      <w:r>
        <w:rPr>
          <w:rFonts w:hint="eastAsia"/>
        </w:rPr>
        <w:t>不需要有；</w:t>
      </w:r>
    </w:p>
    <w:p w:rsidR="00BA294E" w:rsidRDefault="00BA294E" w:rsidP="00BA294E">
      <w:r>
        <w:rPr>
          <w:rFonts w:hint="eastAsia"/>
        </w:rPr>
        <w:t>引用</w:t>
      </w:r>
    </w:p>
    <w:p w:rsidR="00BA294E" w:rsidRDefault="00BA294E" w:rsidP="00BA294E">
      <w:r>
        <w:t>变量名就是一块内存空间的名称；</w:t>
      </w:r>
    </w:p>
    <w:p w:rsidR="00BA294E" w:rsidRPr="0071050A" w:rsidRDefault="00BA294E" w:rsidP="00BA294E"/>
    <w:p w:rsidR="00BA294E" w:rsidRDefault="00BA294E" w:rsidP="00BA294E">
      <w:r>
        <w:t>引用就是变量的别名（其实还是一个变量名），占</w:t>
      </w:r>
      <w:r>
        <w:rPr>
          <w:rFonts w:hint="eastAsia"/>
        </w:rPr>
        <w:t>4</w:t>
      </w:r>
      <w:r>
        <w:rPr>
          <w:rFonts w:hint="eastAsia"/>
        </w:rPr>
        <w:t>个字节大小，其本质是一个</w:t>
      </w:r>
      <w:r w:rsidRPr="00251C9A">
        <w:rPr>
          <w:rFonts w:hint="eastAsia"/>
          <w:color w:val="FF0000"/>
        </w:rPr>
        <w:t>常量指针</w:t>
      </w:r>
      <w:r>
        <w:rPr>
          <w:rFonts w:hint="eastAsia"/>
        </w:rPr>
        <w:t>。</w:t>
      </w:r>
    </w:p>
    <w:p w:rsidR="00BA294E" w:rsidRDefault="00BA294E" w:rsidP="00BA294E">
      <w:r w:rsidRPr="001A5F63">
        <w:rPr>
          <w:color w:val="FF0000"/>
        </w:rPr>
        <w:t>引用的值不能为</w:t>
      </w:r>
      <w:r w:rsidRPr="001A5F63">
        <w:rPr>
          <w:rFonts w:hint="eastAsia"/>
          <w:color w:val="FF0000"/>
        </w:rPr>
        <w:t>N</w:t>
      </w:r>
      <w:r w:rsidRPr="001A5F63">
        <w:rPr>
          <w:color w:val="FF0000"/>
        </w:rPr>
        <w:t>ULL</w:t>
      </w:r>
      <w:r w:rsidRPr="001A5F63">
        <w:rPr>
          <w:color w:val="FF0000"/>
        </w:rPr>
        <w:t>，且必须初始化</w:t>
      </w:r>
      <w:r>
        <w:rPr>
          <w:color w:val="FF0000"/>
        </w:rPr>
        <w:t>赋值</w:t>
      </w:r>
      <w:r>
        <w:t>。</w:t>
      </w:r>
    </w:p>
    <w:p w:rsidR="00BA294E" w:rsidRDefault="00BA294E" w:rsidP="00BA294E">
      <w:r>
        <w:rPr>
          <w:rFonts w:hint="eastAsia"/>
        </w:rPr>
        <w:t>在</w:t>
      </w:r>
      <w:r>
        <w:rPr>
          <w:rFonts w:hint="eastAsia"/>
        </w:rPr>
        <w:t>C</w:t>
      </w:r>
      <w:r>
        <w:t>++</w:t>
      </w:r>
      <w:r>
        <w:t>新语法中，引用可以反复赋值进行修改。</w:t>
      </w:r>
    </w:p>
    <w:p w:rsidR="00BA294E" w:rsidRDefault="00BA294E" w:rsidP="00BA294E">
      <w:r>
        <w:t>引用的本质就是一个地址。</w:t>
      </w:r>
    </w:p>
    <w:p w:rsidR="00BA294E" w:rsidRDefault="00BA294E" w:rsidP="00BA294E">
      <w:pPr>
        <w:pStyle w:val="a3"/>
        <w:numPr>
          <w:ilvl w:val="0"/>
          <w:numId w:val="8"/>
        </w:numPr>
        <w:ind w:firstLineChars="0"/>
      </w:pPr>
      <w:r>
        <w:t>单独给变量起别名没有任何意义，引用的精髓用于</w:t>
      </w:r>
      <w:r w:rsidRPr="006162BA">
        <w:rPr>
          <w:color w:val="FF0000"/>
        </w:rPr>
        <w:t>传参</w:t>
      </w:r>
      <w:r w:rsidRPr="006162BA">
        <w:rPr>
          <w:color w:val="000000" w:themeColor="text1"/>
        </w:rPr>
        <w:t>和</w:t>
      </w:r>
      <w:r w:rsidRPr="006162BA">
        <w:rPr>
          <w:color w:val="FF0000"/>
        </w:rPr>
        <w:t>函数返回值</w:t>
      </w:r>
      <w:r>
        <w:t>。</w:t>
      </w:r>
      <w:r>
        <w:rPr>
          <w:rFonts w:hint="eastAsia"/>
        </w:rPr>
        <w:t>引用在传递过程中不产生副本，节省空间；</w:t>
      </w:r>
    </w:p>
    <w:p w:rsidR="00BA294E" w:rsidRDefault="00BA294E" w:rsidP="00BA294E">
      <w:pPr>
        <w:pStyle w:val="a3"/>
        <w:numPr>
          <w:ilvl w:val="0"/>
          <w:numId w:val="8"/>
        </w:numPr>
        <w:ind w:firstLineChars="0"/>
      </w:pPr>
      <w:r>
        <w:t>引用是</w:t>
      </w:r>
      <w:r w:rsidRPr="00FA1F42">
        <w:rPr>
          <w:color w:val="FF0000"/>
        </w:rPr>
        <w:t>直接</w:t>
      </w:r>
      <w:r>
        <w:t>操作变量，指针是</w:t>
      </w:r>
      <w:r w:rsidRPr="00FD4455">
        <w:rPr>
          <w:color w:val="FF0000"/>
        </w:rPr>
        <w:t>间接</w:t>
      </w:r>
      <w:r>
        <w:t>操作变量；</w:t>
      </w:r>
    </w:p>
    <w:p w:rsidR="00BA294E" w:rsidRDefault="00BA294E" w:rsidP="00BA294E">
      <w:r>
        <w:t>引用不是一种类型。</w:t>
      </w:r>
    </w:p>
    <w:p w:rsidR="00BA294E" w:rsidRDefault="00BA294E" w:rsidP="00BA294E">
      <w:r>
        <w:t>引用只能定义一级，不能定义引用的引用。</w:t>
      </w:r>
    </w:p>
    <w:p w:rsidR="00BA294E" w:rsidRDefault="00BA294E" w:rsidP="00BA294E">
      <w:r>
        <w:t>指针的引用可以代替二级指针：</w:t>
      </w:r>
      <w:r>
        <w:t>int* &amp;p</w:t>
      </w:r>
      <w:r>
        <w:t>；</w:t>
      </w:r>
    </w:p>
    <w:p w:rsidR="00BA294E" w:rsidRDefault="00BA294E" w:rsidP="00BA294E">
      <w:r>
        <w:t>不能定义引用的指针（因为引用不是一种类型）。</w:t>
      </w:r>
    </w:p>
    <w:p w:rsidR="00BA294E" w:rsidRDefault="00BA294E" w:rsidP="00BA294E">
      <w:r>
        <w:rPr>
          <w:rFonts w:hint="eastAsia"/>
        </w:rPr>
        <w:t>不能定义引用数组（因为引用不是一种类型）：</w:t>
      </w:r>
      <w:r>
        <w:rPr>
          <w:rFonts w:hint="eastAsia"/>
        </w:rPr>
        <w:t>int</w:t>
      </w:r>
      <w:r>
        <w:t>&amp; arr[]={a,b,c};</w:t>
      </w:r>
      <w:r>
        <w:t>（错误）</w:t>
      </w:r>
      <w:r>
        <w:rPr>
          <w:rFonts w:hint="eastAsia"/>
        </w:rPr>
        <w:t>。</w:t>
      </w:r>
    </w:p>
    <w:p w:rsidR="00BA294E" w:rsidRDefault="00BA294E" w:rsidP="00BA294E">
      <w:r>
        <w:t>数组的引用：</w:t>
      </w:r>
      <w:r>
        <w:t>int (&amp;a)[5]=arr;</w:t>
      </w:r>
    </w:p>
    <w:p w:rsidR="00BA294E" w:rsidRDefault="00BA294E" w:rsidP="00BA294E">
      <w:r>
        <w:rPr>
          <w:noProof/>
        </w:rPr>
        <w:lastRenderedPageBreak/>
        <w:drawing>
          <wp:inline distT="0" distB="0" distL="0" distR="0" wp14:anchorId="38E563BF" wp14:editId="533072EC">
            <wp:extent cx="3261360" cy="2247535"/>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2208" cy="2255011"/>
                    </a:xfrm>
                    <a:prstGeom prst="rect">
                      <a:avLst/>
                    </a:prstGeom>
                  </pic:spPr>
                </pic:pic>
              </a:graphicData>
            </a:graphic>
          </wp:inline>
        </w:drawing>
      </w:r>
    </w:p>
    <w:p w:rsidR="00BA294E" w:rsidRDefault="00BA294E" w:rsidP="00BA294E">
      <w:pPr>
        <w:pStyle w:val="3"/>
      </w:pPr>
      <w:r>
        <w:t>引用当函数返回值</w:t>
      </w:r>
    </w:p>
    <w:p w:rsidR="00BA294E" w:rsidRDefault="00BA294E" w:rsidP="00BA294E">
      <w:r>
        <w:t>引用作返回值时，接收的是被返回变量在未销毁之前的内存地址。</w:t>
      </w:r>
    </w:p>
    <w:p w:rsidR="00BA294E" w:rsidRDefault="00BA294E" w:rsidP="00BA294E">
      <w:r>
        <w:rPr>
          <w:noProof/>
        </w:rPr>
        <w:drawing>
          <wp:inline distT="0" distB="0" distL="0" distR="0" wp14:anchorId="0306034A" wp14:editId="18B8E9E7">
            <wp:extent cx="5274310" cy="30111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11170"/>
                    </a:xfrm>
                    <a:prstGeom prst="rect">
                      <a:avLst/>
                    </a:prstGeom>
                  </pic:spPr>
                </pic:pic>
              </a:graphicData>
            </a:graphic>
          </wp:inline>
        </w:drawing>
      </w:r>
    </w:p>
    <w:p w:rsidR="00BA294E" w:rsidRDefault="00BA294E" w:rsidP="00BA294E">
      <w:pPr>
        <w:pStyle w:val="3"/>
      </w:pPr>
      <w:r>
        <w:lastRenderedPageBreak/>
        <w:t>引用返回值的函数作为左值</w:t>
      </w:r>
    </w:p>
    <w:p w:rsidR="00BA294E" w:rsidRDefault="00BA294E" w:rsidP="00BA294E">
      <w:r>
        <w:rPr>
          <w:noProof/>
        </w:rPr>
        <w:drawing>
          <wp:inline distT="0" distB="0" distL="0" distR="0" wp14:anchorId="08F2095B" wp14:editId="485DA8A6">
            <wp:extent cx="5274310" cy="247205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2055"/>
                    </a:xfrm>
                    <a:prstGeom prst="rect">
                      <a:avLst/>
                    </a:prstGeom>
                  </pic:spPr>
                </pic:pic>
              </a:graphicData>
            </a:graphic>
          </wp:inline>
        </w:drawing>
      </w:r>
    </w:p>
    <w:p w:rsidR="00BA294E" w:rsidRDefault="00BA294E" w:rsidP="00BA294E">
      <w:pPr>
        <w:pStyle w:val="3"/>
      </w:pPr>
      <w:r>
        <w:t>指针的引用</w:t>
      </w:r>
    </w:p>
    <w:p w:rsidR="00BA294E" w:rsidRDefault="00BA294E" w:rsidP="00BA294E">
      <w:r>
        <w:rPr>
          <w:noProof/>
        </w:rPr>
        <w:drawing>
          <wp:inline distT="0" distB="0" distL="0" distR="0" wp14:anchorId="4C1BB1CF" wp14:editId="5D81334E">
            <wp:extent cx="3873500" cy="2551881"/>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938" cy="2554805"/>
                    </a:xfrm>
                    <a:prstGeom prst="rect">
                      <a:avLst/>
                    </a:prstGeom>
                  </pic:spPr>
                </pic:pic>
              </a:graphicData>
            </a:graphic>
          </wp:inline>
        </w:drawing>
      </w:r>
    </w:p>
    <w:p w:rsidR="00BA294E" w:rsidRDefault="00BA294E" w:rsidP="00BA294E">
      <w:pPr>
        <w:pStyle w:val="3"/>
      </w:pPr>
      <w:r>
        <w:t>const</w:t>
      </w:r>
      <w:r>
        <w:t>常量引用</w:t>
      </w:r>
    </w:p>
    <w:p w:rsidR="00BA294E" w:rsidRDefault="00BA294E" w:rsidP="00BA294E">
      <w:r>
        <w:t>普通引用不能用字面量赋值：如</w:t>
      </w:r>
      <w:r w:rsidRPr="005308F5">
        <w:rPr>
          <w:color w:val="FF0000"/>
        </w:rPr>
        <w:t xml:space="preserve">int &amp;a=10 </w:t>
      </w:r>
      <w:r w:rsidRPr="005308F5">
        <w:rPr>
          <w:color w:val="FF0000"/>
        </w:rPr>
        <w:t>（错误）</w:t>
      </w:r>
      <w:r>
        <w:rPr>
          <w:color w:val="FF0000"/>
        </w:rPr>
        <w:t>；</w:t>
      </w:r>
    </w:p>
    <w:p w:rsidR="00BA294E" w:rsidRDefault="00BA294E" w:rsidP="00BA294E">
      <w:r>
        <w:rPr>
          <w:rFonts w:hint="eastAsia"/>
        </w:rPr>
        <w:t>常量引用可以用字面量赋值：</w:t>
      </w:r>
      <w:r w:rsidRPr="005308F5">
        <w:rPr>
          <w:rFonts w:hint="eastAsia"/>
          <w:color w:val="00B050"/>
        </w:rPr>
        <w:t>const</w:t>
      </w:r>
      <w:r w:rsidRPr="005308F5">
        <w:rPr>
          <w:color w:val="00B050"/>
        </w:rPr>
        <w:t xml:space="preserve"> int &amp;a=10 </w:t>
      </w:r>
      <w:r w:rsidRPr="005308F5">
        <w:rPr>
          <w:color w:val="00B050"/>
        </w:rPr>
        <w:t>（正确）；</w:t>
      </w:r>
    </w:p>
    <w:p w:rsidR="00BA294E" w:rsidRDefault="00BA294E" w:rsidP="00BA294E">
      <w:r>
        <w:rPr>
          <w:rFonts w:hint="eastAsia"/>
        </w:rPr>
        <w:t>const</w:t>
      </w:r>
      <w:r>
        <w:rPr>
          <w:rFonts w:hint="eastAsia"/>
        </w:rPr>
        <w:t>指针引用等价于常量指针：</w:t>
      </w:r>
      <w:r>
        <w:rPr>
          <w:rFonts w:hint="eastAsia"/>
        </w:rPr>
        <w:t>const</w:t>
      </w:r>
      <w:r>
        <w:t xml:space="preserve"> int &amp;a &lt;==&gt; const int * const a</w:t>
      </w:r>
      <w:r>
        <w:t>，即指针值不可变，指针指向的内容也不可变。</w:t>
      </w:r>
    </w:p>
    <w:p w:rsidR="00BA294E" w:rsidRDefault="00BA294E" w:rsidP="00BA294E">
      <w:r>
        <w:t>常量的引用必须是常引用：</w:t>
      </w:r>
      <w:r>
        <w:t>const int a=10; const int&amp; ra=a;</w:t>
      </w:r>
    </w:p>
    <w:p w:rsidR="00BA294E" w:rsidRDefault="00BA294E" w:rsidP="00BA294E">
      <w:r>
        <w:t>非常量的引用可以是常引用：</w:t>
      </w:r>
      <w:r>
        <w:t>int a=10; const int&amp;ra=a;</w:t>
      </w:r>
    </w:p>
    <w:p w:rsidR="00BA294E" w:rsidRDefault="00BA294E" w:rsidP="00BA294E">
      <w:r>
        <w:t>const</w:t>
      </w:r>
      <w:r>
        <w:t>引用可以实现不同类型之间的引用，非</w:t>
      </w:r>
      <w:r>
        <w:t>const</w:t>
      </w:r>
      <w:r>
        <w:t>引用不可以：（如下图）</w:t>
      </w:r>
    </w:p>
    <w:p w:rsidR="00BA294E" w:rsidRDefault="00BA294E" w:rsidP="00BA294E">
      <w:r>
        <w:rPr>
          <w:noProof/>
        </w:rPr>
        <w:lastRenderedPageBreak/>
        <w:drawing>
          <wp:inline distT="0" distB="0" distL="0" distR="0" wp14:anchorId="409A20C3" wp14:editId="73E7A21E">
            <wp:extent cx="2714718" cy="17780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7932" cy="1786655"/>
                    </a:xfrm>
                    <a:prstGeom prst="rect">
                      <a:avLst/>
                    </a:prstGeom>
                  </pic:spPr>
                </pic:pic>
              </a:graphicData>
            </a:graphic>
          </wp:inline>
        </w:drawing>
      </w:r>
      <w:r>
        <w:t xml:space="preserve"> </w:t>
      </w:r>
    </w:p>
    <w:p w:rsidR="00BA294E" w:rsidRDefault="00BA294E" w:rsidP="00BA294E">
      <w:r>
        <w:t>const</w:t>
      </w:r>
      <w:r>
        <w:t>引用可以引用表达式，非</w:t>
      </w:r>
      <w:r>
        <w:t>const</w:t>
      </w:r>
      <w:r>
        <w:t>引用不可以：（如下图）</w:t>
      </w:r>
    </w:p>
    <w:p w:rsidR="00BA294E" w:rsidRDefault="00BA294E" w:rsidP="00BA294E">
      <w:r>
        <w:rPr>
          <w:noProof/>
        </w:rPr>
        <w:drawing>
          <wp:inline distT="0" distB="0" distL="0" distR="0" wp14:anchorId="18434B77" wp14:editId="68B2E3BA">
            <wp:extent cx="3119120" cy="2076284"/>
            <wp:effectExtent l="0" t="0" r="508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0096" cy="2083591"/>
                    </a:xfrm>
                    <a:prstGeom prst="rect">
                      <a:avLst/>
                    </a:prstGeom>
                  </pic:spPr>
                </pic:pic>
              </a:graphicData>
            </a:graphic>
          </wp:inline>
        </w:drawing>
      </w:r>
    </w:p>
    <w:p w:rsidR="00BA294E" w:rsidRDefault="00BA294E" w:rsidP="00BA294E">
      <w:r>
        <w:rPr>
          <w:rFonts w:hint="eastAsia"/>
        </w:rPr>
        <w:t>const</w:t>
      </w:r>
      <w:r>
        <w:rPr>
          <w:rFonts w:hint="eastAsia"/>
        </w:rPr>
        <w:t>常引用的本质就是自己又单独开辟了一段内存空间：（如下图）</w:t>
      </w:r>
    </w:p>
    <w:p w:rsidR="00BA294E" w:rsidRDefault="00BA294E" w:rsidP="00BA294E">
      <w:r>
        <w:rPr>
          <w:noProof/>
        </w:rPr>
        <w:drawing>
          <wp:inline distT="0" distB="0" distL="0" distR="0" wp14:anchorId="31D74C0F" wp14:editId="2B8DAE19">
            <wp:extent cx="3952041" cy="186944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0712" cy="1878272"/>
                    </a:xfrm>
                    <a:prstGeom prst="rect">
                      <a:avLst/>
                    </a:prstGeom>
                  </pic:spPr>
                </pic:pic>
              </a:graphicData>
            </a:graphic>
          </wp:inline>
        </w:drawing>
      </w:r>
    </w:p>
    <w:p w:rsidR="007E6515" w:rsidRDefault="007E6515" w:rsidP="007E6515">
      <w:pPr>
        <w:pStyle w:val="2"/>
      </w:pPr>
      <w:r>
        <w:rPr>
          <w:rFonts w:hint="eastAsia"/>
        </w:rPr>
        <w:t>2</w:t>
      </w:r>
      <w:r>
        <w:t xml:space="preserve">.4 </w:t>
      </w:r>
      <w:r>
        <w:rPr>
          <w:rFonts w:hint="eastAsia"/>
        </w:rPr>
        <w:t>类</w:t>
      </w:r>
      <w:r w:rsidR="002978DA">
        <w:rPr>
          <w:rFonts w:hint="eastAsia"/>
        </w:rPr>
        <w:t>和对象</w:t>
      </w:r>
    </w:p>
    <w:p w:rsidR="00A104AD" w:rsidRPr="00A104AD" w:rsidRDefault="001617B1" w:rsidP="001617B1">
      <w:pPr>
        <w:pStyle w:val="3"/>
      </w:pPr>
      <w:r>
        <w:rPr>
          <w:rFonts w:hint="eastAsia"/>
        </w:rPr>
        <w:t>2</w:t>
      </w:r>
      <w:r>
        <w:t xml:space="preserve">.4.1 </w:t>
      </w:r>
      <w:r>
        <w:rPr>
          <w:rFonts w:hint="eastAsia"/>
        </w:rPr>
        <w:t>类</w:t>
      </w:r>
    </w:p>
    <w:p w:rsidR="001617B1" w:rsidRDefault="00D86867" w:rsidP="00D86867">
      <w:pPr>
        <w:pStyle w:val="3"/>
      </w:pPr>
      <w:r>
        <w:rPr>
          <w:rFonts w:hint="eastAsia"/>
        </w:rPr>
        <w:t>2</w:t>
      </w:r>
      <w:r>
        <w:t>.4.</w:t>
      </w:r>
      <w:r w:rsidR="001617B1">
        <w:t>2</w:t>
      </w:r>
      <w:r>
        <w:t xml:space="preserve"> </w:t>
      </w:r>
      <w:r>
        <w:rPr>
          <w:rFonts w:hint="eastAsia"/>
        </w:rPr>
        <w:t>对象</w:t>
      </w:r>
    </w:p>
    <w:p w:rsidR="00CF1DC5" w:rsidRDefault="00CF1DC5" w:rsidP="00CF1DC5">
      <w:r>
        <w:rPr>
          <w:rFonts w:hint="eastAsia"/>
        </w:rPr>
        <w:t>成员变量</w:t>
      </w:r>
      <w:r w:rsidR="004B0AB5">
        <w:rPr>
          <w:rFonts w:hint="eastAsia"/>
        </w:rPr>
        <w:t>、</w:t>
      </w:r>
      <w:r>
        <w:rPr>
          <w:rFonts w:hint="eastAsia"/>
        </w:rPr>
        <w:t>成员函数</w:t>
      </w:r>
      <w:r w:rsidR="004B0AB5">
        <w:rPr>
          <w:rFonts w:hint="eastAsia"/>
        </w:rPr>
        <w:t>和静态成员</w:t>
      </w:r>
      <w:r>
        <w:rPr>
          <w:rFonts w:hint="eastAsia"/>
        </w:rPr>
        <w:t>是分开存储的，成员函数</w:t>
      </w:r>
      <w:r w:rsidR="004B0AB5">
        <w:rPr>
          <w:rFonts w:hint="eastAsia"/>
        </w:rPr>
        <w:t>和静态成员都</w:t>
      </w:r>
      <w:r>
        <w:rPr>
          <w:rFonts w:hint="eastAsia"/>
        </w:rPr>
        <w:t>不占用对象的大小空间。</w:t>
      </w:r>
    </w:p>
    <w:p w:rsidR="0037737B" w:rsidRDefault="000076C9" w:rsidP="0037737B">
      <w:pPr>
        <w:pStyle w:val="a3"/>
        <w:numPr>
          <w:ilvl w:val="0"/>
          <w:numId w:val="21"/>
        </w:numPr>
        <w:ind w:firstLineChars="0"/>
      </w:pPr>
      <w:r>
        <w:rPr>
          <w:rFonts w:hint="eastAsia"/>
        </w:rPr>
        <w:t>查看内存对其基数：</w:t>
      </w:r>
    </w:p>
    <w:p w:rsidR="000076C9" w:rsidRPr="00CF1DC5" w:rsidRDefault="000076C9" w:rsidP="000076C9">
      <w:pPr>
        <w:pStyle w:val="a3"/>
        <w:ind w:left="420" w:firstLineChars="0" w:firstLine="0"/>
      </w:pPr>
      <w:r>
        <w:rPr>
          <w:noProof/>
        </w:rPr>
        <w:lastRenderedPageBreak/>
        <w:drawing>
          <wp:inline distT="0" distB="0" distL="0" distR="0" wp14:anchorId="1A953A77" wp14:editId="45FF26C2">
            <wp:extent cx="3381375" cy="20574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8929" cy="2068166"/>
                    </a:xfrm>
                    <a:prstGeom prst="rect">
                      <a:avLst/>
                    </a:prstGeom>
                  </pic:spPr>
                </pic:pic>
              </a:graphicData>
            </a:graphic>
          </wp:inline>
        </w:drawing>
      </w:r>
    </w:p>
    <w:p w:rsidR="00144AEA" w:rsidRDefault="00144AEA" w:rsidP="00144AEA">
      <w:pPr>
        <w:pStyle w:val="4"/>
      </w:pPr>
      <w:r>
        <w:rPr>
          <w:rFonts w:hint="eastAsia"/>
        </w:rPr>
        <w:t>2</w:t>
      </w:r>
      <w:r>
        <w:t xml:space="preserve">.4.2.1 </w:t>
      </w:r>
      <w:r>
        <w:rPr>
          <w:rFonts w:hint="eastAsia"/>
        </w:rPr>
        <w:t>空类对象</w:t>
      </w:r>
    </w:p>
    <w:p w:rsidR="00144AEA" w:rsidRDefault="00144AEA" w:rsidP="00CF1DC5">
      <w:pPr>
        <w:pStyle w:val="a3"/>
        <w:numPr>
          <w:ilvl w:val="0"/>
          <w:numId w:val="20"/>
        </w:numPr>
        <w:ind w:firstLineChars="0"/>
      </w:pPr>
      <w:r>
        <w:rPr>
          <w:rFonts w:hint="eastAsia"/>
        </w:rPr>
        <w:t>空类对象的大小为</w:t>
      </w:r>
      <w:r>
        <w:rPr>
          <w:rFonts w:hint="eastAsia"/>
        </w:rPr>
        <w:t>1</w:t>
      </w:r>
    </w:p>
    <w:p w:rsidR="00144AEA" w:rsidRPr="00144AEA" w:rsidRDefault="00210B5B" w:rsidP="00144AEA">
      <w:r>
        <w:rPr>
          <w:noProof/>
        </w:rPr>
        <w:drawing>
          <wp:inline distT="0" distB="0" distL="0" distR="0" wp14:anchorId="6F8BE07D" wp14:editId="6C1D67BD">
            <wp:extent cx="3117088" cy="16002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9339" cy="1606489"/>
                    </a:xfrm>
                    <a:prstGeom prst="rect">
                      <a:avLst/>
                    </a:prstGeom>
                  </pic:spPr>
                </pic:pic>
              </a:graphicData>
            </a:graphic>
          </wp:inline>
        </w:drawing>
      </w:r>
    </w:p>
    <w:p w:rsidR="007E6515" w:rsidRDefault="001617B1" w:rsidP="001617B1">
      <w:pPr>
        <w:pStyle w:val="4"/>
      </w:pPr>
      <w:r>
        <w:rPr>
          <w:rFonts w:hint="eastAsia"/>
        </w:rPr>
        <w:t>2</w:t>
      </w:r>
      <w:r>
        <w:t>.4.2.</w:t>
      </w:r>
      <w:r w:rsidR="00144AEA">
        <w:t>2</w:t>
      </w:r>
      <w:r>
        <w:t xml:space="preserve"> </w:t>
      </w:r>
      <w:r>
        <w:rPr>
          <w:rFonts w:hint="eastAsia"/>
        </w:rPr>
        <w:t>对象</w:t>
      </w:r>
      <w:r w:rsidR="00D86867">
        <w:rPr>
          <w:rFonts w:hint="eastAsia"/>
        </w:rPr>
        <w:t>实例化</w:t>
      </w:r>
    </w:p>
    <w:p w:rsidR="00D86867" w:rsidRDefault="00B51E13" w:rsidP="00D86867">
      <w:r>
        <w:rPr>
          <w:noProof/>
        </w:rPr>
        <w:drawing>
          <wp:inline distT="0" distB="0" distL="0" distR="0" wp14:anchorId="5BB8CB85" wp14:editId="12FA919D">
            <wp:extent cx="4043363" cy="2628235"/>
            <wp:effectExtent l="0" t="0" r="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2919" cy="2640947"/>
                    </a:xfrm>
                    <a:prstGeom prst="rect">
                      <a:avLst/>
                    </a:prstGeom>
                  </pic:spPr>
                </pic:pic>
              </a:graphicData>
            </a:graphic>
          </wp:inline>
        </w:drawing>
      </w:r>
    </w:p>
    <w:p w:rsidR="006456CE" w:rsidRDefault="00EE4295" w:rsidP="00750965">
      <w:pPr>
        <w:pStyle w:val="a3"/>
        <w:numPr>
          <w:ilvl w:val="0"/>
          <w:numId w:val="18"/>
        </w:numPr>
        <w:ind w:firstLineChars="0"/>
      </w:pPr>
      <w:r>
        <w:rPr>
          <w:rFonts w:hint="eastAsia"/>
        </w:rPr>
        <w:t>Person</w:t>
      </w:r>
      <w:r>
        <w:t xml:space="preserve"> p1(10)</w:t>
      </w:r>
      <w:r>
        <w:rPr>
          <w:rFonts w:hint="eastAsia"/>
        </w:rPr>
        <w:t>等价于</w:t>
      </w:r>
      <w:r>
        <w:rPr>
          <w:rFonts w:hint="eastAsia"/>
        </w:rPr>
        <w:t>Person</w:t>
      </w:r>
      <w:r>
        <w:t xml:space="preserve"> p1=Person(10);</w:t>
      </w:r>
    </w:p>
    <w:p w:rsidR="00EE4295" w:rsidRDefault="0069228F" w:rsidP="00750965">
      <w:pPr>
        <w:pStyle w:val="a3"/>
        <w:numPr>
          <w:ilvl w:val="0"/>
          <w:numId w:val="18"/>
        </w:numPr>
        <w:ind w:firstLineChars="0"/>
      </w:pPr>
      <w:r>
        <w:rPr>
          <w:rFonts w:hint="eastAsia"/>
        </w:rPr>
        <w:t>创建指针对象：</w:t>
      </w:r>
      <w:r w:rsidRPr="0069228F">
        <w:t>Person* p1 = new Person(10);</w:t>
      </w:r>
      <w:r w:rsidR="009E5589">
        <w:t xml:space="preserve"> //new</w:t>
      </w:r>
      <w:r w:rsidR="009E5589">
        <w:rPr>
          <w:rFonts w:hint="eastAsia"/>
        </w:rPr>
        <w:t>创建的对象必须用</w:t>
      </w:r>
      <w:r w:rsidR="009E5589">
        <w:rPr>
          <w:rFonts w:hint="eastAsia"/>
        </w:rPr>
        <w:t>delete</w:t>
      </w:r>
      <w:r w:rsidR="009E5589">
        <w:rPr>
          <w:rFonts w:hint="eastAsia"/>
        </w:rPr>
        <w:t>手动释放；</w:t>
      </w:r>
    </w:p>
    <w:p w:rsidR="00332BF7" w:rsidRDefault="00332BF7" w:rsidP="00332BF7">
      <w:pPr>
        <w:pStyle w:val="a3"/>
        <w:numPr>
          <w:ilvl w:val="0"/>
          <w:numId w:val="18"/>
        </w:numPr>
        <w:ind w:firstLineChars="0"/>
      </w:pPr>
      <w:r>
        <w:lastRenderedPageBreak/>
        <w:t>对象创建</w:t>
      </w:r>
    </w:p>
    <w:p w:rsidR="00332BF7" w:rsidRDefault="00332BF7" w:rsidP="00332BF7">
      <w:r>
        <w:rPr>
          <w:rFonts w:hint="eastAsia"/>
        </w:rPr>
        <w:t>new/delete</w:t>
      </w:r>
      <w:r>
        <w:rPr>
          <w:rFonts w:hint="eastAsia"/>
        </w:rPr>
        <w:t>创建和释放对象分别会调用构造函数和析构函数；</w:t>
      </w:r>
    </w:p>
    <w:p w:rsidR="00332BF7" w:rsidRDefault="00332BF7" w:rsidP="00332BF7">
      <w:r>
        <w:rPr>
          <w:rFonts w:hint="eastAsia"/>
        </w:rPr>
        <w:t>malloc/free</w:t>
      </w:r>
      <w:r>
        <w:rPr>
          <w:rFonts w:hint="eastAsia"/>
        </w:rPr>
        <w:t>创建和释放对象不会调用构造函数和析构函数；</w:t>
      </w:r>
    </w:p>
    <w:p w:rsidR="00332BF7" w:rsidRPr="0037163F" w:rsidRDefault="00332BF7" w:rsidP="00332BF7">
      <w:r>
        <w:t>两种方式都是在堆内存上开辟空间；</w:t>
      </w:r>
    </w:p>
    <w:p w:rsidR="00332BF7" w:rsidRDefault="00332BF7" w:rsidP="00332BF7">
      <w:r>
        <w:rPr>
          <w:noProof/>
        </w:rPr>
        <w:drawing>
          <wp:inline distT="0" distB="0" distL="0" distR="0" wp14:anchorId="3BAF4FB4" wp14:editId="4F918302">
            <wp:extent cx="5274310" cy="38576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857625"/>
                    </a:xfrm>
                    <a:prstGeom prst="rect">
                      <a:avLst/>
                    </a:prstGeom>
                  </pic:spPr>
                </pic:pic>
              </a:graphicData>
            </a:graphic>
          </wp:inline>
        </w:drawing>
      </w:r>
    </w:p>
    <w:p w:rsidR="00332BF7" w:rsidRDefault="00332BF7" w:rsidP="00332BF7">
      <w:r>
        <w:t>如果类发生嵌套，则被包含的类的对象先创建最后销毁，包含者对象则后创建先销毁。因为包含者会使用到被包含者的资源数据等，所以被包含者必须等包含者销毁以后才能销毁自己。（如下图）</w:t>
      </w:r>
    </w:p>
    <w:p w:rsidR="00332BF7" w:rsidRPr="00C86368" w:rsidRDefault="00332BF7" w:rsidP="00332BF7">
      <w:r>
        <w:rPr>
          <w:noProof/>
        </w:rPr>
        <w:lastRenderedPageBreak/>
        <w:drawing>
          <wp:inline distT="0" distB="0" distL="0" distR="0" wp14:anchorId="1C5BBCAB" wp14:editId="0661B6E7">
            <wp:extent cx="3881967" cy="3723996"/>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5505" cy="3727390"/>
                    </a:xfrm>
                    <a:prstGeom prst="rect">
                      <a:avLst/>
                    </a:prstGeom>
                  </pic:spPr>
                </pic:pic>
              </a:graphicData>
            </a:graphic>
          </wp:inline>
        </w:drawing>
      </w:r>
    </w:p>
    <w:p w:rsidR="00332BF7" w:rsidRPr="007D253D" w:rsidRDefault="00332BF7" w:rsidP="00332BF7"/>
    <w:p w:rsidR="00A44B2E" w:rsidRDefault="00A44B2E" w:rsidP="00A44B2E">
      <w:pPr>
        <w:pStyle w:val="4"/>
      </w:pPr>
      <w:r>
        <w:rPr>
          <w:rFonts w:hint="eastAsia"/>
        </w:rPr>
        <w:t>2</w:t>
      </w:r>
      <w:r>
        <w:t xml:space="preserve">.4.2.3 </w:t>
      </w:r>
      <w:r>
        <w:rPr>
          <w:rFonts w:hint="eastAsia"/>
        </w:rPr>
        <w:t>this</w:t>
      </w:r>
      <w:r>
        <w:rPr>
          <w:rFonts w:hint="eastAsia"/>
        </w:rPr>
        <w:t>指针</w:t>
      </w:r>
    </w:p>
    <w:p w:rsidR="00A44B2E" w:rsidRDefault="00A44B2E" w:rsidP="00A44B2E">
      <w:r>
        <w:rPr>
          <w:rFonts w:hint="eastAsia"/>
        </w:rPr>
        <w:t>this</w:t>
      </w:r>
      <w:r>
        <w:rPr>
          <w:rFonts w:hint="eastAsia"/>
        </w:rPr>
        <w:t>指针的本质是一个常量指针</w:t>
      </w:r>
      <w:r w:rsidR="00E04362">
        <w:rPr>
          <w:rFonts w:hint="eastAsia"/>
        </w:rPr>
        <w:t>(</w:t>
      </w:r>
      <w:r w:rsidR="00E04362">
        <w:rPr>
          <w:rFonts w:hint="eastAsia"/>
        </w:rPr>
        <w:t>即</w:t>
      </w:r>
      <w:r w:rsidR="00E04362">
        <w:rPr>
          <w:rFonts w:hint="eastAsia"/>
        </w:rPr>
        <w:t xml:space="preserve"> </w:t>
      </w:r>
      <w:r w:rsidR="00E04362" w:rsidRPr="00F678B0">
        <w:rPr>
          <w:rFonts w:hint="eastAsia"/>
          <w:color w:val="FF0000"/>
        </w:rPr>
        <w:t>类</w:t>
      </w:r>
      <w:r w:rsidR="00F678B0">
        <w:rPr>
          <w:rFonts w:hint="eastAsia"/>
          <w:color w:val="FF0000"/>
        </w:rPr>
        <w:t>名</w:t>
      </w:r>
      <w:r w:rsidR="00E04362" w:rsidRPr="00F678B0">
        <w:rPr>
          <w:rFonts w:hint="eastAsia"/>
          <w:color w:val="FF0000"/>
        </w:rPr>
        <w:t>*</w:t>
      </w:r>
      <w:r w:rsidR="00E04362" w:rsidRPr="00F678B0">
        <w:rPr>
          <w:color w:val="FF0000"/>
        </w:rPr>
        <w:t xml:space="preserve"> </w:t>
      </w:r>
      <w:r w:rsidR="00E04362" w:rsidRPr="00F678B0">
        <w:rPr>
          <w:rFonts w:hint="eastAsia"/>
          <w:color w:val="FF0000"/>
        </w:rPr>
        <w:t>const</w:t>
      </w:r>
      <w:r w:rsidR="00E04362" w:rsidRPr="00F678B0">
        <w:rPr>
          <w:color w:val="FF0000"/>
        </w:rPr>
        <w:t xml:space="preserve"> this</w:t>
      </w:r>
      <w:r w:rsidR="00E04362">
        <w:t>)</w:t>
      </w:r>
      <w:r>
        <w:rPr>
          <w:rFonts w:hint="eastAsia"/>
        </w:rPr>
        <w:t>，其指向不能发生修改：</w:t>
      </w:r>
    </w:p>
    <w:p w:rsidR="00A44B2E" w:rsidRPr="00A44B2E" w:rsidRDefault="00FB0BC8" w:rsidP="00A44B2E">
      <w:r>
        <w:rPr>
          <w:noProof/>
        </w:rPr>
        <w:drawing>
          <wp:inline distT="0" distB="0" distL="0" distR="0" wp14:anchorId="65A4E881" wp14:editId="44A99AE2">
            <wp:extent cx="2243232" cy="1900238"/>
            <wp:effectExtent l="0" t="0" r="508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13" cy="1924026"/>
                    </a:xfrm>
                    <a:prstGeom prst="rect">
                      <a:avLst/>
                    </a:prstGeom>
                  </pic:spPr>
                </pic:pic>
              </a:graphicData>
            </a:graphic>
          </wp:inline>
        </w:drawing>
      </w:r>
    </w:p>
    <w:p w:rsidR="009E5589" w:rsidRDefault="0077432A" w:rsidP="001D2F68">
      <w:pPr>
        <w:pStyle w:val="4"/>
      </w:pPr>
      <w:r>
        <w:rPr>
          <w:rFonts w:hint="eastAsia"/>
        </w:rPr>
        <w:t>2</w:t>
      </w:r>
      <w:r>
        <w:t>.4</w:t>
      </w:r>
      <w:r w:rsidR="001D2F68">
        <w:t>.2.</w:t>
      </w:r>
      <w:r w:rsidR="00215E46">
        <w:t>4</w:t>
      </w:r>
      <w:r w:rsidR="001D2F68">
        <w:t xml:space="preserve"> </w:t>
      </w:r>
      <w:r w:rsidR="001D2F68">
        <w:rPr>
          <w:rFonts w:hint="eastAsia"/>
        </w:rPr>
        <w:t>常函数</w:t>
      </w:r>
    </w:p>
    <w:p w:rsidR="001D2F68" w:rsidRDefault="001D2F68" w:rsidP="001D2F68">
      <w:r>
        <w:rPr>
          <w:rFonts w:hint="eastAsia"/>
        </w:rPr>
        <w:t>在成员函数的后面加上</w:t>
      </w:r>
      <w:r>
        <w:rPr>
          <w:rFonts w:hint="eastAsia"/>
        </w:rPr>
        <w:t>const</w:t>
      </w:r>
      <w:r>
        <w:rPr>
          <w:rFonts w:hint="eastAsia"/>
        </w:rPr>
        <w:t>成为常函数，在常函数中，成员变量禁止修改</w:t>
      </w:r>
      <w:r w:rsidR="00D308F5">
        <w:rPr>
          <w:rFonts w:hint="eastAsia"/>
        </w:rPr>
        <w:t>(</w:t>
      </w:r>
      <w:r w:rsidR="00D308F5">
        <w:rPr>
          <w:rFonts w:hint="eastAsia"/>
        </w:rPr>
        <w:t>用</w:t>
      </w:r>
      <w:r w:rsidR="00D308F5">
        <w:rPr>
          <w:rFonts w:hint="eastAsia"/>
        </w:rPr>
        <w:t>mutable</w:t>
      </w:r>
      <w:r w:rsidR="00D308F5">
        <w:rPr>
          <w:rFonts w:hint="eastAsia"/>
        </w:rPr>
        <w:t>修饰的成员变量可以被修改</w:t>
      </w:r>
      <w:r w:rsidR="00D308F5">
        <w:t>)</w:t>
      </w:r>
      <w:r>
        <w:rPr>
          <w:rFonts w:hint="eastAsia"/>
        </w:rPr>
        <w:t>：</w:t>
      </w:r>
    </w:p>
    <w:p w:rsidR="001D2F68" w:rsidRDefault="00980F9F" w:rsidP="001D2F68">
      <w:r>
        <w:rPr>
          <w:noProof/>
        </w:rPr>
        <w:lastRenderedPageBreak/>
        <w:drawing>
          <wp:inline distT="0" distB="0" distL="0" distR="0" wp14:anchorId="4F5A469B" wp14:editId="275BCB74">
            <wp:extent cx="2490788" cy="1840952"/>
            <wp:effectExtent l="0" t="0" r="508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209" cy="1864915"/>
                    </a:xfrm>
                    <a:prstGeom prst="rect">
                      <a:avLst/>
                    </a:prstGeom>
                  </pic:spPr>
                </pic:pic>
              </a:graphicData>
            </a:graphic>
          </wp:inline>
        </w:drawing>
      </w:r>
    </w:p>
    <w:p w:rsidR="00D30E0E" w:rsidRDefault="00D30E0E" w:rsidP="00D30E0E">
      <w:pPr>
        <w:pStyle w:val="4"/>
      </w:pPr>
      <w:r>
        <w:rPr>
          <w:rFonts w:hint="eastAsia"/>
        </w:rPr>
        <w:t>2</w:t>
      </w:r>
      <w:r>
        <w:t xml:space="preserve">.4.2.5 </w:t>
      </w:r>
      <w:r w:rsidR="00D86C50">
        <w:rPr>
          <w:rFonts w:hint="eastAsia"/>
        </w:rPr>
        <w:t>常对象</w:t>
      </w:r>
    </w:p>
    <w:p w:rsidR="00D86C50" w:rsidRPr="00D86C50" w:rsidRDefault="00D86C50" w:rsidP="00D86C50">
      <w:r>
        <w:rPr>
          <w:rFonts w:hint="eastAsia"/>
        </w:rPr>
        <w:t>类对象使用</w:t>
      </w:r>
      <w:r>
        <w:rPr>
          <w:rFonts w:hint="eastAsia"/>
        </w:rPr>
        <w:t>const</w:t>
      </w:r>
      <w:r>
        <w:rPr>
          <w:rFonts w:hint="eastAsia"/>
        </w:rPr>
        <w:t>进行修饰即为常对象</w:t>
      </w:r>
      <w:r w:rsidR="00DE2E53">
        <w:rPr>
          <w:rFonts w:hint="eastAsia"/>
        </w:rPr>
        <w:t>(</w:t>
      </w:r>
      <w:r w:rsidR="00DE2E53">
        <w:t>eg</w:t>
      </w:r>
      <w:r w:rsidR="00DE2E53">
        <w:rPr>
          <w:rFonts w:hint="eastAsia"/>
        </w:rPr>
        <w:t>：</w:t>
      </w:r>
      <w:r w:rsidR="00DE2E53">
        <w:rPr>
          <w:rFonts w:hint="eastAsia"/>
        </w:rPr>
        <w:t>const</w:t>
      </w:r>
      <w:r w:rsidR="00DE2E53">
        <w:t xml:space="preserve"> Person p)</w:t>
      </w:r>
      <w:r>
        <w:rPr>
          <w:rFonts w:hint="eastAsia"/>
        </w:rPr>
        <w:t>，常对象不能修改其普通成员变量的值</w:t>
      </w:r>
      <w:r>
        <w:rPr>
          <w:rFonts w:hint="eastAsia"/>
        </w:rPr>
        <w:t>(</w:t>
      </w:r>
      <w:r>
        <w:t>mutable</w:t>
      </w:r>
      <w:r>
        <w:rPr>
          <w:rFonts w:hint="eastAsia"/>
        </w:rPr>
        <w:t>修饰的除外</w:t>
      </w:r>
      <w:r>
        <w:t>)</w:t>
      </w:r>
      <w:r>
        <w:rPr>
          <w:rFonts w:hint="eastAsia"/>
        </w:rPr>
        <w:t>，常对象可以调用常函数，但不能调用普通成员函数。</w:t>
      </w:r>
    </w:p>
    <w:p w:rsidR="00D86867" w:rsidRDefault="00D86867" w:rsidP="00D86867">
      <w:pPr>
        <w:pStyle w:val="3"/>
      </w:pPr>
      <w:r>
        <w:rPr>
          <w:rFonts w:hint="eastAsia"/>
        </w:rPr>
        <w:t>2</w:t>
      </w:r>
      <w:r>
        <w:t>.4.</w:t>
      </w:r>
      <w:r w:rsidR="005D103F">
        <w:t>3</w:t>
      </w:r>
      <w:r>
        <w:t xml:space="preserve"> </w:t>
      </w:r>
      <w:r>
        <w:rPr>
          <w:rFonts w:hint="eastAsia"/>
        </w:rPr>
        <w:t>构造函数</w:t>
      </w:r>
    </w:p>
    <w:p w:rsidR="000E70AD" w:rsidRPr="000E70AD" w:rsidRDefault="000E70AD" w:rsidP="000E70AD">
      <w:r>
        <w:rPr>
          <w:rFonts w:hint="eastAsia"/>
        </w:rPr>
        <w:t>默认情况下，编译器会隐式自动给类添加一个</w:t>
      </w:r>
      <w:r>
        <w:rPr>
          <w:rFonts w:hint="eastAsia"/>
        </w:rPr>
        <w:t xml:space="preserve"> </w:t>
      </w:r>
      <w:r>
        <w:rPr>
          <w:rFonts w:hint="eastAsia"/>
        </w:rPr>
        <w:t>无参构造函数、析构函数和拷贝构造函数。</w:t>
      </w:r>
    </w:p>
    <w:p w:rsidR="00331D9D" w:rsidRDefault="00331D9D" w:rsidP="00331D9D">
      <w:pPr>
        <w:pStyle w:val="4"/>
      </w:pPr>
      <w:r>
        <w:rPr>
          <w:rFonts w:hint="eastAsia"/>
        </w:rPr>
        <w:t>2</w:t>
      </w:r>
      <w:r>
        <w:t>.4.</w:t>
      </w:r>
      <w:r w:rsidR="005D103F">
        <w:t>3</w:t>
      </w:r>
      <w:r>
        <w:t xml:space="preserve">.1 </w:t>
      </w:r>
      <w:r>
        <w:rPr>
          <w:rFonts w:hint="eastAsia"/>
        </w:rPr>
        <w:t>普通构造函数</w:t>
      </w:r>
    </w:p>
    <w:p w:rsidR="00331D9D" w:rsidRPr="00331D9D" w:rsidRDefault="00331D9D" w:rsidP="00331D9D">
      <w:r>
        <w:rPr>
          <w:rFonts w:hint="eastAsia"/>
        </w:rPr>
        <w:t>无参构造函数在对象无参实例化时会被自动调用。</w:t>
      </w:r>
    </w:p>
    <w:p w:rsidR="00331D9D" w:rsidRDefault="00331D9D" w:rsidP="00331D9D">
      <w:pPr>
        <w:pStyle w:val="4"/>
      </w:pPr>
      <w:r>
        <w:rPr>
          <w:rFonts w:hint="eastAsia"/>
        </w:rPr>
        <w:t>2</w:t>
      </w:r>
      <w:r>
        <w:t>.4.</w:t>
      </w:r>
      <w:r w:rsidR="005D103F">
        <w:t>3</w:t>
      </w:r>
      <w:r>
        <w:t xml:space="preserve">.2 </w:t>
      </w:r>
      <w:r>
        <w:rPr>
          <w:rFonts w:hint="eastAsia"/>
        </w:rPr>
        <w:t>拷贝构造函数</w:t>
      </w:r>
    </w:p>
    <w:p w:rsidR="00140424" w:rsidRPr="00140424" w:rsidRDefault="00140424" w:rsidP="00140424">
      <w:r>
        <w:rPr>
          <w:rFonts w:hint="eastAsia"/>
        </w:rPr>
        <w:t>拷贝构造函数就是用一个对象拷贝出另一个对象，两个对象是完全独立的两个对象。</w:t>
      </w:r>
    </w:p>
    <w:p w:rsidR="00677004" w:rsidRDefault="00677004" w:rsidP="00677004">
      <w:pPr>
        <w:pStyle w:val="5"/>
      </w:pPr>
      <w:r>
        <w:rPr>
          <w:rFonts w:hint="eastAsia"/>
        </w:rPr>
        <w:t>2</w:t>
      </w:r>
      <w:r>
        <w:t>.4.</w:t>
      </w:r>
      <w:r w:rsidR="005D103F">
        <w:t>3</w:t>
      </w:r>
      <w:r>
        <w:t xml:space="preserve">.2.1 </w:t>
      </w:r>
      <w:r>
        <w:rPr>
          <w:rFonts w:hint="eastAsia"/>
        </w:rPr>
        <w:t>形式</w:t>
      </w:r>
    </w:p>
    <w:p w:rsidR="00677004" w:rsidRPr="00677004" w:rsidRDefault="00AC0068" w:rsidP="00677004">
      <w:r>
        <w:rPr>
          <w:noProof/>
        </w:rPr>
        <w:drawing>
          <wp:inline distT="0" distB="0" distL="0" distR="0" wp14:anchorId="7239F2B7" wp14:editId="7D2CD325">
            <wp:extent cx="3114675" cy="953941"/>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3943" cy="975156"/>
                    </a:xfrm>
                    <a:prstGeom prst="rect">
                      <a:avLst/>
                    </a:prstGeom>
                  </pic:spPr>
                </pic:pic>
              </a:graphicData>
            </a:graphic>
          </wp:inline>
        </w:drawing>
      </w:r>
    </w:p>
    <w:p w:rsidR="00677004" w:rsidRPr="00677004" w:rsidRDefault="00677004" w:rsidP="00677004">
      <w:pPr>
        <w:pStyle w:val="5"/>
      </w:pPr>
      <w:r>
        <w:rPr>
          <w:rFonts w:hint="eastAsia"/>
        </w:rPr>
        <w:t>2</w:t>
      </w:r>
      <w:r>
        <w:t>.4.</w:t>
      </w:r>
      <w:r w:rsidR="005D103F">
        <w:t>3</w:t>
      </w:r>
      <w:r>
        <w:t xml:space="preserve">.2.2 </w:t>
      </w:r>
      <w:r>
        <w:rPr>
          <w:rFonts w:hint="eastAsia"/>
        </w:rPr>
        <w:t>调用拷贝构造函数的时机</w:t>
      </w:r>
    </w:p>
    <w:p w:rsidR="00B723F0" w:rsidRDefault="00D0571E" w:rsidP="00AA1B79">
      <w:pPr>
        <w:pStyle w:val="a3"/>
        <w:numPr>
          <w:ilvl w:val="0"/>
          <w:numId w:val="17"/>
        </w:numPr>
        <w:ind w:firstLineChars="0"/>
      </w:pPr>
      <w:r>
        <w:rPr>
          <w:rFonts w:hint="eastAsia"/>
        </w:rPr>
        <w:t>使用</w:t>
      </w:r>
      <w:r w:rsidR="00AA1B79">
        <w:rPr>
          <w:rFonts w:hint="eastAsia"/>
        </w:rPr>
        <w:t>一个对象初始化另一个对象会自动调用拷贝构造函数：</w:t>
      </w:r>
      <w:r w:rsidR="00855F4B">
        <w:rPr>
          <w:rFonts w:hint="eastAsia"/>
        </w:rPr>
        <w:t>所以拷贝构造函数的参数只</w:t>
      </w:r>
      <w:r w:rsidR="00855F4B">
        <w:rPr>
          <w:rFonts w:hint="eastAsia"/>
        </w:rPr>
        <w:lastRenderedPageBreak/>
        <w:t>能是引用，不能是</w:t>
      </w:r>
      <w:r w:rsidR="003033BB">
        <w:rPr>
          <w:rFonts w:hint="eastAsia"/>
        </w:rPr>
        <w:t>普通对象变量</w:t>
      </w:r>
      <w:r w:rsidR="003033BB">
        <w:rPr>
          <w:rFonts w:hint="eastAsia"/>
        </w:rPr>
        <w:t>(</w:t>
      </w:r>
      <w:r w:rsidR="003033BB">
        <w:rPr>
          <w:rFonts w:hint="eastAsia"/>
        </w:rPr>
        <w:t>这样会陷入死循环</w:t>
      </w:r>
      <w:r w:rsidR="003033BB">
        <w:t>)</w:t>
      </w:r>
    </w:p>
    <w:p w:rsidR="00AA1B79" w:rsidRDefault="00D6001D" w:rsidP="00AA1B79">
      <w:pPr>
        <w:pStyle w:val="a3"/>
        <w:ind w:left="420" w:firstLineChars="0" w:firstLine="0"/>
      </w:pPr>
      <w:r>
        <w:rPr>
          <w:noProof/>
        </w:rPr>
        <w:drawing>
          <wp:inline distT="0" distB="0" distL="0" distR="0" wp14:anchorId="72214B41" wp14:editId="796B48DA">
            <wp:extent cx="2538413" cy="254208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3350" cy="2567053"/>
                    </a:xfrm>
                    <a:prstGeom prst="rect">
                      <a:avLst/>
                    </a:prstGeom>
                  </pic:spPr>
                </pic:pic>
              </a:graphicData>
            </a:graphic>
          </wp:inline>
        </w:drawing>
      </w:r>
    </w:p>
    <w:p w:rsidR="00AA1B79" w:rsidRDefault="00045650" w:rsidP="00AA1B79">
      <w:pPr>
        <w:pStyle w:val="a3"/>
        <w:numPr>
          <w:ilvl w:val="0"/>
          <w:numId w:val="17"/>
        </w:numPr>
        <w:ind w:firstLineChars="0"/>
      </w:pPr>
      <w:r>
        <w:rPr>
          <w:rFonts w:hint="eastAsia"/>
        </w:rPr>
        <w:t>对象作为方法参数传递：</w:t>
      </w:r>
    </w:p>
    <w:p w:rsidR="00045650" w:rsidRDefault="001203D7" w:rsidP="00045650">
      <w:pPr>
        <w:pStyle w:val="a3"/>
        <w:ind w:left="420" w:firstLineChars="0" w:firstLine="0"/>
      </w:pPr>
      <w:r>
        <w:rPr>
          <w:noProof/>
        </w:rPr>
        <w:drawing>
          <wp:inline distT="0" distB="0" distL="0" distR="0" wp14:anchorId="0D492D06" wp14:editId="76F6640C">
            <wp:extent cx="2905125" cy="2098675"/>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3649" cy="2126505"/>
                    </a:xfrm>
                    <a:prstGeom prst="rect">
                      <a:avLst/>
                    </a:prstGeom>
                  </pic:spPr>
                </pic:pic>
              </a:graphicData>
            </a:graphic>
          </wp:inline>
        </w:drawing>
      </w:r>
    </w:p>
    <w:p w:rsidR="00045650" w:rsidRDefault="00045650" w:rsidP="00AA1B79">
      <w:pPr>
        <w:pStyle w:val="a3"/>
        <w:numPr>
          <w:ilvl w:val="0"/>
          <w:numId w:val="17"/>
        </w:numPr>
        <w:ind w:firstLineChars="0"/>
      </w:pPr>
      <w:r>
        <w:rPr>
          <w:rFonts w:hint="eastAsia"/>
        </w:rPr>
        <w:t>方法返回局部对象：</w:t>
      </w:r>
    </w:p>
    <w:p w:rsidR="00045650" w:rsidRDefault="0061740A" w:rsidP="00045650">
      <w:pPr>
        <w:pStyle w:val="a3"/>
      </w:pPr>
      <w:r>
        <w:rPr>
          <w:noProof/>
        </w:rPr>
        <w:drawing>
          <wp:inline distT="0" distB="0" distL="0" distR="0" wp14:anchorId="76BE541B" wp14:editId="34D9F64E">
            <wp:extent cx="3048000" cy="255206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393" cy="2592584"/>
                    </a:xfrm>
                    <a:prstGeom prst="rect">
                      <a:avLst/>
                    </a:prstGeom>
                  </pic:spPr>
                </pic:pic>
              </a:graphicData>
            </a:graphic>
          </wp:inline>
        </w:drawing>
      </w:r>
    </w:p>
    <w:p w:rsidR="00045650" w:rsidRPr="00B723F0" w:rsidRDefault="00045650" w:rsidP="00045650">
      <w:pPr>
        <w:pStyle w:val="a3"/>
        <w:ind w:left="420" w:firstLineChars="0" w:firstLine="0"/>
      </w:pPr>
    </w:p>
    <w:p w:rsidR="00D86867" w:rsidRDefault="00D86867" w:rsidP="00D86867">
      <w:pPr>
        <w:pStyle w:val="3"/>
      </w:pPr>
      <w:r>
        <w:rPr>
          <w:rFonts w:hint="eastAsia"/>
        </w:rPr>
        <w:lastRenderedPageBreak/>
        <w:t>2</w:t>
      </w:r>
      <w:r>
        <w:t>.4.</w:t>
      </w:r>
      <w:r w:rsidR="005D103F">
        <w:t>3</w:t>
      </w:r>
      <w:r>
        <w:t xml:space="preserve"> </w:t>
      </w:r>
      <w:r>
        <w:rPr>
          <w:rFonts w:hint="eastAsia"/>
        </w:rPr>
        <w:t>析构函数</w:t>
      </w:r>
    </w:p>
    <w:p w:rsidR="00861E33" w:rsidRDefault="00C1642A" w:rsidP="00861E33">
      <w:r>
        <w:rPr>
          <w:rFonts w:hint="eastAsia"/>
        </w:rPr>
        <w:t>public</w:t>
      </w:r>
      <w:r>
        <w:t xml:space="preserve"> ~</w:t>
      </w:r>
      <w:r>
        <w:rPr>
          <w:rFonts w:hint="eastAsia"/>
        </w:rPr>
        <w:t>类名</w:t>
      </w:r>
      <w:r>
        <w:rPr>
          <w:rFonts w:hint="eastAsia"/>
        </w:rPr>
        <w:t>(</w:t>
      </w:r>
      <w:r>
        <w:t>){xxx} //</w:t>
      </w:r>
      <w:r>
        <w:rPr>
          <w:rFonts w:hint="eastAsia"/>
        </w:rPr>
        <w:t>在对象销毁时自动调用执行</w:t>
      </w:r>
    </w:p>
    <w:p w:rsidR="00C1642A" w:rsidRDefault="00C1642A" w:rsidP="00C1642A">
      <w:pPr>
        <w:pStyle w:val="3"/>
      </w:pPr>
      <w:r>
        <w:rPr>
          <w:rFonts w:hint="eastAsia"/>
        </w:rPr>
        <w:t>2</w:t>
      </w:r>
      <w:r>
        <w:t>.4.</w:t>
      </w:r>
      <w:r w:rsidR="005D103F">
        <w:t>5</w:t>
      </w:r>
      <w:r>
        <w:t xml:space="preserve"> </w:t>
      </w:r>
      <w:r>
        <w:rPr>
          <w:rFonts w:hint="eastAsia"/>
        </w:rPr>
        <w:t>静态成员</w:t>
      </w:r>
    </w:p>
    <w:p w:rsidR="00C1642A" w:rsidRDefault="00C1642A" w:rsidP="00C1642A">
      <w:pPr>
        <w:pStyle w:val="4"/>
      </w:pPr>
      <w:r>
        <w:rPr>
          <w:rFonts w:hint="eastAsia"/>
        </w:rPr>
        <w:t>2</w:t>
      </w:r>
      <w:r>
        <w:t>.4.</w:t>
      </w:r>
      <w:r w:rsidR="005D103F">
        <w:t>5</w:t>
      </w:r>
      <w:r>
        <w:t xml:space="preserve">.1 </w:t>
      </w:r>
      <w:r>
        <w:rPr>
          <w:rFonts w:hint="eastAsia"/>
        </w:rPr>
        <w:t>静态变量</w:t>
      </w:r>
    </w:p>
    <w:p w:rsidR="00C1642A" w:rsidRDefault="006F2E96" w:rsidP="008B625A">
      <w:pPr>
        <w:pStyle w:val="a3"/>
        <w:numPr>
          <w:ilvl w:val="0"/>
          <w:numId w:val="17"/>
        </w:numPr>
        <w:ind w:firstLineChars="0"/>
      </w:pPr>
      <w:r>
        <w:rPr>
          <w:rFonts w:hint="eastAsia"/>
        </w:rPr>
        <w:t>静态变量在</w:t>
      </w:r>
      <w:r w:rsidR="008B625A">
        <w:rPr>
          <w:rFonts w:hint="eastAsia"/>
        </w:rPr>
        <w:t>编译时就被分配了内存</w:t>
      </w:r>
      <w:r w:rsidR="0034114D">
        <w:rPr>
          <w:rFonts w:hint="eastAsia"/>
        </w:rPr>
        <w:t>(</w:t>
      </w:r>
      <w:r w:rsidR="0034114D">
        <w:rPr>
          <w:rFonts w:hint="eastAsia"/>
        </w:rPr>
        <w:t>在</w:t>
      </w:r>
      <w:r w:rsidR="0034114D">
        <w:rPr>
          <w:rFonts w:hint="eastAsia"/>
        </w:rPr>
        <w:t>main</w:t>
      </w:r>
      <w:r w:rsidR="0034114D">
        <w:rPr>
          <w:rFonts w:hint="eastAsia"/>
        </w:rPr>
        <w:t>主函数之前执行</w:t>
      </w:r>
      <w:r w:rsidR="0034114D">
        <w:t>)</w:t>
      </w:r>
      <w:r w:rsidR="008B625A">
        <w:rPr>
          <w:rFonts w:hint="eastAsia"/>
        </w:rPr>
        <w:t>；</w:t>
      </w:r>
    </w:p>
    <w:p w:rsidR="00411B50" w:rsidRDefault="00411B50" w:rsidP="008B625A">
      <w:pPr>
        <w:pStyle w:val="a3"/>
        <w:numPr>
          <w:ilvl w:val="0"/>
          <w:numId w:val="17"/>
        </w:numPr>
        <w:ind w:firstLineChars="0"/>
      </w:pPr>
      <w:r>
        <w:rPr>
          <w:rFonts w:hint="eastAsia"/>
        </w:rPr>
        <w:t>静态变量需要类内声明，类外初始化</w:t>
      </w:r>
      <w:r w:rsidR="00762717">
        <w:rPr>
          <w:rFonts w:hint="eastAsia"/>
        </w:rPr>
        <w:t>(</w:t>
      </w:r>
      <w:r w:rsidR="00762717">
        <w:rPr>
          <w:rFonts w:hint="eastAsia"/>
        </w:rPr>
        <w:t>不能在类内初始化，类内初始化的必须为</w:t>
      </w:r>
      <w:r w:rsidR="00926A1A">
        <w:rPr>
          <w:rFonts w:hint="eastAsia"/>
        </w:rPr>
        <w:t>静态</w:t>
      </w:r>
      <w:r w:rsidR="00762717">
        <w:rPr>
          <w:rFonts w:hint="eastAsia"/>
        </w:rPr>
        <w:t>常量</w:t>
      </w:r>
      <w:r w:rsidR="00762717">
        <w:t>)</w:t>
      </w:r>
      <w:r>
        <w:rPr>
          <w:rFonts w:hint="eastAsia"/>
        </w:rPr>
        <w:t>；</w:t>
      </w:r>
    </w:p>
    <w:p w:rsidR="008B625A" w:rsidRDefault="008B625A" w:rsidP="008B625A">
      <w:pPr>
        <w:pStyle w:val="a3"/>
        <w:numPr>
          <w:ilvl w:val="0"/>
          <w:numId w:val="17"/>
        </w:numPr>
        <w:ind w:firstLineChars="0"/>
      </w:pPr>
      <w:r>
        <w:rPr>
          <w:rFonts w:hint="eastAsia"/>
        </w:rPr>
        <w:t>静态变量被所有对象共享；</w:t>
      </w:r>
    </w:p>
    <w:p w:rsidR="00742994" w:rsidRDefault="00742994" w:rsidP="008B625A">
      <w:pPr>
        <w:pStyle w:val="a3"/>
        <w:numPr>
          <w:ilvl w:val="0"/>
          <w:numId w:val="17"/>
        </w:numPr>
        <w:ind w:firstLineChars="0"/>
      </w:pPr>
      <w:r>
        <w:rPr>
          <w:rFonts w:hint="eastAsia"/>
        </w:rPr>
        <w:t>静态变量可以被</w:t>
      </w:r>
      <w:r w:rsidRPr="00A1579D">
        <w:rPr>
          <w:rFonts w:hint="eastAsia"/>
          <w:color w:val="FF0000"/>
        </w:rPr>
        <w:t>对象</w:t>
      </w:r>
      <w:r w:rsidRPr="00A1579D">
        <w:rPr>
          <w:rFonts w:hint="eastAsia"/>
          <w:color w:val="FF0000"/>
        </w:rPr>
        <w:t>.static</w:t>
      </w:r>
      <w:r w:rsidRPr="00A1579D">
        <w:rPr>
          <w:rFonts w:hint="eastAsia"/>
          <w:color w:val="FF0000"/>
        </w:rPr>
        <w:t>变量</w:t>
      </w:r>
      <w:r w:rsidR="00994FFD">
        <w:rPr>
          <w:rFonts w:hint="eastAsia"/>
        </w:rPr>
        <w:t>形式</w:t>
      </w:r>
      <w:r>
        <w:rPr>
          <w:rFonts w:hint="eastAsia"/>
        </w:rPr>
        <w:t>调用</w:t>
      </w:r>
      <w:r w:rsidR="00994FFD">
        <w:rPr>
          <w:rFonts w:hint="eastAsia"/>
        </w:rPr>
        <w:t>，也可以被</w:t>
      </w:r>
      <w:r w:rsidR="00994FFD" w:rsidRPr="00A1579D">
        <w:rPr>
          <w:rFonts w:hint="eastAsia"/>
          <w:color w:val="FF0000"/>
        </w:rPr>
        <w:t>类名</w:t>
      </w:r>
      <w:r w:rsidR="00994FFD" w:rsidRPr="00A1579D">
        <w:rPr>
          <w:rFonts w:hint="eastAsia"/>
          <w:color w:val="FF0000"/>
        </w:rPr>
        <w:t>:</w:t>
      </w:r>
      <w:r w:rsidR="00994FFD" w:rsidRPr="00A1579D">
        <w:rPr>
          <w:color w:val="FF0000"/>
        </w:rPr>
        <w:t>:</w:t>
      </w:r>
      <w:r w:rsidR="00994FFD" w:rsidRPr="00A1579D">
        <w:rPr>
          <w:rFonts w:hint="eastAsia"/>
          <w:color w:val="FF0000"/>
        </w:rPr>
        <w:t>static</w:t>
      </w:r>
      <w:r w:rsidR="00994FFD" w:rsidRPr="00A1579D">
        <w:rPr>
          <w:rFonts w:hint="eastAsia"/>
          <w:color w:val="FF0000"/>
        </w:rPr>
        <w:t>变量</w:t>
      </w:r>
      <w:r w:rsidR="00994FFD">
        <w:rPr>
          <w:rFonts w:hint="eastAsia"/>
        </w:rPr>
        <w:t>形式调用；</w:t>
      </w:r>
    </w:p>
    <w:p w:rsidR="00794870" w:rsidRPr="00C1642A" w:rsidRDefault="00794870" w:rsidP="00794870">
      <w:pPr>
        <w:pStyle w:val="a3"/>
        <w:ind w:left="420" w:firstLineChars="0" w:firstLine="0"/>
      </w:pPr>
      <w:r>
        <w:rPr>
          <w:noProof/>
        </w:rPr>
        <w:drawing>
          <wp:inline distT="0" distB="0" distL="0" distR="0" wp14:anchorId="355B6EF1" wp14:editId="6EAA4031">
            <wp:extent cx="2795588" cy="1878086"/>
            <wp:effectExtent l="0" t="0" r="508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5733" cy="1891620"/>
                    </a:xfrm>
                    <a:prstGeom prst="rect">
                      <a:avLst/>
                    </a:prstGeom>
                  </pic:spPr>
                </pic:pic>
              </a:graphicData>
            </a:graphic>
          </wp:inline>
        </w:drawing>
      </w:r>
    </w:p>
    <w:p w:rsidR="00C1642A" w:rsidRDefault="00C1642A" w:rsidP="00C1642A">
      <w:pPr>
        <w:pStyle w:val="4"/>
      </w:pPr>
      <w:r>
        <w:rPr>
          <w:rFonts w:hint="eastAsia"/>
        </w:rPr>
        <w:t>2</w:t>
      </w:r>
      <w:r>
        <w:t>.4.</w:t>
      </w:r>
      <w:r w:rsidR="005D103F">
        <w:t>5</w:t>
      </w:r>
      <w:r>
        <w:t xml:space="preserve">.2 </w:t>
      </w:r>
      <w:r>
        <w:rPr>
          <w:rFonts w:hint="eastAsia"/>
        </w:rPr>
        <w:t>静态函数</w:t>
      </w:r>
    </w:p>
    <w:p w:rsidR="00FF1E64" w:rsidRDefault="00C972D9" w:rsidP="00C972D9">
      <w:pPr>
        <w:pStyle w:val="a3"/>
        <w:numPr>
          <w:ilvl w:val="0"/>
          <w:numId w:val="19"/>
        </w:numPr>
        <w:ind w:firstLineChars="0"/>
      </w:pPr>
      <w:r>
        <w:rPr>
          <w:rFonts w:hint="eastAsia"/>
        </w:rPr>
        <w:t>静态函数只有一份，被所有对象共享；</w:t>
      </w:r>
    </w:p>
    <w:p w:rsidR="00C972D9" w:rsidRDefault="000217C5" w:rsidP="000217C5">
      <w:pPr>
        <w:pStyle w:val="a3"/>
        <w:numPr>
          <w:ilvl w:val="0"/>
          <w:numId w:val="19"/>
        </w:numPr>
        <w:ind w:firstLineChars="0"/>
      </w:pPr>
      <w:r>
        <w:rPr>
          <w:rFonts w:hint="eastAsia"/>
        </w:rPr>
        <w:t>静态函数可以被</w:t>
      </w:r>
      <w:r w:rsidRPr="000217C5">
        <w:rPr>
          <w:rFonts w:hint="eastAsia"/>
          <w:color w:val="FF0000"/>
        </w:rPr>
        <w:t>对象</w:t>
      </w:r>
      <w:r w:rsidRPr="000217C5">
        <w:rPr>
          <w:rFonts w:hint="eastAsia"/>
          <w:color w:val="FF0000"/>
        </w:rPr>
        <w:t>.static</w:t>
      </w:r>
      <w:r>
        <w:rPr>
          <w:rFonts w:hint="eastAsia"/>
          <w:color w:val="FF0000"/>
        </w:rPr>
        <w:t>函数</w:t>
      </w:r>
      <w:r>
        <w:rPr>
          <w:rFonts w:hint="eastAsia"/>
        </w:rPr>
        <w:t>形式调用，也可以被</w:t>
      </w:r>
      <w:r w:rsidRPr="000217C5">
        <w:rPr>
          <w:rFonts w:hint="eastAsia"/>
          <w:color w:val="FF0000"/>
        </w:rPr>
        <w:t>类名</w:t>
      </w:r>
      <w:r w:rsidRPr="000217C5">
        <w:rPr>
          <w:rFonts w:hint="eastAsia"/>
          <w:color w:val="FF0000"/>
        </w:rPr>
        <w:t>:</w:t>
      </w:r>
      <w:r w:rsidRPr="000217C5">
        <w:rPr>
          <w:color w:val="FF0000"/>
        </w:rPr>
        <w:t>:</w:t>
      </w:r>
      <w:r w:rsidRPr="000217C5">
        <w:rPr>
          <w:rFonts w:hint="eastAsia"/>
          <w:color w:val="FF0000"/>
        </w:rPr>
        <w:t>static</w:t>
      </w:r>
      <w:r>
        <w:rPr>
          <w:rFonts w:hint="eastAsia"/>
          <w:color w:val="FF0000"/>
        </w:rPr>
        <w:t>函数</w:t>
      </w:r>
      <w:r>
        <w:rPr>
          <w:rFonts w:hint="eastAsia"/>
        </w:rPr>
        <w:t>形式调用</w:t>
      </w:r>
    </w:p>
    <w:p w:rsidR="000217C5" w:rsidRDefault="000217C5" w:rsidP="000217C5">
      <w:r>
        <w:rPr>
          <w:noProof/>
        </w:rPr>
        <w:drawing>
          <wp:inline distT="0" distB="0" distL="0" distR="0" wp14:anchorId="548C9A4B" wp14:editId="6D2585A3">
            <wp:extent cx="2924175" cy="2297868"/>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3322" cy="2312914"/>
                    </a:xfrm>
                    <a:prstGeom prst="rect">
                      <a:avLst/>
                    </a:prstGeom>
                  </pic:spPr>
                </pic:pic>
              </a:graphicData>
            </a:graphic>
          </wp:inline>
        </w:drawing>
      </w:r>
    </w:p>
    <w:p w:rsidR="004E2D04" w:rsidRDefault="004E2D04" w:rsidP="004E2D04">
      <w:pPr>
        <w:pStyle w:val="3"/>
      </w:pPr>
      <w:r>
        <w:rPr>
          <w:rFonts w:hint="eastAsia"/>
        </w:rPr>
        <w:lastRenderedPageBreak/>
        <w:t>2</w:t>
      </w:r>
      <w:r>
        <w:t>.4.</w:t>
      </w:r>
      <w:r w:rsidR="005D103F">
        <w:t>6</w:t>
      </w:r>
      <w:r>
        <w:t xml:space="preserve"> </w:t>
      </w:r>
      <w:r>
        <w:rPr>
          <w:rFonts w:hint="eastAsia"/>
        </w:rPr>
        <w:t>单例模式</w:t>
      </w:r>
    </w:p>
    <w:p w:rsidR="004E2D04" w:rsidRPr="004E2D04" w:rsidRDefault="005D4903" w:rsidP="004E2D04">
      <w:r>
        <w:rPr>
          <w:noProof/>
        </w:rPr>
        <w:drawing>
          <wp:inline distT="0" distB="0" distL="0" distR="0" wp14:anchorId="2DC658D9" wp14:editId="0E0D45BC">
            <wp:extent cx="2514600" cy="181723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1034" cy="1843561"/>
                    </a:xfrm>
                    <a:prstGeom prst="rect">
                      <a:avLst/>
                    </a:prstGeom>
                  </pic:spPr>
                </pic:pic>
              </a:graphicData>
            </a:graphic>
          </wp:inline>
        </w:drawing>
      </w:r>
    </w:p>
    <w:p w:rsidR="006E7076" w:rsidRDefault="006E7076" w:rsidP="006E7076">
      <w:pPr>
        <w:pStyle w:val="3"/>
      </w:pPr>
      <w:r>
        <w:rPr>
          <w:rFonts w:hint="eastAsia"/>
        </w:rPr>
        <w:t>2</w:t>
      </w:r>
      <w:r>
        <w:t xml:space="preserve">.4.7 </w:t>
      </w:r>
      <w:r>
        <w:t>友元</w:t>
      </w:r>
    </w:p>
    <w:p w:rsidR="006E7076" w:rsidRPr="00E157F7" w:rsidRDefault="006E7076" w:rsidP="006E7076">
      <w:r>
        <w:t>友元的目的就是为了让</w:t>
      </w:r>
      <w:r w:rsidRPr="0099100D">
        <w:rPr>
          <w:color w:val="FF0000"/>
        </w:rPr>
        <w:t>全局函数</w:t>
      </w:r>
      <w:r w:rsidR="00DF162A">
        <w:rPr>
          <w:rFonts w:hint="eastAsia"/>
        </w:rPr>
        <w:t>、</w:t>
      </w:r>
      <w:r w:rsidR="00DF162A" w:rsidRPr="0099100D">
        <w:rPr>
          <w:rFonts w:hint="eastAsia"/>
          <w:color w:val="FF0000"/>
        </w:rPr>
        <w:t>成员函数</w:t>
      </w:r>
      <w:r w:rsidR="00DF162A">
        <w:rPr>
          <w:rFonts w:hint="eastAsia"/>
        </w:rPr>
        <w:t>或者</w:t>
      </w:r>
      <w:r w:rsidR="00C868E9" w:rsidRPr="00C868E9">
        <w:rPr>
          <w:rFonts w:hint="eastAsia"/>
          <w:color w:val="FF0000"/>
        </w:rPr>
        <w:t>整个</w:t>
      </w:r>
      <w:r w:rsidR="00DF162A" w:rsidRPr="0099100D">
        <w:rPr>
          <w:rFonts w:hint="eastAsia"/>
          <w:color w:val="FF0000"/>
        </w:rPr>
        <w:t>类</w:t>
      </w:r>
      <w:r>
        <w:t>来访问类的私有成员（只能通过类对象访问，不能直接访问），提高程序的效率，但是破坏了类的封装性和隐藏性。</w:t>
      </w:r>
    </w:p>
    <w:p w:rsidR="006E7076" w:rsidRDefault="006E7076" w:rsidP="006E7076">
      <w:r>
        <w:t>友元破坏了类的封装性，友元函数不属于其所在的类，而是一个全局函数。</w:t>
      </w:r>
    </w:p>
    <w:p w:rsidR="006E7076" w:rsidRDefault="006E7076" w:rsidP="006E7076">
      <w:r>
        <w:rPr>
          <w:rFonts w:hint="eastAsia"/>
        </w:rPr>
        <w:t>PS</w:t>
      </w:r>
      <w:r>
        <w:rPr>
          <w:rFonts w:hint="eastAsia"/>
        </w:rPr>
        <w:t>：友元关系不能被继承；</w:t>
      </w:r>
    </w:p>
    <w:p w:rsidR="006E7076" w:rsidRDefault="006E7076" w:rsidP="006E7076">
      <w:r>
        <w:tab/>
      </w:r>
      <w:r>
        <w:t>友元关系是单向的，不具有交换性；</w:t>
      </w:r>
    </w:p>
    <w:p w:rsidR="006E7076" w:rsidRDefault="006E7076" w:rsidP="006E7076">
      <w:r>
        <w:tab/>
      </w:r>
      <w:r>
        <w:t>友元关系不能在类之间被传递；</w:t>
      </w:r>
    </w:p>
    <w:p w:rsidR="006E7076" w:rsidRDefault="001B46C2" w:rsidP="006E7076">
      <w:pPr>
        <w:pStyle w:val="4"/>
      </w:pPr>
      <w:r>
        <w:rPr>
          <w:rFonts w:hint="eastAsia"/>
        </w:rPr>
        <w:t>2</w:t>
      </w:r>
      <w:r>
        <w:t xml:space="preserve">.4.7.1 </w:t>
      </w:r>
      <w:r w:rsidR="006E7076">
        <w:t>全局函数做友元</w:t>
      </w:r>
    </w:p>
    <w:p w:rsidR="006E7076" w:rsidRDefault="006E7076" w:rsidP="006E7076">
      <w:r>
        <w:t>友元函数与访问修饰符无关系，不用访问修饰符修饰。</w:t>
      </w:r>
    </w:p>
    <w:p w:rsidR="006E7076" w:rsidRDefault="006E7076" w:rsidP="006E7076">
      <w:r>
        <w:rPr>
          <w:noProof/>
        </w:rPr>
        <w:drawing>
          <wp:inline distT="0" distB="0" distL="0" distR="0" wp14:anchorId="5E046E11" wp14:editId="6AFF7603">
            <wp:extent cx="2570480" cy="2315834"/>
            <wp:effectExtent l="0" t="0" r="127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7778" cy="2322409"/>
                    </a:xfrm>
                    <a:prstGeom prst="rect">
                      <a:avLst/>
                    </a:prstGeom>
                  </pic:spPr>
                </pic:pic>
              </a:graphicData>
            </a:graphic>
          </wp:inline>
        </w:drawing>
      </w:r>
    </w:p>
    <w:p w:rsidR="006E7076" w:rsidRDefault="006E7076" w:rsidP="006E7076">
      <w:pPr>
        <w:pStyle w:val="4"/>
      </w:pPr>
      <w:r>
        <w:lastRenderedPageBreak/>
        <w:t>成员函数做友元</w:t>
      </w:r>
    </w:p>
    <w:p w:rsidR="006E7076" w:rsidRPr="00956000" w:rsidRDefault="006E7076" w:rsidP="006E7076">
      <w:r>
        <w:rPr>
          <w:noProof/>
        </w:rPr>
        <w:drawing>
          <wp:inline distT="0" distB="0" distL="0" distR="0" wp14:anchorId="655F4A3F" wp14:editId="13B04827">
            <wp:extent cx="3444941" cy="3622040"/>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0358" cy="3627736"/>
                    </a:xfrm>
                    <a:prstGeom prst="rect">
                      <a:avLst/>
                    </a:prstGeom>
                  </pic:spPr>
                </pic:pic>
              </a:graphicData>
            </a:graphic>
          </wp:inline>
        </w:drawing>
      </w:r>
    </w:p>
    <w:p w:rsidR="006E7076" w:rsidRPr="00266D6C" w:rsidRDefault="006E7076" w:rsidP="006E7076"/>
    <w:p w:rsidR="006E7076" w:rsidRDefault="006E7076" w:rsidP="006E7076">
      <w:pPr>
        <w:pStyle w:val="4"/>
      </w:pPr>
      <w:r>
        <w:lastRenderedPageBreak/>
        <w:t>友元类</w:t>
      </w:r>
    </w:p>
    <w:p w:rsidR="006E7076" w:rsidRDefault="006E7076" w:rsidP="006E7076">
      <w:r>
        <w:rPr>
          <w:noProof/>
        </w:rPr>
        <w:drawing>
          <wp:inline distT="0" distB="0" distL="0" distR="0" wp14:anchorId="6CCCBDE8" wp14:editId="059E60E6">
            <wp:extent cx="5274310" cy="379476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794760"/>
                    </a:xfrm>
                    <a:prstGeom prst="rect">
                      <a:avLst/>
                    </a:prstGeom>
                  </pic:spPr>
                </pic:pic>
              </a:graphicData>
            </a:graphic>
          </wp:inline>
        </w:drawing>
      </w:r>
    </w:p>
    <w:p w:rsidR="004F11C3" w:rsidRDefault="004F11C3" w:rsidP="004F11C3">
      <w:pPr>
        <w:pStyle w:val="3"/>
      </w:pPr>
      <w:r>
        <w:rPr>
          <w:rFonts w:hint="eastAsia"/>
        </w:rPr>
        <w:t>2</w:t>
      </w:r>
      <w:r>
        <w:t xml:space="preserve">.4.8 </w:t>
      </w:r>
      <w:r>
        <w:t>运算符重载</w:t>
      </w:r>
    </w:p>
    <w:p w:rsidR="004F11C3" w:rsidRPr="001B2A7B" w:rsidRDefault="003125FF" w:rsidP="003125FF">
      <w:pPr>
        <w:pStyle w:val="4"/>
      </w:pPr>
      <w:r>
        <w:rPr>
          <w:rFonts w:hint="eastAsia"/>
        </w:rPr>
        <w:t>2</w:t>
      </w:r>
      <w:r>
        <w:t xml:space="preserve">.4.8.1 </w:t>
      </w:r>
      <w:r w:rsidR="004F11C3">
        <w:t>基本概念</w:t>
      </w:r>
    </w:p>
    <w:p w:rsidR="004F11C3" w:rsidRDefault="004F11C3" w:rsidP="004F11C3">
      <w:r>
        <w:t>运算符重载的本质是函数。</w:t>
      </w:r>
    </w:p>
    <w:p w:rsidR="004F11C3" w:rsidRDefault="004F11C3" w:rsidP="004F11C3">
      <w:r>
        <w:t>除了赋值号（</w:t>
      </w:r>
      <w:r>
        <w:t>=</w:t>
      </w:r>
      <w:r>
        <w:t>），类中的运算符重载都会被派生类继承。</w:t>
      </w:r>
    </w:p>
    <w:p w:rsidR="004F11C3" w:rsidRDefault="004F11C3" w:rsidP="004F11C3">
      <w:r>
        <w:t>重载的运算符必须和自定义的类对象一起使用。</w:t>
      </w:r>
    </w:p>
    <w:p w:rsidR="004F11C3" w:rsidRPr="00597135" w:rsidRDefault="004F11C3" w:rsidP="004F11C3">
      <w:r w:rsidRPr="00BA7FD5">
        <w:rPr>
          <w:color w:val="FF0000"/>
        </w:rPr>
        <w:t>运算符重载的目的就是让自定义的类型可以拥有基本数据类型的计算方式</w:t>
      </w:r>
      <w:r>
        <w:t>。</w:t>
      </w:r>
    </w:p>
    <w:p w:rsidR="004F11C3" w:rsidRDefault="004F11C3" w:rsidP="004F11C3">
      <w:r>
        <w:rPr>
          <w:noProof/>
        </w:rPr>
        <w:lastRenderedPageBreak/>
        <w:drawing>
          <wp:inline distT="0" distB="0" distL="0" distR="0" wp14:anchorId="0A3726E6" wp14:editId="00DBE9C0">
            <wp:extent cx="5274310" cy="41217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21785"/>
                    </a:xfrm>
                    <a:prstGeom prst="rect">
                      <a:avLst/>
                    </a:prstGeom>
                  </pic:spPr>
                </pic:pic>
              </a:graphicData>
            </a:graphic>
          </wp:inline>
        </w:drawing>
      </w:r>
    </w:p>
    <w:p w:rsidR="004F11C3" w:rsidRDefault="004F11C3" w:rsidP="004F11C3">
      <w:r>
        <w:rPr>
          <w:noProof/>
        </w:rPr>
        <w:drawing>
          <wp:inline distT="0" distB="0" distL="0" distR="0" wp14:anchorId="0FA313F7" wp14:editId="7E419A75">
            <wp:extent cx="5274310" cy="321183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11830"/>
                    </a:xfrm>
                    <a:prstGeom prst="rect">
                      <a:avLst/>
                    </a:prstGeom>
                  </pic:spPr>
                </pic:pic>
              </a:graphicData>
            </a:graphic>
          </wp:inline>
        </w:drawing>
      </w:r>
    </w:p>
    <w:p w:rsidR="004F11C3" w:rsidRDefault="004F11C3" w:rsidP="004F11C3">
      <w:r>
        <w:rPr>
          <w:noProof/>
        </w:rPr>
        <w:lastRenderedPageBreak/>
        <w:drawing>
          <wp:inline distT="0" distB="0" distL="0" distR="0" wp14:anchorId="35CF7AE5" wp14:editId="73AA7323">
            <wp:extent cx="5274310" cy="277304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73045"/>
                    </a:xfrm>
                    <a:prstGeom prst="rect">
                      <a:avLst/>
                    </a:prstGeom>
                  </pic:spPr>
                </pic:pic>
              </a:graphicData>
            </a:graphic>
          </wp:inline>
        </w:drawing>
      </w:r>
    </w:p>
    <w:p w:rsidR="00BC0B8C" w:rsidRDefault="00BC0B8C" w:rsidP="00BC0B8C">
      <w:r>
        <w:rPr>
          <w:rFonts w:hint="eastAsia"/>
        </w:rPr>
        <w:t>注意：</w:t>
      </w:r>
    </w:p>
    <w:p w:rsidR="00BC0B8C" w:rsidRDefault="00BC0B8C" w:rsidP="00BC0B8C">
      <w:pPr>
        <w:pStyle w:val="a3"/>
        <w:numPr>
          <w:ilvl w:val="0"/>
          <w:numId w:val="7"/>
        </w:numPr>
        <w:ind w:firstLineChars="0"/>
      </w:pPr>
      <w:r>
        <w:rPr>
          <w:rFonts w:hint="eastAsia"/>
        </w:rPr>
        <w:t xml:space="preserve"> &amp;&amp; </w:t>
      </w:r>
      <w:r>
        <w:rPr>
          <w:rFonts w:hint="eastAsia"/>
        </w:rPr>
        <w:t>和</w:t>
      </w:r>
      <w:r>
        <w:rPr>
          <w:rFonts w:hint="eastAsia"/>
        </w:rPr>
        <w:t xml:space="preserve"> ||</w:t>
      </w:r>
      <w:r>
        <w:t xml:space="preserve"> </w:t>
      </w:r>
      <w:r>
        <w:rPr>
          <w:rFonts w:hint="eastAsia"/>
        </w:rPr>
        <w:t>一般不做运算符重载，因为其重载后无法实现短路规则；</w:t>
      </w:r>
    </w:p>
    <w:p w:rsidR="004F11C3" w:rsidRDefault="003125FF" w:rsidP="003125FF">
      <w:pPr>
        <w:pStyle w:val="4"/>
      </w:pPr>
      <w:r>
        <w:rPr>
          <w:rFonts w:hint="eastAsia"/>
        </w:rPr>
        <w:lastRenderedPageBreak/>
        <w:t>2</w:t>
      </w:r>
      <w:r>
        <w:t xml:space="preserve">.4.8.2 </w:t>
      </w:r>
      <w:r w:rsidR="004F11C3">
        <w:t>二元运算符重载</w:t>
      </w:r>
    </w:p>
    <w:p w:rsidR="004F11C3" w:rsidRDefault="003125FF" w:rsidP="003125FF">
      <w:pPr>
        <w:pStyle w:val="5"/>
      </w:pPr>
      <w:r>
        <w:rPr>
          <w:rFonts w:hint="eastAsia"/>
        </w:rPr>
        <w:t>2</w:t>
      </w:r>
      <w:r>
        <w:t xml:space="preserve">.4.8.2.1 </w:t>
      </w:r>
      <w:r w:rsidR="004F11C3">
        <w:t>全局函数法实现</w:t>
      </w:r>
    </w:p>
    <w:p w:rsidR="004F11C3" w:rsidRPr="001B2A7B" w:rsidRDefault="004F11C3" w:rsidP="004F11C3">
      <w:r>
        <w:rPr>
          <w:noProof/>
        </w:rPr>
        <w:drawing>
          <wp:inline distT="0" distB="0" distL="0" distR="0" wp14:anchorId="6D0FFEA6" wp14:editId="19A906BD">
            <wp:extent cx="4999153" cy="622608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9153" cy="6226080"/>
                    </a:xfrm>
                    <a:prstGeom prst="rect">
                      <a:avLst/>
                    </a:prstGeom>
                  </pic:spPr>
                </pic:pic>
              </a:graphicData>
            </a:graphic>
          </wp:inline>
        </w:drawing>
      </w:r>
    </w:p>
    <w:p w:rsidR="004F11C3" w:rsidRDefault="003125FF" w:rsidP="003125FF">
      <w:pPr>
        <w:pStyle w:val="5"/>
      </w:pPr>
      <w:r>
        <w:rPr>
          <w:rFonts w:hint="eastAsia"/>
        </w:rPr>
        <w:lastRenderedPageBreak/>
        <w:t>2</w:t>
      </w:r>
      <w:r>
        <w:t xml:space="preserve">.4.8.2.2 </w:t>
      </w:r>
      <w:r w:rsidR="004F11C3">
        <w:t>成员函数法实现</w:t>
      </w:r>
    </w:p>
    <w:p w:rsidR="004F11C3" w:rsidRPr="006344C8" w:rsidRDefault="004F11C3" w:rsidP="004F11C3">
      <w:r>
        <w:rPr>
          <w:noProof/>
        </w:rPr>
        <w:drawing>
          <wp:inline distT="0" distB="0" distL="0" distR="0" wp14:anchorId="047451D0" wp14:editId="7D73412C">
            <wp:extent cx="4534293" cy="585266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4293" cy="5852667"/>
                    </a:xfrm>
                    <a:prstGeom prst="rect">
                      <a:avLst/>
                    </a:prstGeom>
                  </pic:spPr>
                </pic:pic>
              </a:graphicData>
            </a:graphic>
          </wp:inline>
        </w:drawing>
      </w:r>
    </w:p>
    <w:p w:rsidR="004F11C3" w:rsidRDefault="003125FF" w:rsidP="003125FF">
      <w:pPr>
        <w:pStyle w:val="4"/>
      </w:pPr>
      <w:r>
        <w:rPr>
          <w:rFonts w:hint="eastAsia"/>
        </w:rPr>
        <w:t>2</w:t>
      </w:r>
      <w:r>
        <w:t xml:space="preserve">.4.8.3 </w:t>
      </w:r>
      <w:r w:rsidR="004F11C3">
        <w:t>一元运算符重载</w:t>
      </w:r>
    </w:p>
    <w:p w:rsidR="004F11C3" w:rsidRDefault="003125FF" w:rsidP="003125FF">
      <w:pPr>
        <w:pStyle w:val="5"/>
      </w:pPr>
      <w:r>
        <w:rPr>
          <w:rFonts w:hint="eastAsia"/>
        </w:rPr>
        <w:t>2</w:t>
      </w:r>
      <w:r>
        <w:t xml:space="preserve">.4.8.3.1 </w:t>
      </w:r>
      <w:r w:rsidR="004F11C3">
        <w:t>前置</w:t>
      </w:r>
      <w:r w:rsidR="004F11C3">
        <w:rPr>
          <w:rFonts w:hint="eastAsia"/>
        </w:rPr>
        <w:t>++</w:t>
      </w:r>
      <w:r w:rsidR="004F11C3">
        <w:rPr>
          <w:rFonts w:hint="eastAsia"/>
        </w:rPr>
        <w:t>和前置</w:t>
      </w:r>
      <w:r w:rsidR="00F430C7">
        <w:t>- -</w:t>
      </w:r>
      <w:r w:rsidR="004F11C3">
        <w:rPr>
          <w:rFonts w:hint="eastAsia"/>
        </w:rPr>
        <w:t>的实现</w:t>
      </w:r>
    </w:p>
    <w:p w:rsidR="004F11C3" w:rsidRDefault="004F11C3" w:rsidP="003125FF">
      <w:pPr>
        <w:pStyle w:val="a3"/>
        <w:numPr>
          <w:ilvl w:val="0"/>
          <w:numId w:val="22"/>
        </w:numPr>
        <w:ind w:firstLineChars="0"/>
      </w:pPr>
      <w:r>
        <w:t>全局函数法：</w:t>
      </w:r>
    </w:p>
    <w:p w:rsidR="004F11C3" w:rsidRPr="008027DC" w:rsidRDefault="004F11C3" w:rsidP="004F11C3">
      <w:r>
        <w:rPr>
          <w:noProof/>
        </w:rPr>
        <w:lastRenderedPageBreak/>
        <w:drawing>
          <wp:inline distT="0" distB="0" distL="0" distR="0" wp14:anchorId="4998200F" wp14:editId="6C12A8A7">
            <wp:extent cx="3629025" cy="36290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4585" cy="3634585"/>
                    </a:xfrm>
                    <a:prstGeom prst="rect">
                      <a:avLst/>
                    </a:prstGeom>
                  </pic:spPr>
                </pic:pic>
              </a:graphicData>
            </a:graphic>
          </wp:inline>
        </w:drawing>
      </w:r>
    </w:p>
    <w:p w:rsidR="004F11C3" w:rsidRDefault="004F11C3" w:rsidP="003125FF">
      <w:pPr>
        <w:pStyle w:val="a3"/>
        <w:numPr>
          <w:ilvl w:val="0"/>
          <w:numId w:val="22"/>
        </w:numPr>
        <w:ind w:firstLineChars="0"/>
      </w:pPr>
      <w:r>
        <w:t>成员函数法：</w:t>
      </w:r>
    </w:p>
    <w:p w:rsidR="004F11C3" w:rsidRPr="009D77BE" w:rsidRDefault="004F11C3" w:rsidP="004F11C3">
      <w:r>
        <w:rPr>
          <w:noProof/>
        </w:rPr>
        <w:drawing>
          <wp:inline distT="0" distB="0" distL="0" distR="0" wp14:anchorId="22DCFA44" wp14:editId="1279D640">
            <wp:extent cx="3282061" cy="402431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8291" cy="4044212"/>
                    </a:xfrm>
                    <a:prstGeom prst="rect">
                      <a:avLst/>
                    </a:prstGeom>
                  </pic:spPr>
                </pic:pic>
              </a:graphicData>
            </a:graphic>
          </wp:inline>
        </w:drawing>
      </w:r>
    </w:p>
    <w:p w:rsidR="004F11C3" w:rsidRPr="001B2A7B" w:rsidRDefault="002338BC" w:rsidP="002338BC">
      <w:pPr>
        <w:pStyle w:val="5"/>
      </w:pPr>
      <w:r>
        <w:rPr>
          <w:rFonts w:hint="eastAsia"/>
        </w:rPr>
        <w:lastRenderedPageBreak/>
        <w:t>2</w:t>
      </w:r>
      <w:r>
        <w:t xml:space="preserve">.4.8.3.2 </w:t>
      </w:r>
      <w:r w:rsidR="004F11C3">
        <w:t>后置</w:t>
      </w:r>
      <w:r w:rsidR="004F11C3">
        <w:rPr>
          <w:rFonts w:hint="eastAsia"/>
        </w:rPr>
        <w:t>++</w:t>
      </w:r>
      <w:r w:rsidR="004F11C3">
        <w:rPr>
          <w:rFonts w:hint="eastAsia"/>
        </w:rPr>
        <w:t>和后置</w:t>
      </w:r>
      <w:r w:rsidR="004F11C3">
        <w:t>—</w:t>
      </w:r>
      <w:r w:rsidR="004F11C3">
        <w:rPr>
          <w:rFonts w:hint="eastAsia"/>
        </w:rPr>
        <w:t>的实现</w:t>
      </w:r>
    </w:p>
    <w:p w:rsidR="004F11C3" w:rsidRDefault="004F11C3" w:rsidP="002338BC">
      <w:pPr>
        <w:pStyle w:val="a3"/>
        <w:numPr>
          <w:ilvl w:val="0"/>
          <w:numId w:val="22"/>
        </w:numPr>
        <w:ind w:firstLineChars="0"/>
      </w:pPr>
      <w:r>
        <w:t>全局函数法：</w:t>
      </w:r>
    </w:p>
    <w:p w:rsidR="004F11C3" w:rsidRPr="004C04AC" w:rsidRDefault="004F11C3" w:rsidP="004F11C3">
      <w:r>
        <w:rPr>
          <w:noProof/>
        </w:rPr>
        <w:drawing>
          <wp:inline distT="0" distB="0" distL="0" distR="0" wp14:anchorId="671D1D07" wp14:editId="62EF9631">
            <wp:extent cx="3033713" cy="2875927"/>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7505" cy="2889002"/>
                    </a:xfrm>
                    <a:prstGeom prst="rect">
                      <a:avLst/>
                    </a:prstGeom>
                  </pic:spPr>
                </pic:pic>
              </a:graphicData>
            </a:graphic>
          </wp:inline>
        </w:drawing>
      </w:r>
    </w:p>
    <w:p w:rsidR="004F11C3" w:rsidRDefault="004F11C3" w:rsidP="00D06534">
      <w:pPr>
        <w:pStyle w:val="a3"/>
        <w:numPr>
          <w:ilvl w:val="0"/>
          <w:numId w:val="22"/>
        </w:numPr>
        <w:ind w:firstLineChars="0"/>
      </w:pPr>
      <w:r>
        <w:t>成员函数法：</w:t>
      </w:r>
    </w:p>
    <w:p w:rsidR="004F11C3" w:rsidRDefault="004F11C3" w:rsidP="004F11C3">
      <w:r>
        <w:rPr>
          <w:noProof/>
        </w:rPr>
        <w:drawing>
          <wp:inline distT="0" distB="0" distL="0" distR="0" wp14:anchorId="1C61D149" wp14:editId="6FA69E2E">
            <wp:extent cx="3048079" cy="3080740"/>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6817" cy="3109786"/>
                    </a:xfrm>
                    <a:prstGeom prst="rect">
                      <a:avLst/>
                    </a:prstGeom>
                  </pic:spPr>
                </pic:pic>
              </a:graphicData>
            </a:graphic>
          </wp:inline>
        </w:drawing>
      </w:r>
    </w:p>
    <w:p w:rsidR="004F11C3" w:rsidRDefault="00351058" w:rsidP="00351058">
      <w:pPr>
        <w:pStyle w:val="4"/>
      </w:pPr>
      <w:r>
        <w:rPr>
          <w:rFonts w:hint="eastAsia"/>
        </w:rPr>
        <w:lastRenderedPageBreak/>
        <w:t>2</w:t>
      </w:r>
      <w:r>
        <w:t xml:space="preserve">.4.8.4 </w:t>
      </w:r>
      <w:r w:rsidR="004F11C3">
        <w:t>重载</w:t>
      </w:r>
      <w:r w:rsidR="004F11C3">
        <w:t>=</w:t>
      </w:r>
      <w:r w:rsidR="004F11C3">
        <w:t>运算符</w:t>
      </w:r>
    </w:p>
    <w:p w:rsidR="004F11C3" w:rsidRDefault="004F11C3" w:rsidP="004F11C3">
      <w:r>
        <w:rPr>
          <w:rFonts w:hint="eastAsia"/>
          <w:noProof/>
        </w:rPr>
        <w:drawing>
          <wp:inline distT="0" distB="0" distL="0" distR="0" wp14:anchorId="660F418C" wp14:editId="725274FE">
            <wp:extent cx="3096328" cy="7662862"/>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1.jpg"/>
                    <pic:cNvPicPr/>
                  </pic:nvPicPr>
                  <pic:blipFill>
                    <a:blip r:embed="rId92">
                      <a:extLst>
                        <a:ext uri="{28A0092B-C50C-407E-A947-70E740481C1C}">
                          <a14:useLocalDpi xmlns:a14="http://schemas.microsoft.com/office/drawing/2010/main" val="0"/>
                        </a:ext>
                      </a:extLst>
                    </a:blip>
                    <a:stretch>
                      <a:fillRect/>
                    </a:stretch>
                  </pic:blipFill>
                  <pic:spPr>
                    <a:xfrm>
                      <a:off x="0" y="0"/>
                      <a:ext cx="3108432" cy="7692816"/>
                    </a:xfrm>
                    <a:prstGeom prst="rect">
                      <a:avLst/>
                    </a:prstGeom>
                  </pic:spPr>
                </pic:pic>
              </a:graphicData>
            </a:graphic>
          </wp:inline>
        </w:drawing>
      </w:r>
    </w:p>
    <w:p w:rsidR="004F11C3" w:rsidRDefault="008A610C" w:rsidP="008A610C">
      <w:pPr>
        <w:pStyle w:val="4"/>
      </w:pPr>
      <w:r>
        <w:rPr>
          <w:rFonts w:hint="eastAsia"/>
        </w:rPr>
        <w:lastRenderedPageBreak/>
        <w:t>2</w:t>
      </w:r>
      <w:r>
        <w:t xml:space="preserve">.4.8.5 </w:t>
      </w:r>
      <w:r w:rsidR="004F11C3">
        <w:t>重载</w:t>
      </w:r>
      <w:r w:rsidR="004F11C3">
        <w:rPr>
          <w:rFonts w:hint="eastAsia"/>
        </w:rPr>
        <w:t>[]</w:t>
      </w:r>
      <w:r w:rsidR="004F11C3">
        <w:rPr>
          <w:rFonts w:hint="eastAsia"/>
        </w:rPr>
        <w:t>操作符</w:t>
      </w:r>
    </w:p>
    <w:p w:rsidR="004F11C3" w:rsidRDefault="00F07849" w:rsidP="00F07849">
      <w:pPr>
        <w:pStyle w:val="4"/>
      </w:pPr>
      <w:r>
        <w:rPr>
          <w:rFonts w:hint="eastAsia"/>
        </w:rPr>
        <w:t>2</w:t>
      </w:r>
      <w:r>
        <w:t xml:space="preserve">.4.8.6 </w:t>
      </w:r>
      <w:r w:rsidR="004F11C3">
        <w:t>操作私有属性</w:t>
      </w:r>
    </w:p>
    <w:p w:rsidR="004F11C3" w:rsidRDefault="004F11C3" w:rsidP="004F11C3">
      <w:r>
        <w:t>当属性私有时，通过友元来操作重载。</w:t>
      </w:r>
    </w:p>
    <w:p w:rsidR="004F11C3" w:rsidRDefault="004F11C3" w:rsidP="004F11C3">
      <w:r>
        <w:rPr>
          <w:noProof/>
        </w:rPr>
        <w:drawing>
          <wp:inline distT="0" distB="0" distL="0" distR="0" wp14:anchorId="605F2C02" wp14:editId="3E282CC2">
            <wp:extent cx="3144520" cy="279006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8402" cy="2793510"/>
                    </a:xfrm>
                    <a:prstGeom prst="rect">
                      <a:avLst/>
                    </a:prstGeom>
                  </pic:spPr>
                </pic:pic>
              </a:graphicData>
            </a:graphic>
          </wp:inline>
        </w:drawing>
      </w:r>
    </w:p>
    <w:p w:rsidR="0026117C" w:rsidRDefault="001F6690" w:rsidP="001F6690">
      <w:pPr>
        <w:pStyle w:val="4"/>
      </w:pPr>
      <w:r>
        <w:rPr>
          <w:rFonts w:hint="eastAsia"/>
        </w:rPr>
        <w:t>2</w:t>
      </w:r>
      <w:r>
        <w:t xml:space="preserve">.4.8.7 </w:t>
      </w:r>
      <w:r>
        <w:rPr>
          <w:rFonts w:hint="eastAsia"/>
        </w:rPr>
        <w:t>指针运算符重载</w:t>
      </w:r>
    </w:p>
    <w:p w:rsidR="001F6690" w:rsidRDefault="00B61E5C" w:rsidP="001F6690">
      <w:r>
        <w:rPr>
          <w:rFonts w:hint="eastAsia"/>
        </w:rPr>
        <w:t>-</w:t>
      </w:r>
      <w:r>
        <w:t>&gt;  *</w:t>
      </w:r>
    </w:p>
    <w:p w:rsidR="00BD2367" w:rsidRDefault="00BD2367" w:rsidP="00BD2367">
      <w:pPr>
        <w:pStyle w:val="4"/>
      </w:pPr>
      <w:r>
        <w:rPr>
          <w:rFonts w:hint="eastAsia"/>
        </w:rPr>
        <w:t>2</w:t>
      </w:r>
      <w:r>
        <w:t xml:space="preserve">.4.8.8 </w:t>
      </w:r>
      <w:r>
        <w:rPr>
          <w:rFonts w:hint="eastAsia"/>
        </w:rPr>
        <w:t>赋值运算符重载</w:t>
      </w:r>
    </w:p>
    <w:p w:rsidR="00BD2367" w:rsidRDefault="00A832B5" w:rsidP="00BD2367">
      <w:r>
        <w:rPr>
          <w:noProof/>
        </w:rPr>
        <w:drawing>
          <wp:inline distT="0" distB="0" distL="0" distR="0" wp14:anchorId="46E290CD" wp14:editId="59DF1155">
            <wp:extent cx="3148194" cy="2166257"/>
            <wp:effectExtent l="0" t="0" r="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9441" cy="2180877"/>
                    </a:xfrm>
                    <a:prstGeom prst="rect">
                      <a:avLst/>
                    </a:prstGeom>
                  </pic:spPr>
                </pic:pic>
              </a:graphicData>
            </a:graphic>
          </wp:inline>
        </w:drawing>
      </w:r>
    </w:p>
    <w:p w:rsidR="00F63DA4" w:rsidRPr="00BD2367" w:rsidRDefault="00F63DA4" w:rsidP="00BD2367">
      <w:pPr>
        <w:rPr>
          <w:rFonts w:hint="eastAsia"/>
        </w:rPr>
      </w:pPr>
      <w:r>
        <w:rPr>
          <w:noProof/>
        </w:rPr>
        <w:lastRenderedPageBreak/>
        <w:drawing>
          <wp:inline distT="0" distB="0" distL="0" distR="0" wp14:anchorId="2102B02F" wp14:editId="1862B3D1">
            <wp:extent cx="2699657" cy="904254"/>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5269" cy="922881"/>
                    </a:xfrm>
                    <a:prstGeom prst="rect">
                      <a:avLst/>
                    </a:prstGeom>
                  </pic:spPr>
                </pic:pic>
              </a:graphicData>
            </a:graphic>
          </wp:inline>
        </w:drawing>
      </w:r>
      <w:bookmarkStart w:id="0" w:name="_GoBack"/>
      <w:bookmarkEnd w:id="0"/>
    </w:p>
    <w:p w:rsidR="00A60D26" w:rsidRDefault="00A60D26" w:rsidP="00A60D26">
      <w:pPr>
        <w:pStyle w:val="2"/>
      </w:pPr>
      <w:r>
        <w:rPr>
          <w:rFonts w:hint="eastAsia"/>
        </w:rPr>
        <w:t>2</w:t>
      </w:r>
      <w:r>
        <w:t xml:space="preserve">.5 </w:t>
      </w:r>
      <w:r>
        <w:t>函数</w:t>
      </w:r>
    </w:p>
    <w:p w:rsidR="008B4264" w:rsidRDefault="008B4264" w:rsidP="008B4264">
      <w:pPr>
        <w:pStyle w:val="3"/>
      </w:pPr>
      <w:r>
        <w:t xml:space="preserve">2.5.1 </w:t>
      </w:r>
      <w:r>
        <w:t>内联函数</w:t>
      </w:r>
    </w:p>
    <w:p w:rsidR="008B4264" w:rsidRDefault="008B4264" w:rsidP="008B4264">
      <w:r>
        <w:t>原理：</w:t>
      </w:r>
      <w:r>
        <w:rPr>
          <w:rFonts w:hint="eastAsia"/>
        </w:rPr>
        <w:t>内联函数是用来取代预定义宏函数的，本质上就是一个函数，具有函数的所有行为，其与普通函数唯一不同的是，内联函数会在适当的地方像预定义宏一样展开，</w:t>
      </w:r>
      <w:r>
        <w:t>被编译器直接替换到函数调用的地方，</w:t>
      </w:r>
      <w:r>
        <w:rPr>
          <w:rFonts w:hint="eastAsia"/>
        </w:rPr>
        <w:t>所以</w:t>
      </w:r>
      <w:r>
        <w:t>没有普通函数调用的压栈、跳转、返回等开销</w:t>
      </w:r>
      <w:r>
        <w:rPr>
          <w:rFonts w:hint="eastAsia"/>
        </w:rPr>
        <w:t>，以空间换时间</w:t>
      </w:r>
      <w:r>
        <w:t>。</w:t>
      </w:r>
    </w:p>
    <w:p w:rsidR="008B4264" w:rsidRPr="003F21C2" w:rsidRDefault="008B4264" w:rsidP="008B4264">
      <w:r>
        <w:rPr>
          <w:rFonts w:hint="eastAsia"/>
        </w:rPr>
        <w:t>内联函数的声明和实现必须同时使用</w:t>
      </w:r>
      <w:r>
        <w:rPr>
          <w:rFonts w:hint="eastAsia"/>
        </w:rPr>
        <w:t>inline</w:t>
      </w:r>
      <w:r>
        <w:rPr>
          <w:rFonts w:hint="eastAsia"/>
        </w:rPr>
        <w:t>修饰，否则不会起效果。</w:t>
      </w:r>
    </w:p>
    <w:p w:rsidR="008B4264" w:rsidRDefault="008B4264" w:rsidP="008B4264">
      <w:r>
        <w:t>缺点：由于内联函数的函数体会在代码中出现多个副本，因此会增加代码的空间。</w:t>
      </w:r>
    </w:p>
    <w:p w:rsidR="008B4264" w:rsidRPr="003254A7" w:rsidRDefault="008B4264" w:rsidP="008B4264">
      <w:r>
        <w:t>内联函数的适用场景：函数体积很小（不超过</w:t>
      </w:r>
      <w:r>
        <w:rPr>
          <w:rFonts w:hint="eastAsia"/>
        </w:rPr>
        <w:t>10</w:t>
      </w:r>
      <w:r>
        <w:rPr>
          <w:rFonts w:hint="eastAsia"/>
        </w:rPr>
        <w:t>行</w:t>
      </w:r>
      <w:r>
        <w:t>），且被频繁调用。</w:t>
      </w:r>
    </w:p>
    <w:p w:rsidR="008B4264" w:rsidRDefault="008B4264" w:rsidP="008B4264">
      <w:r>
        <w:t>内联函数原则上放在头文件中，就是和类放在一个文件中，但是不同的编译器可能要求不同。</w:t>
      </w:r>
    </w:p>
    <w:p w:rsidR="008B4264" w:rsidRDefault="008B4264" w:rsidP="008B4264">
      <w:r>
        <w:t>内联函数不能直接取地址</w:t>
      </w:r>
    </w:p>
    <w:p w:rsidR="008B4264" w:rsidRDefault="008B4264" w:rsidP="008B4264">
      <w:r>
        <w:t>但是，</w:t>
      </w:r>
      <w:r w:rsidRPr="00801B2B">
        <w:rPr>
          <w:color w:val="FF0000"/>
        </w:rPr>
        <w:t>函数的内联编译只是对编译器的建议，最后怎么处理，还是由编译器决定，编译器可能做内联优化，也可能作为普通函数调用执行</w:t>
      </w:r>
      <w:r>
        <w:t>。</w:t>
      </w:r>
    </w:p>
    <w:p w:rsidR="008B4264" w:rsidRDefault="008B4264" w:rsidP="008B4264">
      <w:r>
        <w:t>现代</w:t>
      </w:r>
      <w:r>
        <w:rPr>
          <w:rFonts w:hint="eastAsia"/>
        </w:rPr>
        <w:t>C++</w:t>
      </w:r>
      <w:r>
        <w:rPr>
          <w:rFonts w:hint="eastAsia"/>
        </w:rPr>
        <w:t>编译器能够自动优化代码，有时候即使没有</w:t>
      </w:r>
      <w:r>
        <w:rPr>
          <w:rFonts w:hint="eastAsia"/>
        </w:rPr>
        <w:t>inline</w:t>
      </w:r>
      <w:r>
        <w:rPr>
          <w:rFonts w:hint="eastAsia"/>
        </w:rPr>
        <w:t>关键字，编译器也可以隐式做内联处理。</w:t>
      </w:r>
    </w:p>
    <w:p w:rsidR="008B4264" w:rsidRDefault="008B4264" w:rsidP="008B4264">
      <w:r>
        <w:rPr>
          <w:noProof/>
        </w:rPr>
        <w:drawing>
          <wp:inline distT="0" distB="0" distL="0" distR="0" wp14:anchorId="7D383F9A" wp14:editId="71ECE443">
            <wp:extent cx="5274310" cy="199834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998345"/>
                    </a:xfrm>
                    <a:prstGeom prst="rect">
                      <a:avLst/>
                    </a:prstGeom>
                  </pic:spPr>
                </pic:pic>
              </a:graphicData>
            </a:graphic>
          </wp:inline>
        </w:drawing>
      </w:r>
    </w:p>
    <w:p w:rsidR="008B4264" w:rsidRDefault="008B4264" w:rsidP="008B4264">
      <w:pPr>
        <w:pStyle w:val="4"/>
      </w:pPr>
      <w:r>
        <w:t>内联函数体的限制</w:t>
      </w:r>
    </w:p>
    <w:p w:rsidR="008B4264" w:rsidRDefault="008B4264" w:rsidP="008B4264">
      <w:r>
        <w:t>不能出现任何形式的循环语句；</w:t>
      </w:r>
    </w:p>
    <w:p w:rsidR="008B4264" w:rsidRDefault="008B4264" w:rsidP="008B4264">
      <w:r>
        <w:t>不能使用过多的条件判断；</w:t>
      </w:r>
    </w:p>
    <w:p w:rsidR="008B4264" w:rsidRDefault="008B4264" w:rsidP="008B4264">
      <w:r>
        <w:t>函数体不能过于庞大；</w:t>
      </w:r>
    </w:p>
    <w:p w:rsidR="008B4264" w:rsidRPr="001B40A8" w:rsidRDefault="008B4264" w:rsidP="008B4264">
      <w:r>
        <w:t>不能取函数地址；</w:t>
      </w:r>
    </w:p>
    <w:p w:rsidR="008B4264" w:rsidRDefault="008B4264" w:rsidP="008B4264">
      <w:pPr>
        <w:pStyle w:val="4"/>
      </w:pPr>
      <w:r>
        <w:lastRenderedPageBreak/>
        <w:t>显式内联</w:t>
      </w:r>
    </w:p>
    <w:p w:rsidR="008B4264" w:rsidRDefault="008B4264" w:rsidP="008B4264">
      <w:r>
        <w:rPr>
          <w:noProof/>
        </w:rPr>
        <w:drawing>
          <wp:inline distT="0" distB="0" distL="0" distR="0" wp14:anchorId="27FDDF25" wp14:editId="51664B35">
            <wp:extent cx="5274310" cy="31095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109595"/>
                    </a:xfrm>
                    <a:prstGeom prst="rect">
                      <a:avLst/>
                    </a:prstGeom>
                  </pic:spPr>
                </pic:pic>
              </a:graphicData>
            </a:graphic>
          </wp:inline>
        </w:drawing>
      </w:r>
    </w:p>
    <w:p w:rsidR="008B4264" w:rsidRDefault="008B4264" w:rsidP="008B4264">
      <w:pPr>
        <w:pStyle w:val="4"/>
      </w:pPr>
      <w:r>
        <w:t>隐式内联</w:t>
      </w:r>
    </w:p>
    <w:p w:rsidR="008B4264" w:rsidRPr="00E94A97" w:rsidRDefault="008B4264" w:rsidP="008B4264">
      <w:r>
        <w:t>当类内部的方法比较精简短小时，</w:t>
      </w:r>
      <w:r>
        <w:rPr>
          <w:rFonts w:hint="eastAsia"/>
        </w:rPr>
        <w:t>C++</w:t>
      </w:r>
      <w:r>
        <w:rPr>
          <w:rFonts w:hint="eastAsia"/>
        </w:rPr>
        <w:t>编译器会自动进行优化，把该方法作为内联函数处理</w:t>
      </w:r>
    </w:p>
    <w:p w:rsidR="008B4264" w:rsidRDefault="008B4264" w:rsidP="008B4264">
      <w:r>
        <w:rPr>
          <w:noProof/>
        </w:rPr>
        <w:drawing>
          <wp:inline distT="0" distB="0" distL="0" distR="0" wp14:anchorId="5C601601" wp14:editId="6D3917D3">
            <wp:extent cx="5274310" cy="16103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10360"/>
                    </a:xfrm>
                    <a:prstGeom prst="rect">
                      <a:avLst/>
                    </a:prstGeom>
                  </pic:spPr>
                </pic:pic>
              </a:graphicData>
            </a:graphic>
          </wp:inline>
        </w:drawing>
      </w:r>
    </w:p>
    <w:p w:rsidR="00C213AA" w:rsidRDefault="00140DE4" w:rsidP="00C213AA">
      <w:pPr>
        <w:pStyle w:val="3"/>
      </w:pPr>
      <w:r>
        <w:rPr>
          <w:rFonts w:hint="eastAsia"/>
        </w:rPr>
        <w:t>2</w:t>
      </w:r>
      <w:r>
        <w:t xml:space="preserve">.5.2 </w:t>
      </w:r>
      <w:r w:rsidR="00C213AA">
        <w:t>函数默认参数</w:t>
      </w:r>
    </w:p>
    <w:p w:rsidR="00C213AA" w:rsidRDefault="00C213AA" w:rsidP="00C213AA">
      <w:r>
        <w:rPr>
          <w:rFonts w:hint="eastAsia"/>
        </w:rPr>
        <w:t>c++</w:t>
      </w:r>
      <w:r>
        <w:rPr>
          <w:rFonts w:hint="eastAsia"/>
        </w:rPr>
        <w:t>中的函数参数可以有默认值，</w:t>
      </w:r>
      <w:r>
        <w:t>有默认值的参数必须放在函数参数列表的最后面</w:t>
      </w:r>
    </w:p>
    <w:p w:rsidR="00C213AA" w:rsidRPr="004573F5" w:rsidRDefault="00C213AA" w:rsidP="00C213AA">
      <w:r>
        <w:rPr>
          <w:noProof/>
        </w:rPr>
        <w:drawing>
          <wp:inline distT="0" distB="0" distL="0" distR="0" wp14:anchorId="0123D318" wp14:editId="566602A1">
            <wp:extent cx="1671320" cy="610766"/>
            <wp:effectExtent l="0" t="0" r="508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9634" cy="617459"/>
                    </a:xfrm>
                    <a:prstGeom prst="rect">
                      <a:avLst/>
                    </a:prstGeom>
                  </pic:spPr>
                </pic:pic>
              </a:graphicData>
            </a:graphic>
          </wp:inline>
        </w:drawing>
      </w:r>
    </w:p>
    <w:p w:rsidR="00CE7959" w:rsidRDefault="00CE7959" w:rsidP="00CE7959">
      <w:pPr>
        <w:pStyle w:val="3"/>
      </w:pPr>
      <w:r>
        <w:rPr>
          <w:rFonts w:hint="eastAsia"/>
        </w:rPr>
        <w:lastRenderedPageBreak/>
        <w:t>2</w:t>
      </w:r>
      <w:r>
        <w:t xml:space="preserve">.5.3 </w:t>
      </w:r>
      <w:r>
        <w:t>函数占位参数</w:t>
      </w:r>
    </w:p>
    <w:p w:rsidR="00CE7959" w:rsidRDefault="00CE7959" w:rsidP="00CE7959">
      <w:r>
        <w:rPr>
          <w:noProof/>
        </w:rPr>
        <w:drawing>
          <wp:inline distT="0" distB="0" distL="0" distR="0" wp14:anchorId="4418122D" wp14:editId="6A7E2F4C">
            <wp:extent cx="2066925" cy="151140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9327" cy="1527788"/>
                    </a:xfrm>
                    <a:prstGeom prst="rect">
                      <a:avLst/>
                    </a:prstGeom>
                  </pic:spPr>
                </pic:pic>
              </a:graphicData>
            </a:graphic>
          </wp:inline>
        </w:drawing>
      </w:r>
    </w:p>
    <w:p w:rsidR="006C3EF2" w:rsidRDefault="006C3EF2" w:rsidP="006C3EF2">
      <w:pPr>
        <w:pStyle w:val="3"/>
      </w:pPr>
      <w:r>
        <w:rPr>
          <w:rFonts w:hint="eastAsia"/>
        </w:rPr>
        <w:t>2</w:t>
      </w:r>
      <w:r>
        <w:t xml:space="preserve">.5.4 </w:t>
      </w:r>
      <w:r>
        <w:t>函数重载</w:t>
      </w:r>
    </w:p>
    <w:p w:rsidR="006C3EF2" w:rsidRPr="002264B3" w:rsidRDefault="006C3EF2" w:rsidP="006C3EF2">
      <w:pPr>
        <w:rPr>
          <w:color w:val="FF0000"/>
        </w:rPr>
      </w:pPr>
      <w:r w:rsidRPr="002264B3">
        <w:rPr>
          <w:color w:val="FF0000"/>
        </w:rPr>
        <w:t>函数返回值不是函数重载的判断标准</w:t>
      </w:r>
    </w:p>
    <w:p w:rsidR="006C3EF2" w:rsidRDefault="0009062D" w:rsidP="006C3EF2">
      <w:pPr>
        <w:pStyle w:val="4"/>
      </w:pPr>
      <w:r>
        <w:rPr>
          <w:rFonts w:hint="eastAsia"/>
        </w:rPr>
        <w:t>2</w:t>
      </w:r>
      <w:r>
        <w:t xml:space="preserve">.5.4.1 </w:t>
      </w:r>
      <w:r w:rsidR="006C3EF2">
        <w:rPr>
          <w:rFonts w:hint="eastAsia"/>
        </w:rPr>
        <w:t>函数重载遇上默认参数会报错</w:t>
      </w:r>
    </w:p>
    <w:p w:rsidR="006C3EF2" w:rsidRDefault="006C3EF2" w:rsidP="006C3EF2">
      <w:r>
        <w:rPr>
          <w:noProof/>
        </w:rPr>
        <w:drawing>
          <wp:inline distT="0" distB="0" distL="0" distR="0" wp14:anchorId="7CF918F1" wp14:editId="7B3EDB98">
            <wp:extent cx="3128433" cy="220866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3955" cy="2212558"/>
                    </a:xfrm>
                    <a:prstGeom prst="rect">
                      <a:avLst/>
                    </a:prstGeom>
                  </pic:spPr>
                </pic:pic>
              </a:graphicData>
            </a:graphic>
          </wp:inline>
        </w:drawing>
      </w:r>
    </w:p>
    <w:p w:rsidR="0009062D" w:rsidRDefault="0009062D" w:rsidP="0009062D">
      <w:pPr>
        <w:pStyle w:val="4"/>
      </w:pPr>
      <w:r>
        <w:rPr>
          <w:rFonts w:hint="eastAsia"/>
        </w:rPr>
        <w:t>2</w:t>
      </w:r>
      <w:r>
        <w:t xml:space="preserve">.5.4.2 </w:t>
      </w:r>
      <w:r>
        <w:rPr>
          <w:rFonts w:hint="eastAsia"/>
        </w:rPr>
        <w:t>引用重载问题</w:t>
      </w:r>
    </w:p>
    <w:p w:rsidR="0009062D" w:rsidRDefault="0009062D" w:rsidP="0009062D">
      <w:pPr>
        <w:pStyle w:val="a3"/>
        <w:numPr>
          <w:ilvl w:val="0"/>
          <w:numId w:val="16"/>
        </w:numPr>
        <w:ind w:firstLineChars="0"/>
      </w:pPr>
      <w:r w:rsidRPr="00491A60">
        <w:rPr>
          <w:rFonts w:hint="eastAsia"/>
          <w:color w:val="FF0000"/>
        </w:rPr>
        <w:t>函数名</w:t>
      </w:r>
      <w:r w:rsidRPr="00491A60">
        <w:rPr>
          <w:color w:val="FF0000"/>
        </w:rPr>
        <w:t>(type &amp;a)</w:t>
      </w:r>
      <w:r>
        <w:rPr>
          <w:rFonts w:hint="eastAsia"/>
        </w:rPr>
        <w:t>和</w:t>
      </w:r>
      <w:r w:rsidRPr="00491A60">
        <w:rPr>
          <w:rFonts w:hint="eastAsia"/>
          <w:color w:val="FF0000"/>
        </w:rPr>
        <w:t>函数名</w:t>
      </w:r>
      <w:r w:rsidRPr="00491A60">
        <w:rPr>
          <w:rFonts w:hint="eastAsia"/>
          <w:color w:val="FF0000"/>
        </w:rPr>
        <w:t>(</w:t>
      </w:r>
      <w:r w:rsidRPr="00491A60">
        <w:rPr>
          <w:color w:val="FF0000"/>
        </w:rPr>
        <w:t>const type &amp;a)</w:t>
      </w:r>
      <w:r>
        <w:rPr>
          <w:rFonts w:hint="eastAsia"/>
        </w:rPr>
        <w:t>可以形成重载；</w:t>
      </w:r>
    </w:p>
    <w:p w:rsidR="0009062D" w:rsidRDefault="0009062D" w:rsidP="00FC1AC6">
      <w:pPr>
        <w:pStyle w:val="a3"/>
        <w:numPr>
          <w:ilvl w:val="0"/>
          <w:numId w:val="16"/>
        </w:numPr>
        <w:ind w:firstLineChars="0"/>
      </w:pPr>
      <w:r w:rsidRPr="00491A60">
        <w:rPr>
          <w:rFonts w:hint="eastAsia"/>
          <w:color w:val="FF0000"/>
        </w:rPr>
        <w:t>函数名</w:t>
      </w:r>
      <w:r w:rsidRPr="00491A60">
        <w:rPr>
          <w:color w:val="FF0000"/>
        </w:rPr>
        <w:t>(type &amp;a)</w:t>
      </w:r>
      <w:r>
        <w:rPr>
          <w:rFonts w:hint="eastAsia"/>
        </w:rPr>
        <w:t>和</w:t>
      </w:r>
      <w:r w:rsidRPr="00491A60">
        <w:rPr>
          <w:rFonts w:hint="eastAsia"/>
          <w:color w:val="FF0000"/>
        </w:rPr>
        <w:t>函数名</w:t>
      </w:r>
      <w:r w:rsidRPr="00491A60">
        <w:rPr>
          <w:rFonts w:hint="eastAsia"/>
          <w:color w:val="FF0000"/>
        </w:rPr>
        <w:t>(</w:t>
      </w:r>
      <w:r w:rsidRPr="00491A60">
        <w:rPr>
          <w:color w:val="FF0000"/>
        </w:rPr>
        <w:t>type a)</w:t>
      </w:r>
      <w:r>
        <w:rPr>
          <w:rFonts w:hint="eastAsia"/>
        </w:rPr>
        <w:t>不能形成重载；</w:t>
      </w:r>
    </w:p>
    <w:p w:rsidR="0009062D" w:rsidRDefault="00C93256" w:rsidP="00C93256">
      <w:pPr>
        <w:pStyle w:val="4"/>
      </w:pPr>
      <w:r>
        <w:rPr>
          <w:rFonts w:hint="eastAsia"/>
        </w:rPr>
        <w:lastRenderedPageBreak/>
        <w:t>2</w:t>
      </w:r>
      <w:r>
        <w:t xml:space="preserve">.5.4.3 </w:t>
      </w:r>
      <w:r>
        <w:rPr>
          <w:rFonts w:hint="eastAsia"/>
        </w:rPr>
        <w:t>函数重载的原理</w:t>
      </w:r>
    </w:p>
    <w:p w:rsidR="00C93256" w:rsidRPr="00C93256" w:rsidRDefault="00CF0FA3" w:rsidP="00C93256">
      <w:r>
        <w:rPr>
          <w:noProof/>
        </w:rPr>
        <w:drawing>
          <wp:inline distT="0" distB="0" distL="0" distR="0" wp14:anchorId="228FA782" wp14:editId="17305711">
            <wp:extent cx="3943350" cy="2914547"/>
            <wp:effectExtent l="0" t="0" r="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4056" cy="2929851"/>
                    </a:xfrm>
                    <a:prstGeom prst="rect">
                      <a:avLst/>
                    </a:prstGeom>
                  </pic:spPr>
                </pic:pic>
              </a:graphicData>
            </a:graphic>
          </wp:inline>
        </w:drawing>
      </w:r>
    </w:p>
    <w:p w:rsidR="00A60D26" w:rsidRDefault="00A60D26" w:rsidP="00A60D26">
      <w:pPr>
        <w:pStyle w:val="3"/>
      </w:pPr>
      <w:r>
        <w:rPr>
          <w:rFonts w:hint="eastAsia"/>
        </w:rPr>
        <w:t>外部函数引用</w:t>
      </w:r>
    </w:p>
    <w:p w:rsidR="00A60D26" w:rsidRDefault="00A60D26" w:rsidP="00A60D26">
      <w:pPr>
        <w:pStyle w:val="4"/>
      </w:pPr>
      <w:r>
        <w:rPr>
          <w:rFonts w:hint="eastAsia"/>
        </w:rPr>
        <w:t>C</w:t>
      </w:r>
      <w:r>
        <w:rPr>
          <w:rFonts w:hint="eastAsia"/>
        </w:rPr>
        <w:t>语言：</w:t>
      </w:r>
    </w:p>
    <w:p w:rsidR="00A60D26" w:rsidRDefault="00A60D26" w:rsidP="00A60D26">
      <w:r>
        <w:rPr>
          <w:rFonts w:hint="eastAsia"/>
        </w:rPr>
        <w:t>只要在同一个项目中，一个</w:t>
      </w:r>
      <w:r>
        <w:rPr>
          <w:rFonts w:hint="eastAsia"/>
        </w:rPr>
        <w:t>.c</w:t>
      </w:r>
      <w:r>
        <w:rPr>
          <w:rFonts w:hint="eastAsia"/>
        </w:rPr>
        <w:t>文件中可以直接调用另一个</w:t>
      </w:r>
      <w:r>
        <w:rPr>
          <w:rFonts w:hint="eastAsia"/>
        </w:rPr>
        <w:t>.c</w:t>
      </w:r>
      <w:r>
        <w:rPr>
          <w:rFonts w:hint="eastAsia"/>
        </w:rPr>
        <w:t>文件中的方法使用</w:t>
      </w:r>
    </w:p>
    <w:p w:rsidR="00A60D26" w:rsidRDefault="00A60D26" w:rsidP="00A60D26">
      <w:r>
        <w:rPr>
          <w:noProof/>
        </w:rPr>
        <w:drawing>
          <wp:inline distT="0" distB="0" distL="0" distR="0" wp14:anchorId="0FF2B9C5" wp14:editId="6DCD70F6">
            <wp:extent cx="3576299" cy="2595034"/>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2621" cy="2599621"/>
                    </a:xfrm>
                    <a:prstGeom prst="rect">
                      <a:avLst/>
                    </a:prstGeom>
                  </pic:spPr>
                </pic:pic>
              </a:graphicData>
            </a:graphic>
          </wp:inline>
        </w:drawing>
      </w:r>
    </w:p>
    <w:p w:rsidR="00A60D26" w:rsidRDefault="00A60D26" w:rsidP="00A60D26">
      <w:pPr>
        <w:pStyle w:val="4"/>
      </w:pPr>
      <w:r>
        <w:rPr>
          <w:rFonts w:hint="eastAsia"/>
        </w:rPr>
        <w:t>C++</w:t>
      </w:r>
      <w:r>
        <w:rPr>
          <w:rFonts w:hint="eastAsia"/>
        </w:rPr>
        <w:t>语言</w:t>
      </w:r>
    </w:p>
    <w:p w:rsidR="00A60D26" w:rsidRDefault="00A60D26" w:rsidP="00A60D26">
      <w:r>
        <w:t>c++</w:t>
      </w:r>
      <w:r>
        <w:t>语言中，一个</w:t>
      </w:r>
      <w:r>
        <w:rPr>
          <w:rFonts w:hint="eastAsia"/>
        </w:rPr>
        <w:t>.cpp</w:t>
      </w:r>
      <w:r>
        <w:rPr>
          <w:rFonts w:hint="eastAsia"/>
        </w:rPr>
        <w:t>文件中要调用另一个</w:t>
      </w:r>
      <w:r>
        <w:rPr>
          <w:rFonts w:hint="eastAsia"/>
        </w:rPr>
        <w:t>.cpp</w:t>
      </w:r>
      <w:r>
        <w:rPr>
          <w:rFonts w:hint="eastAsia"/>
        </w:rPr>
        <w:t>文件中的函数必须在调用的文件中提前进行</w:t>
      </w:r>
      <w:r>
        <w:rPr>
          <w:rFonts w:hint="eastAsia"/>
        </w:rPr>
        <w:lastRenderedPageBreak/>
        <w:t>声明，若不声明则编译报错</w:t>
      </w:r>
    </w:p>
    <w:p w:rsidR="00A60D26" w:rsidRPr="000876A1" w:rsidRDefault="00A60D26" w:rsidP="00A60D26">
      <w:r>
        <w:rPr>
          <w:noProof/>
        </w:rPr>
        <w:drawing>
          <wp:inline distT="0" distB="0" distL="0" distR="0" wp14:anchorId="7D73889F" wp14:editId="544D3452">
            <wp:extent cx="3268133" cy="2456412"/>
            <wp:effectExtent l="0" t="0" r="889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5158" cy="2461692"/>
                    </a:xfrm>
                    <a:prstGeom prst="rect">
                      <a:avLst/>
                    </a:prstGeom>
                  </pic:spPr>
                </pic:pic>
              </a:graphicData>
            </a:graphic>
          </wp:inline>
        </w:drawing>
      </w:r>
    </w:p>
    <w:p w:rsidR="00A60D26" w:rsidRDefault="00A60D26" w:rsidP="00A60D26">
      <w:pPr>
        <w:pStyle w:val="3"/>
      </w:pPr>
      <w:r>
        <w:t>可变参数</w:t>
      </w:r>
    </w:p>
    <w:p w:rsidR="00A60D26" w:rsidRPr="002529F9" w:rsidRDefault="00A60D26" w:rsidP="00A60D26">
      <w:r>
        <w:rPr>
          <w:noProof/>
        </w:rPr>
        <w:drawing>
          <wp:inline distT="0" distB="0" distL="0" distR="0" wp14:anchorId="47AA0BBC" wp14:editId="61910642">
            <wp:extent cx="3721639" cy="356616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9213" cy="3573418"/>
                    </a:xfrm>
                    <a:prstGeom prst="rect">
                      <a:avLst/>
                    </a:prstGeom>
                  </pic:spPr>
                </pic:pic>
              </a:graphicData>
            </a:graphic>
          </wp:inline>
        </w:drawing>
      </w:r>
    </w:p>
    <w:p w:rsidR="00A60D26" w:rsidRDefault="00A60D26" w:rsidP="00A60D26">
      <w:pPr>
        <w:pStyle w:val="3"/>
      </w:pPr>
      <w:r>
        <w:t>默认参数结合占位参数</w:t>
      </w:r>
    </w:p>
    <w:p w:rsidR="00A60D26" w:rsidRPr="00354C75" w:rsidRDefault="00A60D26" w:rsidP="00A60D26">
      <w:r>
        <w:t>意义：</w:t>
      </w:r>
      <w:r>
        <w:t xml:space="preserve">① </w:t>
      </w:r>
      <w:r>
        <w:t>为以后留下扩展</w:t>
      </w:r>
      <w:r>
        <w:rPr>
          <w:rFonts w:hint="eastAsia"/>
        </w:rPr>
        <w:t xml:space="preserve"> </w:t>
      </w:r>
      <w:r>
        <w:rPr>
          <w:rFonts w:hint="eastAsia"/>
        </w:rPr>
        <w:t>②</w:t>
      </w:r>
      <w:r>
        <w:rPr>
          <w:rFonts w:hint="eastAsia"/>
        </w:rPr>
        <w:t xml:space="preserve"> </w:t>
      </w:r>
      <w:r>
        <w:rPr>
          <w:rFonts w:hint="eastAsia"/>
        </w:rPr>
        <w:t>兼容</w:t>
      </w:r>
      <w:r>
        <w:rPr>
          <w:rFonts w:hint="eastAsia"/>
        </w:rPr>
        <w:t>C</w:t>
      </w:r>
      <w:r>
        <w:rPr>
          <w:rFonts w:hint="eastAsia"/>
        </w:rPr>
        <w:t>语言中的不规范写法</w:t>
      </w:r>
    </w:p>
    <w:p w:rsidR="00A60D26" w:rsidRDefault="00A60D26" w:rsidP="00A60D26">
      <w:r>
        <w:rPr>
          <w:noProof/>
        </w:rPr>
        <w:lastRenderedPageBreak/>
        <w:drawing>
          <wp:inline distT="0" distB="0" distL="0" distR="0" wp14:anchorId="13A9FF73" wp14:editId="7BB9A0B6">
            <wp:extent cx="2518833" cy="1807872"/>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7997" cy="1814449"/>
                    </a:xfrm>
                    <a:prstGeom prst="rect">
                      <a:avLst/>
                    </a:prstGeom>
                  </pic:spPr>
                </pic:pic>
              </a:graphicData>
            </a:graphic>
          </wp:inline>
        </w:drawing>
      </w:r>
    </w:p>
    <w:p w:rsidR="00A60D26" w:rsidRDefault="00A60D26" w:rsidP="00A60D26">
      <w:pPr>
        <w:pStyle w:val="3"/>
      </w:pPr>
      <w:r>
        <w:t>构造函数</w:t>
      </w:r>
    </w:p>
    <w:p w:rsidR="00A60D26" w:rsidRPr="00B40353" w:rsidRDefault="00A60D26" w:rsidP="00A60D26">
      <w:r>
        <w:t>构造函数的意义：就是对对象做初始化</w:t>
      </w:r>
    </w:p>
    <w:p w:rsidR="00A60D26" w:rsidRDefault="00A60D26" w:rsidP="00A60D26">
      <w:pPr>
        <w:pStyle w:val="4"/>
      </w:pPr>
      <w:r>
        <w:t>构造函数的调用（</w:t>
      </w:r>
      <w:r>
        <w:rPr>
          <w:rFonts w:hint="eastAsia"/>
        </w:rPr>
        <w:t>4</w:t>
      </w:r>
      <w:r>
        <w:rPr>
          <w:rFonts w:hint="eastAsia"/>
        </w:rPr>
        <w:t>种</w:t>
      </w:r>
      <w:r>
        <w:t>）</w:t>
      </w:r>
    </w:p>
    <w:p w:rsidR="00A60D26" w:rsidRPr="00484E81" w:rsidRDefault="00A60D26" w:rsidP="00A60D26">
      <w:r>
        <w:rPr>
          <w:noProof/>
        </w:rPr>
        <w:drawing>
          <wp:inline distT="0" distB="0" distL="0" distR="0" wp14:anchorId="4F2E35E0" wp14:editId="3AD5A4E0">
            <wp:extent cx="4080928" cy="487256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5600" cy="4878146"/>
                    </a:xfrm>
                    <a:prstGeom prst="rect">
                      <a:avLst/>
                    </a:prstGeom>
                  </pic:spPr>
                </pic:pic>
              </a:graphicData>
            </a:graphic>
          </wp:inline>
        </w:drawing>
      </w:r>
    </w:p>
    <w:p w:rsidR="00A60D26" w:rsidRDefault="00A60D26" w:rsidP="00A60D26">
      <w:pPr>
        <w:pStyle w:val="4"/>
      </w:pPr>
      <w:r>
        <w:lastRenderedPageBreak/>
        <w:t>拷贝构造函数</w:t>
      </w:r>
    </w:p>
    <w:p w:rsidR="00A60D26" w:rsidRDefault="00A60D26" w:rsidP="00A60D26">
      <w:r>
        <w:t>拷贝构造函数用于：用一个对象为另一个对象初始化，如果两个已经初始化过的对象之间用</w:t>
      </w:r>
      <w:r>
        <w:t>=</w:t>
      </w:r>
      <w:r>
        <w:t>赋值，则不会调用拷贝构造函数：</w:t>
      </w:r>
    </w:p>
    <w:p w:rsidR="00A60D26" w:rsidRDefault="00A60D26" w:rsidP="00A60D26">
      <w:r>
        <w:t>默认的拷贝构造函数属于</w:t>
      </w:r>
      <w:r w:rsidRPr="00836ED5">
        <w:rPr>
          <w:color w:val="FF0000"/>
        </w:rPr>
        <w:t>值拷贝</w:t>
      </w:r>
      <w:r>
        <w:rPr>
          <w:color w:val="FF0000"/>
        </w:rPr>
        <w:t>（栈内存的值是深拷贝）</w:t>
      </w:r>
      <w:r>
        <w:t>，如果要堆内存一块深拷贝就要重写拷贝构造函数，在里面对有堆内存引用的属性进行重新开辟空间并复制其内容。</w:t>
      </w:r>
    </w:p>
    <w:p w:rsidR="00A60D26" w:rsidRPr="003F3251" w:rsidRDefault="00A60D26" w:rsidP="00A60D26">
      <w:r>
        <w:rPr>
          <w:noProof/>
        </w:rPr>
        <w:drawing>
          <wp:inline distT="0" distB="0" distL="0" distR="0" wp14:anchorId="3122EF55" wp14:editId="24444E12">
            <wp:extent cx="3378200" cy="22939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2119" cy="2323744"/>
                    </a:xfrm>
                    <a:prstGeom prst="rect">
                      <a:avLst/>
                    </a:prstGeom>
                  </pic:spPr>
                </pic:pic>
              </a:graphicData>
            </a:graphic>
          </wp:inline>
        </w:drawing>
      </w:r>
    </w:p>
    <w:p w:rsidR="00A60D26" w:rsidRDefault="00A60D26" w:rsidP="00A60D26">
      <w:r>
        <w:t>一个类中有默认隐式的拷贝构造函数，当一个对象赋给另一个对象时会自动调用执行类的拷贝构造函数，但是，对象与对象之间是相互独立的，都有自己独立的一份数据（相当于把一个已存在的对象的数据复制一份赋给另一个对象）：</w:t>
      </w:r>
    </w:p>
    <w:p w:rsidR="00A60D26" w:rsidRDefault="00A60D26" w:rsidP="00A60D26">
      <w:pPr>
        <w:pStyle w:val="4"/>
      </w:pPr>
      <w:r>
        <w:t>默认拷贝构造函数</w:t>
      </w:r>
    </w:p>
    <w:p w:rsidR="00A60D26" w:rsidRDefault="00A60D26" w:rsidP="00A60D26">
      <w:r>
        <w:rPr>
          <w:noProof/>
        </w:rPr>
        <w:drawing>
          <wp:inline distT="0" distB="0" distL="0" distR="0" wp14:anchorId="6B73D93C" wp14:editId="5661C4B0">
            <wp:extent cx="3721100" cy="3139594"/>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559" cy="3142512"/>
                    </a:xfrm>
                    <a:prstGeom prst="rect">
                      <a:avLst/>
                    </a:prstGeom>
                  </pic:spPr>
                </pic:pic>
              </a:graphicData>
            </a:graphic>
          </wp:inline>
        </w:drawing>
      </w:r>
    </w:p>
    <w:p w:rsidR="00A60D26" w:rsidRDefault="00A60D26" w:rsidP="00A60D26">
      <w:pPr>
        <w:pStyle w:val="4"/>
      </w:pPr>
      <w:r>
        <w:lastRenderedPageBreak/>
        <w:t>拷贝构造函数的</w:t>
      </w:r>
      <w:r>
        <w:rPr>
          <w:rFonts w:hint="eastAsia"/>
        </w:rPr>
        <w:t>4</w:t>
      </w:r>
      <w:r>
        <w:rPr>
          <w:rFonts w:hint="eastAsia"/>
        </w:rPr>
        <w:t>种调用场景</w:t>
      </w:r>
    </w:p>
    <w:p w:rsidR="00A60D26" w:rsidRDefault="00A60D26" w:rsidP="00A60D26">
      <w:pPr>
        <w:pStyle w:val="a3"/>
        <w:numPr>
          <w:ilvl w:val="0"/>
          <w:numId w:val="6"/>
        </w:numPr>
        <w:ind w:firstLineChars="0"/>
      </w:pPr>
      <w:r>
        <w:rPr>
          <w:rFonts w:hint="eastAsia"/>
        </w:rPr>
        <w:t xml:space="preserve"> </w:t>
      </w:r>
      <w:r>
        <w:t xml:space="preserve">Person p1; Person </w:t>
      </w:r>
      <w:r w:rsidRPr="00E83D2E">
        <w:rPr>
          <w:color w:val="FF0000"/>
        </w:rPr>
        <w:t>p2=p1</w:t>
      </w:r>
      <w:r>
        <w:t>;</w:t>
      </w:r>
    </w:p>
    <w:p w:rsidR="00A60D26" w:rsidRDefault="00A60D26" w:rsidP="00A60D26">
      <w:pPr>
        <w:pStyle w:val="a3"/>
        <w:numPr>
          <w:ilvl w:val="0"/>
          <w:numId w:val="6"/>
        </w:numPr>
        <w:ind w:firstLineChars="0"/>
      </w:pPr>
      <w:r>
        <w:t xml:space="preserve"> Person p1; Person </w:t>
      </w:r>
      <w:r w:rsidRPr="00E83D2E">
        <w:rPr>
          <w:color w:val="FF0000"/>
        </w:rPr>
        <w:t>p2(p1)</w:t>
      </w:r>
      <w:r>
        <w:t>;</w:t>
      </w:r>
    </w:p>
    <w:p w:rsidR="00A60D26" w:rsidRDefault="00A60D26" w:rsidP="00A60D26">
      <w:pPr>
        <w:pStyle w:val="a3"/>
        <w:numPr>
          <w:ilvl w:val="0"/>
          <w:numId w:val="6"/>
        </w:numPr>
        <w:ind w:firstLineChars="0"/>
      </w:pPr>
      <w:r>
        <w:t xml:space="preserve"> </w:t>
      </w:r>
      <w:r>
        <w:t>类变量作为参数：</w:t>
      </w:r>
      <w:r>
        <w:rPr>
          <w:rFonts w:hint="eastAsia"/>
        </w:rPr>
        <w:t>void show(</w:t>
      </w:r>
      <w:r w:rsidRPr="00E83D2E">
        <w:rPr>
          <w:color w:val="FF0000"/>
        </w:rPr>
        <w:t>Person p</w:t>
      </w:r>
      <w:r>
        <w:rPr>
          <w:rFonts w:hint="eastAsia"/>
        </w:rPr>
        <w:t>)</w:t>
      </w:r>
      <w:r>
        <w:t xml:space="preserve">{…}   </w:t>
      </w:r>
      <w:r>
        <w:t>调用：</w:t>
      </w:r>
      <w:r>
        <w:rPr>
          <w:rFonts w:hint="eastAsia"/>
        </w:rPr>
        <w:t>Person</w:t>
      </w:r>
      <w:r>
        <w:t xml:space="preserve"> p; show(p);</w:t>
      </w:r>
    </w:p>
    <w:p w:rsidR="00A60D26" w:rsidRDefault="00A60D26" w:rsidP="00A60D26">
      <w:pPr>
        <w:pStyle w:val="a3"/>
        <w:numPr>
          <w:ilvl w:val="0"/>
          <w:numId w:val="6"/>
        </w:numPr>
        <w:ind w:firstLineChars="0"/>
      </w:pPr>
      <w:r>
        <w:t xml:space="preserve"> </w:t>
      </w:r>
      <w:r>
        <w:t>类变量作为返回值：（如下图）</w:t>
      </w:r>
    </w:p>
    <w:p w:rsidR="00A60D26" w:rsidRDefault="00A60D26" w:rsidP="00A60D26">
      <w:pPr>
        <w:pStyle w:val="a3"/>
        <w:ind w:left="360" w:firstLineChars="0" w:firstLine="0"/>
      </w:pPr>
      <w:r>
        <w:t>当作为返回值时，会先调用拷贝构造函数初始化一个匿名对象，然后把局部对象的值拷贝给匿名对象，销毁局部对象，最后把匿名对象返回。</w:t>
      </w:r>
    </w:p>
    <w:p w:rsidR="00A60D26" w:rsidRDefault="00A60D26" w:rsidP="00A60D26">
      <w:pPr>
        <w:pStyle w:val="a3"/>
        <w:ind w:left="360" w:firstLineChars="0" w:firstLine="0"/>
      </w:pPr>
      <w:r>
        <w:rPr>
          <w:noProof/>
        </w:rPr>
        <w:drawing>
          <wp:inline distT="0" distB="0" distL="0" distR="0" wp14:anchorId="7FC3715F" wp14:editId="07E136C3">
            <wp:extent cx="5274310" cy="29533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53385"/>
                    </a:xfrm>
                    <a:prstGeom prst="rect">
                      <a:avLst/>
                    </a:prstGeom>
                  </pic:spPr>
                </pic:pic>
              </a:graphicData>
            </a:graphic>
          </wp:inline>
        </w:drawing>
      </w:r>
    </w:p>
    <w:p w:rsidR="00A60D26" w:rsidRDefault="00A60D26" w:rsidP="00A60D26">
      <w:pPr>
        <w:pStyle w:val="4"/>
      </w:pPr>
      <w:r>
        <w:lastRenderedPageBreak/>
        <w:t>匿名对象的生命周期</w:t>
      </w:r>
    </w:p>
    <w:p w:rsidR="00A60D26" w:rsidRPr="0024577A" w:rsidRDefault="00A60D26" w:rsidP="00A60D26">
      <w:r>
        <w:rPr>
          <w:noProof/>
        </w:rPr>
        <w:drawing>
          <wp:inline distT="0" distB="0" distL="0" distR="0" wp14:anchorId="65FE8405" wp14:editId="701BA1F5">
            <wp:extent cx="5274310" cy="42672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267200"/>
                    </a:xfrm>
                    <a:prstGeom prst="rect">
                      <a:avLst/>
                    </a:prstGeom>
                  </pic:spPr>
                </pic:pic>
              </a:graphicData>
            </a:graphic>
          </wp:inline>
        </w:drawing>
      </w:r>
    </w:p>
    <w:p w:rsidR="00A60D26" w:rsidRDefault="00A60D26" w:rsidP="00A60D26">
      <w:pPr>
        <w:pStyle w:val="4"/>
      </w:pPr>
      <w:r>
        <w:t>禁用构造函数和拷贝构造函数（新语法）</w:t>
      </w:r>
    </w:p>
    <w:p w:rsidR="00A60D26" w:rsidRDefault="00A60D26" w:rsidP="00A60D26">
      <w:r>
        <w:rPr>
          <w:noProof/>
        </w:rPr>
        <w:drawing>
          <wp:inline distT="0" distB="0" distL="0" distR="0" wp14:anchorId="6F2134A7" wp14:editId="67EDE639">
            <wp:extent cx="5274310" cy="10115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11555"/>
                    </a:xfrm>
                    <a:prstGeom prst="rect">
                      <a:avLst/>
                    </a:prstGeom>
                  </pic:spPr>
                </pic:pic>
              </a:graphicData>
            </a:graphic>
          </wp:inline>
        </w:drawing>
      </w:r>
    </w:p>
    <w:p w:rsidR="00A02CF1" w:rsidRDefault="00A02CF1" w:rsidP="00A02CF1">
      <w:pPr>
        <w:pStyle w:val="2"/>
      </w:pPr>
      <w:r>
        <w:t>外部变量引用</w:t>
      </w:r>
    </w:p>
    <w:p w:rsidR="00A02CF1" w:rsidRDefault="00A02CF1" w:rsidP="00A02CF1">
      <w:r>
        <w:t>在同一个源文件中</w:t>
      </w:r>
      <w:r>
        <w:rPr>
          <w:rFonts w:hint="eastAsia"/>
        </w:rPr>
        <w:t>::</w:t>
      </w:r>
      <w:r>
        <w:rPr>
          <w:rFonts w:hint="eastAsia"/>
        </w:rPr>
        <w:t>默认引用</w:t>
      </w:r>
      <w:r>
        <w:rPr>
          <w:rFonts w:hint="eastAsia"/>
        </w:rPr>
        <w:t>static</w:t>
      </w:r>
      <w:r>
        <w:rPr>
          <w:rFonts w:hint="eastAsia"/>
        </w:rPr>
        <w:t>全局变量，如果没有则引用非</w:t>
      </w:r>
      <w:r>
        <w:rPr>
          <w:rFonts w:hint="eastAsia"/>
        </w:rPr>
        <w:t>static</w:t>
      </w:r>
      <w:r>
        <w:rPr>
          <w:rFonts w:hint="eastAsia"/>
        </w:rPr>
        <w:t>全局变量；</w:t>
      </w:r>
    </w:p>
    <w:p w:rsidR="00A02CF1" w:rsidRDefault="00A02CF1" w:rsidP="00A02CF1">
      <w:r>
        <w:t>跨文件引用时，默认引用另一个文件的非</w:t>
      </w:r>
      <w:r>
        <w:t>static</w:t>
      </w:r>
      <w:r>
        <w:t>全局变量（因为</w:t>
      </w:r>
      <w:r>
        <w:t>static</w:t>
      </w:r>
      <w:r>
        <w:t>只能作用于其所在文件）</w:t>
      </w:r>
    </w:p>
    <w:p w:rsidR="00A02CF1" w:rsidRDefault="00A02CF1" w:rsidP="00A02CF1">
      <w:pPr>
        <w:pStyle w:val="2"/>
      </w:pPr>
      <w:r>
        <w:rPr>
          <w:rFonts w:hint="eastAsia"/>
        </w:rPr>
        <w:lastRenderedPageBreak/>
        <w:t>cout</w:t>
      </w:r>
      <w:r>
        <w:rPr>
          <w:rFonts w:hint="eastAsia"/>
        </w:rPr>
        <w:t>输出</w:t>
      </w:r>
    </w:p>
    <w:p w:rsidR="00A02CF1" w:rsidRPr="008A30B2" w:rsidRDefault="00A02CF1" w:rsidP="00A02CF1">
      <w:r>
        <w:t>cout</w:t>
      </w:r>
      <w:r>
        <w:t>会自动判断输出数据的数据类型</w:t>
      </w:r>
    </w:p>
    <w:p w:rsidR="00A02CF1" w:rsidRDefault="00A02CF1" w:rsidP="00A02CF1">
      <w:pPr>
        <w:pStyle w:val="2"/>
      </w:pPr>
      <w:r>
        <w:t>cin</w:t>
      </w:r>
      <w:r>
        <w:t>输入</w:t>
      </w:r>
    </w:p>
    <w:p w:rsidR="00A02CF1" w:rsidRDefault="00A02CF1" w:rsidP="00A02CF1">
      <w:r>
        <w:rPr>
          <w:rFonts w:hint="eastAsia"/>
        </w:rPr>
        <w:t>cin</w:t>
      </w:r>
      <w:r>
        <w:rPr>
          <w:rFonts w:hint="eastAsia"/>
        </w:rPr>
        <w:t>会自动推断输入数据的类型</w:t>
      </w:r>
    </w:p>
    <w:p w:rsidR="00A02CF1" w:rsidRDefault="00A02CF1" w:rsidP="00A02CF1">
      <w:pPr>
        <w:pStyle w:val="2"/>
      </w:pPr>
      <w:r>
        <w:t>类中成员初始化规则</w:t>
      </w:r>
    </w:p>
    <w:p w:rsidR="00A02CF1" w:rsidRDefault="00A02CF1" w:rsidP="00A02CF1">
      <w:r>
        <w:t>只有静态的常量可以在类中直接赋值初始化（即</w:t>
      </w:r>
      <w:r>
        <w:t>static const int a=0</w:t>
      </w:r>
      <w:r>
        <w:t>），其他的必须在构造函数中初始化，在</w:t>
      </w:r>
      <w:r>
        <w:rPr>
          <w:rFonts w:hint="eastAsia"/>
        </w:rPr>
        <w:t>C++</w:t>
      </w:r>
      <w:r>
        <w:rPr>
          <w:rFonts w:hint="eastAsia"/>
        </w:rPr>
        <w:t>新语法中所有类型的变量都可以直接赋初始值。</w:t>
      </w:r>
    </w:p>
    <w:p w:rsidR="00A02CF1" w:rsidRDefault="00A02CF1" w:rsidP="00A02CF1">
      <w:r>
        <w:rPr>
          <w:noProof/>
        </w:rPr>
        <w:drawing>
          <wp:inline distT="0" distB="0" distL="0" distR="0" wp14:anchorId="5BA049D0" wp14:editId="2F3C9677">
            <wp:extent cx="3450167" cy="2756893"/>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1389" cy="2765860"/>
                    </a:xfrm>
                    <a:prstGeom prst="rect">
                      <a:avLst/>
                    </a:prstGeom>
                  </pic:spPr>
                </pic:pic>
              </a:graphicData>
            </a:graphic>
          </wp:inline>
        </w:drawing>
      </w:r>
    </w:p>
    <w:p w:rsidR="00A02CF1" w:rsidRDefault="00A02CF1" w:rsidP="00A02CF1">
      <w:pPr>
        <w:pStyle w:val="2"/>
      </w:pPr>
      <w:r>
        <w:rPr>
          <w:rFonts w:hint="eastAsia"/>
        </w:rPr>
        <w:t>static</w:t>
      </w:r>
    </w:p>
    <w:p w:rsidR="00A02CF1" w:rsidRDefault="00A02CF1" w:rsidP="00A02CF1">
      <w:pPr>
        <w:pStyle w:val="3"/>
      </w:pPr>
      <w:r>
        <w:rPr>
          <w:rFonts w:hint="eastAsia"/>
        </w:rPr>
        <w:t>static</w:t>
      </w:r>
      <w:r>
        <w:rPr>
          <w:rFonts w:hint="eastAsia"/>
        </w:rPr>
        <w:t>属性</w:t>
      </w:r>
    </w:p>
    <w:p w:rsidR="00A02CF1" w:rsidRDefault="00A02CF1" w:rsidP="00A02CF1">
      <w:r>
        <w:t>类中的</w:t>
      </w:r>
      <w:r>
        <w:t>static</w:t>
      </w:r>
      <w:r>
        <w:t>属性不能在类中赋值，必须在类外部进行初始化赋值：</w:t>
      </w:r>
    </w:p>
    <w:p w:rsidR="00A02CF1" w:rsidRDefault="00A02CF1" w:rsidP="00A02CF1">
      <w:r>
        <w:rPr>
          <w:noProof/>
        </w:rPr>
        <w:lastRenderedPageBreak/>
        <w:drawing>
          <wp:inline distT="0" distB="0" distL="0" distR="0" wp14:anchorId="085FD843" wp14:editId="5FF83032">
            <wp:extent cx="3190240" cy="2734327"/>
            <wp:effectExtent l="0" t="0" r="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5392" cy="2738743"/>
                    </a:xfrm>
                    <a:prstGeom prst="rect">
                      <a:avLst/>
                    </a:prstGeom>
                  </pic:spPr>
                </pic:pic>
              </a:graphicData>
            </a:graphic>
          </wp:inline>
        </w:drawing>
      </w:r>
    </w:p>
    <w:p w:rsidR="00A02CF1" w:rsidRDefault="00A02CF1" w:rsidP="00A02CF1">
      <w:pPr>
        <w:pStyle w:val="3"/>
      </w:pPr>
      <w:r>
        <w:t>static</w:t>
      </w:r>
      <w:r>
        <w:t>函数</w:t>
      </w:r>
    </w:p>
    <w:p w:rsidR="00A02CF1" w:rsidRDefault="00A02CF1" w:rsidP="00A02CF1">
      <w:r>
        <w:t>类名和对象都可以调用静态函数。</w:t>
      </w:r>
    </w:p>
    <w:p w:rsidR="00A02CF1" w:rsidRPr="000A5329" w:rsidRDefault="00A02CF1" w:rsidP="00A02CF1">
      <w:r>
        <w:rPr>
          <w:noProof/>
        </w:rPr>
        <w:drawing>
          <wp:inline distT="0" distB="0" distL="0" distR="0" wp14:anchorId="4F5DCE4C" wp14:editId="5CC0152C">
            <wp:extent cx="3262853" cy="260604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7704" cy="2609915"/>
                    </a:xfrm>
                    <a:prstGeom prst="rect">
                      <a:avLst/>
                    </a:prstGeom>
                  </pic:spPr>
                </pic:pic>
              </a:graphicData>
            </a:graphic>
          </wp:inline>
        </w:drawing>
      </w:r>
    </w:p>
    <w:p w:rsidR="00A02CF1" w:rsidRDefault="00A02CF1" w:rsidP="00A02CF1">
      <w:pPr>
        <w:pStyle w:val="2"/>
      </w:pPr>
      <w:r>
        <w:rPr>
          <w:rFonts w:hint="eastAsia"/>
        </w:rPr>
        <w:t>new/delete</w:t>
      </w:r>
    </w:p>
    <w:p w:rsidR="00A02CF1" w:rsidRDefault="00A02CF1" w:rsidP="00A02CF1">
      <w:r>
        <w:rPr>
          <w:rFonts w:hint="eastAsia"/>
        </w:rPr>
        <w:t>i</w:t>
      </w:r>
      <w:r>
        <w:t>nt *p=new int(0); //</w:t>
      </w:r>
      <w:r>
        <w:t>声明变量并初始化为</w:t>
      </w:r>
      <w:r>
        <w:rPr>
          <w:rFonts w:hint="eastAsia"/>
        </w:rPr>
        <w:t>0</w:t>
      </w:r>
    </w:p>
    <w:p w:rsidR="00A02CF1" w:rsidRDefault="00A02CF1" w:rsidP="00A02CF1">
      <w:r>
        <w:t>char *p=new char[100]{‘a’,’b’,’c’,’\0’}; char *p=new char[100]{0}; //</w:t>
      </w:r>
      <w:r>
        <w:t>初始化数组</w:t>
      </w:r>
    </w:p>
    <w:p w:rsidR="00A02CF1" w:rsidRDefault="00A02CF1" w:rsidP="00A02CF1">
      <w:r>
        <w:t>释放数组：</w:t>
      </w:r>
      <w:r>
        <w:t>delete []p;</w:t>
      </w:r>
    </w:p>
    <w:p w:rsidR="00A02CF1" w:rsidRDefault="00A02CF1" w:rsidP="00A02CF1">
      <w:r>
        <w:t>创建二维数组：</w:t>
      </w:r>
      <w:r>
        <w:t xml:space="preserve">int (*p)[3]=new int[2][3];  </w:t>
      </w:r>
      <w:r>
        <w:t>释放：</w:t>
      </w:r>
      <w:r>
        <w:t>delete []p</w:t>
      </w:r>
    </w:p>
    <w:p w:rsidR="00A02CF1" w:rsidRDefault="00A02CF1" w:rsidP="00A02CF1">
      <w:r>
        <w:t>创建三维数组：</w:t>
      </w:r>
      <w:r>
        <w:t xml:space="preserve">int (*p)[3][4]=new int[2][3][4];  </w:t>
      </w:r>
      <w:r>
        <w:t>释放：</w:t>
      </w:r>
      <w:r>
        <w:t>delete []p</w:t>
      </w:r>
    </w:p>
    <w:p w:rsidR="00A02CF1" w:rsidRDefault="00A02CF1" w:rsidP="00A02CF1">
      <w:r w:rsidRPr="00025DFD">
        <w:rPr>
          <w:color w:val="FF0000"/>
        </w:rPr>
        <w:t>new</w:t>
      </w:r>
      <w:r w:rsidRPr="00025DFD">
        <w:rPr>
          <w:color w:val="FF0000"/>
        </w:rPr>
        <w:t>如果分配内存失败会直接抛出异常，所以</w:t>
      </w:r>
      <w:r w:rsidRPr="00025DFD">
        <w:rPr>
          <w:color w:val="FF0000"/>
        </w:rPr>
        <w:t>new</w:t>
      </w:r>
      <w:r w:rsidRPr="00025DFD">
        <w:rPr>
          <w:color w:val="FF0000"/>
        </w:rPr>
        <w:t>创建的对象不需要判断是否为</w:t>
      </w:r>
      <w:r w:rsidRPr="00025DFD">
        <w:rPr>
          <w:rFonts w:hint="eastAsia"/>
          <w:color w:val="FF0000"/>
        </w:rPr>
        <w:t>N</w:t>
      </w:r>
      <w:r w:rsidRPr="00025DFD">
        <w:rPr>
          <w:color w:val="FF0000"/>
        </w:rPr>
        <w:t>ULL</w:t>
      </w:r>
      <w:r>
        <w:t>。</w:t>
      </w:r>
    </w:p>
    <w:p w:rsidR="00A02CF1" w:rsidRDefault="00A02CF1" w:rsidP="00A02CF1">
      <w:r>
        <w:t>char *p=new (</w:t>
      </w:r>
      <w:r w:rsidRPr="00DB323A">
        <w:rPr>
          <w:color w:val="FF0000"/>
        </w:rPr>
        <w:t>std::nothrow</w:t>
      </w:r>
      <w:r>
        <w:t>)char[100]; //</w:t>
      </w:r>
      <w:r>
        <w:t>即时</w:t>
      </w:r>
      <w:r>
        <w:t>new</w:t>
      </w:r>
      <w:r>
        <w:t>创建失败也不会抛出异常，但是要判断</w:t>
      </w:r>
      <w:r>
        <w:t>p</w:t>
      </w:r>
      <w:r>
        <w:t>是否为</w:t>
      </w:r>
      <w:r>
        <w:rPr>
          <w:rFonts w:hint="eastAsia"/>
        </w:rPr>
        <w:t>NULL</w:t>
      </w:r>
      <w:r>
        <w:rPr>
          <w:rFonts w:hint="eastAsia"/>
        </w:rPr>
        <w:t>。</w:t>
      </w:r>
    </w:p>
    <w:p w:rsidR="00A02CF1" w:rsidRPr="00581E8E" w:rsidRDefault="00A02CF1" w:rsidP="00A02CF1"/>
    <w:p w:rsidR="00A02CF1" w:rsidRDefault="00A02CF1" w:rsidP="00A02CF1">
      <w:pPr>
        <w:pStyle w:val="2"/>
      </w:pPr>
      <w:r>
        <w:t>typeid</w:t>
      </w:r>
      <w:r>
        <w:t>获取变量的数据类型</w:t>
      </w:r>
    </w:p>
    <w:p w:rsidR="00A02CF1" w:rsidRDefault="00A02CF1" w:rsidP="00A02CF1">
      <w:r>
        <w:rPr>
          <w:noProof/>
        </w:rPr>
        <w:drawing>
          <wp:inline distT="0" distB="0" distL="0" distR="0" wp14:anchorId="2B3308ED" wp14:editId="5FEA2890">
            <wp:extent cx="3611033" cy="155249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23895" cy="1558022"/>
                    </a:xfrm>
                    <a:prstGeom prst="rect">
                      <a:avLst/>
                    </a:prstGeom>
                  </pic:spPr>
                </pic:pic>
              </a:graphicData>
            </a:graphic>
          </wp:inline>
        </w:drawing>
      </w:r>
    </w:p>
    <w:p w:rsidR="00A02CF1" w:rsidRDefault="00A02CF1" w:rsidP="00A02CF1">
      <w:pPr>
        <w:pStyle w:val="2"/>
      </w:pPr>
      <w:r>
        <w:t>三元运算符</w:t>
      </w:r>
    </w:p>
    <w:p w:rsidR="00A02CF1" w:rsidRDefault="00A02CF1" w:rsidP="00A02CF1">
      <w:r>
        <w:rPr>
          <w:rFonts w:hint="eastAsia"/>
        </w:rPr>
        <w:t>C++</w:t>
      </w:r>
      <w:r>
        <w:rPr>
          <w:rFonts w:hint="eastAsia"/>
        </w:rPr>
        <w:t>中三元运算符可以为左值，</w:t>
      </w:r>
      <w:r>
        <w:rPr>
          <w:rFonts w:hint="eastAsia"/>
        </w:rPr>
        <w:t>C</w:t>
      </w:r>
      <w:r>
        <w:rPr>
          <w:rFonts w:hint="eastAsia"/>
        </w:rPr>
        <w:t>中不行。</w:t>
      </w:r>
    </w:p>
    <w:p w:rsidR="00A02CF1" w:rsidRPr="004112AA"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Pr="00F12991" w:rsidRDefault="00A02CF1" w:rsidP="00A02CF1"/>
    <w:p w:rsidR="00A02CF1" w:rsidRDefault="00A02CF1" w:rsidP="00A02CF1">
      <w:pPr>
        <w:pStyle w:val="2"/>
      </w:pPr>
      <w:r>
        <w:t>面向对象</w:t>
      </w:r>
    </w:p>
    <w:p w:rsidR="00A02CF1" w:rsidRDefault="00A02CF1" w:rsidP="00A02CF1">
      <w:pPr>
        <w:pStyle w:val="3"/>
      </w:pPr>
      <w:r>
        <w:t>继承</w:t>
      </w:r>
    </w:p>
    <w:p w:rsidR="00A02CF1" w:rsidRDefault="00A02CF1" w:rsidP="00A02CF1">
      <w:r>
        <w:t>子类继承了父类除构造函数和析构函数之外的所有成员；</w:t>
      </w:r>
    </w:p>
    <w:p w:rsidR="00A02CF1" w:rsidRDefault="00A02CF1" w:rsidP="00A02CF1">
      <w:r>
        <w:t>子类对象初始化父类时，会调用父类的拷贝构造函数；</w:t>
      </w:r>
    </w:p>
    <w:p w:rsidR="00A02CF1" w:rsidRDefault="00A02CF1" w:rsidP="00A02CF1">
      <w:r w:rsidRPr="007A0450">
        <w:rPr>
          <w:color w:val="FF0000"/>
        </w:rPr>
        <w:t>子类对象构造时，先调用父类的构造函数，再调用自己的构造函数</w:t>
      </w:r>
      <w:r>
        <w:t>；</w:t>
      </w:r>
    </w:p>
    <w:p w:rsidR="00A02CF1" w:rsidRDefault="00A02CF1" w:rsidP="00A02CF1">
      <w:r w:rsidRPr="007A0450">
        <w:rPr>
          <w:color w:val="FF0000"/>
        </w:rPr>
        <w:t>子类对象析构时，先调用自己的析构函数，再调用父类的析构函数</w:t>
      </w:r>
      <w:r>
        <w:t>；</w:t>
      </w:r>
    </w:p>
    <w:p w:rsidR="00A02CF1" w:rsidRDefault="00A02CF1" w:rsidP="00A02CF1">
      <w:r>
        <w:t>子类实例化：父类构造函数</w:t>
      </w:r>
      <w:r>
        <w:t>-&gt;</w:t>
      </w:r>
      <w:r>
        <w:t>子类构造函数</w:t>
      </w:r>
      <w:r>
        <w:rPr>
          <w:rFonts w:hint="eastAsia"/>
        </w:rPr>
        <w:t>-&gt;</w:t>
      </w:r>
      <w:r>
        <w:rPr>
          <w:rFonts w:hint="eastAsia"/>
        </w:rPr>
        <w:t>子类析构函数</w:t>
      </w:r>
      <w:r>
        <w:rPr>
          <w:rFonts w:hint="eastAsia"/>
        </w:rPr>
        <w:t>-&gt;</w:t>
      </w:r>
      <w:r>
        <w:rPr>
          <w:rFonts w:hint="eastAsia"/>
        </w:rPr>
        <w:t>父类析构函数；</w:t>
      </w:r>
    </w:p>
    <w:p w:rsidR="00A02CF1" w:rsidRDefault="00A02CF1" w:rsidP="00A02CF1">
      <w:r>
        <w:t>子类的同名方法会默认覆盖父类的同名方法；</w:t>
      </w:r>
    </w:p>
    <w:p w:rsidR="00A02CF1" w:rsidRDefault="00A02CF1" w:rsidP="00A02CF1"/>
    <w:p w:rsidR="00A02CF1" w:rsidRDefault="00A02CF1" w:rsidP="00A02CF1">
      <w:r>
        <w:t>如果子类定义了和父类同名的成员，子类还是会继承父类的同名成员，只不过访问父类的成员时要加</w:t>
      </w:r>
      <w:r>
        <w:t>“</w:t>
      </w:r>
      <w:r>
        <w:t>父类名</w:t>
      </w:r>
      <w:r>
        <w:rPr>
          <w:rFonts w:hint="eastAsia"/>
        </w:rPr>
        <w:t>::</w:t>
      </w:r>
      <w:r>
        <w:rPr>
          <w:rFonts w:hint="eastAsia"/>
        </w:rPr>
        <w:t>成员</w:t>
      </w:r>
      <w:r>
        <w:t>”</w:t>
      </w:r>
      <w:r>
        <w:t>来访问，默认情况下访问的是子类的成员；</w:t>
      </w:r>
    </w:p>
    <w:p w:rsidR="00A02CF1" w:rsidRDefault="00A02CF1" w:rsidP="00A02CF1">
      <w:r>
        <w:lastRenderedPageBreak/>
        <w:t>子类的析构函数执行时，会自动调用父类的析构函数；</w:t>
      </w:r>
    </w:p>
    <w:p w:rsidR="00A02CF1" w:rsidRDefault="00A02CF1" w:rsidP="00A02CF1"/>
    <w:p w:rsidR="00A02CF1" w:rsidRDefault="00A02CF1" w:rsidP="00A02CF1">
      <w:r>
        <w:t>子类对象调用父类的方法：</w:t>
      </w:r>
      <w:r w:rsidRPr="00C3577B">
        <w:rPr>
          <w:color w:val="FF0000"/>
        </w:rPr>
        <w:t>子类对象</w:t>
      </w:r>
      <w:r w:rsidRPr="00C3577B">
        <w:rPr>
          <w:rFonts w:hint="eastAsia"/>
          <w:color w:val="FF0000"/>
        </w:rPr>
        <w:t>.</w:t>
      </w:r>
      <w:r w:rsidRPr="00C3577B">
        <w:rPr>
          <w:rFonts w:hint="eastAsia"/>
          <w:color w:val="FF0000"/>
        </w:rPr>
        <w:t>父类名</w:t>
      </w:r>
      <w:r w:rsidRPr="00C3577B">
        <w:rPr>
          <w:rFonts w:hint="eastAsia"/>
          <w:color w:val="FF0000"/>
        </w:rPr>
        <w:t>::</w:t>
      </w:r>
      <w:r w:rsidRPr="00C3577B">
        <w:rPr>
          <w:rFonts w:hint="eastAsia"/>
          <w:color w:val="FF0000"/>
        </w:rPr>
        <w:t>父类方法</w:t>
      </w:r>
      <w:r w:rsidRPr="00C3577B">
        <w:rPr>
          <w:rFonts w:hint="eastAsia"/>
          <w:color w:val="FF0000"/>
        </w:rPr>
        <w:t>()</w:t>
      </w:r>
    </w:p>
    <w:p w:rsidR="00A02CF1" w:rsidRDefault="00A02CF1" w:rsidP="00A02CF1">
      <w:r>
        <w:tab/>
      </w:r>
      <w:r>
        <w:rPr>
          <w:noProof/>
        </w:rPr>
        <w:drawing>
          <wp:inline distT="0" distB="0" distL="0" distR="0" wp14:anchorId="3BAE4E0F" wp14:editId="28F558D0">
            <wp:extent cx="2336800" cy="719015"/>
            <wp:effectExtent l="0" t="0" r="635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99181" cy="738209"/>
                    </a:xfrm>
                    <a:prstGeom prst="rect">
                      <a:avLst/>
                    </a:prstGeom>
                  </pic:spPr>
                </pic:pic>
              </a:graphicData>
            </a:graphic>
          </wp:inline>
        </w:drawing>
      </w:r>
    </w:p>
    <w:p w:rsidR="00A02CF1" w:rsidRDefault="00A02CF1" w:rsidP="00A02CF1"/>
    <w:p w:rsidR="00A02CF1" w:rsidRDefault="00A02CF1" w:rsidP="00A02CF1">
      <w:r>
        <w:rPr>
          <w:rFonts w:hint="eastAsia"/>
        </w:rPr>
        <w:t>C++</w:t>
      </w:r>
      <w:r>
        <w:rPr>
          <w:rFonts w:hint="eastAsia"/>
        </w:rPr>
        <w:t>可以实现多继承，但是父类成员相同时存在二义性，解决二义性的方法：</w:t>
      </w:r>
    </w:p>
    <w:p w:rsidR="00A02CF1" w:rsidRDefault="00A02CF1" w:rsidP="00A02CF1">
      <w:r>
        <w:tab/>
        <w:t xml:space="preserve">① </w:t>
      </w:r>
      <w:r>
        <w:t>子类对象</w:t>
      </w:r>
      <w:r>
        <w:rPr>
          <w:rFonts w:hint="eastAsia"/>
        </w:rPr>
        <w:t>.</w:t>
      </w:r>
      <w:r>
        <w:rPr>
          <w:rFonts w:hint="eastAsia"/>
        </w:rPr>
        <w:t>父类名</w:t>
      </w:r>
      <w:r>
        <w:rPr>
          <w:rFonts w:hint="eastAsia"/>
        </w:rPr>
        <w:t>::</w:t>
      </w:r>
      <w:r>
        <w:rPr>
          <w:rFonts w:hint="eastAsia"/>
        </w:rPr>
        <w:t>父类属性</w:t>
      </w:r>
      <w:r>
        <w:rPr>
          <w:rFonts w:hint="eastAsia"/>
        </w:rPr>
        <w:t xml:space="preserve"> //</w:t>
      </w:r>
      <w:r>
        <w:rPr>
          <w:rFonts w:hint="eastAsia"/>
        </w:rPr>
        <w:t>这样显式指明是调用哪个父类的成员；</w:t>
      </w:r>
    </w:p>
    <w:p w:rsidR="00A02CF1" w:rsidRDefault="00A02CF1" w:rsidP="00A02CF1">
      <w:r>
        <w:tab/>
        <w:t xml:space="preserve">② </w:t>
      </w:r>
      <w:r>
        <w:t>采用虚继承（</w:t>
      </w:r>
      <w:r>
        <w:t>virtual</w:t>
      </w:r>
      <w:r>
        <w:t>）</w:t>
      </w:r>
    </w:p>
    <w:p w:rsidR="00A02CF1" w:rsidRDefault="00A02CF1" w:rsidP="00A02CF1">
      <w:r>
        <w:tab/>
      </w:r>
      <w:r>
        <w:tab/>
      </w:r>
      <w:r>
        <w:rPr>
          <w:noProof/>
        </w:rPr>
        <w:drawing>
          <wp:inline distT="0" distB="0" distL="0" distR="0" wp14:anchorId="675CE25A" wp14:editId="716478C6">
            <wp:extent cx="1818640" cy="1971467"/>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22937" cy="1976125"/>
                    </a:xfrm>
                    <a:prstGeom prst="rect">
                      <a:avLst/>
                    </a:prstGeom>
                  </pic:spPr>
                </pic:pic>
              </a:graphicData>
            </a:graphic>
          </wp:inline>
        </w:drawing>
      </w:r>
    </w:p>
    <w:p w:rsidR="00A02CF1" w:rsidRDefault="00A02CF1" w:rsidP="00A02CF1">
      <w:r>
        <w:rPr>
          <w:noProof/>
        </w:rPr>
        <w:drawing>
          <wp:inline distT="0" distB="0" distL="0" distR="0" wp14:anchorId="367A3B37" wp14:editId="0A3E8D6B">
            <wp:extent cx="5274310" cy="27070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07005"/>
                    </a:xfrm>
                    <a:prstGeom prst="rect">
                      <a:avLst/>
                    </a:prstGeom>
                  </pic:spPr>
                </pic:pic>
              </a:graphicData>
            </a:graphic>
          </wp:inline>
        </w:drawing>
      </w:r>
    </w:p>
    <w:p w:rsidR="00A02CF1" w:rsidRDefault="00A02CF1" w:rsidP="00A02CF1">
      <w:pPr>
        <w:pStyle w:val="3"/>
      </w:pPr>
      <w:r>
        <w:t>多态</w:t>
      </w:r>
    </w:p>
    <w:p w:rsidR="00A02CF1" w:rsidRDefault="00A02CF1" w:rsidP="00A02CF1">
      <w:r>
        <w:t>父类构造函数中调用虚函数</w:t>
      </w:r>
      <w:r w:rsidRPr="007260AB">
        <w:rPr>
          <w:color w:val="FF0000"/>
        </w:rPr>
        <w:t>不能</w:t>
      </w:r>
      <w:r>
        <w:t>实现多态，这涉及到</w:t>
      </w:r>
      <w:r>
        <w:t>vptr</w:t>
      </w:r>
      <w:r>
        <w:t>指针分步实现的原理。</w:t>
      </w:r>
    </w:p>
    <w:p w:rsidR="00A02CF1" w:rsidRDefault="00A02CF1" w:rsidP="00A02CF1">
      <w:r>
        <w:t>多态发生的条件：继承、父类引用指向子类对象、子类重写父类的同名函数；</w:t>
      </w:r>
    </w:p>
    <w:p w:rsidR="00A02CF1" w:rsidRDefault="00A02CF1" w:rsidP="00A02CF1">
      <w:r>
        <w:rPr>
          <w:rFonts w:hint="eastAsia"/>
        </w:rPr>
        <w:t>C++</w:t>
      </w:r>
      <w:r>
        <w:rPr>
          <w:rFonts w:hint="eastAsia"/>
        </w:rPr>
        <w:t>中，</w:t>
      </w:r>
      <w:r>
        <w:t>默认情况下，父类变量接收子类对象，父类变量调用的方法还是父类的方法而不是子类对象的方法，要想实现父类变量调用子类的方法就必须使父类方法为</w:t>
      </w:r>
      <w:r>
        <w:t>virtual</w:t>
      </w:r>
      <w:r>
        <w:t>虚函数：</w:t>
      </w:r>
    </w:p>
    <w:p w:rsidR="00A02CF1" w:rsidRDefault="00A02CF1" w:rsidP="00A02CF1">
      <w:r>
        <w:rPr>
          <w:noProof/>
        </w:rPr>
        <w:lastRenderedPageBreak/>
        <w:drawing>
          <wp:inline distT="0" distB="0" distL="0" distR="0" wp14:anchorId="1CC3EC95" wp14:editId="2357D823">
            <wp:extent cx="3423920" cy="4153608"/>
            <wp:effectExtent l="0" t="0" r="508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28986" cy="4159753"/>
                    </a:xfrm>
                    <a:prstGeom prst="rect">
                      <a:avLst/>
                    </a:prstGeom>
                  </pic:spPr>
                </pic:pic>
              </a:graphicData>
            </a:graphic>
          </wp:inline>
        </w:drawing>
      </w:r>
    </w:p>
    <w:p w:rsidR="00A02CF1" w:rsidRDefault="00A02CF1" w:rsidP="00A02CF1">
      <w:pPr>
        <w:pStyle w:val="4"/>
      </w:pPr>
      <w:r>
        <w:lastRenderedPageBreak/>
        <w:t>虚函数</w:t>
      </w:r>
    </w:p>
    <w:p w:rsidR="00A02CF1" w:rsidRPr="000576E4" w:rsidRDefault="00A02CF1" w:rsidP="00A02CF1">
      <w:r>
        <w:rPr>
          <w:noProof/>
        </w:rPr>
        <w:drawing>
          <wp:inline distT="0" distB="0" distL="0" distR="0" wp14:anchorId="7C0B7F8B" wp14:editId="6028E69D">
            <wp:extent cx="3166575" cy="426212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70908" cy="4267952"/>
                    </a:xfrm>
                    <a:prstGeom prst="rect">
                      <a:avLst/>
                    </a:prstGeom>
                  </pic:spPr>
                </pic:pic>
              </a:graphicData>
            </a:graphic>
          </wp:inline>
        </w:drawing>
      </w:r>
    </w:p>
    <w:p w:rsidR="00A02CF1" w:rsidRDefault="00A02CF1" w:rsidP="00A02CF1">
      <w:pPr>
        <w:pStyle w:val="4"/>
        <w:tabs>
          <w:tab w:val="center" w:pos="4153"/>
        </w:tabs>
      </w:pPr>
      <w:r>
        <w:t>多态成立的三个条件</w:t>
      </w:r>
      <w:r>
        <w:tab/>
      </w:r>
    </w:p>
    <w:p w:rsidR="00A02CF1" w:rsidRPr="00A666F8" w:rsidRDefault="00A02CF1" w:rsidP="00A02CF1">
      <w:r>
        <w:t>有继承、虚函数重写、父类指针</w:t>
      </w:r>
      <w:r>
        <w:rPr>
          <w:rFonts w:hint="eastAsia"/>
        </w:rPr>
        <w:t>/</w:t>
      </w:r>
      <w:r>
        <w:rPr>
          <w:rFonts w:hint="eastAsia"/>
        </w:rPr>
        <w:t>引用指向子类对象，多态的主要作用就是解决程序的扩展性。</w:t>
      </w:r>
    </w:p>
    <w:p w:rsidR="00A02CF1" w:rsidRDefault="00A02CF1" w:rsidP="00A02CF1">
      <w:pPr>
        <w:pStyle w:val="4"/>
      </w:pPr>
      <w:r>
        <w:t>重载</w:t>
      </w:r>
      <w:r>
        <w:rPr>
          <w:rFonts w:hint="eastAsia"/>
        </w:rPr>
        <w:t>/</w:t>
      </w:r>
      <w:r>
        <w:t>重写</w:t>
      </w:r>
      <w:r>
        <w:rPr>
          <w:rFonts w:hint="eastAsia"/>
        </w:rPr>
        <w:t>/</w:t>
      </w:r>
      <w:r>
        <w:rPr>
          <w:rFonts w:hint="eastAsia"/>
        </w:rPr>
        <w:t>重定义</w:t>
      </w:r>
    </w:p>
    <w:p w:rsidR="00A02CF1" w:rsidRDefault="00A02CF1" w:rsidP="00A02CF1">
      <w:r>
        <w:rPr>
          <w:noProof/>
        </w:rPr>
        <w:drawing>
          <wp:inline distT="0" distB="0" distL="0" distR="0" wp14:anchorId="1C23FD43" wp14:editId="2BB7C038">
            <wp:extent cx="5274310" cy="1849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49755"/>
                    </a:xfrm>
                    <a:prstGeom prst="rect">
                      <a:avLst/>
                    </a:prstGeom>
                  </pic:spPr>
                </pic:pic>
              </a:graphicData>
            </a:graphic>
          </wp:inline>
        </w:drawing>
      </w:r>
    </w:p>
    <w:p w:rsidR="00A02CF1" w:rsidRDefault="00A02CF1" w:rsidP="00A02CF1">
      <w:pPr>
        <w:pStyle w:val="3"/>
      </w:pPr>
      <w:r>
        <w:lastRenderedPageBreak/>
        <w:t>纯虚函数</w:t>
      </w:r>
      <w:r>
        <w:rPr>
          <w:rFonts w:hint="eastAsia"/>
        </w:rPr>
        <w:t>/</w:t>
      </w:r>
      <w:r>
        <w:rPr>
          <w:rFonts w:hint="eastAsia"/>
        </w:rPr>
        <w:t>抽象类</w:t>
      </w:r>
    </w:p>
    <w:p w:rsidR="00A02CF1" w:rsidRPr="001F4ABB" w:rsidRDefault="00A02CF1" w:rsidP="00A02CF1">
      <w:r>
        <w:t>格式：</w:t>
      </w:r>
      <w:r>
        <w:t>virtual int get()=0;</w:t>
      </w:r>
    </w:p>
    <w:p w:rsidR="00A02CF1" w:rsidRDefault="00A02CF1" w:rsidP="00A02CF1">
      <w:r w:rsidRPr="007C7DF9">
        <w:rPr>
          <w:rFonts w:hint="eastAsia"/>
          <w:color w:val="FF0000"/>
        </w:rPr>
        <w:t>含有纯虚函数的类叫做抽象类</w:t>
      </w:r>
      <w:r>
        <w:rPr>
          <w:rFonts w:hint="eastAsia"/>
        </w:rPr>
        <w:t>；</w:t>
      </w:r>
    </w:p>
    <w:p w:rsidR="00A02CF1" w:rsidRDefault="00A02CF1" w:rsidP="00A02CF1">
      <w:r w:rsidRPr="007C7DF9">
        <w:rPr>
          <w:color w:val="FF0000"/>
        </w:rPr>
        <w:t>抽象类不能实例化，只能定义指针或引用变量</w:t>
      </w:r>
      <w:r>
        <w:t>；</w:t>
      </w:r>
    </w:p>
    <w:p w:rsidR="00A02CF1" w:rsidRDefault="00A02CF1" w:rsidP="00A02CF1">
      <w:r w:rsidRPr="00D84CF7">
        <w:rPr>
          <w:color w:val="FF0000"/>
        </w:rPr>
        <w:t>父类的纯虚函数必须被子类实现，否则子类不能被实例化</w:t>
      </w:r>
      <w:r>
        <w:t>；</w:t>
      </w:r>
    </w:p>
    <w:p w:rsidR="00A02CF1" w:rsidRPr="00155990" w:rsidRDefault="00A02CF1" w:rsidP="00A02CF1">
      <w:r w:rsidRPr="007C7DF9">
        <w:rPr>
          <w:color w:val="FF0000"/>
        </w:rPr>
        <w:t>做返回值和参数时只能是指针或者引用类型</w:t>
      </w:r>
      <w:r>
        <w:t>。</w:t>
      </w:r>
    </w:p>
    <w:p w:rsidR="00A02CF1" w:rsidRDefault="00A02CF1" w:rsidP="00A02CF1">
      <w:pPr>
        <w:pStyle w:val="4"/>
      </w:pPr>
      <w:r>
        <w:rPr>
          <w:rFonts w:hint="eastAsia"/>
        </w:rPr>
        <w:t>多态面试题</w:t>
      </w:r>
    </w:p>
    <w:p w:rsidR="00A02CF1" w:rsidRDefault="00A02CF1" w:rsidP="00A02CF1">
      <w:r>
        <w:rPr>
          <w:noProof/>
        </w:rPr>
        <w:drawing>
          <wp:inline distT="0" distB="0" distL="0" distR="0" wp14:anchorId="4355E5C2" wp14:editId="515C0CE8">
            <wp:extent cx="5274310" cy="313880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38805"/>
                    </a:xfrm>
                    <a:prstGeom prst="rect">
                      <a:avLst/>
                    </a:prstGeom>
                  </pic:spPr>
                </pic:pic>
              </a:graphicData>
            </a:graphic>
          </wp:inline>
        </w:drawing>
      </w:r>
    </w:p>
    <w:p w:rsidR="00A02CF1" w:rsidRDefault="00A02CF1" w:rsidP="00A02CF1">
      <w:pPr>
        <w:pStyle w:val="3"/>
      </w:pPr>
      <w:r>
        <w:t>对象作为属性时的创建和析构顺序</w:t>
      </w:r>
    </w:p>
    <w:p w:rsidR="00A02CF1" w:rsidRDefault="00A02CF1" w:rsidP="00A02CF1">
      <w:r>
        <w:rPr>
          <w:rFonts w:hint="eastAsia"/>
        </w:rPr>
        <w:t>class Teacher{</w:t>
      </w:r>
    </w:p>
    <w:p w:rsidR="00A02CF1" w:rsidRDefault="00A02CF1" w:rsidP="00A02CF1">
      <w:r>
        <w:tab/>
        <w:t>Person p;</w:t>
      </w:r>
    </w:p>
    <w:p w:rsidR="00A02CF1" w:rsidRDefault="00A02CF1" w:rsidP="00A02CF1">
      <w:r>
        <w:rPr>
          <w:rFonts w:hint="eastAsia"/>
        </w:rPr>
        <w:t>}</w:t>
      </w:r>
    </w:p>
    <w:p w:rsidR="00A02CF1" w:rsidRDefault="00A02CF1" w:rsidP="00A02CF1">
      <w:r>
        <w:t>代码执行时的顺序：</w:t>
      </w:r>
      <w:r w:rsidRPr="00B41401">
        <w:rPr>
          <w:rFonts w:hint="eastAsia"/>
          <w:color w:val="FF0000"/>
        </w:rPr>
        <w:t>Person</w:t>
      </w:r>
      <w:r w:rsidRPr="00B41401">
        <w:rPr>
          <w:rFonts w:hint="eastAsia"/>
          <w:color w:val="FF0000"/>
        </w:rPr>
        <w:t>对象创建</w:t>
      </w:r>
      <w:r w:rsidRPr="00B41401">
        <w:rPr>
          <w:rFonts w:hint="eastAsia"/>
          <w:color w:val="FF0000"/>
        </w:rPr>
        <w:t>-&gt;Teacher</w:t>
      </w:r>
      <w:r w:rsidRPr="00B41401">
        <w:rPr>
          <w:rFonts w:hint="eastAsia"/>
          <w:color w:val="FF0000"/>
        </w:rPr>
        <w:t>对象创建</w:t>
      </w:r>
      <w:r w:rsidRPr="00B41401">
        <w:rPr>
          <w:rFonts w:hint="eastAsia"/>
          <w:color w:val="FF0000"/>
        </w:rPr>
        <w:t>-&gt;Teacher</w:t>
      </w:r>
      <w:r w:rsidRPr="00B41401">
        <w:rPr>
          <w:rFonts w:hint="eastAsia"/>
          <w:color w:val="FF0000"/>
        </w:rPr>
        <w:t>析构销毁</w:t>
      </w:r>
      <w:r w:rsidRPr="00B41401">
        <w:rPr>
          <w:rFonts w:hint="eastAsia"/>
          <w:color w:val="FF0000"/>
        </w:rPr>
        <w:t>-</w:t>
      </w:r>
      <w:r w:rsidRPr="00B41401">
        <w:rPr>
          <w:color w:val="FF0000"/>
        </w:rPr>
        <w:t>&gt;Person</w:t>
      </w:r>
      <w:r w:rsidRPr="00B41401">
        <w:rPr>
          <w:color w:val="FF0000"/>
        </w:rPr>
        <w:t>对象析构销毁</w:t>
      </w:r>
      <w:r>
        <w:t>；</w:t>
      </w:r>
    </w:p>
    <w:p w:rsidR="00A02CF1" w:rsidRDefault="00A02CF1" w:rsidP="00A02CF1">
      <w:pPr>
        <w:pStyle w:val="3"/>
      </w:pPr>
      <w:r>
        <w:t>类的大小</w:t>
      </w:r>
    </w:p>
    <w:p w:rsidR="00A02CF1" w:rsidRPr="00FD3F38" w:rsidRDefault="00A02CF1" w:rsidP="00A02CF1">
      <w:r>
        <w:t>类的大小不包含静态成员和函数。</w:t>
      </w:r>
    </w:p>
    <w:p w:rsidR="00A02CF1" w:rsidRDefault="00A02CF1" w:rsidP="00A02CF1">
      <w:pPr>
        <w:pStyle w:val="2"/>
      </w:pPr>
      <w:r>
        <w:lastRenderedPageBreak/>
        <w:t>mutable</w:t>
      </w:r>
      <w:r>
        <w:t>和</w:t>
      </w:r>
      <w:r>
        <w:t>const</w:t>
      </w:r>
    </w:p>
    <w:p w:rsidR="00A02CF1" w:rsidRPr="00401B77" w:rsidRDefault="00A02CF1" w:rsidP="00A02CF1">
      <w:pPr>
        <w:pStyle w:val="3"/>
      </w:pPr>
      <w:r>
        <w:t>const</w:t>
      </w:r>
      <w:r>
        <w:t>修饰成员变量</w:t>
      </w:r>
    </w:p>
    <w:p w:rsidR="00A02CF1" w:rsidRDefault="00A02CF1" w:rsidP="00A02CF1">
      <w:r>
        <w:rPr>
          <w:rFonts w:hint="eastAsia"/>
        </w:rPr>
        <w:t>const</w:t>
      </w:r>
      <w:r>
        <w:rPr>
          <w:rFonts w:hint="eastAsia"/>
        </w:rPr>
        <w:t>修饰的变量必须初始化</w:t>
      </w:r>
    </w:p>
    <w:p w:rsidR="00A02CF1" w:rsidRPr="00262471" w:rsidRDefault="00A02CF1" w:rsidP="00A02CF1">
      <w:pPr>
        <w:pStyle w:val="3"/>
      </w:pPr>
      <w:r>
        <w:t>const</w:t>
      </w:r>
      <w:r>
        <w:t>修饰成员函数</w:t>
      </w:r>
    </w:p>
    <w:p w:rsidR="00A02CF1" w:rsidRDefault="00A02CF1" w:rsidP="00A02CF1">
      <w:r>
        <w:rPr>
          <w:noProof/>
        </w:rPr>
        <w:drawing>
          <wp:inline distT="0" distB="0" distL="0" distR="0" wp14:anchorId="5367FA6B" wp14:editId="56FEC86A">
            <wp:extent cx="3619500" cy="2721381"/>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7962" cy="2735262"/>
                    </a:xfrm>
                    <a:prstGeom prst="rect">
                      <a:avLst/>
                    </a:prstGeom>
                  </pic:spPr>
                </pic:pic>
              </a:graphicData>
            </a:graphic>
          </wp:inline>
        </w:drawing>
      </w:r>
    </w:p>
    <w:p w:rsidR="00A02CF1" w:rsidRDefault="00A02CF1" w:rsidP="00A02CF1">
      <w:pPr>
        <w:pStyle w:val="2"/>
      </w:pPr>
      <w:r>
        <w:t>static</w:t>
      </w:r>
      <w:r>
        <w:t>静态成员</w:t>
      </w:r>
    </w:p>
    <w:p w:rsidR="00A02CF1" w:rsidRPr="001672A9" w:rsidRDefault="00A02CF1" w:rsidP="00A02CF1">
      <w:r>
        <w:t>静态成员提供了一个同类对象的共享机制，即同一个类的所有对象可以共享类中的静态成员数据。</w:t>
      </w:r>
    </w:p>
    <w:p w:rsidR="00A02CF1" w:rsidRDefault="00A02CF1" w:rsidP="00A02CF1">
      <w:pPr>
        <w:pStyle w:val="2"/>
      </w:pPr>
      <w:r>
        <w:lastRenderedPageBreak/>
        <w:t>可变参数的模版函数实现累加</w:t>
      </w:r>
    </w:p>
    <w:p w:rsidR="00A02CF1" w:rsidRPr="002E0EB8" w:rsidRDefault="00A02CF1" w:rsidP="00A02CF1">
      <w:pPr>
        <w:pStyle w:val="3"/>
      </w:pPr>
      <w:r>
        <w:rPr>
          <w:rFonts w:hint="eastAsia"/>
        </w:rPr>
        <w:t>1</w:t>
      </w:r>
      <w:r>
        <w:rPr>
          <w:rFonts w:hint="eastAsia"/>
        </w:rPr>
        <w:t>、参数类型一致</w:t>
      </w:r>
    </w:p>
    <w:p w:rsidR="00A02CF1" w:rsidRDefault="00A02CF1" w:rsidP="00A02CF1">
      <w:r>
        <w:rPr>
          <w:noProof/>
        </w:rPr>
        <w:drawing>
          <wp:inline distT="0" distB="0" distL="0" distR="0" wp14:anchorId="075B79C8" wp14:editId="5B5B9704">
            <wp:extent cx="5274310" cy="24396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39670"/>
                    </a:xfrm>
                    <a:prstGeom prst="rect">
                      <a:avLst/>
                    </a:prstGeom>
                  </pic:spPr>
                </pic:pic>
              </a:graphicData>
            </a:graphic>
          </wp:inline>
        </w:drawing>
      </w:r>
    </w:p>
    <w:p w:rsidR="00A02CF1" w:rsidRDefault="00A02CF1" w:rsidP="00A02CF1">
      <w:pPr>
        <w:pStyle w:val="3"/>
      </w:pPr>
      <w:r>
        <w:rPr>
          <w:rFonts w:hint="eastAsia"/>
        </w:rPr>
        <w:t>2</w:t>
      </w:r>
      <w:r>
        <w:rPr>
          <w:rFonts w:hint="eastAsia"/>
        </w:rPr>
        <w:t>、</w:t>
      </w:r>
      <w:r>
        <w:t>参数类型不一致</w:t>
      </w:r>
    </w:p>
    <w:p w:rsidR="00A02CF1" w:rsidRPr="00907DCE" w:rsidRDefault="00A02CF1" w:rsidP="00A02CF1">
      <w:r>
        <w:rPr>
          <w:noProof/>
        </w:rPr>
        <w:drawing>
          <wp:inline distT="0" distB="0" distL="0" distR="0" wp14:anchorId="63BD587B" wp14:editId="71F85354">
            <wp:extent cx="5274310" cy="125349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53490"/>
                    </a:xfrm>
                    <a:prstGeom prst="rect">
                      <a:avLst/>
                    </a:prstGeom>
                  </pic:spPr>
                </pic:pic>
              </a:graphicData>
            </a:graphic>
          </wp:inline>
        </w:drawing>
      </w:r>
    </w:p>
    <w:p w:rsidR="00A02CF1" w:rsidRDefault="00A02CF1" w:rsidP="00A02CF1">
      <w:pPr>
        <w:pStyle w:val="2"/>
      </w:pPr>
      <w:r>
        <w:t>for each</w:t>
      </w:r>
      <w:r>
        <w:t>循环</w:t>
      </w:r>
    </w:p>
    <w:p w:rsidR="00A02CF1" w:rsidRPr="00CC614F" w:rsidRDefault="00A02CF1" w:rsidP="00A02CF1">
      <w:r>
        <w:rPr>
          <w:noProof/>
        </w:rPr>
        <w:drawing>
          <wp:inline distT="0" distB="0" distL="0" distR="0" wp14:anchorId="5EA1A5E4" wp14:editId="7A65F6B7">
            <wp:extent cx="1616739" cy="778933"/>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30624" cy="785623"/>
                    </a:xfrm>
                    <a:prstGeom prst="rect">
                      <a:avLst/>
                    </a:prstGeom>
                  </pic:spPr>
                </pic:pic>
              </a:graphicData>
            </a:graphic>
          </wp:inline>
        </w:drawing>
      </w:r>
    </w:p>
    <w:p w:rsidR="00A02CF1" w:rsidRDefault="00A02CF1" w:rsidP="00A02CF1">
      <w:r>
        <w:rPr>
          <w:noProof/>
        </w:rPr>
        <w:drawing>
          <wp:inline distT="0" distB="0" distL="0" distR="0" wp14:anchorId="34B6B0FC" wp14:editId="5FB0799A">
            <wp:extent cx="1439333" cy="958097"/>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55254" cy="968695"/>
                    </a:xfrm>
                    <a:prstGeom prst="rect">
                      <a:avLst/>
                    </a:prstGeom>
                  </pic:spPr>
                </pic:pic>
              </a:graphicData>
            </a:graphic>
          </wp:inline>
        </w:drawing>
      </w:r>
    </w:p>
    <w:p w:rsidR="00A02CF1" w:rsidRDefault="00A02CF1" w:rsidP="00A02CF1">
      <w:pPr>
        <w:pStyle w:val="2"/>
      </w:pPr>
      <w:r>
        <w:lastRenderedPageBreak/>
        <w:t>c++</w:t>
      </w:r>
      <w:r>
        <w:t>宽字符</w:t>
      </w:r>
    </w:p>
    <w:p w:rsidR="00A02CF1" w:rsidRDefault="00A02CF1" w:rsidP="00A02CF1">
      <w:r>
        <w:rPr>
          <w:noProof/>
        </w:rPr>
        <w:drawing>
          <wp:inline distT="0" distB="0" distL="0" distR="0" wp14:anchorId="103602C8" wp14:editId="03157379">
            <wp:extent cx="5274310" cy="25679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67940"/>
                    </a:xfrm>
                    <a:prstGeom prst="rect">
                      <a:avLst/>
                    </a:prstGeom>
                  </pic:spPr>
                </pic:pic>
              </a:graphicData>
            </a:graphic>
          </wp:inline>
        </w:drawing>
      </w:r>
    </w:p>
    <w:p w:rsidR="00A02CF1" w:rsidRDefault="00A02CF1" w:rsidP="00A02CF1">
      <w:pPr>
        <w:pStyle w:val="2"/>
      </w:pPr>
      <w:r>
        <w:t>数组</w:t>
      </w:r>
    </w:p>
    <w:p w:rsidR="00A02CF1" w:rsidRDefault="00A02CF1" w:rsidP="00A02CF1">
      <w:pPr>
        <w:pStyle w:val="3"/>
      </w:pPr>
      <w:r>
        <w:t>数组地址</w:t>
      </w:r>
    </w:p>
    <w:p w:rsidR="00A02CF1" w:rsidRDefault="00A02CF1" w:rsidP="00A02CF1">
      <w:r>
        <w:t>int a[10]:   a</w:t>
      </w:r>
      <w:r>
        <w:t>表示数组首个元素的地址，</w:t>
      </w:r>
      <w:r>
        <w:rPr>
          <w:rFonts w:hint="eastAsia"/>
        </w:rPr>
        <w:t>&amp;a</w:t>
      </w:r>
      <w:r>
        <w:rPr>
          <w:rFonts w:hint="eastAsia"/>
        </w:rPr>
        <w:t>表示整个数组的地址，两者步长不一样；</w:t>
      </w:r>
    </w:p>
    <w:p w:rsidR="00A02CF1" w:rsidRDefault="00A02CF1" w:rsidP="00A02CF1">
      <w:r>
        <w:tab/>
      </w:r>
      <w:r>
        <w:tab/>
        <w:t xml:space="preserve">   a+1</w:t>
      </w:r>
      <w:r>
        <w:t>的步长为</w:t>
      </w:r>
      <w:r>
        <w:rPr>
          <w:rFonts w:hint="eastAsia"/>
        </w:rPr>
        <w:t>4</w:t>
      </w:r>
      <w:r>
        <w:rPr>
          <w:rFonts w:hint="eastAsia"/>
        </w:rPr>
        <w:t>，</w:t>
      </w:r>
      <w:r>
        <w:rPr>
          <w:rFonts w:hint="eastAsia"/>
        </w:rPr>
        <w:t>&amp;a+1</w:t>
      </w:r>
      <w:r>
        <w:rPr>
          <w:rFonts w:hint="eastAsia"/>
        </w:rPr>
        <w:t>的步长为整个数组长度</w:t>
      </w:r>
      <w:r>
        <w:rPr>
          <w:rFonts w:hint="eastAsia"/>
        </w:rPr>
        <w:t>40</w:t>
      </w:r>
      <w:r>
        <w:rPr>
          <w:rFonts w:hint="eastAsia"/>
        </w:rPr>
        <w:t>；</w:t>
      </w:r>
    </w:p>
    <w:p w:rsidR="00A02CF1" w:rsidRDefault="00A02CF1" w:rsidP="00A02CF1">
      <w:pPr>
        <w:pStyle w:val="3"/>
      </w:pPr>
      <w:r>
        <w:t>数组类型</w:t>
      </w:r>
    </w:p>
    <w:p w:rsidR="00A02CF1" w:rsidRDefault="00A02CF1" w:rsidP="00A02CF1">
      <w:r>
        <w:t>typedef int (MyArray)[10];  //</w:t>
      </w:r>
      <w:r>
        <w:t>创建一个数组类型</w:t>
      </w:r>
    </w:p>
    <w:p w:rsidR="00A02CF1" w:rsidRPr="007D6FD6" w:rsidRDefault="00A02CF1" w:rsidP="00A02CF1">
      <w:r>
        <w:t>MyArray arr;  //</w:t>
      </w:r>
      <w:r>
        <w:t>用数组类型定义一个数组对象</w:t>
      </w:r>
      <w:r>
        <w:rPr>
          <w:rFonts w:hint="eastAsia"/>
        </w:rPr>
        <w:t xml:space="preserve">  </w:t>
      </w:r>
      <w:r>
        <w:rPr>
          <w:rFonts w:hint="eastAsia"/>
        </w:rPr>
        <w:t>等价于：</w:t>
      </w:r>
      <w:r>
        <w:rPr>
          <w:rFonts w:hint="eastAsia"/>
        </w:rPr>
        <w:t>int</w:t>
      </w:r>
      <w:r>
        <w:t xml:space="preserve"> arr[10]</w:t>
      </w:r>
    </w:p>
    <w:p w:rsidR="00A02CF1" w:rsidRDefault="00A02CF1" w:rsidP="00A02CF1">
      <w:pPr>
        <w:pStyle w:val="3"/>
      </w:pPr>
      <w:r>
        <w:t>数组指针类型</w:t>
      </w:r>
    </w:p>
    <w:p w:rsidR="00A02CF1" w:rsidRDefault="00A02CF1" w:rsidP="00A02CF1">
      <w:r>
        <w:t>typedef int (*PMyArray)[10];  //</w:t>
      </w:r>
      <w:r>
        <w:t>创建一个数组类型</w:t>
      </w:r>
    </w:p>
    <w:p w:rsidR="00A02CF1" w:rsidRDefault="00A02CF1" w:rsidP="00A02CF1">
      <w:r>
        <w:t>PMyArray myP; //</w:t>
      </w:r>
      <w:r>
        <w:t>此时指针是指向整个数组，是一个二级指针，步长为</w:t>
      </w:r>
      <w:r>
        <w:rPr>
          <w:rFonts w:hint="eastAsia"/>
        </w:rPr>
        <w:t>40</w:t>
      </w:r>
    </w:p>
    <w:p w:rsidR="00A02CF1" w:rsidRDefault="00A02CF1" w:rsidP="00A02CF1">
      <w:r>
        <w:t>获取元素时：</w:t>
      </w:r>
      <w:r>
        <w:rPr>
          <w:rFonts w:hint="eastAsia"/>
        </w:rPr>
        <w:t>(</w:t>
      </w:r>
      <w:r>
        <w:t>*myP</w:t>
      </w:r>
      <w:r>
        <w:rPr>
          <w:rFonts w:hint="eastAsia"/>
        </w:rPr>
        <w:t>)</w:t>
      </w:r>
      <w:r>
        <w:t>[index]</w:t>
      </w:r>
    </w:p>
    <w:p w:rsidR="00A02CF1" w:rsidRDefault="00A02CF1" w:rsidP="00A02CF1">
      <w:r>
        <w:t>int a[10];</w:t>
      </w:r>
    </w:p>
    <w:p w:rsidR="00A02CF1" w:rsidRDefault="00A02CF1" w:rsidP="00A02CF1">
      <w:r>
        <w:t>myP=&amp;a;</w:t>
      </w:r>
    </w:p>
    <w:p w:rsidR="00A02CF1" w:rsidRDefault="00A02CF1" w:rsidP="00A02CF1">
      <w:pPr>
        <w:pStyle w:val="3"/>
      </w:pPr>
      <w:r>
        <w:t>数组指针</w:t>
      </w:r>
    </w:p>
    <w:p w:rsidR="00A02CF1" w:rsidRDefault="00A02CF1" w:rsidP="00A02CF1">
      <w:r>
        <w:t>int (*myArrP)[10]; //</w:t>
      </w:r>
      <w:r>
        <w:t>创建一个数组，并分配内存空间，指向整个数组</w:t>
      </w:r>
    </w:p>
    <w:p w:rsidR="00A02CF1" w:rsidRDefault="00A02CF1" w:rsidP="00A02CF1">
      <w:pPr>
        <w:pStyle w:val="3"/>
      </w:pPr>
      <w:r>
        <w:lastRenderedPageBreak/>
        <w:t>数组的创建和释放</w:t>
      </w:r>
    </w:p>
    <w:p w:rsidR="00A02CF1" w:rsidRDefault="00A02CF1" w:rsidP="00A02CF1">
      <w:r>
        <w:rPr>
          <w:rFonts w:hint="eastAsia"/>
        </w:rPr>
        <w:t>int *arr=new int[</w:t>
      </w:r>
      <w:r>
        <w:t>10</w:t>
      </w:r>
      <w:r>
        <w:rPr>
          <w:rFonts w:hint="eastAsia"/>
        </w:rPr>
        <w:t>]</w:t>
      </w:r>
      <w:r>
        <w:t>; //</w:t>
      </w:r>
      <w:r>
        <w:t>创建</w:t>
      </w:r>
    </w:p>
    <w:p w:rsidR="00A02CF1" w:rsidRPr="00791C16" w:rsidRDefault="00A02CF1" w:rsidP="00A02CF1">
      <w:r>
        <w:rPr>
          <w:rFonts w:hint="eastAsia"/>
        </w:rPr>
        <w:t>delete[] arr; //</w:t>
      </w:r>
      <w:r>
        <w:rPr>
          <w:rFonts w:hint="eastAsia"/>
        </w:rPr>
        <w:t>释放</w:t>
      </w:r>
    </w:p>
    <w:p w:rsidR="00A02CF1" w:rsidRDefault="00A02CF1" w:rsidP="00A02CF1">
      <w:pPr>
        <w:pStyle w:val="2"/>
      </w:pPr>
      <w:r>
        <w:t>函数类型</w:t>
      </w:r>
    </w:p>
    <w:p w:rsidR="00A02CF1" w:rsidRDefault="00A02CF1" w:rsidP="00A02CF1">
      <w:r>
        <w:rPr>
          <w:rFonts w:hint="eastAsia"/>
        </w:rPr>
        <w:t>int add(</w:t>
      </w:r>
      <w:r>
        <w:t>int a,int b</w:t>
      </w:r>
      <w:r>
        <w:rPr>
          <w:rFonts w:hint="eastAsia"/>
        </w:rPr>
        <w:t>)</w:t>
      </w:r>
    </w:p>
    <w:p w:rsidR="00A02CF1" w:rsidRDefault="00A02CF1" w:rsidP="00A02CF1">
      <w:r>
        <w:t>{</w:t>
      </w:r>
    </w:p>
    <w:p w:rsidR="00A02CF1" w:rsidRDefault="00A02CF1" w:rsidP="00A02CF1">
      <w:r>
        <w:tab/>
        <w:t>return a+b;</w:t>
      </w:r>
    </w:p>
    <w:p w:rsidR="00A02CF1" w:rsidRDefault="00A02CF1" w:rsidP="00A02CF1">
      <w:r>
        <w:t>}</w:t>
      </w:r>
    </w:p>
    <w:p w:rsidR="00A02CF1" w:rsidRPr="001F5506" w:rsidRDefault="00A02CF1" w:rsidP="00A02CF1">
      <w:pPr>
        <w:pStyle w:val="3"/>
      </w:pPr>
      <w:r>
        <w:t>普通函数类型</w:t>
      </w:r>
    </w:p>
    <w:p w:rsidR="00A02CF1" w:rsidRDefault="00A02CF1" w:rsidP="00A02CF1">
      <w:r>
        <w:t>typedef int (MyFun)(int a,int b);</w:t>
      </w:r>
    </w:p>
    <w:p w:rsidR="00A02CF1" w:rsidRDefault="00A02CF1" w:rsidP="00A02CF1">
      <w:r>
        <w:t>MyFun *fun=add;</w:t>
      </w:r>
      <w:r>
        <w:t>或者</w:t>
      </w:r>
      <w:r>
        <w:t>MyFun *fun=&amp;add;  //</w:t>
      </w:r>
      <w:r>
        <w:t>函数名加不加</w:t>
      </w:r>
      <w:r>
        <w:rPr>
          <w:rFonts w:hint="eastAsia"/>
        </w:rPr>
        <w:t>&amp;</w:t>
      </w:r>
      <w:r>
        <w:rPr>
          <w:rFonts w:hint="eastAsia"/>
        </w:rPr>
        <w:t>效果一样</w:t>
      </w:r>
    </w:p>
    <w:p w:rsidR="00A02CF1" w:rsidRDefault="00A02CF1" w:rsidP="00A02CF1">
      <w:r>
        <w:t>调用：</w:t>
      </w:r>
      <w:r>
        <w:t>fun(3,5);</w:t>
      </w:r>
    </w:p>
    <w:p w:rsidR="00A02CF1" w:rsidRDefault="00A02CF1" w:rsidP="00A02CF1">
      <w:pPr>
        <w:pStyle w:val="3"/>
      </w:pPr>
      <w:r>
        <w:t>函数指针类型</w:t>
      </w:r>
    </w:p>
    <w:p w:rsidR="00A02CF1" w:rsidRDefault="00A02CF1" w:rsidP="00A02CF1">
      <w:r>
        <w:t>typedef int (*MyFun)(int a,int b);</w:t>
      </w:r>
    </w:p>
    <w:p w:rsidR="00A02CF1" w:rsidRDefault="00A02CF1" w:rsidP="00A02CF1">
      <w:r>
        <w:t>MyFun fun=add;</w:t>
      </w:r>
      <w:r>
        <w:t>或者</w:t>
      </w:r>
      <w:r>
        <w:t>MyFun fun=&amp;add;</w:t>
      </w:r>
    </w:p>
    <w:p w:rsidR="00A02CF1" w:rsidRDefault="00A02CF1" w:rsidP="00A02CF1">
      <w:r>
        <w:t>调用：</w:t>
      </w:r>
      <w:r>
        <w:t>fun(3,5);</w:t>
      </w:r>
    </w:p>
    <w:p w:rsidR="00A02CF1" w:rsidRDefault="00A02CF1" w:rsidP="00A02CF1">
      <w:pPr>
        <w:pStyle w:val="3"/>
      </w:pPr>
      <w:r>
        <w:rPr>
          <w:rFonts w:hint="eastAsia"/>
        </w:rPr>
        <w:t>直接定义函数指针变量</w:t>
      </w:r>
    </w:p>
    <w:p w:rsidR="00A02CF1" w:rsidRPr="00B4283E" w:rsidRDefault="00A02CF1" w:rsidP="00A02CF1">
      <w:r>
        <w:t>int (*fun)(int a,int b)=add;</w:t>
      </w:r>
    </w:p>
    <w:p w:rsidR="00A02CF1" w:rsidRDefault="00A02CF1" w:rsidP="00A02CF1">
      <w:r>
        <w:t>调用：</w:t>
      </w:r>
      <w:r>
        <w:t>fun(3,5);</w:t>
      </w:r>
    </w:p>
    <w:p w:rsidR="00A02CF1" w:rsidRDefault="00A02CF1" w:rsidP="00A02CF1">
      <w:pPr>
        <w:pStyle w:val="3"/>
      </w:pPr>
      <w:r>
        <w:t>函数指针做函数参数的思想剖析</w:t>
      </w:r>
    </w:p>
    <w:p w:rsidR="00A02CF1" w:rsidRDefault="00A02CF1" w:rsidP="00A02CF1">
      <w:r>
        <w:t>函数的调用和函数的实现进行了解耦、分离，是回调函数的实现原理。</w:t>
      </w:r>
    </w:p>
    <w:p w:rsidR="00A02CF1" w:rsidRDefault="00A02CF1" w:rsidP="00A02CF1">
      <w:r>
        <w:t>回调函数的本质：就是提前约定了函数的返回值和参数类型</w:t>
      </w:r>
    </w:p>
    <w:p w:rsidR="00A02CF1" w:rsidRDefault="00A02CF1" w:rsidP="00A02CF1">
      <w:pPr>
        <w:pStyle w:val="2"/>
      </w:pPr>
      <w:r>
        <w:lastRenderedPageBreak/>
        <w:t>泛型编程</w:t>
      </w:r>
    </w:p>
    <w:p w:rsidR="00A02CF1" w:rsidRDefault="00A02CF1" w:rsidP="00A02CF1">
      <w:pPr>
        <w:pStyle w:val="3"/>
      </w:pPr>
      <w:r>
        <w:t>函数模版</w:t>
      </w:r>
    </w:p>
    <w:p w:rsidR="00A02CF1" w:rsidRPr="00F128C4" w:rsidRDefault="00A02CF1" w:rsidP="00A02CF1">
      <w:pPr>
        <w:pStyle w:val="4"/>
      </w:pPr>
      <w:r>
        <w:t>基本语法</w:t>
      </w:r>
    </w:p>
    <w:p w:rsidR="00A02CF1" w:rsidRDefault="00A02CF1" w:rsidP="00A02CF1">
      <w:r>
        <w:t>template &lt;typename T1,typename T2,…&gt;</w:t>
      </w:r>
    </w:p>
    <w:p w:rsidR="00A02CF1" w:rsidRDefault="00A02CF1" w:rsidP="00A02CF1">
      <w:r>
        <w:t>void Show(T1 a,T2 b){…}</w:t>
      </w:r>
    </w:p>
    <w:p w:rsidR="00A02CF1" w:rsidRDefault="00A02CF1" w:rsidP="00A02CF1">
      <w:r>
        <w:t>调用：</w:t>
      </w:r>
      <w:r>
        <w:rPr>
          <w:rFonts w:hint="eastAsia"/>
        </w:rPr>
        <w:t>Show&lt;</w:t>
      </w:r>
      <w:r>
        <w:t>int,int</w:t>
      </w:r>
      <w:r>
        <w:rPr>
          <w:rFonts w:hint="eastAsia"/>
        </w:rPr>
        <w:t>&gt;</w:t>
      </w:r>
      <w:r>
        <w:t>(10,10);</w:t>
      </w:r>
      <w:r>
        <w:t>或者</w:t>
      </w:r>
      <w:r>
        <w:rPr>
          <w:rFonts w:hint="eastAsia"/>
        </w:rPr>
        <w:t>Show</w:t>
      </w:r>
      <w:r>
        <w:t>(10,10);</w:t>
      </w:r>
    </w:p>
    <w:p w:rsidR="00A02CF1" w:rsidRDefault="00A02CF1" w:rsidP="00A02CF1"/>
    <w:p w:rsidR="00A02CF1" w:rsidRDefault="00A02CF1" w:rsidP="00A02CF1">
      <w:r>
        <w:t>普通函数会进行隐式类型转化；</w:t>
      </w:r>
    </w:p>
    <w:p w:rsidR="00A02CF1" w:rsidRDefault="00A02CF1" w:rsidP="00A02CF1">
      <w:r>
        <w:t>模版函数严格的匹配类型，不会进行隐式类型转化；</w:t>
      </w:r>
    </w:p>
    <w:p w:rsidR="00A02CF1" w:rsidRDefault="00A02CF1" w:rsidP="00A02CF1">
      <w:r>
        <w:rPr>
          <w:noProof/>
        </w:rPr>
        <w:drawing>
          <wp:inline distT="0" distB="0" distL="0" distR="0" wp14:anchorId="68FBA100" wp14:editId="185C781D">
            <wp:extent cx="4793395" cy="103641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93395" cy="1036410"/>
                    </a:xfrm>
                    <a:prstGeom prst="rect">
                      <a:avLst/>
                    </a:prstGeom>
                  </pic:spPr>
                </pic:pic>
              </a:graphicData>
            </a:graphic>
          </wp:inline>
        </w:drawing>
      </w:r>
    </w:p>
    <w:p w:rsidR="00A02CF1" w:rsidRDefault="00A02CF1" w:rsidP="00A02CF1">
      <w:pPr>
        <w:pStyle w:val="4"/>
      </w:pPr>
      <w:r>
        <w:t>函数模版本质剖析</w:t>
      </w:r>
    </w:p>
    <w:p w:rsidR="00A02CF1" w:rsidRDefault="00A02CF1" w:rsidP="00A02CF1">
      <w:r>
        <w:t>c++</w:t>
      </w:r>
      <w:r>
        <w:t>编译器根据模版类型分别编译为对应的具体函数，只不过编译器自动做了这个工作，程序员不用再手动写，这就是函数模版可以重载的原理。</w:t>
      </w:r>
    </w:p>
    <w:p w:rsidR="00A02CF1" w:rsidRPr="00F128C4" w:rsidRDefault="00A02CF1" w:rsidP="00A02CF1">
      <w:r>
        <w:rPr>
          <w:noProof/>
        </w:rPr>
        <w:drawing>
          <wp:inline distT="0" distB="0" distL="0" distR="0" wp14:anchorId="2E78A55C" wp14:editId="656C966F">
            <wp:extent cx="5274310" cy="120586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205865"/>
                    </a:xfrm>
                    <a:prstGeom prst="rect">
                      <a:avLst/>
                    </a:prstGeom>
                  </pic:spPr>
                </pic:pic>
              </a:graphicData>
            </a:graphic>
          </wp:inline>
        </w:drawing>
      </w:r>
    </w:p>
    <w:p w:rsidR="00A02CF1" w:rsidRDefault="00A02CF1" w:rsidP="00A02CF1">
      <w:pPr>
        <w:pStyle w:val="3"/>
      </w:pPr>
      <w:r>
        <w:t>类模版</w:t>
      </w:r>
    </w:p>
    <w:p w:rsidR="00A02CF1" w:rsidRPr="00F43068" w:rsidRDefault="00A02CF1" w:rsidP="00A02CF1">
      <w:pPr>
        <w:pStyle w:val="4"/>
      </w:pPr>
      <w:r>
        <w:t>基本语法</w:t>
      </w:r>
    </w:p>
    <w:p w:rsidR="00A02CF1" w:rsidRDefault="00A02CF1" w:rsidP="00A02CF1">
      <w:r>
        <w:t>template &lt;typename T&gt;</w:t>
      </w:r>
    </w:p>
    <w:p w:rsidR="00A02CF1" w:rsidRDefault="00A02CF1" w:rsidP="00A02CF1">
      <w:r>
        <w:t>class Person()</w:t>
      </w:r>
    </w:p>
    <w:p w:rsidR="00A02CF1" w:rsidRDefault="00A02CF1" w:rsidP="00A02CF1">
      <w:r>
        <w:t>{</w:t>
      </w:r>
    </w:p>
    <w:p w:rsidR="00A02CF1" w:rsidRDefault="00A02CF1" w:rsidP="00A02CF1">
      <w:r>
        <w:tab/>
        <w:t>T t;</w:t>
      </w:r>
    </w:p>
    <w:p w:rsidR="00A02CF1" w:rsidRDefault="00A02CF1" w:rsidP="00A02CF1">
      <w:r>
        <w:lastRenderedPageBreak/>
        <w:t>}</w:t>
      </w:r>
    </w:p>
    <w:p w:rsidR="00A02CF1" w:rsidRDefault="00A02CF1" w:rsidP="00A02CF1">
      <w:r>
        <w:t>调用：</w:t>
      </w:r>
      <w:r>
        <w:rPr>
          <w:rFonts w:hint="eastAsia"/>
        </w:rPr>
        <w:t>Person</w:t>
      </w:r>
      <w:r>
        <w:t>&lt;int&gt; p;</w:t>
      </w:r>
    </w:p>
    <w:p w:rsidR="00A02CF1" w:rsidRDefault="00A02CF1" w:rsidP="00A02CF1">
      <w:r>
        <w:t>继承：</w:t>
      </w:r>
      <w:r>
        <w:rPr>
          <w:rFonts w:hint="eastAsia"/>
        </w:rPr>
        <w:t>class Teacher:public Person&lt;</w:t>
      </w:r>
      <w:r>
        <w:t>int</w:t>
      </w:r>
      <w:r>
        <w:rPr>
          <w:rFonts w:hint="eastAsia"/>
        </w:rPr>
        <w:t>&gt;</w:t>
      </w:r>
      <w:r>
        <w:t>{……}</w:t>
      </w:r>
    </w:p>
    <w:p w:rsidR="00A02CF1" w:rsidRDefault="00A02CF1" w:rsidP="00A02CF1">
      <w:pPr>
        <w:pStyle w:val="4"/>
      </w:pPr>
      <w:r>
        <w:t>模版类中的静态成员</w:t>
      </w:r>
    </w:p>
    <w:p w:rsidR="00A02CF1" w:rsidRDefault="00A02CF1" w:rsidP="00A02CF1">
      <w:r>
        <w:t>模版类中的</w:t>
      </w:r>
      <w:r>
        <w:t>static</w:t>
      </w:r>
      <w:r>
        <w:t>成员，对于每个类系都有一个，类系之间不共享。因为，根据在模版类调用时，根据传入的类型的不同，</w:t>
      </w:r>
      <w:r>
        <w:t>c++</w:t>
      </w:r>
      <w:r>
        <w:t>编译器会生成具体不同的类。</w:t>
      </w:r>
    </w:p>
    <w:p w:rsidR="00A02CF1" w:rsidRDefault="00A02CF1" w:rsidP="00A02CF1">
      <w:r>
        <w:rPr>
          <w:noProof/>
        </w:rPr>
        <w:drawing>
          <wp:inline distT="0" distB="0" distL="0" distR="0" wp14:anchorId="11D3FC44" wp14:editId="0C816B50">
            <wp:extent cx="5274310" cy="376936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769360"/>
                    </a:xfrm>
                    <a:prstGeom prst="rect">
                      <a:avLst/>
                    </a:prstGeom>
                  </pic:spPr>
                </pic:pic>
              </a:graphicData>
            </a:graphic>
          </wp:inline>
        </w:drawing>
      </w:r>
    </w:p>
    <w:p w:rsidR="00A02CF1" w:rsidRDefault="00A02CF1" w:rsidP="00A02CF1">
      <w:pPr>
        <w:pStyle w:val="2"/>
      </w:pPr>
      <w:r>
        <w:t>数据类型转化</w:t>
      </w:r>
    </w:p>
    <w:p w:rsidR="00A02CF1" w:rsidRDefault="00A02CF1" w:rsidP="00A02CF1">
      <w:r>
        <w:rPr>
          <w:noProof/>
        </w:rPr>
        <w:drawing>
          <wp:inline distT="0" distB="0" distL="0" distR="0" wp14:anchorId="5BFE8ECA" wp14:editId="4FB8B419">
            <wp:extent cx="5274310" cy="23329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32990"/>
                    </a:xfrm>
                    <a:prstGeom prst="rect">
                      <a:avLst/>
                    </a:prstGeom>
                  </pic:spPr>
                </pic:pic>
              </a:graphicData>
            </a:graphic>
          </wp:inline>
        </w:drawing>
      </w:r>
    </w:p>
    <w:p w:rsidR="00A02CF1" w:rsidRDefault="00A02CF1" w:rsidP="00A02CF1">
      <w:r>
        <w:rPr>
          <w:noProof/>
        </w:rPr>
        <w:lastRenderedPageBreak/>
        <w:drawing>
          <wp:inline distT="0" distB="0" distL="0" distR="0" wp14:anchorId="7BE1FF51" wp14:editId="280CB745">
            <wp:extent cx="3505200" cy="282407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14672" cy="2831702"/>
                    </a:xfrm>
                    <a:prstGeom prst="rect">
                      <a:avLst/>
                    </a:prstGeom>
                  </pic:spPr>
                </pic:pic>
              </a:graphicData>
            </a:graphic>
          </wp:inline>
        </w:drawing>
      </w:r>
    </w:p>
    <w:p w:rsidR="00A02CF1" w:rsidRDefault="00A02CF1" w:rsidP="00A02CF1">
      <w:pPr>
        <w:pStyle w:val="2"/>
      </w:pPr>
      <w:r>
        <w:t>异常处理机制</w:t>
      </w:r>
    </w:p>
    <w:p w:rsidR="00A02CF1" w:rsidRDefault="00A02CF1" w:rsidP="00A02CF1">
      <w:pPr>
        <w:pStyle w:val="3"/>
      </w:pPr>
      <w:r>
        <w:t>基本语法</w:t>
      </w:r>
    </w:p>
    <w:p w:rsidR="00A02CF1" w:rsidRPr="00A621FD" w:rsidRDefault="00A02CF1" w:rsidP="00A02CF1">
      <w:r>
        <w:t>try{…}catch(){…}</w:t>
      </w:r>
    </w:p>
    <w:p w:rsidR="00A02CF1" w:rsidRDefault="00A02CF1" w:rsidP="00A02CF1">
      <w:r>
        <w:rPr>
          <w:noProof/>
        </w:rPr>
        <w:drawing>
          <wp:inline distT="0" distB="0" distL="0" distR="0" wp14:anchorId="0ADF9AD3" wp14:editId="3F435271">
            <wp:extent cx="5274310" cy="17672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67205"/>
                    </a:xfrm>
                    <a:prstGeom prst="rect">
                      <a:avLst/>
                    </a:prstGeom>
                  </pic:spPr>
                </pic:pic>
              </a:graphicData>
            </a:graphic>
          </wp:inline>
        </w:drawing>
      </w:r>
    </w:p>
    <w:p w:rsidR="00A02CF1" w:rsidRDefault="00A02CF1" w:rsidP="00A02CF1">
      <w:r>
        <w:rPr>
          <w:noProof/>
        </w:rPr>
        <w:lastRenderedPageBreak/>
        <w:drawing>
          <wp:inline distT="0" distB="0" distL="0" distR="0" wp14:anchorId="14BE7EF6" wp14:editId="6B1968E6">
            <wp:extent cx="5274310" cy="35255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25520"/>
                    </a:xfrm>
                    <a:prstGeom prst="rect">
                      <a:avLst/>
                    </a:prstGeom>
                  </pic:spPr>
                </pic:pic>
              </a:graphicData>
            </a:graphic>
          </wp:inline>
        </w:drawing>
      </w:r>
    </w:p>
    <w:p w:rsidR="00A02CF1" w:rsidRDefault="00A02CF1" w:rsidP="00A02CF1">
      <w:r>
        <w:rPr>
          <w:noProof/>
        </w:rPr>
        <w:drawing>
          <wp:inline distT="0" distB="0" distL="0" distR="0" wp14:anchorId="48DA2EF9" wp14:editId="7548E430">
            <wp:extent cx="5029636" cy="29415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9636" cy="2941575"/>
                    </a:xfrm>
                    <a:prstGeom prst="rect">
                      <a:avLst/>
                    </a:prstGeom>
                  </pic:spPr>
                </pic:pic>
              </a:graphicData>
            </a:graphic>
          </wp:inline>
        </w:drawing>
      </w:r>
    </w:p>
    <w:p w:rsidR="00A02CF1" w:rsidRDefault="00A02CF1" w:rsidP="00A02CF1">
      <w:pPr>
        <w:pStyle w:val="3"/>
      </w:pPr>
      <w:r>
        <w:t>栈解锁</w:t>
      </w:r>
    </w:p>
    <w:p w:rsidR="00A02CF1" w:rsidRDefault="00A02CF1" w:rsidP="00A02CF1">
      <w:r>
        <w:t>try</w:t>
      </w:r>
      <w:r>
        <w:t>块中的函数如果发生异常，则</w:t>
      </w:r>
      <w:r>
        <w:t>try</w:t>
      </w:r>
      <w:r>
        <w:t>块中函数分配在栈上的栈变量会自动被析构销毁</w:t>
      </w:r>
    </w:p>
    <w:p w:rsidR="00A02CF1" w:rsidRDefault="00A02CF1" w:rsidP="00A02CF1">
      <w:r>
        <w:rPr>
          <w:noProof/>
        </w:rPr>
        <w:lastRenderedPageBreak/>
        <w:drawing>
          <wp:inline distT="0" distB="0" distL="0" distR="0" wp14:anchorId="08670E8F" wp14:editId="74A64702">
            <wp:extent cx="3632200" cy="4117601"/>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36381" cy="4122341"/>
                    </a:xfrm>
                    <a:prstGeom prst="rect">
                      <a:avLst/>
                    </a:prstGeom>
                  </pic:spPr>
                </pic:pic>
              </a:graphicData>
            </a:graphic>
          </wp:inline>
        </w:drawing>
      </w:r>
    </w:p>
    <w:p w:rsidR="00A02CF1" w:rsidRDefault="00A02CF1" w:rsidP="00A02CF1">
      <w:pPr>
        <w:pStyle w:val="3"/>
      </w:pPr>
      <w:r>
        <w:t>异常接口声明</w:t>
      </w:r>
    </w:p>
    <w:p w:rsidR="00A02CF1" w:rsidRDefault="00A02CF1" w:rsidP="00A02CF1">
      <w:r>
        <w:rPr>
          <w:noProof/>
        </w:rPr>
        <w:drawing>
          <wp:inline distT="0" distB="0" distL="0" distR="0" wp14:anchorId="29FF075F" wp14:editId="37CA93DD">
            <wp:extent cx="5274310" cy="14732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73200"/>
                    </a:xfrm>
                    <a:prstGeom prst="rect">
                      <a:avLst/>
                    </a:prstGeom>
                  </pic:spPr>
                </pic:pic>
              </a:graphicData>
            </a:graphic>
          </wp:inline>
        </w:drawing>
      </w:r>
    </w:p>
    <w:p w:rsidR="00A02CF1" w:rsidRDefault="00A02CF1" w:rsidP="00A02CF1">
      <w:pPr>
        <w:pStyle w:val="3"/>
      </w:pPr>
      <w:r>
        <w:t>异常变量的生命周期</w:t>
      </w:r>
    </w:p>
    <w:p w:rsidR="00A02CF1" w:rsidRDefault="00A02CF1" w:rsidP="00A02CF1">
      <w:r>
        <w:t xml:space="preserve">① </w:t>
      </w:r>
      <w:r>
        <w:t>抛出的异常被</w:t>
      </w:r>
      <w:r>
        <w:t>catch</w:t>
      </w:r>
      <w:r>
        <w:t>捕获时，严格按照类型匹配，不会进行隐式的类型转化。</w:t>
      </w:r>
    </w:p>
    <w:p w:rsidR="00A02CF1" w:rsidRPr="003E2E21" w:rsidRDefault="00A02CF1" w:rsidP="00A02CF1"/>
    <w:p w:rsidR="00A02CF1" w:rsidRDefault="00A02CF1" w:rsidP="00A02CF1">
      <w:r>
        <w:t xml:space="preserve">② </w:t>
      </w:r>
      <w:r>
        <w:t>捕获异常时，如果使用异常类变量，将会发生拷贝构造</w:t>
      </w:r>
      <w:r>
        <w:rPr>
          <w:rFonts w:hint="eastAsia"/>
        </w:rPr>
        <w:t>:</w:t>
      </w:r>
    </w:p>
    <w:p w:rsidR="00A02CF1" w:rsidRDefault="00A02CF1" w:rsidP="00A02CF1">
      <w:r>
        <w:rPr>
          <w:noProof/>
        </w:rPr>
        <w:lastRenderedPageBreak/>
        <w:drawing>
          <wp:inline distT="0" distB="0" distL="0" distR="0" wp14:anchorId="719762A5" wp14:editId="57B03A38">
            <wp:extent cx="5274310" cy="39827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982720"/>
                    </a:xfrm>
                    <a:prstGeom prst="rect">
                      <a:avLst/>
                    </a:prstGeom>
                  </pic:spPr>
                </pic:pic>
              </a:graphicData>
            </a:graphic>
          </wp:inline>
        </w:drawing>
      </w:r>
    </w:p>
    <w:p w:rsidR="00A02CF1" w:rsidRDefault="00A02CF1" w:rsidP="00A02CF1">
      <w:r>
        <w:t xml:space="preserve">③ </w:t>
      </w:r>
      <w:r>
        <w:t>捕获异常时，如果使用异常类引用变量或指针变量，不会发生拷贝构造，而是直接传出地址</w:t>
      </w:r>
      <w:r>
        <w:rPr>
          <w:rFonts w:hint="eastAsia"/>
        </w:rPr>
        <w:t>:</w:t>
      </w:r>
    </w:p>
    <w:p w:rsidR="00A02CF1" w:rsidRDefault="00A02CF1" w:rsidP="00A02CF1">
      <w:r>
        <w:rPr>
          <w:noProof/>
        </w:rPr>
        <w:drawing>
          <wp:inline distT="0" distB="0" distL="0" distR="0" wp14:anchorId="1EB64DF0" wp14:editId="52D8B0A0">
            <wp:extent cx="5274310" cy="28162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16225"/>
                    </a:xfrm>
                    <a:prstGeom prst="rect">
                      <a:avLst/>
                    </a:prstGeom>
                  </pic:spPr>
                </pic:pic>
              </a:graphicData>
            </a:graphic>
          </wp:inline>
        </w:drawing>
      </w:r>
    </w:p>
    <w:p w:rsidR="00A02CF1" w:rsidRDefault="00A02CF1" w:rsidP="00A02CF1">
      <w:r>
        <w:rPr>
          <w:noProof/>
        </w:rPr>
        <w:lastRenderedPageBreak/>
        <w:drawing>
          <wp:inline distT="0" distB="0" distL="0" distR="0" wp14:anchorId="5DFCCC0E" wp14:editId="462D1E6F">
            <wp:extent cx="5274310" cy="28600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60040"/>
                    </a:xfrm>
                    <a:prstGeom prst="rect">
                      <a:avLst/>
                    </a:prstGeom>
                  </pic:spPr>
                </pic:pic>
              </a:graphicData>
            </a:graphic>
          </wp:inline>
        </w:drawing>
      </w:r>
    </w:p>
    <w:p w:rsidR="00A02CF1" w:rsidRDefault="00A02CF1" w:rsidP="00A02CF1">
      <w:r>
        <w:t xml:space="preserve">④ </w:t>
      </w:r>
      <w:r>
        <w:t>抛出异常类时，</w:t>
      </w:r>
      <w:r>
        <w:t>catch</w:t>
      </w:r>
      <w:r>
        <w:t>最好用异常类的引用变量来捕获（这样</w:t>
      </w:r>
      <w:r>
        <w:rPr>
          <w:rFonts w:hint="eastAsia"/>
        </w:rPr>
        <w:t>C++</w:t>
      </w:r>
      <w:r>
        <w:rPr>
          <w:rFonts w:hint="eastAsia"/>
        </w:rPr>
        <w:t>编译器来控制异常对象的生命周期</w:t>
      </w:r>
      <w:r>
        <w:t>），不要用指针和类普通变量来捕获（用指针还要手动释放抛出的异常类对象，用普通变量发生了拷贝构造）。</w:t>
      </w:r>
    </w:p>
    <w:p w:rsidR="00A02CF1" w:rsidRDefault="00A02CF1" w:rsidP="00A02CF1">
      <w:pPr>
        <w:pStyle w:val="a3"/>
        <w:numPr>
          <w:ilvl w:val="0"/>
          <w:numId w:val="6"/>
        </w:numPr>
        <w:ind w:firstLineChars="0"/>
      </w:pPr>
      <w:r>
        <w:rPr>
          <w:rFonts w:hint="eastAsia"/>
        </w:rPr>
        <w:t xml:space="preserve"> catche</w:t>
      </w:r>
      <w:r>
        <w:rPr>
          <w:rFonts w:hint="eastAsia"/>
        </w:rPr>
        <w:t>捕获异常时，普通异常类对象和引用异常类对象不能同时存在，指针则可以与普通异常类对象和引用异常类对象同时存在：</w:t>
      </w:r>
    </w:p>
    <w:p w:rsidR="00A02CF1" w:rsidRDefault="00A02CF1" w:rsidP="00A02CF1">
      <w:pPr>
        <w:pStyle w:val="a3"/>
        <w:ind w:left="360" w:firstLineChars="0" w:firstLine="0"/>
      </w:pPr>
      <w:r>
        <w:rPr>
          <w:noProof/>
        </w:rPr>
        <w:drawing>
          <wp:inline distT="0" distB="0" distL="0" distR="0" wp14:anchorId="4BF57100" wp14:editId="21FCDD53">
            <wp:extent cx="2871181" cy="1739900"/>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761" cy="1743281"/>
                    </a:xfrm>
                    <a:prstGeom prst="rect">
                      <a:avLst/>
                    </a:prstGeom>
                  </pic:spPr>
                </pic:pic>
              </a:graphicData>
            </a:graphic>
          </wp:inline>
        </w:drawing>
      </w:r>
    </w:p>
    <w:p w:rsidR="00A02CF1" w:rsidRDefault="00A02CF1" w:rsidP="00A02CF1">
      <w:pPr>
        <w:pStyle w:val="2"/>
      </w:pPr>
      <w:r>
        <w:rPr>
          <w:rFonts w:hint="eastAsia"/>
        </w:rPr>
        <w:t>I/O</w:t>
      </w:r>
      <w:r>
        <w:rPr>
          <w:rFonts w:hint="eastAsia"/>
        </w:rPr>
        <w:t>操作</w:t>
      </w:r>
    </w:p>
    <w:p w:rsidR="00A02CF1" w:rsidRDefault="00A02CF1" w:rsidP="00A02CF1">
      <w:pPr>
        <w:pStyle w:val="3"/>
      </w:pPr>
      <w:r>
        <w:t>标准输入</w:t>
      </w:r>
    </w:p>
    <w:p w:rsidR="00A02CF1" w:rsidRDefault="00A02CF1" w:rsidP="00A02CF1">
      <w:r>
        <w:t>标准输入是指键盘的输入数据。</w:t>
      </w:r>
    </w:p>
    <w:p w:rsidR="00A02CF1" w:rsidRDefault="00A02CF1" w:rsidP="00A02CF1">
      <w:r>
        <w:t>① int a; cin&gt;&gt;a //</w:t>
      </w:r>
      <w:r>
        <w:t>把键盘输入的数据赋给变量</w:t>
      </w:r>
      <w:r>
        <w:t>a</w:t>
      </w:r>
      <w:r>
        <w:t>，空格回车都是输入数据的结束符</w:t>
      </w:r>
    </w:p>
    <w:p w:rsidR="00A02CF1" w:rsidRDefault="00A02CF1" w:rsidP="00A02CF1">
      <w:r>
        <w:t>② char ch=cin.get(); //</w:t>
      </w:r>
      <w:r>
        <w:t>获取一个字符</w:t>
      </w:r>
    </w:p>
    <w:p w:rsidR="00A02CF1" w:rsidRDefault="00A02CF1" w:rsidP="00A02CF1">
      <w:r>
        <w:t>③ char ch; cin.get(ch); //</w:t>
      </w:r>
      <w:r>
        <w:t>获取一个字符赋给</w:t>
      </w:r>
      <w:r>
        <w:t>ch</w:t>
      </w:r>
    </w:p>
    <w:p w:rsidR="00A02CF1" w:rsidRDefault="00A02CF1" w:rsidP="00A02CF1">
      <w:r>
        <w:t>④ char buf[256]; cin.getline(buf,</w:t>
      </w:r>
      <w:r>
        <w:t>接收字符的长度</w:t>
      </w:r>
      <w:r>
        <w:t>); //</w:t>
      </w:r>
      <w:r>
        <w:t>获取键盘输入的数据，赋给</w:t>
      </w:r>
      <w:r>
        <w:t>buf</w:t>
      </w:r>
      <w:r>
        <w:t>，可以接收空格</w:t>
      </w:r>
    </w:p>
    <w:p w:rsidR="00A02CF1" w:rsidRDefault="00A02CF1" w:rsidP="00A02CF1">
      <w:r>
        <w:t>⑤ cin.ignore(n); //</w:t>
      </w:r>
      <w:r>
        <w:t>忽略（跳过）</w:t>
      </w:r>
      <w:r>
        <w:t>n</w:t>
      </w:r>
      <w:r>
        <w:t>个字符</w:t>
      </w:r>
    </w:p>
    <w:p w:rsidR="00A02CF1" w:rsidRPr="00771C62" w:rsidRDefault="00A02CF1" w:rsidP="00A02CF1">
      <w:r>
        <w:t>⑥ char ch=cin.get(); cin.</w:t>
      </w:r>
      <w:r w:rsidRPr="002840ED">
        <w:rPr>
          <w:color w:val="FF0000"/>
        </w:rPr>
        <w:t>putback</w:t>
      </w:r>
      <w:r>
        <w:t>(ch); //</w:t>
      </w:r>
      <w:r>
        <w:t>把获取的字符再放回到缓冲区中</w:t>
      </w:r>
    </w:p>
    <w:p w:rsidR="00A02CF1" w:rsidRDefault="00A02CF1" w:rsidP="00A02CF1">
      <w:r>
        <w:t>⑦ char ch=cin.peek(); //</w:t>
      </w:r>
      <w:r>
        <w:t>从缓冲区中获取一个字符</w:t>
      </w:r>
    </w:p>
    <w:p w:rsidR="00A02CF1" w:rsidRDefault="00A02CF1" w:rsidP="00A02CF1">
      <w:pPr>
        <w:pStyle w:val="3"/>
      </w:pPr>
      <w:r>
        <w:lastRenderedPageBreak/>
        <w:t>标准输出</w:t>
      </w:r>
    </w:p>
    <w:p w:rsidR="00A02CF1" w:rsidRPr="00551C79" w:rsidRDefault="00A02CF1" w:rsidP="00A02CF1">
      <w:r>
        <w:t>标准输出即是把数据输出到显示屏上。</w:t>
      </w:r>
    </w:p>
    <w:p w:rsidR="00A02CF1" w:rsidRDefault="00A02CF1" w:rsidP="00A02CF1">
      <w:r>
        <w:t>① cout.put(‘a’); //</w:t>
      </w:r>
      <w:r>
        <w:t>输出一个字符</w:t>
      </w:r>
    </w:p>
    <w:p w:rsidR="00A02CF1" w:rsidRDefault="00A02CF1" w:rsidP="00A02CF1">
      <w:r>
        <w:t>② cout.write(“abcd”,len); //</w:t>
      </w:r>
      <w:r>
        <w:t>按照长度输出字符串</w:t>
      </w:r>
    </w:p>
    <w:p w:rsidR="00A02CF1" w:rsidRDefault="00A02CF1" w:rsidP="00A02CF1">
      <w:pPr>
        <w:pStyle w:val="3"/>
      </w:pPr>
      <w:r>
        <w:t>文件</w:t>
      </w:r>
      <w:r>
        <w:rPr>
          <w:rFonts w:hint="eastAsia"/>
        </w:rPr>
        <w:t>I/O</w:t>
      </w:r>
    </w:p>
    <w:p w:rsidR="00A02CF1" w:rsidRDefault="00A02CF1" w:rsidP="00A02CF1">
      <w:r>
        <w:rPr>
          <w:noProof/>
        </w:rPr>
        <w:drawing>
          <wp:inline distT="0" distB="0" distL="0" distR="0" wp14:anchorId="7CC38833" wp14:editId="744CFE91">
            <wp:extent cx="5274310" cy="32200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220085"/>
                    </a:xfrm>
                    <a:prstGeom prst="rect">
                      <a:avLst/>
                    </a:prstGeom>
                  </pic:spPr>
                </pic:pic>
              </a:graphicData>
            </a:graphic>
          </wp:inline>
        </w:drawing>
      </w:r>
    </w:p>
    <w:p w:rsidR="00A02CF1" w:rsidRDefault="00A02CF1" w:rsidP="00A02CF1">
      <w:pPr>
        <w:pStyle w:val="4"/>
      </w:pPr>
      <w:r>
        <w:lastRenderedPageBreak/>
        <w:t>文本文件读写</w:t>
      </w:r>
    </w:p>
    <w:p w:rsidR="00A02CF1" w:rsidRDefault="00A02CF1" w:rsidP="00A02CF1">
      <w:r>
        <w:rPr>
          <w:noProof/>
        </w:rPr>
        <w:drawing>
          <wp:inline distT="0" distB="0" distL="0" distR="0" wp14:anchorId="48CEEC33" wp14:editId="45482D2E">
            <wp:extent cx="5274310" cy="298894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88945"/>
                    </a:xfrm>
                    <a:prstGeom prst="rect">
                      <a:avLst/>
                    </a:prstGeom>
                  </pic:spPr>
                </pic:pic>
              </a:graphicData>
            </a:graphic>
          </wp:inline>
        </w:drawing>
      </w:r>
    </w:p>
    <w:p w:rsidR="00A02CF1" w:rsidRDefault="00A02CF1" w:rsidP="00A02CF1">
      <w:r>
        <w:rPr>
          <w:noProof/>
        </w:rPr>
        <w:drawing>
          <wp:inline distT="0" distB="0" distL="0" distR="0" wp14:anchorId="7CFA1094" wp14:editId="205AF9ED">
            <wp:extent cx="5274310" cy="23876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387600"/>
                    </a:xfrm>
                    <a:prstGeom prst="rect">
                      <a:avLst/>
                    </a:prstGeom>
                  </pic:spPr>
                </pic:pic>
              </a:graphicData>
            </a:graphic>
          </wp:inline>
        </w:drawing>
      </w:r>
    </w:p>
    <w:p w:rsidR="00A02CF1" w:rsidRDefault="00A02CF1" w:rsidP="00A02CF1">
      <w:r>
        <w:t>判断是否打开文件成功：</w:t>
      </w:r>
      <w:r>
        <w:t>if(!fin){ //</w:t>
      </w:r>
      <w:r>
        <w:t>打开失败</w:t>
      </w:r>
      <w:r>
        <w:t>}</w:t>
      </w:r>
    </w:p>
    <w:p w:rsidR="00A02CF1" w:rsidRDefault="00A02CF1" w:rsidP="00A02CF1">
      <w:pPr>
        <w:pStyle w:val="4"/>
      </w:pPr>
      <w:r>
        <w:lastRenderedPageBreak/>
        <w:t>二进制文件读写</w:t>
      </w:r>
    </w:p>
    <w:p w:rsidR="00A02CF1" w:rsidRDefault="00A02CF1" w:rsidP="00A02CF1">
      <w:r>
        <w:rPr>
          <w:noProof/>
        </w:rPr>
        <w:drawing>
          <wp:inline distT="0" distB="0" distL="0" distR="0" wp14:anchorId="5D32ABD3" wp14:editId="7BF6965D">
            <wp:extent cx="5274310" cy="25984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598420"/>
                    </a:xfrm>
                    <a:prstGeom prst="rect">
                      <a:avLst/>
                    </a:prstGeom>
                  </pic:spPr>
                </pic:pic>
              </a:graphicData>
            </a:graphic>
          </wp:inline>
        </w:drawing>
      </w:r>
    </w:p>
    <w:p w:rsidR="00A02CF1" w:rsidRDefault="00A02CF1" w:rsidP="00A02CF1">
      <w:r>
        <w:rPr>
          <w:noProof/>
        </w:rPr>
        <w:drawing>
          <wp:inline distT="0" distB="0" distL="0" distR="0" wp14:anchorId="3DF37063" wp14:editId="3F2B5085">
            <wp:extent cx="3347720" cy="4429811"/>
            <wp:effectExtent l="0" t="0" r="508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50191" cy="4433081"/>
                    </a:xfrm>
                    <a:prstGeom prst="rect">
                      <a:avLst/>
                    </a:prstGeom>
                  </pic:spPr>
                </pic:pic>
              </a:graphicData>
            </a:graphic>
          </wp:inline>
        </w:drawing>
      </w:r>
    </w:p>
    <w:p w:rsidR="00A02CF1" w:rsidRDefault="00A02CF1" w:rsidP="00A02CF1">
      <w:pPr>
        <w:pStyle w:val="2"/>
      </w:pPr>
      <w:r>
        <w:rPr>
          <w:rFonts w:hint="eastAsia"/>
        </w:rPr>
        <w:t>C++</w:t>
      </w:r>
      <w:r>
        <w:rPr>
          <w:rFonts w:hint="eastAsia"/>
        </w:rPr>
        <w:t>中的代码组织方式</w:t>
      </w:r>
    </w:p>
    <w:p w:rsidR="00A02CF1" w:rsidRDefault="00A02CF1" w:rsidP="00A02CF1">
      <w:r>
        <w:rPr>
          <w:rFonts w:hint="eastAsia"/>
        </w:rPr>
        <w:t>C++</w:t>
      </w:r>
      <w:r>
        <w:rPr>
          <w:rFonts w:hint="eastAsia"/>
        </w:rPr>
        <w:t>中，类及类中的函数声明一般写在一个单独的</w:t>
      </w:r>
      <w:r>
        <w:t>.h</w:t>
      </w:r>
      <w:r>
        <w:t>头文件中，函数的函数体实现写在另一</w:t>
      </w:r>
      <w:r>
        <w:lastRenderedPageBreak/>
        <w:t>个</w:t>
      </w:r>
      <w:r>
        <w:rPr>
          <w:rFonts w:hint="eastAsia"/>
        </w:rPr>
        <w:t>.cpp</w:t>
      </w:r>
      <w:r>
        <w:rPr>
          <w:rFonts w:hint="eastAsia"/>
        </w:rPr>
        <w:t>源文件中。</w:t>
      </w:r>
    </w:p>
    <w:p w:rsidR="00A02CF1" w:rsidRDefault="00A02CF1" w:rsidP="00A02CF1">
      <w:r>
        <w:rPr>
          <w:noProof/>
        </w:rPr>
        <w:drawing>
          <wp:inline distT="0" distB="0" distL="0" distR="0" wp14:anchorId="7BBCCDE3" wp14:editId="153379EC">
            <wp:extent cx="3149600" cy="223160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54316" cy="2234942"/>
                    </a:xfrm>
                    <a:prstGeom prst="rect">
                      <a:avLst/>
                    </a:prstGeom>
                  </pic:spPr>
                </pic:pic>
              </a:graphicData>
            </a:graphic>
          </wp:inline>
        </w:drawing>
      </w:r>
    </w:p>
    <w:p w:rsidR="00A02CF1" w:rsidRPr="006700E5" w:rsidRDefault="00A02CF1" w:rsidP="00A02CF1">
      <w:r>
        <w:rPr>
          <w:noProof/>
        </w:rPr>
        <w:drawing>
          <wp:inline distT="0" distB="0" distL="0" distR="0" wp14:anchorId="72D92155" wp14:editId="0EE0A87A">
            <wp:extent cx="3159760" cy="257391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63807" cy="2577211"/>
                    </a:xfrm>
                    <a:prstGeom prst="rect">
                      <a:avLst/>
                    </a:prstGeom>
                  </pic:spPr>
                </pic:pic>
              </a:graphicData>
            </a:graphic>
          </wp:inline>
        </w:drawing>
      </w:r>
    </w:p>
    <w:p w:rsidR="00BD7EE3" w:rsidRDefault="005F54E6" w:rsidP="000B57FE">
      <w:pPr>
        <w:pStyle w:val="1"/>
        <w:numPr>
          <w:ilvl w:val="0"/>
          <w:numId w:val="9"/>
        </w:numPr>
      </w:pPr>
      <w:r>
        <w:t>结构体</w:t>
      </w:r>
    </w:p>
    <w:p w:rsidR="000B57FE" w:rsidRDefault="000B57FE" w:rsidP="000B57FE">
      <w:pPr>
        <w:pStyle w:val="2"/>
        <w:numPr>
          <w:ilvl w:val="1"/>
          <w:numId w:val="9"/>
        </w:numPr>
      </w:pPr>
      <w:r>
        <w:rPr>
          <w:rFonts w:hint="eastAsia"/>
        </w:rPr>
        <w:t>概述</w:t>
      </w:r>
    </w:p>
    <w:p w:rsidR="000B57FE" w:rsidRDefault="000B57FE" w:rsidP="000B57FE">
      <w:r>
        <w:rPr>
          <w:rFonts w:hint="eastAsia"/>
        </w:rPr>
        <w:t>C++</w:t>
      </w:r>
      <w:r>
        <w:rPr>
          <w:rFonts w:hint="eastAsia"/>
        </w:rPr>
        <w:t>中，结构体和类基本一样，但是结构体不能继承和被继承，类可以继承和被继承；</w:t>
      </w:r>
    </w:p>
    <w:p w:rsidR="000B57FE" w:rsidRDefault="000B57FE" w:rsidP="000B57FE">
      <w:r>
        <w:rPr>
          <w:rFonts w:hint="eastAsia"/>
        </w:rPr>
        <w:t>C</w:t>
      </w:r>
      <w:r>
        <w:rPr>
          <w:rFonts w:hint="eastAsia"/>
        </w:rPr>
        <w:t>中结构体成员没有访问修饰符，</w:t>
      </w:r>
      <w:r>
        <w:rPr>
          <w:rFonts w:hint="eastAsia"/>
        </w:rPr>
        <w:t>C++</w:t>
      </w:r>
      <w:r>
        <w:rPr>
          <w:rFonts w:hint="eastAsia"/>
        </w:rPr>
        <w:t>中的结构体成员可以有访问修饰符；</w:t>
      </w:r>
    </w:p>
    <w:p w:rsidR="000B57FE" w:rsidRDefault="000B57FE" w:rsidP="000B57FE">
      <w:r>
        <w:rPr>
          <w:rFonts w:hint="eastAsia"/>
        </w:rPr>
        <w:t>C</w:t>
      </w:r>
      <w:r>
        <w:rPr>
          <w:rFonts w:hint="eastAsia"/>
        </w:rPr>
        <w:t>中结构体不能有函数，</w:t>
      </w:r>
      <w:r>
        <w:rPr>
          <w:rFonts w:hint="eastAsia"/>
        </w:rPr>
        <w:t>C++</w:t>
      </w:r>
      <w:r>
        <w:rPr>
          <w:rFonts w:hint="eastAsia"/>
        </w:rPr>
        <w:t>结构体可以有函数；</w:t>
      </w:r>
    </w:p>
    <w:p w:rsidR="000B57FE" w:rsidRDefault="000B57FE" w:rsidP="000B57FE">
      <w:r>
        <w:rPr>
          <w:rFonts w:hint="eastAsia"/>
        </w:rPr>
        <w:t>C</w:t>
      </w:r>
      <w:r>
        <w:rPr>
          <w:rFonts w:hint="eastAsia"/>
        </w:rPr>
        <w:t>中结构体创建对象时必须带</w:t>
      </w:r>
      <w:r>
        <w:rPr>
          <w:rFonts w:hint="eastAsia"/>
        </w:rPr>
        <w:t>struct</w:t>
      </w:r>
      <w:r>
        <w:rPr>
          <w:rFonts w:hint="eastAsia"/>
        </w:rPr>
        <w:t>关键字，</w:t>
      </w:r>
      <w:r>
        <w:rPr>
          <w:rFonts w:hint="eastAsia"/>
        </w:rPr>
        <w:t>C++</w:t>
      </w:r>
      <w:r>
        <w:rPr>
          <w:rFonts w:hint="eastAsia"/>
        </w:rPr>
        <w:t>可带可不带；</w:t>
      </w:r>
    </w:p>
    <w:p w:rsidR="000B57FE" w:rsidRDefault="000B57FE" w:rsidP="000B57FE">
      <w:r>
        <w:rPr>
          <w:rFonts w:hint="eastAsia"/>
        </w:rPr>
        <w:t>C</w:t>
      </w:r>
      <w:r>
        <w:rPr>
          <w:rFonts w:hint="eastAsia"/>
        </w:rPr>
        <w:t>中结构体变量不能赋初值，</w:t>
      </w:r>
      <w:r>
        <w:rPr>
          <w:rFonts w:hint="eastAsia"/>
        </w:rPr>
        <w:t>C++</w:t>
      </w:r>
      <w:r>
        <w:rPr>
          <w:rFonts w:hint="eastAsia"/>
        </w:rPr>
        <w:t>可以；</w:t>
      </w:r>
    </w:p>
    <w:p w:rsidR="00586A62" w:rsidRPr="000B57FE" w:rsidRDefault="00586A62" w:rsidP="000B57FE">
      <w:r>
        <w:t>结构体变量之间的赋值属于深拷贝；</w:t>
      </w:r>
    </w:p>
    <w:p w:rsidR="005F54E6" w:rsidRDefault="0092621E" w:rsidP="005F54E6">
      <w:pPr>
        <w:pStyle w:val="2"/>
        <w:numPr>
          <w:ilvl w:val="1"/>
          <w:numId w:val="9"/>
        </w:numPr>
      </w:pPr>
      <w:r>
        <w:rPr>
          <w:rFonts w:hint="eastAsia"/>
        </w:rPr>
        <w:lastRenderedPageBreak/>
        <w:t>结构体的定义</w:t>
      </w:r>
      <w:r w:rsidR="00A54105">
        <w:rPr>
          <w:rFonts w:hint="eastAsia"/>
        </w:rPr>
        <w:t>和初始化</w:t>
      </w:r>
    </w:p>
    <w:p w:rsidR="00A54105" w:rsidRDefault="00BF27DE" w:rsidP="00A54105">
      <w:r>
        <w:rPr>
          <w:noProof/>
        </w:rPr>
        <w:drawing>
          <wp:inline distT="0" distB="0" distL="0" distR="0" wp14:anchorId="3DFF9E00" wp14:editId="3FAB53F1">
            <wp:extent cx="5274310" cy="4435475"/>
            <wp:effectExtent l="0" t="0" r="254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435475"/>
                    </a:xfrm>
                    <a:prstGeom prst="rect">
                      <a:avLst/>
                    </a:prstGeom>
                  </pic:spPr>
                </pic:pic>
              </a:graphicData>
            </a:graphic>
          </wp:inline>
        </w:drawing>
      </w:r>
    </w:p>
    <w:p w:rsidR="00CD15E1" w:rsidRDefault="00CD15E1" w:rsidP="00A54105">
      <w:r>
        <w:rPr>
          <w:noProof/>
        </w:rPr>
        <w:drawing>
          <wp:inline distT="0" distB="0" distL="0" distR="0" wp14:anchorId="6EC3495F" wp14:editId="1C332BAC">
            <wp:extent cx="5274310" cy="316992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169920"/>
                    </a:xfrm>
                    <a:prstGeom prst="rect">
                      <a:avLst/>
                    </a:prstGeom>
                  </pic:spPr>
                </pic:pic>
              </a:graphicData>
            </a:graphic>
          </wp:inline>
        </w:drawing>
      </w:r>
    </w:p>
    <w:p w:rsidR="001E0F6C" w:rsidRPr="00A54105" w:rsidRDefault="001E0F6C" w:rsidP="00A54105">
      <w:r>
        <w:rPr>
          <w:noProof/>
        </w:rPr>
        <w:lastRenderedPageBreak/>
        <w:drawing>
          <wp:inline distT="0" distB="0" distL="0" distR="0" wp14:anchorId="43ED8B84" wp14:editId="1EA2281F">
            <wp:extent cx="5274310" cy="31235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123565"/>
                    </a:xfrm>
                    <a:prstGeom prst="rect">
                      <a:avLst/>
                    </a:prstGeom>
                  </pic:spPr>
                </pic:pic>
              </a:graphicData>
            </a:graphic>
          </wp:inline>
        </w:drawing>
      </w:r>
    </w:p>
    <w:p w:rsidR="005F54E6" w:rsidRDefault="00270F86" w:rsidP="00270F86">
      <w:pPr>
        <w:pStyle w:val="2"/>
      </w:pPr>
      <w:r w:rsidRPr="00270F86">
        <w:rPr>
          <w:rFonts w:hint="eastAsia"/>
        </w:rPr>
        <w:t>1.</w:t>
      </w:r>
      <w:r>
        <w:rPr>
          <w:rFonts w:hint="eastAsia"/>
        </w:rPr>
        <w:t xml:space="preserve">2 </w:t>
      </w:r>
      <w:r>
        <w:rPr>
          <w:rFonts w:hint="eastAsia"/>
        </w:rPr>
        <w:t>结构体数组</w:t>
      </w:r>
    </w:p>
    <w:p w:rsidR="00270F86" w:rsidRDefault="002B0F66" w:rsidP="00270F86">
      <w:pPr>
        <w:pStyle w:val="a3"/>
        <w:ind w:firstLineChars="0" w:firstLine="0"/>
      </w:pPr>
      <w:r>
        <w:rPr>
          <w:noProof/>
        </w:rPr>
        <w:drawing>
          <wp:inline distT="0" distB="0" distL="0" distR="0" wp14:anchorId="25C044C4" wp14:editId="6C407BBC">
            <wp:extent cx="4610100" cy="200366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18858" cy="2007473"/>
                    </a:xfrm>
                    <a:prstGeom prst="rect">
                      <a:avLst/>
                    </a:prstGeom>
                  </pic:spPr>
                </pic:pic>
              </a:graphicData>
            </a:graphic>
          </wp:inline>
        </w:drawing>
      </w:r>
    </w:p>
    <w:p w:rsidR="00F65038" w:rsidRPr="00270F86" w:rsidRDefault="00F65038" w:rsidP="00270F86">
      <w:pPr>
        <w:pStyle w:val="a3"/>
        <w:ind w:firstLineChars="0" w:firstLine="0"/>
      </w:pPr>
      <w:r>
        <w:rPr>
          <w:noProof/>
        </w:rPr>
        <w:lastRenderedPageBreak/>
        <w:drawing>
          <wp:inline distT="0" distB="0" distL="0" distR="0" wp14:anchorId="483798F5" wp14:editId="7AB26089">
            <wp:extent cx="4604556" cy="3532414"/>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6429" cy="3541522"/>
                    </a:xfrm>
                    <a:prstGeom prst="rect">
                      <a:avLst/>
                    </a:prstGeom>
                  </pic:spPr>
                </pic:pic>
              </a:graphicData>
            </a:graphic>
          </wp:inline>
        </w:drawing>
      </w:r>
    </w:p>
    <w:p w:rsidR="005D0379" w:rsidRDefault="008A0819" w:rsidP="008A0819">
      <w:pPr>
        <w:pStyle w:val="1"/>
      </w:pPr>
      <w:r w:rsidRPr="008A0819">
        <w:rPr>
          <w:rFonts w:hint="eastAsia"/>
          <w:b w:val="0"/>
          <w:bCs w:val="0"/>
        </w:rPr>
        <w:t>2</w:t>
      </w:r>
      <w:r>
        <w:rPr>
          <w:rFonts w:hint="eastAsia"/>
        </w:rPr>
        <w:t xml:space="preserve"> </w:t>
      </w:r>
      <w:r>
        <w:rPr>
          <w:rFonts w:hint="eastAsia"/>
        </w:rPr>
        <w:t>文件操作</w:t>
      </w:r>
    </w:p>
    <w:p w:rsidR="008A0819" w:rsidRDefault="00AB61DD" w:rsidP="00AB61DD">
      <w:pPr>
        <w:pStyle w:val="2"/>
      </w:pPr>
      <w:r>
        <w:rPr>
          <w:rFonts w:hint="eastAsia"/>
        </w:rPr>
        <w:t xml:space="preserve">2.0 </w:t>
      </w:r>
      <w:r>
        <w:rPr>
          <w:rFonts w:hint="eastAsia"/>
        </w:rPr>
        <w:t>概念</w:t>
      </w:r>
    </w:p>
    <w:p w:rsidR="00AB61DD" w:rsidRDefault="00AB61DD" w:rsidP="00AB61DD">
      <w:r>
        <w:t>文件缓冲区：</w:t>
      </w:r>
      <w:r w:rsidR="00781006">
        <w:t>按照</w:t>
      </w:r>
      <w:r w:rsidR="00781006">
        <w:rPr>
          <w:rFonts w:hint="eastAsia"/>
        </w:rPr>
        <w:t>ANS</w:t>
      </w:r>
      <w:r w:rsidR="00781006">
        <w:t>I</w:t>
      </w:r>
      <w:r w:rsidR="00781006">
        <w:rPr>
          <w:rFonts w:hint="eastAsia"/>
        </w:rPr>
        <w:t xml:space="preserve"> </w:t>
      </w:r>
      <w:r w:rsidR="00781006">
        <w:t>C</w:t>
      </w:r>
      <w:r w:rsidR="00781006">
        <w:t>标准</w:t>
      </w:r>
      <w:r>
        <w:t>操作系统系统自动为打开的文件分配的一块内存区域</w:t>
      </w:r>
      <w:r w:rsidR="00781006">
        <w:t>，当读取或者写入文件内容时，都会先把数据放到缓冲区中，以提高读写效率</w:t>
      </w:r>
      <w:r w:rsidR="00242565">
        <w:rPr>
          <w:rFonts w:hint="eastAsia"/>
        </w:rPr>
        <w:t>；当缓冲区未满时，若没有关闭文件描述符、或者没有关闭程序、或者没有</w:t>
      </w:r>
      <w:r w:rsidR="00242565">
        <w:rPr>
          <w:rFonts w:hint="eastAsia"/>
        </w:rPr>
        <w:t>fflush</w:t>
      </w:r>
      <w:r w:rsidR="00242565">
        <w:t>()</w:t>
      </w:r>
      <w:r w:rsidR="00242565">
        <w:t>刷新，数据都不会写入到文件中，而只是存在于缓冲区中</w:t>
      </w:r>
      <w:r>
        <w:t>；</w:t>
      </w:r>
    </w:p>
    <w:p w:rsidR="00AB61DD" w:rsidRDefault="001D272C" w:rsidP="002D09FC">
      <w:pPr>
        <w:pStyle w:val="2"/>
      </w:pPr>
      <w:r>
        <w:rPr>
          <w:rFonts w:hint="eastAsia"/>
        </w:rPr>
        <w:t xml:space="preserve">2.1 </w:t>
      </w:r>
      <w:r>
        <w:rPr>
          <w:rFonts w:hint="eastAsia"/>
        </w:rPr>
        <w:t>文件打开模式</w:t>
      </w:r>
    </w:p>
    <w:p w:rsidR="001D272C" w:rsidRDefault="003062E1" w:rsidP="001D272C">
      <w:r>
        <w:rPr>
          <w:rFonts w:hint="eastAsia"/>
        </w:rPr>
        <w:t>r</w:t>
      </w:r>
      <w:r>
        <w:rPr>
          <w:rFonts w:hint="eastAsia"/>
        </w:rPr>
        <w:t>：只读，文件必须预先存在；</w:t>
      </w:r>
    </w:p>
    <w:p w:rsidR="003062E1" w:rsidRDefault="003062E1" w:rsidP="001D272C">
      <w:r>
        <w:t>w</w:t>
      </w:r>
      <w:r>
        <w:t>：只写，文件不存在则创建，覆盖</w:t>
      </w:r>
      <w:r w:rsidR="0049437D">
        <w:t>原来的内容</w:t>
      </w:r>
      <w:r>
        <w:t>写入；</w:t>
      </w:r>
    </w:p>
    <w:p w:rsidR="00E42C73" w:rsidRPr="00E42C73" w:rsidRDefault="007A24C6" w:rsidP="00E27C6F">
      <w:r>
        <w:rPr>
          <w:rFonts w:hint="eastAsia"/>
        </w:rPr>
        <w:t>a</w:t>
      </w:r>
      <w:r>
        <w:rPr>
          <w:rFonts w:hint="eastAsia"/>
        </w:rPr>
        <w:t>：在文件末尾追加写入，文件不存在则创建；</w:t>
      </w:r>
      <w:r w:rsidR="00E27C6F" w:rsidRPr="00E42C73">
        <w:rPr>
          <w:rFonts w:hint="eastAsia"/>
        </w:rPr>
        <w:t xml:space="preserve"> </w:t>
      </w:r>
    </w:p>
    <w:p w:rsidR="007A24C6" w:rsidRDefault="007A24C6" w:rsidP="001D272C"/>
    <w:p w:rsidR="007A24C6" w:rsidRDefault="007A24C6" w:rsidP="001D272C">
      <w:r>
        <w:rPr>
          <w:rFonts w:hint="eastAsia"/>
        </w:rPr>
        <w:t>rb</w:t>
      </w:r>
      <w:r>
        <w:rPr>
          <w:rFonts w:hint="eastAsia"/>
        </w:rPr>
        <w:t>：只读（操作二进制文件）；</w:t>
      </w:r>
    </w:p>
    <w:p w:rsidR="007A24C6" w:rsidRDefault="007A24C6" w:rsidP="001D272C">
      <w:r>
        <w:t>wb</w:t>
      </w:r>
      <w:r>
        <w:t>：只写（操作二进制文件）；</w:t>
      </w:r>
    </w:p>
    <w:p w:rsidR="007A24C6" w:rsidRDefault="007A24C6" w:rsidP="001D272C">
      <w:r>
        <w:t>ab</w:t>
      </w:r>
      <w:r>
        <w:t>：追加（操作二进制文件）；</w:t>
      </w:r>
    </w:p>
    <w:p w:rsidR="007A24C6" w:rsidRDefault="007A24C6" w:rsidP="001D272C"/>
    <w:p w:rsidR="007A24C6" w:rsidRDefault="007A24C6" w:rsidP="001D272C">
      <w:r>
        <w:t>r+</w:t>
      </w:r>
      <w:r>
        <w:t>：读写均可，文件必须预先存在；</w:t>
      </w:r>
    </w:p>
    <w:p w:rsidR="007A24C6" w:rsidRPr="001D272C" w:rsidRDefault="007A24C6" w:rsidP="001D272C">
      <w:r>
        <w:rPr>
          <w:rFonts w:hint="eastAsia"/>
        </w:rPr>
        <w:t>w+</w:t>
      </w:r>
      <w:r>
        <w:rPr>
          <w:rFonts w:hint="eastAsia"/>
        </w:rPr>
        <w:t>：读写均可，文件</w:t>
      </w:r>
      <w:r w:rsidR="00020DF2">
        <w:rPr>
          <w:rFonts w:hint="eastAsia"/>
        </w:rPr>
        <w:t>不存在则创建</w:t>
      </w:r>
      <w:r w:rsidR="00AB0F67">
        <w:rPr>
          <w:rFonts w:hint="eastAsia"/>
        </w:rPr>
        <w:t>（覆盖原来的内容写入）</w:t>
      </w:r>
      <w:r>
        <w:rPr>
          <w:rFonts w:hint="eastAsia"/>
        </w:rPr>
        <w:t>；</w:t>
      </w:r>
    </w:p>
    <w:p w:rsidR="002D09FC" w:rsidRDefault="001D272C" w:rsidP="001D272C">
      <w:pPr>
        <w:pStyle w:val="2"/>
      </w:pPr>
      <w:r>
        <w:rPr>
          <w:rFonts w:hint="eastAsia"/>
        </w:rPr>
        <w:lastRenderedPageBreak/>
        <w:t>2.2 API</w:t>
      </w:r>
      <w:r>
        <w:rPr>
          <w:rFonts w:hint="eastAsia"/>
        </w:rPr>
        <w:t>操作</w:t>
      </w:r>
    </w:p>
    <w:p w:rsidR="00C82E7A" w:rsidRDefault="00C82E7A" w:rsidP="00C82E7A">
      <w:pPr>
        <w:pStyle w:val="3"/>
      </w:pPr>
      <w:r>
        <w:t xml:space="preserve">2.2.1 fputc/fgetc </w:t>
      </w:r>
      <w:r>
        <w:t>读写字符</w:t>
      </w:r>
    </w:p>
    <w:p w:rsidR="00C82E7A" w:rsidRDefault="00BC2E98" w:rsidP="00C82E7A">
      <w:r>
        <w:rPr>
          <w:noProof/>
        </w:rPr>
        <w:drawing>
          <wp:inline distT="0" distB="0" distL="0" distR="0" wp14:anchorId="7487997E" wp14:editId="3D53E084">
            <wp:extent cx="5274310" cy="316357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163570"/>
                    </a:xfrm>
                    <a:prstGeom prst="rect">
                      <a:avLst/>
                    </a:prstGeom>
                  </pic:spPr>
                </pic:pic>
              </a:graphicData>
            </a:graphic>
          </wp:inline>
        </w:drawing>
      </w:r>
    </w:p>
    <w:p w:rsidR="00171079" w:rsidRDefault="00171079" w:rsidP="00C82E7A">
      <w:r>
        <w:rPr>
          <w:noProof/>
        </w:rPr>
        <w:drawing>
          <wp:inline distT="0" distB="0" distL="0" distR="0" wp14:anchorId="35DD1337" wp14:editId="738D12EF">
            <wp:extent cx="5274310" cy="35407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40760"/>
                    </a:xfrm>
                    <a:prstGeom prst="rect">
                      <a:avLst/>
                    </a:prstGeom>
                  </pic:spPr>
                </pic:pic>
              </a:graphicData>
            </a:graphic>
          </wp:inline>
        </w:drawing>
      </w:r>
    </w:p>
    <w:p w:rsidR="00BC2E98" w:rsidRPr="00C82E7A" w:rsidRDefault="00BC2E98" w:rsidP="00C82E7A"/>
    <w:p w:rsidR="00C82E7A" w:rsidRDefault="00C82E7A" w:rsidP="00C82E7A">
      <w:pPr>
        <w:pStyle w:val="3"/>
      </w:pPr>
      <w:r>
        <w:rPr>
          <w:rFonts w:hint="eastAsia"/>
        </w:rPr>
        <w:lastRenderedPageBreak/>
        <w:t>2.2.2 fputs</w:t>
      </w:r>
      <w:r>
        <w:t xml:space="preserve">/fgets </w:t>
      </w:r>
      <w:r>
        <w:t>读写字符串</w:t>
      </w:r>
    </w:p>
    <w:p w:rsidR="003B63D6" w:rsidRDefault="003B63D6" w:rsidP="003B63D6">
      <w:r>
        <w:t>fputs</w:t>
      </w:r>
      <w:r>
        <w:t>写入一个字符串，不会自动换行；</w:t>
      </w:r>
    </w:p>
    <w:p w:rsidR="003B63D6" w:rsidRDefault="003B63D6" w:rsidP="003B63D6">
      <w:r>
        <w:t>fgets</w:t>
      </w:r>
      <w:r>
        <w:t>一次读取一行字符串；</w:t>
      </w:r>
    </w:p>
    <w:p w:rsidR="003B63D6" w:rsidRDefault="006B1540" w:rsidP="003B63D6">
      <w:r>
        <w:rPr>
          <w:noProof/>
        </w:rPr>
        <w:drawing>
          <wp:inline distT="0" distB="0" distL="0" distR="0" wp14:anchorId="28768550" wp14:editId="01712385">
            <wp:extent cx="4441371" cy="1973646"/>
            <wp:effectExtent l="0" t="0" r="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7482" cy="1980805"/>
                    </a:xfrm>
                    <a:prstGeom prst="rect">
                      <a:avLst/>
                    </a:prstGeom>
                  </pic:spPr>
                </pic:pic>
              </a:graphicData>
            </a:graphic>
          </wp:inline>
        </w:drawing>
      </w:r>
    </w:p>
    <w:p w:rsidR="006B1540" w:rsidRDefault="00F44DF8" w:rsidP="003B63D6">
      <w:r>
        <w:rPr>
          <w:noProof/>
        </w:rPr>
        <w:drawing>
          <wp:inline distT="0" distB="0" distL="0" distR="0" wp14:anchorId="0FECB36B" wp14:editId="7890ED84">
            <wp:extent cx="4196443" cy="2720665"/>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02502" cy="2724593"/>
                    </a:xfrm>
                    <a:prstGeom prst="rect">
                      <a:avLst/>
                    </a:prstGeom>
                  </pic:spPr>
                </pic:pic>
              </a:graphicData>
            </a:graphic>
          </wp:inline>
        </w:drawing>
      </w:r>
    </w:p>
    <w:p w:rsidR="00EC09F6" w:rsidRDefault="00EC09F6" w:rsidP="00EC09F6">
      <w:pPr>
        <w:pStyle w:val="3"/>
      </w:pPr>
      <w:r>
        <w:rPr>
          <w:rFonts w:hint="eastAsia"/>
        </w:rPr>
        <w:t>2.2.3 fwrite</w:t>
      </w:r>
      <w:r>
        <w:t xml:space="preserve">/fread </w:t>
      </w:r>
      <w:r>
        <w:t>二进制</w:t>
      </w:r>
      <w:r w:rsidR="00B138FC">
        <w:t>块</w:t>
      </w:r>
      <w:r>
        <w:t>读写</w:t>
      </w:r>
    </w:p>
    <w:p w:rsidR="00422903" w:rsidRDefault="00422903" w:rsidP="00422903">
      <w:pPr>
        <w:pStyle w:val="3"/>
      </w:pPr>
      <w:r>
        <w:rPr>
          <w:rFonts w:hint="eastAsia"/>
        </w:rPr>
        <w:t xml:space="preserve">2.2.4 fseek </w:t>
      </w:r>
      <w:r>
        <w:rPr>
          <w:rFonts w:hint="eastAsia"/>
        </w:rPr>
        <w:t>设置文件指针位置</w:t>
      </w:r>
    </w:p>
    <w:p w:rsidR="00422903" w:rsidRDefault="00422903" w:rsidP="00422903">
      <w:r>
        <w:rPr>
          <w:noProof/>
        </w:rPr>
        <w:drawing>
          <wp:inline distT="0" distB="0" distL="0" distR="0" wp14:anchorId="48A9628E" wp14:editId="425BF844">
            <wp:extent cx="3178629" cy="1382794"/>
            <wp:effectExtent l="0" t="0" r="317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5752" cy="1394593"/>
                    </a:xfrm>
                    <a:prstGeom prst="rect">
                      <a:avLst/>
                    </a:prstGeom>
                  </pic:spPr>
                </pic:pic>
              </a:graphicData>
            </a:graphic>
          </wp:inline>
        </w:drawing>
      </w:r>
    </w:p>
    <w:p w:rsidR="004E306D" w:rsidRDefault="004E306D" w:rsidP="00422903">
      <w:r>
        <w:rPr>
          <w:noProof/>
        </w:rPr>
        <w:lastRenderedPageBreak/>
        <w:drawing>
          <wp:inline distT="0" distB="0" distL="0" distR="0" wp14:anchorId="3CC0DF45" wp14:editId="5B752C79">
            <wp:extent cx="3211286" cy="1003943"/>
            <wp:effectExtent l="0" t="0" r="8255"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8336" cy="1024905"/>
                    </a:xfrm>
                    <a:prstGeom prst="rect">
                      <a:avLst/>
                    </a:prstGeom>
                  </pic:spPr>
                </pic:pic>
              </a:graphicData>
            </a:graphic>
          </wp:inline>
        </w:drawing>
      </w:r>
    </w:p>
    <w:p w:rsidR="00DD2E84" w:rsidRDefault="00DD2E84" w:rsidP="00DD2E84">
      <w:pPr>
        <w:pStyle w:val="3"/>
      </w:pPr>
      <w:r>
        <w:rPr>
          <w:rFonts w:hint="eastAsia"/>
        </w:rPr>
        <w:t>2.2.5 ftell</w:t>
      </w:r>
      <w:r>
        <w:t xml:space="preserve"> </w:t>
      </w:r>
      <w:r>
        <w:t>获取文件当前的指针位置</w:t>
      </w:r>
    </w:p>
    <w:p w:rsidR="00DD2E84" w:rsidRDefault="00922607" w:rsidP="00DD2E84">
      <w:r>
        <w:rPr>
          <w:noProof/>
        </w:rPr>
        <w:drawing>
          <wp:inline distT="0" distB="0" distL="0" distR="0" wp14:anchorId="151BEDD0" wp14:editId="71D2018C">
            <wp:extent cx="5274310" cy="80137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801370"/>
                    </a:xfrm>
                    <a:prstGeom prst="rect">
                      <a:avLst/>
                    </a:prstGeom>
                  </pic:spPr>
                </pic:pic>
              </a:graphicData>
            </a:graphic>
          </wp:inline>
        </w:drawing>
      </w:r>
    </w:p>
    <w:p w:rsidR="00922607" w:rsidRDefault="00922607" w:rsidP="00922607">
      <w:pPr>
        <w:pStyle w:val="3"/>
      </w:pPr>
      <w:r>
        <w:rPr>
          <w:rFonts w:hint="eastAsia"/>
        </w:rPr>
        <w:t xml:space="preserve">2.2.6 </w:t>
      </w:r>
      <w:r>
        <w:rPr>
          <w:rFonts w:hint="eastAsia"/>
        </w:rPr>
        <w:t>计算文件大小</w:t>
      </w:r>
    </w:p>
    <w:p w:rsidR="00922607" w:rsidRPr="00922607" w:rsidRDefault="00722B36" w:rsidP="00922607">
      <w:r>
        <w:rPr>
          <w:noProof/>
        </w:rPr>
        <w:drawing>
          <wp:inline distT="0" distB="0" distL="0" distR="0" wp14:anchorId="7AFE78A9" wp14:editId="33769D0A">
            <wp:extent cx="5274310" cy="31635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163570"/>
                    </a:xfrm>
                    <a:prstGeom prst="rect">
                      <a:avLst/>
                    </a:prstGeom>
                  </pic:spPr>
                </pic:pic>
              </a:graphicData>
            </a:graphic>
          </wp:inline>
        </w:drawing>
      </w:r>
    </w:p>
    <w:p w:rsidR="00EC09F6" w:rsidRDefault="003F0576" w:rsidP="003F0576">
      <w:pPr>
        <w:pStyle w:val="2"/>
      </w:pPr>
      <w:r>
        <w:rPr>
          <w:rFonts w:hint="eastAsia"/>
        </w:rPr>
        <w:t xml:space="preserve">2.3 </w:t>
      </w:r>
      <w:r>
        <w:t>C++</w:t>
      </w:r>
      <w:r>
        <w:t>文件操作</w:t>
      </w:r>
    </w:p>
    <w:p w:rsidR="003F0576" w:rsidRDefault="00344776" w:rsidP="00344776">
      <w:pPr>
        <w:pStyle w:val="3"/>
      </w:pPr>
      <w:r>
        <w:rPr>
          <w:rFonts w:hint="eastAsia"/>
        </w:rPr>
        <w:t xml:space="preserve">2.3.1 </w:t>
      </w:r>
      <w:r>
        <w:rPr>
          <w:rFonts w:hint="eastAsia"/>
        </w:rPr>
        <w:t>文件打开模式</w:t>
      </w:r>
    </w:p>
    <w:p w:rsidR="00AD5A86" w:rsidRDefault="00AD5A86" w:rsidP="00AD5A86">
      <w:r>
        <w:rPr>
          <w:rFonts w:hint="eastAsia"/>
        </w:rPr>
        <w:t xml:space="preserve">ios::in    </w:t>
      </w:r>
      <w:r>
        <w:rPr>
          <w:rFonts w:hint="eastAsia"/>
        </w:rPr>
        <w:t xml:space="preserve">　　</w:t>
      </w:r>
      <w:r>
        <w:rPr>
          <w:rFonts w:hint="eastAsia"/>
        </w:rPr>
        <w:t xml:space="preserve"> </w:t>
      </w:r>
      <w:r>
        <w:rPr>
          <w:rFonts w:hint="eastAsia"/>
        </w:rPr>
        <w:t>打开文件以便读取</w:t>
      </w:r>
    </w:p>
    <w:p w:rsidR="00AD5A86" w:rsidRDefault="00AD5A86" w:rsidP="00AD5A86">
      <w:r>
        <w:rPr>
          <w:rFonts w:hint="eastAsia"/>
        </w:rPr>
        <w:t xml:space="preserve">ios::out  </w:t>
      </w:r>
      <w:r>
        <w:rPr>
          <w:rFonts w:hint="eastAsia"/>
        </w:rPr>
        <w:t xml:space="preserve">　　打开文件以便写入</w:t>
      </w:r>
    </w:p>
    <w:p w:rsidR="00AD5A86" w:rsidRDefault="00AD5A86" w:rsidP="00AD5A86">
      <w:r>
        <w:rPr>
          <w:rFonts w:hint="eastAsia"/>
        </w:rPr>
        <w:t xml:space="preserve">ios::ate        </w:t>
      </w:r>
      <w:r>
        <w:rPr>
          <w:rFonts w:hint="eastAsia"/>
        </w:rPr>
        <w:t>打开文件移动到文件尾</w:t>
      </w:r>
    </w:p>
    <w:p w:rsidR="00AD5A86" w:rsidRDefault="00AD5A86" w:rsidP="00AD5A86">
      <w:r>
        <w:rPr>
          <w:rFonts w:hint="eastAsia"/>
        </w:rPr>
        <w:lastRenderedPageBreak/>
        <w:t xml:space="preserve">ios::app       </w:t>
      </w:r>
      <w:r>
        <w:rPr>
          <w:rFonts w:hint="eastAsia"/>
        </w:rPr>
        <w:t>内容追加到文件尾</w:t>
      </w:r>
    </w:p>
    <w:p w:rsidR="00AD5A86" w:rsidRDefault="00AD5A86" w:rsidP="00AD5A86">
      <w:r>
        <w:rPr>
          <w:rFonts w:hint="eastAsia"/>
        </w:rPr>
        <w:t xml:space="preserve">ios::trunc     </w:t>
      </w:r>
      <w:r>
        <w:rPr>
          <w:rFonts w:hint="eastAsia"/>
        </w:rPr>
        <w:t>删除之前内容再写入</w:t>
      </w:r>
    </w:p>
    <w:p w:rsidR="00AD5A86" w:rsidRDefault="00AD5A86" w:rsidP="00AD5A86">
      <w:r>
        <w:rPr>
          <w:rFonts w:hint="eastAsia"/>
        </w:rPr>
        <w:t xml:space="preserve">ios::binary    </w:t>
      </w:r>
      <w:r>
        <w:rPr>
          <w:rFonts w:hint="eastAsia"/>
        </w:rPr>
        <w:t>二进制文件</w:t>
      </w:r>
    </w:p>
    <w:p w:rsidR="00AD5A86" w:rsidRDefault="00AD5A86" w:rsidP="00AD5A86">
      <w:r>
        <w:rPr>
          <w:rFonts w:hint="eastAsia"/>
        </w:rPr>
        <w:t>这些方式是能够进行组合使用的，以“或”运算（“</w:t>
      </w:r>
      <w:r>
        <w:rPr>
          <w:rFonts w:hint="eastAsia"/>
        </w:rPr>
        <w:t>|</w:t>
      </w:r>
      <w:r>
        <w:rPr>
          <w:rFonts w:hint="eastAsia"/>
        </w:rPr>
        <w:t>”）的方式：例如</w:t>
      </w:r>
    </w:p>
    <w:p w:rsidR="00344776" w:rsidRDefault="00AD5A86" w:rsidP="00AD5A86">
      <w:r>
        <w:t>fstream out("Hello.txt", ios::in|ios::out)</w:t>
      </w:r>
    </w:p>
    <w:p w:rsidR="00CA4B1F" w:rsidRDefault="00CA4B1F" w:rsidP="00CA4B1F">
      <w:pPr>
        <w:pStyle w:val="3"/>
      </w:pPr>
      <w:r>
        <w:t xml:space="preserve">2.3.2 </w:t>
      </w:r>
      <w:r>
        <w:t>文本文件读写</w:t>
      </w:r>
    </w:p>
    <w:p w:rsidR="00CA4B1F" w:rsidRDefault="009F073A" w:rsidP="00CA4B1F">
      <w:r>
        <w:rPr>
          <w:noProof/>
        </w:rPr>
        <w:drawing>
          <wp:inline distT="0" distB="0" distL="0" distR="0" wp14:anchorId="28965BBA" wp14:editId="3C98EBF0">
            <wp:extent cx="5274310" cy="2301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301240"/>
                    </a:xfrm>
                    <a:prstGeom prst="rect">
                      <a:avLst/>
                    </a:prstGeom>
                  </pic:spPr>
                </pic:pic>
              </a:graphicData>
            </a:graphic>
          </wp:inline>
        </w:drawing>
      </w:r>
    </w:p>
    <w:p w:rsidR="00CC7962" w:rsidRDefault="00931F18" w:rsidP="00CA4B1F">
      <w:r>
        <w:rPr>
          <w:noProof/>
        </w:rPr>
        <w:drawing>
          <wp:inline distT="0" distB="0" distL="0" distR="0" wp14:anchorId="18BD8F6C" wp14:editId="5371C9A6">
            <wp:extent cx="5274310" cy="177101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771015"/>
                    </a:xfrm>
                    <a:prstGeom prst="rect">
                      <a:avLst/>
                    </a:prstGeom>
                  </pic:spPr>
                </pic:pic>
              </a:graphicData>
            </a:graphic>
          </wp:inline>
        </w:drawing>
      </w:r>
    </w:p>
    <w:p w:rsidR="004269EA" w:rsidRDefault="004269EA" w:rsidP="004269EA">
      <w:pPr>
        <w:pStyle w:val="3"/>
      </w:pPr>
      <w:r>
        <w:rPr>
          <w:rFonts w:hint="eastAsia"/>
        </w:rPr>
        <w:lastRenderedPageBreak/>
        <w:t xml:space="preserve">2.3.3 </w:t>
      </w:r>
      <w:r>
        <w:rPr>
          <w:rFonts w:hint="eastAsia"/>
        </w:rPr>
        <w:t>二进制文件读写</w:t>
      </w:r>
    </w:p>
    <w:p w:rsidR="004269EA" w:rsidRPr="004269EA" w:rsidRDefault="004269EA" w:rsidP="004269EA">
      <w:r>
        <w:rPr>
          <w:noProof/>
        </w:rPr>
        <w:drawing>
          <wp:inline distT="0" distB="0" distL="0" distR="0" wp14:anchorId="74E64213" wp14:editId="179B6379">
            <wp:extent cx="5274310" cy="277050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70505"/>
                    </a:xfrm>
                    <a:prstGeom prst="rect">
                      <a:avLst/>
                    </a:prstGeom>
                  </pic:spPr>
                </pic:pic>
              </a:graphicData>
            </a:graphic>
          </wp:inline>
        </w:drawing>
      </w:r>
    </w:p>
    <w:p w:rsidR="00102599" w:rsidRDefault="00102599" w:rsidP="00102599">
      <w:pPr>
        <w:pStyle w:val="1"/>
      </w:pPr>
      <w:r>
        <w:rPr>
          <w:rFonts w:hint="eastAsia"/>
        </w:rPr>
        <w:t>C</w:t>
      </w:r>
      <w:r>
        <w:rPr>
          <w:rFonts w:hint="eastAsia"/>
        </w:rPr>
        <w:t>语言</w:t>
      </w:r>
    </w:p>
    <w:p w:rsidR="00B45AA2" w:rsidRDefault="00B45AA2" w:rsidP="00102599">
      <w:pPr>
        <w:pStyle w:val="2"/>
      </w:pPr>
      <w:r>
        <w:rPr>
          <w:rFonts w:hint="eastAsia"/>
        </w:rPr>
        <w:t>C</w:t>
      </w:r>
      <w:r>
        <w:rPr>
          <w:rFonts w:hint="eastAsia"/>
        </w:rPr>
        <w:t>语言编译流程</w:t>
      </w:r>
    </w:p>
    <w:p w:rsidR="00B45AA2" w:rsidRDefault="00B45AA2" w:rsidP="00B45AA2">
      <w:r>
        <w:rPr>
          <w:noProof/>
        </w:rPr>
        <w:drawing>
          <wp:inline distT="0" distB="0" distL="0" distR="0" wp14:anchorId="75D6CC5B" wp14:editId="7D5B8FE3">
            <wp:extent cx="2715041" cy="15131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23933" cy="1518070"/>
                    </a:xfrm>
                    <a:prstGeom prst="rect">
                      <a:avLst/>
                    </a:prstGeom>
                  </pic:spPr>
                </pic:pic>
              </a:graphicData>
            </a:graphic>
          </wp:inline>
        </w:drawing>
      </w:r>
    </w:p>
    <w:p w:rsidR="000D4260" w:rsidRDefault="000D4260" w:rsidP="000D4260">
      <w:pPr>
        <w:pStyle w:val="3"/>
        <w:rPr>
          <w:sz w:val="21"/>
          <w:szCs w:val="21"/>
        </w:rPr>
      </w:pPr>
      <w:bookmarkStart w:id="1" w:name="_Toc410919546"/>
      <w:r w:rsidRPr="00BF6EE8">
        <w:rPr>
          <w:rFonts w:hint="eastAsia"/>
          <w:sz w:val="21"/>
          <w:szCs w:val="21"/>
        </w:rPr>
        <w:t>-E</w:t>
      </w:r>
      <w:r w:rsidRPr="00BF6EE8">
        <w:rPr>
          <w:rFonts w:hint="eastAsia"/>
          <w:sz w:val="21"/>
          <w:szCs w:val="21"/>
        </w:rPr>
        <w:t>预编译</w:t>
      </w:r>
      <w:bookmarkEnd w:id="1"/>
    </w:p>
    <w:p w:rsidR="008B0D3A" w:rsidRPr="008B0D3A" w:rsidRDefault="008B0D3A" w:rsidP="008B0D3A">
      <w:r w:rsidRPr="002B5510">
        <w:rPr>
          <w:color w:val="FF0000"/>
        </w:rPr>
        <w:t>在编译之前做一些准备工作，完成代码文本的替换工作</w:t>
      </w:r>
      <w:r>
        <w:t>。</w:t>
      </w:r>
    </w:p>
    <w:p w:rsidR="000D4260" w:rsidRDefault="00106F43" w:rsidP="000D4260">
      <w:pPr>
        <w:ind w:firstLine="420"/>
        <w:rPr>
          <w:rFonts w:ascii="Tahoma" w:hAnsi="Tahoma"/>
          <w:szCs w:val="21"/>
        </w:rPr>
      </w:pPr>
      <w:r>
        <w:rPr>
          <w:rFonts w:ascii="Tahoma" w:hAnsi="Tahoma"/>
          <w:szCs w:val="21"/>
        </w:rPr>
        <w:t>g</w:t>
      </w:r>
      <w:r w:rsidR="000D4260">
        <w:rPr>
          <w:rFonts w:ascii="Tahoma" w:hAnsi="Tahoma" w:hint="eastAsia"/>
          <w:szCs w:val="21"/>
        </w:rPr>
        <w:t xml:space="preserve">cc </w:t>
      </w:r>
      <w:r w:rsidR="000D4260">
        <w:rPr>
          <w:rFonts w:ascii="Tahoma" w:hAnsi="Tahoma"/>
          <w:szCs w:val="21"/>
        </w:rPr>
        <w:t>–</w:t>
      </w:r>
      <w:r w:rsidR="000D4260">
        <w:rPr>
          <w:rFonts w:ascii="Tahoma" w:hAnsi="Tahoma" w:hint="eastAsia"/>
          <w:szCs w:val="21"/>
        </w:rPr>
        <w:t xml:space="preserve">E </w:t>
      </w:r>
      <w:r w:rsidR="000D4260">
        <w:rPr>
          <w:rFonts w:ascii="Tahoma" w:hAnsi="Tahoma"/>
          <w:szCs w:val="21"/>
        </w:rPr>
        <w:t>–</w:t>
      </w:r>
      <w:r w:rsidR="000D4260">
        <w:rPr>
          <w:rFonts w:ascii="Tahoma" w:hAnsi="Tahoma" w:hint="eastAsia"/>
          <w:szCs w:val="21"/>
        </w:rPr>
        <w:t>o a.e a.c</w:t>
      </w:r>
      <w:r w:rsidR="005D6AFD">
        <w:rPr>
          <w:rFonts w:ascii="Tahoma" w:hAnsi="Tahoma"/>
          <w:szCs w:val="21"/>
        </w:rPr>
        <w:t xml:space="preserve">  //a.e</w:t>
      </w:r>
      <w:r w:rsidR="005D6AFD">
        <w:rPr>
          <w:rFonts w:ascii="Tahoma" w:hAnsi="Tahoma"/>
          <w:szCs w:val="21"/>
        </w:rPr>
        <w:t>是输出的文件，</w:t>
      </w:r>
      <w:r w:rsidR="005D6AFD">
        <w:rPr>
          <w:rFonts w:ascii="Tahoma" w:hAnsi="Tahoma"/>
          <w:szCs w:val="21"/>
        </w:rPr>
        <w:t>a.c</w:t>
      </w:r>
      <w:r w:rsidR="005D6AFD">
        <w:rPr>
          <w:rFonts w:ascii="Tahoma" w:hAnsi="Tahoma"/>
          <w:szCs w:val="21"/>
        </w:rPr>
        <w:t>是源</w:t>
      </w:r>
      <w:r w:rsidR="00FF762B">
        <w:rPr>
          <w:rFonts w:ascii="Tahoma" w:hAnsi="Tahoma"/>
          <w:szCs w:val="21"/>
        </w:rPr>
        <w:t>代码</w:t>
      </w:r>
      <w:r w:rsidR="005D6AFD">
        <w:rPr>
          <w:rFonts w:ascii="Tahoma" w:hAnsi="Tahoma"/>
          <w:szCs w:val="21"/>
        </w:rPr>
        <w:t>文件</w:t>
      </w:r>
    </w:p>
    <w:p w:rsidR="000D4260" w:rsidRDefault="000D4260" w:rsidP="000D4260">
      <w:pPr>
        <w:ind w:firstLine="420"/>
        <w:rPr>
          <w:rFonts w:ascii="Tahoma" w:hAnsi="Tahoma"/>
          <w:szCs w:val="21"/>
        </w:rPr>
      </w:pPr>
      <w:r>
        <w:rPr>
          <w:rFonts w:ascii="Tahoma" w:hAnsi="Tahoma" w:hint="eastAsia"/>
          <w:szCs w:val="21"/>
        </w:rPr>
        <w:t>预编译</w:t>
      </w:r>
      <w:r>
        <w:rPr>
          <w:rFonts w:ascii="Tahoma" w:hAnsi="Tahoma" w:hint="eastAsia"/>
          <w:szCs w:val="21"/>
        </w:rPr>
        <w:t>a.c</w:t>
      </w:r>
      <w:r>
        <w:rPr>
          <w:rFonts w:ascii="Tahoma" w:hAnsi="Tahoma" w:hint="eastAsia"/>
          <w:szCs w:val="21"/>
        </w:rPr>
        <w:t>文件，生成的目标文件名为</w:t>
      </w:r>
      <w:r>
        <w:rPr>
          <w:rFonts w:ascii="Tahoma" w:hAnsi="Tahoma" w:hint="eastAsia"/>
          <w:szCs w:val="21"/>
        </w:rPr>
        <w:t>a.e</w:t>
      </w:r>
    </w:p>
    <w:p w:rsidR="00081116" w:rsidRDefault="000D4260" w:rsidP="000D4260">
      <w:pPr>
        <w:ind w:firstLine="420"/>
        <w:rPr>
          <w:rFonts w:ascii="Tahoma" w:hAnsi="Tahoma"/>
          <w:szCs w:val="21"/>
        </w:rPr>
      </w:pPr>
      <w:r>
        <w:rPr>
          <w:rFonts w:ascii="Tahoma" w:hAnsi="Tahoma" w:hint="eastAsia"/>
          <w:szCs w:val="21"/>
        </w:rPr>
        <w:t>预编译</w:t>
      </w:r>
      <w:r w:rsidR="00580D5A">
        <w:rPr>
          <w:rFonts w:ascii="Tahoma" w:hAnsi="Tahoma" w:hint="eastAsia"/>
          <w:szCs w:val="21"/>
        </w:rPr>
        <w:t>作用</w:t>
      </w:r>
      <w:r>
        <w:rPr>
          <w:rFonts w:ascii="Tahoma" w:hAnsi="Tahoma" w:hint="eastAsia"/>
          <w:szCs w:val="21"/>
        </w:rPr>
        <w:t>是</w:t>
      </w:r>
      <w:r w:rsidR="00081116">
        <w:rPr>
          <w:rFonts w:ascii="Tahoma" w:hAnsi="Tahoma" w:hint="eastAsia"/>
          <w:szCs w:val="21"/>
        </w:rPr>
        <w:t>：</w:t>
      </w:r>
    </w:p>
    <w:p w:rsidR="000D4260" w:rsidRDefault="000D4260" w:rsidP="00081116">
      <w:pPr>
        <w:pStyle w:val="a3"/>
        <w:numPr>
          <w:ilvl w:val="0"/>
          <w:numId w:val="1"/>
        </w:numPr>
        <w:ind w:firstLineChars="0"/>
        <w:rPr>
          <w:rFonts w:ascii="Tahoma" w:hAnsi="Tahoma"/>
          <w:szCs w:val="21"/>
        </w:rPr>
      </w:pPr>
      <w:r w:rsidRPr="00081116">
        <w:rPr>
          <w:rFonts w:ascii="Tahoma" w:hAnsi="Tahoma" w:hint="eastAsia"/>
          <w:szCs w:val="21"/>
        </w:rPr>
        <w:t>将</w:t>
      </w:r>
      <w:r w:rsidRPr="00081116">
        <w:rPr>
          <w:rFonts w:ascii="Tahoma" w:hAnsi="Tahoma" w:hint="eastAsia"/>
          <w:szCs w:val="21"/>
        </w:rPr>
        <w:t>include</w:t>
      </w:r>
      <w:r w:rsidRPr="00081116">
        <w:rPr>
          <w:rFonts w:ascii="Tahoma" w:hAnsi="Tahoma" w:hint="eastAsia"/>
          <w:szCs w:val="21"/>
        </w:rPr>
        <w:t>包含的头文件内容替换到</w:t>
      </w:r>
      <w:r w:rsidRPr="00081116">
        <w:rPr>
          <w:rFonts w:ascii="Tahoma" w:hAnsi="Tahoma"/>
          <w:szCs w:val="21"/>
        </w:rPr>
        <w:t>C</w:t>
      </w:r>
      <w:r w:rsidR="00D30CE4">
        <w:rPr>
          <w:rFonts w:ascii="Tahoma" w:hAnsi="Tahoma" w:hint="eastAsia"/>
          <w:szCs w:val="21"/>
        </w:rPr>
        <w:t>文件中中；</w:t>
      </w:r>
    </w:p>
    <w:p w:rsidR="00D30CE4" w:rsidRDefault="00D30CE4" w:rsidP="00081116">
      <w:pPr>
        <w:pStyle w:val="a3"/>
        <w:numPr>
          <w:ilvl w:val="0"/>
          <w:numId w:val="1"/>
        </w:numPr>
        <w:ind w:firstLineChars="0"/>
        <w:rPr>
          <w:rFonts w:ascii="Tahoma" w:hAnsi="Tahoma"/>
          <w:szCs w:val="21"/>
        </w:rPr>
      </w:pPr>
      <w:r>
        <w:rPr>
          <w:rFonts w:ascii="Tahoma" w:hAnsi="Tahoma"/>
          <w:szCs w:val="21"/>
        </w:rPr>
        <w:t>把</w:t>
      </w:r>
      <w:r>
        <w:rPr>
          <w:rFonts w:ascii="Tahoma" w:hAnsi="Tahoma" w:hint="eastAsia"/>
          <w:szCs w:val="21"/>
        </w:rPr>
        <w:t>#</w:t>
      </w:r>
      <w:r>
        <w:rPr>
          <w:rFonts w:ascii="Tahoma" w:hAnsi="Tahoma"/>
          <w:szCs w:val="21"/>
        </w:rPr>
        <w:t xml:space="preserve">define </w:t>
      </w:r>
      <w:r>
        <w:rPr>
          <w:rFonts w:ascii="Tahoma" w:hAnsi="Tahoma"/>
          <w:szCs w:val="21"/>
        </w:rPr>
        <w:t>定义的宏常量的值原样的替换到代码中；</w:t>
      </w:r>
    </w:p>
    <w:p w:rsidR="009D3E4F" w:rsidRDefault="009D3E4F" w:rsidP="009D3E4F">
      <w:pPr>
        <w:pStyle w:val="a3"/>
        <w:numPr>
          <w:ilvl w:val="1"/>
          <w:numId w:val="1"/>
        </w:numPr>
        <w:ind w:firstLineChars="0"/>
        <w:rPr>
          <w:rFonts w:ascii="Tahoma" w:hAnsi="Tahoma"/>
          <w:szCs w:val="21"/>
        </w:rPr>
      </w:pPr>
      <w:r>
        <w:rPr>
          <w:rFonts w:ascii="Tahoma" w:hAnsi="Tahoma"/>
          <w:szCs w:val="21"/>
        </w:rPr>
        <w:t>#ifdef __cplusplus</w:t>
      </w:r>
      <w:r>
        <w:rPr>
          <w:rFonts w:ascii="Tahoma" w:hAnsi="Tahoma"/>
          <w:szCs w:val="21"/>
        </w:rPr>
        <w:t>：标识支持</w:t>
      </w:r>
      <w:r>
        <w:rPr>
          <w:rFonts w:ascii="Tahoma" w:hAnsi="Tahoma"/>
          <w:szCs w:val="21"/>
        </w:rPr>
        <w:t>c++</w:t>
      </w:r>
    </w:p>
    <w:p w:rsidR="00F83E71" w:rsidRDefault="00F83E71" w:rsidP="009D3E4F">
      <w:pPr>
        <w:pStyle w:val="a3"/>
        <w:numPr>
          <w:ilvl w:val="1"/>
          <w:numId w:val="1"/>
        </w:numPr>
        <w:ind w:firstLineChars="0"/>
        <w:rPr>
          <w:rFonts w:ascii="Tahoma" w:hAnsi="Tahoma"/>
          <w:szCs w:val="21"/>
        </w:rPr>
      </w:pPr>
      <w:r>
        <w:rPr>
          <w:rFonts w:ascii="Tahoma" w:hAnsi="Tahoma"/>
          <w:szCs w:val="21"/>
        </w:rPr>
        <w:lastRenderedPageBreak/>
        <w:t xml:space="preserve">#ifndef xxx </w:t>
      </w:r>
      <w:r>
        <w:rPr>
          <w:rFonts w:ascii="Tahoma" w:hAnsi="Tahoma"/>
          <w:szCs w:val="21"/>
        </w:rPr>
        <w:t>：如果没有定义</w:t>
      </w:r>
      <w:r>
        <w:rPr>
          <w:rFonts w:ascii="Tahoma" w:hAnsi="Tahoma"/>
          <w:szCs w:val="21"/>
        </w:rPr>
        <w:t>xxx</w:t>
      </w:r>
    </w:p>
    <w:p w:rsidR="00F83E71" w:rsidRDefault="00F83E71" w:rsidP="009D3E4F">
      <w:pPr>
        <w:pStyle w:val="a3"/>
        <w:numPr>
          <w:ilvl w:val="1"/>
          <w:numId w:val="1"/>
        </w:numPr>
        <w:ind w:firstLineChars="0"/>
        <w:rPr>
          <w:rFonts w:ascii="Tahoma" w:hAnsi="Tahoma"/>
          <w:szCs w:val="21"/>
        </w:rPr>
      </w:pPr>
      <w:r>
        <w:rPr>
          <w:rFonts w:ascii="Tahoma" w:hAnsi="Tahoma"/>
          <w:szCs w:val="21"/>
        </w:rPr>
        <w:t xml:space="preserve">#endif </w:t>
      </w:r>
      <w:r>
        <w:rPr>
          <w:rFonts w:ascii="Tahoma" w:hAnsi="Tahoma"/>
          <w:szCs w:val="21"/>
        </w:rPr>
        <w:t>：结束标识</w:t>
      </w:r>
    </w:p>
    <w:p w:rsidR="00286C3C" w:rsidRDefault="00286C3C" w:rsidP="009D3E4F">
      <w:pPr>
        <w:pStyle w:val="a3"/>
        <w:numPr>
          <w:ilvl w:val="1"/>
          <w:numId w:val="1"/>
        </w:numPr>
        <w:ind w:firstLineChars="0"/>
        <w:rPr>
          <w:rFonts w:ascii="Tahoma" w:hAnsi="Tahoma"/>
          <w:szCs w:val="21"/>
        </w:rPr>
      </w:pPr>
      <w:r>
        <w:rPr>
          <w:rFonts w:ascii="Tahoma" w:hAnsi="Tahoma" w:hint="eastAsia"/>
          <w:szCs w:val="21"/>
        </w:rPr>
        <w:t>#pragma</w:t>
      </w:r>
      <w:r>
        <w:rPr>
          <w:rFonts w:ascii="Tahoma" w:hAnsi="Tahoma"/>
          <w:szCs w:val="21"/>
        </w:rPr>
        <w:t xml:space="preserve"> once</w:t>
      </w:r>
      <w:r>
        <w:rPr>
          <w:rFonts w:ascii="Tahoma" w:hAnsi="Tahoma"/>
          <w:szCs w:val="21"/>
        </w:rPr>
        <w:t>：表示当前的头文件只</w:t>
      </w:r>
      <w:r w:rsidR="00B04E1C">
        <w:rPr>
          <w:rFonts w:ascii="Tahoma" w:hAnsi="Tahoma"/>
          <w:szCs w:val="21"/>
        </w:rPr>
        <w:t>被</w:t>
      </w:r>
      <w:r>
        <w:rPr>
          <w:rFonts w:ascii="Tahoma" w:hAnsi="Tahoma"/>
          <w:szCs w:val="21"/>
        </w:rPr>
        <w:t>包含一次</w:t>
      </w:r>
      <w:r w:rsidR="00CE4B08">
        <w:rPr>
          <w:rFonts w:ascii="Tahoma" w:hAnsi="Tahoma"/>
          <w:szCs w:val="21"/>
        </w:rPr>
        <w:t>，让编译器自动判断处理重复包含问题</w:t>
      </w:r>
    </w:p>
    <w:p w:rsidR="00D30CE4" w:rsidRDefault="00D30CE4" w:rsidP="00081116">
      <w:pPr>
        <w:pStyle w:val="a3"/>
        <w:numPr>
          <w:ilvl w:val="0"/>
          <w:numId w:val="1"/>
        </w:numPr>
        <w:ind w:firstLineChars="0"/>
        <w:rPr>
          <w:rFonts w:ascii="Tahoma" w:hAnsi="Tahoma"/>
          <w:szCs w:val="21"/>
        </w:rPr>
      </w:pPr>
      <w:r w:rsidRPr="00081116">
        <w:rPr>
          <w:rFonts w:ascii="Tahoma" w:hAnsi="Tahoma" w:hint="eastAsia"/>
          <w:szCs w:val="21"/>
        </w:rPr>
        <w:t>将代码中没用的注释部分删除；</w:t>
      </w:r>
    </w:p>
    <w:p w:rsidR="00FF63EE" w:rsidRDefault="00FF63EE" w:rsidP="00081116">
      <w:pPr>
        <w:pStyle w:val="a3"/>
        <w:numPr>
          <w:ilvl w:val="0"/>
          <w:numId w:val="1"/>
        </w:numPr>
        <w:ind w:firstLineChars="0"/>
        <w:rPr>
          <w:rFonts w:ascii="Tahoma" w:hAnsi="Tahoma"/>
          <w:szCs w:val="21"/>
        </w:rPr>
      </w:pPr>
      <w:r>
        <w:rPr>
          <w:rFonts w:ascii="Tahoma" w:hAnsi="Tahoma"/>
          <w:szCs w:val="21"/>
        </w:rPr>
        <w:t>定义</w:t>
      </w:r>
      <w:r w:rsidR="00AB5D2B">
        <w:rPr>
          <w:rFonts w:ascii="Tahoma" w:hAnsi="Tahoma"/>
          <w:szCs w:val="21"/>
        </w:rPr>
        <w:t>常量</w:t>
      </w:r>
      <w:r>
        <w:rPr>
          <w:rFonts w:ascii="Tahoma" w:hAnsi="Tahoma"/>
          <w:szCs w:val="21"/>
        </w:rPr>
        <w:t>：</w:t>
      </w:r>
    </w:p>
    <w:p w:rsidR="00AB5D2B" w:rsidRDefault="00AB5D2B" w:rsidP="00AB5D2B">
      <w:pPr>
        <w:pStyle w:val="a3"/>
        <w:ind w:left="780" w:firstLineChars="0" w:firstLine="0"/>
        <w:rPr>
          <w:rFonts w:ascii="Tahoma" w:hAnsi="Tahoma"/>
          <w:szCs w:val="21"/>
        </w:rPr>
      </w:pPr>
      <w:r>
        <w:rPr>
          <w:rFonts w:ascii="Tahoma" w:hAnsi="Tahoma"/>
          <w:szCs w:val="21"/>
        </w:rPr>
        <w:t>Eg</w:t>
      </w:r>
      <w:r>
        <w:rPr>
          <w:rFonts w:ascii="Tahoma" w:hAnsi="Tahoma"/>
          <w:szCs w:val="21"/>
        </w:rPr>
        <w:t>：</w:t>
      </w:r>
      <w:r>
        <w:rPr>
          <w:rFonts w:ascii="Tahoma" w:hAnsi="Tahoma"/>
          <w:szCs w:val="21"/>
        </w:rPr>
        <w:t>#define MAX 1000</w:t>
      </w:r>
      <w:r w:rsidR="009E51E5">
        <w:rPr>
          <w:rFonts w:ascii="Tahoma" w:hAnsi="Tahoma"/>
          <w:szCs w:val="21"/>
        </w:rPr>
        <w:t>，</w:t>
      </w:r>
      <w:r w:rsidR="009E51E5">
        <w:rPr>
          <w:rFonts w:ascii="Tahoma" w:hAnsi="Tahoma" w:hint="eastAsia"/>
          <w:szCs w:val="21"/>
        </w:rPr>
        <w:t>MAX</w:t>
      </w:r>
      <w:r w:rsidR="009E51E5">
        <w:rPr>
          <w:rFonts w:ascii="Tahoma" w:hAnsi="Tahoma" w:hint="eastAsia"/>
          <w:szCs w:val="21"/>
        </w:rPr>
        <w:t>可以在代码中直接使用</w:t>
      </w:r>
    </w:p>
    <w:p w:rsidR="00AB5D2B" w:rsidRDefault="00134101" w:rsidP="00081116">
      <w:pPr>
        <w:pStyle w:val="a3"/>
        <w:numPr>
          <w:ilvl w:val="0"/>
          <w:numId w:val="1"/>
        </w:numPr>
        <w:ind w:firstLineChars="0"/>
        <w:rPr>
          <w:rFonts w:ascii="Tahoma" w:hAnsi="Tahoma"/>
          <w:szCs w:val="21"/>
        </w:rPr>
      </w:pPr>
      <w:r>
        <w:rPr>
          <w:rFonts w:ascii="Tahoma" w:hAnsi="Tahoma"/>
          <w:szCs w:val="21"/>
        </w:rPr>
        <w:t>宏函数：</w:t>
      </w:r>
    </w:p>
    <w:p w:rsidR="00134101" w:rsidRPr="00081116" w:rsidRDefault="007A703F" w:rsidP="00134101">
      <w:pPr>
        <w:pStyle w:val="a3"/>
        <w:ind w:left="780" w:firstLineChars="0" w:firstLine="0"/>
        <w:rPr>
          <w:rFonts w:ascii="Tahoma" w:hAnsi="Tahoma"/>
          <w:szCs w:val="21"/>
        </w:rPr>
      </w:pPr>
      <w:r>
        <w:rPr>
          <w:noProof/>
        </w:rPr>
        <w:drawing>
          <wp:inline distT="0" distB="0" distL="0" distR="0" wp14:anchorId="0DFD039A" wp14:editId="4E16BDC8">
            <wp:extent cx="3043238" cy="2587991"/>
            <wp:effectExtent l="0" t="0" r="508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87311" cy="2625471"/>
                    </a:xfrm>
                    <a:prstGeom prst="rect">
                      <a:avLst/>
                    </a:prstGeom>
                  </pic:spPr>
                </pic:pic>
              </a:graphicData>
            </a:graphic>
          </wp:inline>
        </w:drawing>
      </w:r>
    </w:p>
    <w:p w:rsidR="000D4260" w:rsidRDefault="0025555E" w:rsidP="000D4260">
      <w:pPr>
        <w:ind w:firstLine="420"/>
        <w:rPr>
          <w:rFonts w:ascii="Tahoma" w:hAnsi="Tahoma"/>
          <w:szCs w:val="21"/>
        </w:rPr>
      </w:pPr>
      <w:r>
        <w:rPr>
          <w:rFonts w:ascii="Tahoma" w:hAnsi="Tahoma"/>
          <w:szCs w:val="21"/>
        </w:rPr>
        <w:tab/>
      </w:r>
      <w:r>
        <w:rPr>
          <w:noProof/>
        </w:rPr>
        <w:drawing>
          <wp:inline distT="0" distB="0" distL="0" distR="0" wp14:anchorId="1FB30CCD" wp14:editId="1BEAB420">
            <wp:extent cx="4243388" cy="1692553"/>
            <wp:effectExtent l="0" t="0" r="508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54145" cy="1696844"/>
                    </a:xfrm>
                    <a:prstGeom prst="rect">
                      <a:avLst/>
                    </a:prstGeom>
                  </pic:spPr>
                </pic:pic>
              </a:graphicData>
            </a:graphic>
          </wp:inline>
        </w:drawing>
      </w:r>
    </w:p>
    <w:p w:rsidR="00C90577" w:rsidRPr="00257818" w:rsidRDefault="00C90577" w:rsidP="000D4260">
      <w:pPr>
        <w:ind w:firstLine="420"/>
        <w:rPr>
          <w:rFonts w:ascii="Tahoma" w:hAnsi="Tahoma"/>
          <w:szCs w:val="21"/>
        </w:rPr>
      </w:pPr>
      <w:r>
        <w:rPr>
          <w:noProof/>
        </w:rPr>
        <w:drawing>
          <wp:inline distT="0" distB="0" distL="0" distR="0" wp14:anchorId="3CD00900" wp14:editId="48224333">
            <wp:extent cx="5274310" cy="62801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628015"/>
                    </a:xfrm>
                    <a:prstGeom prst="rect">
                      <a:avLst/>
                    </a:prstGeom>
                  </pic:spPr>
                </pic:pic>
              </a:graphicData>
            </a:graphic>
          </wp:inline>
        </w:drawing>
      </w:r>
    </w:p>
    <w:p w:rsidR="000D4260" w:rsidRDefault="000D4260" w:rsidP="000D4260">
      <w:pPr>
        <w:pStyle w:val="3"/>
        <w:rPr>
          <w:sz w:val="21"/>
          <w:szCs w:val="21"/>
        </w:rPr>
      </w:pPr>
      <w:bookmarkStart w:id="2" w:name="_Toc410919547"/>
      <w:r w:rsidRPr="00BF6EE8">
        <w:rPr>
          <w:rFonts w:hint="eastAsia"/>
          <w:sz w:val="21"/>
          <w:szCs w:val="21"/>
        </w:rPr>
        <w:t>-S</w:t>
      </w:r>
      <w:r w:rsidRPr="00BF6EE8">
        <w:rPr>
          <w:rFonts w:hint="eastAsia"/>
          <w:sz w:val="21"/>
          <w:szCs w:val="21"/>
        </w:rPr>
        <w:t>汇编</w:t>
      </w:r>
      <w:bookmarkEnd w:id="2"/>
    </w:p>
    <w:p w:rsidR="000D4260" w:rsidRPr="00F02569" w:rsidRDefault="000D4260" w:rsidP="000D4260">
      <w:pPr>
        <w:ind w:firstLine="420"/>
        <w:rPr>
          <w:rFonts w:ascii="Tahoma" w:hAnsi="Tahoma"/>
          <w:szCs w:val="21"/>
        </w:rPr>
      </w:pPr>
      <w:r>
        <w:rPr>
          <w:rFonts w:ascii="Tahoma" w:hAnsi="Tahoma" w:hint="eastAsia"/>
          <w:szCs w:val="21"/>
        </w:rPr>
        <w:t>-s</w:t>
      </w:r>
      <w:r>
        <w:rPr>
          <w:rFonts w:ascii="Tahoma" w:hAnsi="Tahoma" w:hint="eastAsia"/>
          <w:szCs w:val="21"/>
        </w:rPr>
        <w:t>就是将</w:t>
      </w:r>
      <w:r>
        <w:rPr>
          <w:rFonts w:ascii="Tahoma" w:hAnsi="Tahoma" w:hint="eastAsia"/>
          <w:szCs w:val="21"/>
        </w:rPr>
        <w:t>c</w:t>
      </w:r>
      <w:r>
        <w:rPr>
          <w:rFonts w:ascii="Tahoma" w:hAnsi="Tahoma" w:hint="eastAsia"/>
          <w:szCs w:val="21"/>
        </w:rPr>
        <w:t>语言转化为汇编语言</w:t>
      </w:r>
      <w:r w:rsidR="00C61A29">
        <w:rPr>
          <w:rFonts w:ascii="Tahoma" w:hAnsi="Tahoma" w:hint="eastAsia"/>
          <w:szCs w:val="21"/>
        </w:rPr>
        <w:t>代码</w:t>
      </w:r>
      <w:r>
        <w:rPr>
          <w:rFonts w:ascii="Tahoma" w:hAnsi="Tahoma" w:hint="eastAsia"/>
          <w:szCs w:val="21"/>
        </w:rPr>
        <w:t>，</w:t>
      </w:r>
    </w:p>
    <w:p w:rsidR="000D4260" w:rsidRDefault="000D4260" w:rsidP="000D4260">
      <w:pPr>
        <w:pStyle w:val="3"/>
        <w:rPr>
          <w:sz w:val="21"/>
          <w:szCs w:val="21"/>
        </w:rPr>
      </w:pPr>
      <w:bookmarkStart w:id="3" w:name="_Toc410919548"/>
      <w:r w:rsidRPr="00BF6EE8">
        <w:rPr>
          <w:rFonts w:hint="eastAsia"/>
          <w:sz w:val="21"/>
          <w:szCs w:val="21"/>
        </w:rPr>
        <w:lastRenderedPageBreak/>
        <w:t>-c</w:t>
      </w:r>
      <w:r w:rsidRPr="00BF6EE8">
        <w:rPr>
          <w:rFonts w:hint="eastAsia"/>
          <w:sz w:val="21"/>
          <w:szCs w:val="21"/>
        </w:rPr>
        <w:t>编译</w:t>
      </w:r>
      <w:bookmarkEnd w:id="3"/>
    </w:p>
    <w:p w:rsidR="000D4260" w:rsidRPr="00F02569" w:rsidRDefault="000D4260" w:rsidP="000D4260">
      <w:pPr>
        <w:ind w:firstLine="420"/>
        <w:rPr>
          <w:rFonts w:ascii="Tahoma" w:hAnsi="Tahoma"/>
          <w:szCs w:val="21"/>
        </w:rPr>
      </w:pPr>
      <w:r>
        <w:rPr>
          <w:rFonts w:ascii="Tahoma" w:hAnsi="Tahoma" w:hint="eastAsia"/>
          <w:szCs w:val="21"/>
        </w:rPr>
        <w:t>将代码编译为</w:t>
      </w:r>
      <w:r w:rsidRPr="008D0E8C">
        <w:rPr>
          <w:rFonts w:ascii="Tahoma" w:hAnsi="Tahoma" w:hint="eastAsia"/>
          <w:color w:val="FF0000"/>
          <w:szCs w:val="21"/>
        </w:rPr>
        <w:t>二进制</w:t>
      </w:r>
      <w:r>
        <w:rPr>
          <w:rFonts w:ascii="Tahoma" w:hAnsi="Tahoma" w:hint="eastAsia"/>
          <w:szCs w:val="21"/>
        </w:rPr>
        <w:t>的机器指令</w:t>
      </w:r>
    </w:p>
    <w:p w:rsidR="000D4260" w:rsidRDefault="000D4260" w:rsidP="000D4260">
      <w:pPr>
        <w:pStyle w:val="3"/>
        <w:rPr>
          <w:sz w:val="21"/>
          <w:szCs w:val="21"/>
        </w:rPr>
      </w:pPr>
      <w:bookmarkStart w:id="4" w:name="_Toc410919549"/>
      <w:r>
        <w:rPr>
          <w:rFonts w:hint="eastAsia"/>
          <w:sz w:val="21"/>
          <w:szCs w:val="21"/>
        </w:rPr>
        <w:t>链接</w:t>
      </w:r>
      <w:bookmarkEnd w:id="4"/>
    </w:p>
    <w:p w:rsidR="000D4260" w:rsidRDefault="000D4260" w:rsidP="000D4260">
      <w:pPr>
        <w:ind w:firstLine="420"/>
        <w:rPr>
          <w:rFonts w:ascii="Tahoma" w:hAnsi="Tahoma"/>
          <w:szCs w:val="21"/>
        </w:rPr>
      </w:pPr>
      <w:r>
        <w:rPr>
          <w:rFonts w:ascii="Tahoma" w:hAnsi="Tahoma"/>
          <w:szCs w:val="21"/>
        </w:rPr>
        <w:t>g</w:t>
      </w:r>
      <w:r w:rsidRPr="00632F7A">
        <w:rPr>
          <w:rFonts w:ascii="Tahoma" w:hAnsi="Tahoma" w:hint="eastAsia"/>
          <w:szCs w:val="21"/>
        </w:rPr>
        <w:t>cc</w:t>
      </w:r>
      <w:r w:rsidRPr="00632F7A">
        <w:rPr>
          <w:rFonts w:ascii="Tahoma" w:hAnsi="Tahoma" w:hint="eastAsia"/>
          <w:szCs w:val="21"/>
        </w:rPr>
        <w:t>没有任何参数，代表就是链接</w:t>
      </w:r>
    </w:p>
    <w:p w:rsidR="004352A2" w:rsidRDefault="004352A2" w:rsidP="004352A2">
      <w:pPr>
        <w:pStyle w:val="2"/>
      </w:pPr>
      <w:r>
        <w:rPr>
          <w:rFonts w:hint="eastAsia"/>
        </w:rPr>
        <w:t>C</w:t>
      </w:r>
      <w:r>
        <w:rPr>
          <w:rFonts w:hint="eastAsia"/>
        </w:rPr>
        <w:t>语言语法</w:t>
      </w:r>
    </w:p>
    <w:p w:rsidR="006236A2" w:rsidRDefault="006236A2" w:rsidP="006236A2">
      <w:r>
        <w:t>若路径的目录名中间有空格，要在路径的两头加上双引号；</w:t>
      </w:r>
    </w:p>
    <w:p w:rsidR="008E7215" w:rsidRPr="006236A2" w:rsidRDefault="008E7215" w:rsidP="006236A2"/>
    <w:p w:rsidR="00102599" w:rsidRDefault="00102599" w:rsidP="004352A2">
      <w:r>
        <w:rPr>
          <w:rFonts w:hint="eastAsia"/>
        </w:rPr>
        <w:t>Sleep</w:t>
      </w:r>
      <w:r>
        <w:t>(1000); //</w:t>
      </w:r>
      <w:r>
        <w:t>睡眠（单位：秒）</w:t>
      </w:r>
    </w:p>
    <w:p w:rsidR="00102599" w:rsidRDefault="004352A2" w:rsidP="004352A2">
      <w:r>
        <w:rPr>
          <w:rFonts w:hint="eastAsia"/>
        </w:rPr>
        <w:t>scanf(</w:t>
      </w:r>
      <w:r>
        <w:t>“%d”,&amp;</w:t>
      </w:r>
      <w:r>
        <w:t>变量名</w:t>
      </w:r>
      <w:r>
        <w:rPr>
          <w:rFonts w:hint="eastAsia"/>
        </w:rPr>
        <w:t>)</w:t>
      </w:r>
      <w:r>
        <w:t>; //</w:t>
      </w:r>
      <w:r>
        <w:t>接收控制台输入的值赋给变量</w:t>
      </w:r>
    </w:p>
    <w:p w:rsidR="004352A2" w:rsidRDefault="004352A2" w:rsidP="004352A2">
      <w:r>
        <w:rPr>
          <w:rFonts w:hint="eastAsia"/>
        </w:rPr>
        <w:t>0</w:t>
      </w:r>
      <w:r>
        <w:rPr>
          <w:rFonts w:hint="eastAsia"/>
        </w:rPr>
        <w:t>表示假，非</w:t>
      </w:r>
      <w:r>
        <w:rPr>
          <w:rFonts w:hint="eastAsia"/>
        </w:rPr>
        <w:t>0</w:t>
      </w:r>
      <w:r>
        <w:rPr>
          <w:rFonts w:hint="eastAsia"/>
        </w:rPr>
        <w:t>表示真</w:t>
      </w:r>
    </w:p>
    <w:p w:rsidR="00935E60" w:rsidRDefault="00935E60" w:rsidP="00935E60">
      <w:pPr>
        <w:pStyle w:val="2"/>
      </w:pPr>
      <w:r>
        <w:rPr>
          <w:rFonts w:hint="eastAsia"/>
        </w:rPr>
        <w:t>ASC</w:t>
      </w:r>
      <w:r>
        <w:rPr>
          <w:rFonts w:hint="eastAsia"/>
        </w:rPr>
        <w:t>Ⅱ码值</w:t>
      </w:r>
    </w:p>
    <w:p w:rsidR="00935E60" w:rsidRPr="00935E60" w:rsidRDefault="00935E60" w:rsidP="00935E60">
      <w:r>
        <w:rPr>
          <w:noProof/>
        </w:rPr>
        <w:drawing>
          <wp:inline distT="0" distB="0" distL="0" distR="0" wp14:anchorId="4695EE9B" wp14:editId="0E44E83E">
            <wp:extent cx="4141994" cy="410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46771" cy="4106831"/>
                    </a:xfrm>
                    <a:prstGeom prst="rect">
                      <a:avLst/>
                    </a:prstGeom>
                  </pic:spPr>
                </pic:pic>
              </a:graphicData>
            </a:graphic>
          </wp:inline>
        </w:drawing>
      </w:r>
    </w:p>
    <w:p w:rsidR="004352A2" w:rsidRDefault="004352A2" w:rsidP="004352A2">
      <w:pPr>
        <w:pStyle w:val="2"/>
      </w:pPr>
      <w:r>
        <w:lastRenderedPageBreak/>
        <w:t>转义字符</w:t>
      </w:r>
    </w:p>
    <w:p w:rsidR="004352A2" w:rsidRDefault="004352A2" w:rsidP="004352A2">
      <w:r>
        <w:rPr>
          <w:noProof/>
        </w:rPr>
        <w:drawing>
          <wp:inline distT="0" distB="0" distL="0" distR="0" wp14:anchorId="46E4669B" wp14:editId="76E79595">
            <wp:extent cx="2929467" cy="2585239"/>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2660" cy="2588057"/>
                    </a:xfrm>
                    <a:prstGeom prst="rect">
                      <a:avLst/>
                    </a:prstGeom>
                  </pic:spPr>
                </pic:pic>
              </a:graphicData>
            </a:graphic>
          </wp:inline>
        </w:drawing>
      </w:r>
    </w:p>
    <w:p w:rsidR="00926374" w:rsidRDefault="00926374" w:rsidP="00926374">
      <w:pPr>
        <w:pStyle w:val="2"/>
      </w:pPr>
      <w:r>
        <w:t>变量</w:t>
      </w:r>
    </w:p>
    <w:p w:rsidR="00926374" w:rsidRDefault="00926374" w:rsidP="00926374">
      <w:r>
        <w:rPr>
          <w:rFonts w:hint="eastAsia"/>
        </w:rPr>
        <w:t>C</w:t>
      </w:r>
      <w:r>
        <w:rPr>
          <w:rFonts w:hint="eastAsia"/>
        </w:rPr>
        <w:t>和</w:t>
      </w:r>
      <w:r>
        <w:rPr>
          <w:rFonts w:hint="eastAsia"/>
        </w:rPr>
        <w:t>C++</w:t>
      </w:r>
      <w:r>
        <w:rPr>
          <w:rFonts w:hint="eastAsia"/>
        </w:rPr>
        <w:t>在定义变量时，如果没有给变量赋初值，那么该变量的值不会自动初始化，而是一个垃圾数据；其他高级语言（</w:t>
      </w:r>
      <w:r>
        <w:t>C#</w:t>
      </w:r>
      <w:r>
        <w:t>、</w:t>
      </w:r>
      <w:r>
        <w:t>Java</w:t>
      </w:r>
      <w:r>
        <w:t>等</w:t>
      </w:r>
      <w:r>
        <w:rPr>
          <w:rFonts w:hint="eastAsia"/>
        </w:rPr>
        <w:t>）在不给变量赋初值的情况下都会自动初始化变量赋给其一个默认值。</w:t>
      </w:r>
    </w:p>
    <w:p w:rsidR="009762FA" w:rsidRDefault="009762FA" w:rsidP="00926374"/>
    <w:p w:rsidR="00952530" w:rsidRDefault="00952530" w:rsidP="00926374">
      <w:r>
        <w:t>变量声明的意义：</w:t>
      </w:r>
    </w:p>
    <w:p w:rsidR="009762FA" w:rsidRDefault="009762FA" w:rsidP="00926374">
      <w:r>
        <w:t>变量使用时会先到变量符号表中查找这个变量是否存在</w:t>
      </w:r>
    </w:p>
    <w:p w:rsidR="00A22939" w:rsidRDefault="00A22939" w:rsidP="00926374">
      <w:r>
        <w:rPr>
          <w:noProof/>
        </w:rPr>
        <w:drawing>
          <wp:inline distT="0" distB="0" distL="0" distR="0" wp14:anchorId="51758CBE" wp14:editId="36024EC9">
            <wp:extent cx="3941233" cy="2415227"/>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46106" cy="2418213"/>
                    </a:xfrm>
                    <a:prstGeom prst="rect">
                      <a:avLst/>
                    </a:prstGeom>
                  </pic:spPr>
                </pic:pic>
              </a:graphicData>
            </a:graphic>
          </wp:inline>
        </w:drawing>
      </w:r>
    </w:p>
    <w:p w:rsidR="00A76A80" w:rsidRDefault="00A76A80" w:rsidP="00926374">
      <w:r>
        <w:rPr>
          <w:noProof/>
        </w:rPr>
        <w:lastRenderedPageBreak/>
        <w:drawing>
          <wp:inline distT="0" distB="0" distL="0" distR="0" wp14:anchorId="3B36AAAD" wp14:editId="1693E3D5">
            <wp:extent cx="2878667" cy="1335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7544" cy="1339478"/>
                    </a:xfrm>
                    <a:prstGeom prst="rect">
                      <a:avLst/>
                    </a:prstGeom>
                  </pic:spPr>
                </pic:pic>
              </a:graphicData>
            </a:graphic>
          </wp:inline>
        </w:drawing>
      </w:r>
    </w:p>
    <w:p w:rsidR="00177DE5" w:rsidRDefault="00177DE5" w:rsidP="00177DE5">
      <w:pPr>
        <w:pStyle w:val="2"/>
      </w:pPr>
      <w:r>
        <w:t>常量</w:t>
      </w:r>
    </w:p>
    <w:p w:rsidR="00177DE5" w:rsidRPr="00177DE5" w:rsidRDefault="00177DE5" w:rsidP="00177DE5">
      <w:r>
        <w:t>const</w:t>
      </w:r>
      <w:r>
        <w:t>常量初始化时必须赋值；</w:t>
      </w:r>
    </w:p>
    <w:p w:rsidR="00926374" w:rsidRDefault="00005BDB" w:rsidP="00005BDB">
      <w:pPr>
        <w:pStyle w:val="2"/>
      </w:pPr>
      <w:r>
        <w:t>数据在内存的排列方式</w:t>
      </w:r>
    </w:p>
    <w:p w:rsidR="00005BDB" w:rsidRDefault="00005BDB" w:rsidP="00005BDB">
      <w:r>
        <w:t>一般的操作系统（包括移动端系统，</w:t>
      </w:r>
      <w:r>
        <w:rPr>
          <w:rFonts w:hint="eastAsia"/>
        </w:rPr>
        <w:t>UNIX</w:t>
      </w:r>
      <w:r>
        <w:rPr>
          <w:rFonts w:hint="eastAsia"/>
        </w:rPr>
        <w:t>除外</w:t>
      </w:r>
      <w:r>
        <w:t>）都是按照</w:t>
      </w:r>
      <w:r>
        <w:rPr>
          <w:rFonts w:hint="eastAsia"/>
        </w:rPr>
        <w:t xml:space="preserve"> </w:t>
      </w:r>
      <w:r>
        <w:rPr>
          <w:rFonts w:hint="eastAsia"/>
        </w:rPr>
        <w:t>地位放在低地址高位放在高地址</w:t>
      </w:r>
      <w:r>
        <w:rPr>
          <w:rFonts w:hint="eastAsia"/>
        </w:rPr>
        <w:t xml:space="preserve"> </w:t>
      </w:r>
      <w:r>
        <w:rPr>
          <w:rFonts w:hint="eastAsia"/>
        </w:rPr>
        <w:t>进行排列的，但读取数据时是按照</w:t>
      </w:r>
      <w:r>
        <w:rPr>
          <w:rFonts w:hint="eastAsia"/>
        </w:rPr>
        <w:t xml:space="preserve"> </w:t>
      </w:r>
      <w:r>
        <w:rPr>
          <w:rFonts w:hint="eastAsia"/>
        </w:rPr>
        <w:t>从高位到低位</w:t>
      </w:r>
      <w:r>
        <w:rPr>
          <w:rFonts w:hint="eastAsia"/>
        </w:rPr>
        <w:t xml:space="preserve"> </w:t>
      </w:r>
      <w:r>
        <w:rPr>
          <w:rFonts w:hint="eastAsia"/>
        </w:rPr>
        <w:t>进行读取。</w:t>
      </w:r>
    </w:p>
    <w:p w:rsidR="00DC484C" w:rsidRPr="00005BDB" w:rsidRDefault="00DC484C" w:rsidP="00005BDB">
      <w:r>
        <w:rPr>
          <w:rFonts w:hint="eastAsia"/>
          <w:noProof/>
        </w:rPr>
        <w:drawing>
          <wp:inline distT="0" distB="0" distL="0" distR="0">
            <wp:extent cx="1889335" cy="189653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51229125415.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98657" cy="1905890"/>
                    </a:xfrm>
                    <a:prstGeom prst="rect">
                      <a:avLst/>
                    </a:prstGeom>
                  </pic:spPr>
                </pic:pic>
              </a:graphicData>
            </a:graphic>
          </wp:inline>
        </w:drawing>
      </w:r>
    </w:p>
    <w:p w:rsidR="00AB2B9F" w:rsidRDefault="00454EF7" w:rsidP="00454EF7">
      <w:pPr>
        <w:pStyle w:val="2"/>
      </w:pPr>
      <w:r>
        <w:t>字符</w:t>
      </w:r>
    </w:p>
    <w:p w:rsidR="00454EF7" w:rsidRDefault="00454EF7" w:rsidP="00454EF7">
      <w:pPr>
        <w:pStyle w:val="a3"/>
        <w:numPr>
          <w:ilvl w:val="0"/>
          <w:numId w:val="3"/>
        </w:numPr>
        <w:ind w:firstLineChars="0"/>
      </w:pPr>
      <w:r>
        <w:rPr>
          <w:rFonts w:hint="eastAsia"/>
        </w:rPr>
        <w:t>字符常量都占</w:t>
      </w:r>
      <w:r>
        <w:rPr>
          <w:rFonts w:hint="eastAsia"/>
        </w:rPr>
        <w:t>4</w:t>
      </w:r>
      <w:r>
        <w:rPr>
          <w:rFonts w:hint="eastAsia"/>
        </w:rPr>
        <w:t>个字节</w:t>
      </w:r>
      <w:r w:rsidR="00A527DA">
        <w:rPr>
          <w:rFonts w:hint="eastAsia"/>
        </w:rPr>
        <w:t>（原因：为了拓展和兼容宽字符）</w:t>
      </w:r>
      <w:r>
        <w:rPr>
          <w:rFonts w:hint="eastAsia"/>
        </w:rPr>
        <w:t>：</w:t>
      </w:r>
    </w:p>
    <w:p w:rsidR="00454EF7" w:rsidRDefault="00454EF7" w:rsidP="00454EF7">
      <w:pPr>
        <w:pStyle w:val="a3"/>
        <w:ind w:left="360" w:firstLineChars="0" w:firstLine="0"/>
      </w:pPr>
      <w:r>
        <w:rPr>
          <w:noProof/>
        </w:rPr>
        <w:drawing>
          <wp:inline distT="0" distB="0" distL="0" distR="0" wp14:anchorId="23A54BC7" wp14:editId="02BAB921">
            <wp:extent cx="1837267" cy="1155094"/>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45339" cy="1160169"/>
                    </a:xfrm>
                    <a:prstGeom prst="rect">
                      <a:avLst/>
                    </a:prstGeom>
                  </pic:spPr>
                </pic:pic>
              </a:graphicData>
            </a:graphic>
          </wp:inline>
        </w:drawing>
      </w:r>
    </w:p>
    <w:p w:rsidR="005C167D" w:rsidRDefault="005C167D" w:rsidP="005C167D">
      <w:pPr>
        <w:pStyle w:val="a3"/>
        <w:numPr>
          <w:ilvl w:val="0"/>
          <w:numId w:val="3"/>
        </w:numPr>
        <w:ind w:firstLineChars="0"/>
      </w:pPr>
      <w:r>
        <w:rPr>
          <w:rFonts w:hint="eastAsia"/>
        </w:rPr>
        <w:t>宽字符变量都占</w:t>
      </w:r>
      <w:r>
        <w:rPr>
          <w:rFonts w:hint="eastAsia"/>
        </w:rPr>
        <w:t>2</w:t>
      </w:r>
      <w:r>
        <w:rPr>
          <w:rFonts w:hint="eastAsia"/>
        </w:rPr>
        <w:t>个字节，普通字符变量占</w:t>
      </w:r>
      <w:r>
        <w:rPr>
          <w:rFonts w:hint="eastAsia"/>
        </w:rPr>
        <w:t>1</w:t>
      </w:r>
      <w:r>
        <w:rPr>
          <w:rFonts w:hint="eastAsia"/>
        </w:rPr>
        <w:t>个字节</w:t>
      </w:r>
    </w:p>
    <w:p w:rsidR="005C167D" w:rsidRDefault="005C167D" w:rsidP="005C167D">
      <w:pPr>
        <w:pStyle w:val="a3"/>
        <w:ind w:left="360" w:firstLineChars="0" w:firstLine="0"/>
      </w:pPr>
      <w:r>
        <w:rPr>
          <w:noProof/>
        </w:rPr>
        <w:drawing>
          <wp:inline distT="0" distB="0" distL="0" distR="0" wp14:anchorId="59B192C1" wp14:editId="47826693">
            <wp:extent cx="2455333" cy="532393"/>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33594" cy="549362"/>
                    </a:xfrm>
                    <a:prstGeom prst="rect">
                      <a:avLst/>
                    </a:prstGeom>
                  </pic:spPr>
                </pic:pic>
              </a:graphicData>
            </a:graphic>
          </wp:inline>
        </w:drawing>
      </w:r>
    </w:p>
    <w:p w:rsidR="00D87FE5" w:rsidRDefault="00D87FE5" w:rsidP="00D87FE5">
      <w:pPr>
        <w:pStyle w:val="2"/>
      </w:pPr>
      <w:r>
        <w:lastRenderedPageBreak/>
        <w:t>字符串</w:t>
      </w:r>
      <w:r w:rsidR="00EA6D8B">
        <w:t>操作</w:t>
      </w:r>
    </w:p>
    <w:p w:rsidR="00D87FE5" w:rsidRDefault="00D87FE5" w:rsidP="00D87FE5">
      <w:r>
        <w:rPr>
          <w:rFonts w:hint="eastAsia"/>
        </w:rPr>
        <w:t>C</w:t>
      </w:r>
      <w:r>
        <w:rPr>
          <w:rFonts w:hint="eastAsia"/>
        </w:rPr>
        <w:t>语言中字符串之间不能用“</w:t>
      </w:r>
      <w:r>
        <w:rPr>
          <w:rFonts w:hint="eastAsia"/>
        </w:rPr>
        <w:t>+</w:t>
      </w:r>
      <w:r>
        <w:rPr>
          <w:rFonts w:hint="eastAsia"/>
        </w:rPr>
        <w:t>”连接，</w:t>
      </w:r>
      <w:r>
        <w:rPr>
          <w:rFonts w:hint="eastAsia"/>
        </w:rPr>
        <w:t>C++</w:t>
      </w:r>
      <w:r>
        <w:rPr>
          <w:rFonts w:hint="eastAsia"/>
        </w:rPr>
        <w:t>可以；</w:t>
      </w:r>
    </w:p>
    <w:p w:rsidR="000D72A9" w:rsidRDefault="008D0ECD" w:rsidP="000D72A9">
      <w:pPr>
        <w:pStyle w:val="3"/>
      </w:pPr>
      <w:r>
        <w:rPr>
          <w:rFonts w:hint="eastAsia"/>
        </w:rPr>
        <w:t xml:space="preserve">strcat </w:t>
      </w:r>
      <w:r w:rsidR="000D72A9">
        <w:t>拼接字符串</w:t>
      </w:r>
    </w:p>
    <w:p w:rsidR="000D72A9" w:rsidRPr="000D72A9" w:rsidRDefault="000D72A9" w:rsidP="000D72A9">
      <w:r>
        <w:t>strcat(str1,str2); //</w:t>
      </w:r>
      <w:r>
        <w:t>把</w:t>
      </w:r>
      <w:r>
        <w:t>str2</w:t>
      </w:r>
      <w:r>
        <w:t>拼接到</w:t>
      </w:r>
      <w:r>
        <w:t>str1</w:t>
      </w:r>
      <w:r>
        <w:t>上，返回</w:t>
      </w:r>
      <w:r>
        <w:t>str1</w:t>
      </w:r>
      <w:r>
        <w:t>的指针</w:t>
      </w:r>
    </w:p>
    <w:p w:rsidR="00EF2CF1" w:rsidRDefault="00EF2CF1" w:rsidP="00EF2CF1">
      <w:pPr>
        <w:pStyle w:val="2"/>
      </w:pPr>
      <w:r>
        <w:t>数据类型转化</w:t>
      </w:r>
    </w:p>
    <w:p w:rsidR="00EF2CF1" w:rsidRDefault="00EF2CF1" w:rsidP="00EF2CF1">
      <w:r>
        <w:t>printf()</w:t>
      </w:r>
      <w:r>
        <w:t>输出时不会自动转化类型，若类型不匹配则输出垃圾数据</w:t>
      </w:r>
    </w:p>
    <w:p w:rsidR="00EF2CF1" w:rsidRDefault="00EF2CF1" w:rsidP="00EF2CF1">
      <w:r>
        <w:t>赋值号</w:t>
      </w:r>
      <w:r>
        <w:t>“=”</w:t>
      </w:r>
      <w:r>
        <w:t>在赋值时会自动隐式执行类型转化；</w:t>
      </w:r>
    </w:p>
    <w:p w:rsidR="00EF2CF1" w:rsidRDefault="00EF2CF1" w:rsidP="00EF2CF1">
      <w:r>
        <w:rPr>
          <w:rFonts w:hint="eastAsia"/>
        </w:rPr>
        <w:tab/>
        <w:t>eg</w:t>
      </w:r>
      <w:r>
        <w:rPr>
          <w:rFonts w:hint="eastAsia"/>
        </w:rPr>
        <w:t>：</w:t>
      </w:r>
      <w:r>
        <w:rPr>
          <w:rFonts w:hint="eastAsia"/>
        </w:rPr>
        <w:t>printf(</w:t>
      </w:r>
      <w:r>
        <w:t>“%d”,12.6</w:t>
      </w:r>
      <w:r>
        <w:rPr>
          <w:rFonts w:hint="eastAsia"/>
        </w:rPr>
        <w:t>)</w:t>
      </w:r>
      <w:r>
        <w:t>; //</w:t>
      </w:r>
      <w:r>
        <w:t>输出垃圾数据</w:t>
      </w:r>
    </w:p>
    <w:p w:rsidR="00EF2CF1" w:rsidRDefault="00EF2CF1" w:rsidP="00EF2CF1">
      <w:r>
        <w:tab/>
      </w:r>
      <w:r>
        <w:tab/>
        <w:t>printf(“%d”,</w:t>
      </w:r>
      <w:r w:rsidRPr="006A344A">
        <w:rPr>
          <w:color w:val="FF0000"/>
        </w:rPr>
        <w:t>(int)</w:t>
      </w:r>
      <w:r>
        <w:t>12.6); //</w:t>
      </w:r>
      <w:r>
        <w:t>输出</w:t>
      </w:r>
      <w:r>
        <w:rPr>
          <w:rFonts w:hint="eastAsia"/>
        </w:rPr>
        <w:t>12</w:t>
      </w:r>
    </w:p>
    <w:p w:rsidR="00F82A6F" w:rsidRDefault="00F82A6F" w:rsidP="00F82A6F">
      <w:pPr>
        <w:pStyle w:val="2"/>
      </w:pPr>
      <w:r>
        <w:t>求模</w:t>
      </w:r>
    </w:p>
    <w:p w:rsidR="00F82A6F" w:rsidRDefault="00F82A6F" w:rsidP="00F82A6F">
      <w:r>
        <w:t>求模时，</w:t>
      </w:r>
      <w:r>
        <w:rPr>
          <w:rFonts w:hint="eastAsia"/>
        </w:rPr>
        <w:t>%</w:t>
      </w:r>
      <w:r>
        <w:rPr>
          <w:rFonts w:hint="eastAsia"/>
        </w:rPr>
        <w:t>两边的数只能是整数，小数不能求模；</w:t>
      </w:r>
    </w:p>
    <w:p w:rsidR="00F82A6F" w:rsidRDefault="00F82A6F" w:rsidP="00F82A6F">
      <w:r>
        <w:rPr>
          <w:rFonts w:hint="eastAsia"/>
        </w:rPr>
        <w:t>求模的值的正负与被除数保持一致，与除数无关；</w:t>
      </w:r>
    </w:p>
    <w:p w:rsidR="00F82A6F" w:rsidRDefault="00F82A6F" w:rsidP="00F82A6F">
      <w:r>
        <w:rPr>
          <w:rFonts w:hint="eastAsia"/>
        </w:rPr>
        <w:t>a%-b</w:t>
      </w:r>
      <w:r>
        <w:t>等价于</w:t>
      </w:r>
      <w:r>
        <w:rPr>
          <w:rFonts w:hint="eastAsia"/>
        </w:rPr>
        <w:t>a%b</w:t>
      </w:r>
      <w:r>
        <w:t xml:space="preserve"> </w:t>
      </w:r>
      <w:r w:rsidR="007D4DFD">
        <w:t xml:space="preserve">  </w:t>
      </w:r>
      <w:r>
        <w:t>eg</w:t>
      </w:r>
      <w:r>
        <w:t>：</w:t>
      </w:r>
      <w:r>
        <w:rPr>
          <w:rFonts w:hint="eastAsia"/>
        </w:rPr>
        <w:t>5%(</w:t>
      </w:r>
      <w:r>
        <w:t>-3</w:t>
      </w:r>
      <w:r>
        <w:rPr>
          <w:rFonts w:hint="eastAsia"/>
        </w:rPr>
        <w:t>)</w:t>
      </w:r>
      <w:r>
        <w:t>=2</w:t>
      </w:r>
    </w:p>
    <w:p w:rsidR="00F82A6F" w:rsidRDefault="00F82A6F" w:rsidP="00F82A6F">
      <w:r>
        <w:t>-a%b</w:t>
      </w:r>
      <w:r>
        <w:t>等价于</w:t>
      </w:r>
      <w:r>
        <w:rPr>
          <w:rFonts w:hint="eastAsia"/>
        </w:rPr>
        <w:t>-(</w:t>
      </w:r>
      <w:r>
        <w:t>a%b</w:t>
      </w:r>
      <w:r>
        <w:rPr>
          <w:rFonts w:hint="eastAsia"/>
        </w:rPr>
        <w:t>)</w:t>
      </w:r>
      <w:r>
        <w:t xml:space="preserve">  eg</w:t>
      </w:r>
      <w:r>
        <w:t>：</w:t>
      </w:r>
      <w:r>
        <w:rPr>
          <w:rFonts w:hint="eastAsia"/>
        </w:rPr>
        <w:t>(</w:t>
      </w:r>
      <w:r>
        <w:t>-5</w:t>
      </w:r>
      <w:r>
        <w:rPr>
          <w:rFonts w:hint="eastAsia"/>
        </w:rPr>
        <w:t>)</w:t>
      </w:r>
      <w:r>
        <w:t>%3=-2</w:t>
      </w:r>
    </w:p>
    <w:p w:rsidR="00391CEA" w:rsidRDefault="00C8502C" w:rsidP="00391CEA">
      <w:pPr>
        <w:pStyle w:val="2"/>
      </w:pPr>
      <w:r>
        <w:t xml:space="preserve">int </w:t>
      </w:r>
      <w:r w:rsidR="0048375C">
        <w:t>printf</w:t>
      </w:r>
      <w:r w:rsidR="00391CEA">
        <w:t>方法</w:t>
      </w:r>
    </w:p>
    <w:p w:rsidR="006B11C0" w:rsidRDefault="006B11C0" w:rsidP="006B11C0">
      <w:r>
        <w:rPr>
          <w:rFonts w:hint="eastAsia"/>
        </w:rPr>
        <w:t>返回值：输出的</w:t>
      </w:r>
      <w:r w:rsidR="00F624F7" w:rsidRPr="00F624F7">
        <w:rPr>
          <w:rFonts w:hint="eastAsia"/>
        </w:rPr>
        <w:t>匹配项</w:t>
      </w:r>
      <w:r>
        <w:rPr>
          <w:rFonts w:hint="eastAsia"/>
        </w:rPr>
        <w:t>个数</w:t>
      </w:r>
    </w:p>
    <w:p w:rsidR="00673FD2" w:rsidRDefault="00673FD2" w:rsidP="006B11C0">
      <w:r>
        <w:rPr>
          <w:noProof/>
        </w:rPr>
        <w:drawing>
          <wp:inline distT="0" distB="0" distL="0" distR="0" wp14:anchorId="356E53A8" wp14:editId="52374CCF">
            <wp:extent cx="3699933" cy="20588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05488" cy="2061975"/>
                    </a:xfrm>
                    <a:prstGeom prst="rect">
                      <a:avLst/>
                    </a:prstGeom>
                  </pic:spPr>
                </pic:pic>
              </a:graphicData>
            </a:graphic>
          </wp:inline>
        </w:drawing>
      </w:r>
    </w:p>
    <w:p w:rsidR="00673FD2" w:rsidRDefault="00673FD2" w:rsidP="006B11C0">
      <w:r>
        <w:rPr>
          <w:noProof/>
        </w:rPr>
        <w:lastRenderedPageBreak/>
        <w:drawing>
          <wp:inline distT="0" distB="0" distL="0" distR="0" wp14:anchorId="1441973E" wp14:editId="4FC6DA9C">
            <wp:extent cx="3752361" cy="2192867"/>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71102" cy="2203819"/>
                    </a:xfrm>
                    <a:prstGeom prst="rect">
                      <a:avLst/>
                    </a:prstGeom>
                  </pic:spPr>
                </pic:pic>
              </a:graphicData>
            </a:graphic>
          </wp:inline>
        </w:drawing>
      </w:r>
    </w:p>
    <w:p w:rsidR="00BD6FC6" w:rsidRDefault="00BD6FC6" w:rsidP="006B11C0">
      <w:r>
        <w:rPr>
          <w:rFonts w:hint="eastAsia"/>
        </w:rPr>
        <w:t>%hd</w:t>
      </w:r>
      <w:r>
        <w:rPr>
          <w:rFonts w:hint="eastAsia"/>
        </w:rPr>
        <w:t>：输出</w:t>
      </w:r>
      <w:r>
        <w:rPr>
          <w:rFonts w:hint="eastAsia"/>
        </w:rPr>
        <w:t>short</w:t>
      </w:r>
      <w:r>
        <w:rPr>
          <w:rFonts w:hint="eastAsia"/>
        </w:rPr>
        <w:t>型</w:t>
      </w:r>
    </w:p>
    <w:p w:rsidR="00BD6FC6" w:rsidRDefault="00BD6FC6" w:rsidP="006B11C0">
      <w:r>
        <w:rPr>
          <w:rFonts w:hint="eastAsia"/>
        </w:rPr>
        <w:t>%hu</w:t>
      </w:r>
      <w:r>
        <w:rPr>
          <w:rFonts w:hint="eastAsia"/>
        </w:rPr>
        <w:t>：输出</w:t>
      </w:r>
      <w:r>
        <w:rPr>
          <w:rFonts w:hint="eastAsia"/>
        </w:rPr>
        <w:t>unsigned</w:t>
      </w:r>
      <w:r>
        <w:t xml:space="preserve"> short</w:t>
      </w:r>
      <w:r>
        <w:t>型</w:t>
      </w:r>
    </w:p>
    <w:p w:rsidR="00BD6FC6" w:rsidRDefault="00BD6FC6" w:rsidP="006B11C0">
      <w:r>
        <w:rPr>
          <w:rFonts w:hint="eastAsia"/>
        </w:rPr>
        <w:t>%ld</w:t>
      </w:r>
      <w:r>
        <w:rPr>
          <w:rFonts w:hint="eastAsia"/>
        </w:rPr>
        <w:t>：输出</w:t>
      </w:r>
      <w:r>
        <w:rPr>
          <w:rFonts w:hint="eastAsia"/>
        </w:rPr>
        <w:t xml:space="preserve"> long</w:t>
      </w:r>
      <w:r>
        <w:t xml:space="preserve"> int</w:t>
      </w:r>
      <w:r w:rsidR="00BA348D">
        <w:t>型</w:t>
      </w:r>
    </w:p>
    <w:p w:rsidR="00BD6FC6" w:rsidRPr="006B11C0" w:rsidRDefault="00BD6FC6" w:rsidP="006B11C0">
      <w:r>
        <w:t>%lu</w:t>
      </w:r>
      <w:r>
        <w:t>：输出</w:t>
      </w:r>
      <w:r>
        <w:t>unsigned long int</w:t>
      </w:r>
      <w:r w:rsidR="00BA348D">
        <w:t>型</w:t>
      </w:r>
    </w:p>
    <w:p w:rsidR="00391CEA" w:rsidRDefault="00EF73AD" w:rsidP="00391CEA">
      <w:pPr>
        <w:pStyle w:val="2"/>
      </w:pPr>
      <w:r>
        <w:t xml:space="preserve">int </w:t>
      </w:r>
      <w:r w:rsidR="0048375C">
        <w:t>scanf</w:t>
      </w:r>
      <w:r w:rsidR="00391CEA">
        <w:t>方法</w:t>
      </w:r>
    </w:p>
    <w:p w:rsidR="00EF73AD" w:rsidRPr="00EF73AD" w:rsidRDefault="00EF73AD" w:rsidP="00EF73AD">
      <w:r>
        <w:t>返回值：匹配到的</w:t>
      </w:r>
      <w:r w:rsidR="008A6A0A">
        <w:t>匹配项</w:t>
      </w:r>
      <w:r>
        <w:t>个数</w:t>
      </w:r>
    </w:p>
    <w:p w:rsidR="009F466C" w:rsidRPr="009F466C" w:rsidRDefault="009F466C" w:rsidP="009F466C">
      <w:r>
        <w:rPr>
          <w:rFonts w:hint="eastAsia"/>
        </w:rPr>
        <w:t>#include&lt;</w:t>
      </w:r>
      <w:r>
        <w:t>stdio.h</w:t>
      </w:r>
      <w:r>
        <w:rPr>
          <w:rFonts w:hint="eastAsia"/>
        </w:rPr>
        <w:t>&gt;</w:t>
      </w:r>
    </w:p>
    <w:p w:rsidR="00AC5193" w:rsidRDefault="00973269" w:rsidP="00AC5193">
      <w:r>
        <w:rPr>
          <w:noProof/>
        </w:rPr>
        <w:drawing>
          <wp:inline distT="0" distB="0" distL="0" distR="0" wp14:anchorId="30235515" wp14:editId="67624254">
            <wp:extent cx="3653367" cy="1822284"/>
            <wp:effectExtent l="0" t="0" r="444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76358" cy="1833752"/>
                    </a:xfrm>
                    <a:prstGeom prst="rect">
                      <a:avLst/>
                    </a:prstGeom>
                  </pic:spPr>
                </pic:pic>
              </a:graphicData>
            </a:graphic>
          </wp:inline>
        </w:drawing>
      </w:r>
    </w:p>
    <w:p w:rsidR="00A32F00" w:rsidRDefault="00A32F00" w:rsidP="00AC5193">
      <w:r>
        <w:rPr>
          <w:noProof/>
        </w:rPr>
        <w:drawing>
          <wp:inline distT="0" distB="0" distL="0" distR="0" wp14:anchorId="5EA936FF" wp14:editId="64FF46AC">
            <wp:extent cx="3653155" cy="1824355"/>
            <wp:effectExtent l="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74046" cy="1834788"/>
                    </a:xfrm>
                    <a:prstGeom prst="rect">
                      <a:avLst/>
                    </a:prstGeom>
                  </pic:spPr>
                </pic:pic>
              </a:graphicData>
            </a:graphic>
          </wp:inline>
        </w:drawing>
      </w:r>
    </w:p>
    <w:p w:rsidR="004634EB" w:rsidRDefault="004634EB" w:rsidP="00AC5193"/>
    <w:p w:rsidR="004634EB" w:rsidRDefault="004634EB" w:rsidP="00AC5193"/>
    <w:p w:rsidR="00986505" w:rsidRDefault="00986505" w:rsidP="00AC5193">
      <w:r>
        <w:t>输入的字符串必须与格式控制完全匹配</w:t>
      </w:r>
      <w:r w:rsidR="00134926">
        <w:t>：</w:t>
      </w:r>
    </w:p>
    <w:p w:rsidR="00986505" w:rsidRDefault="00986505" w:rsidP="00AC5193">
      <w:r>
        <w:lastRenderedPageBreak/>
        <w:tab/>
        <w:t>eg</w:t>
      </w:r>
      <w:r>
        <w:t>：</w:t>
      </w:r>
      <w:r w:rsidR="00674284">
        <w:t>int num;</w:t>
      </w:r>
    </w:p>
    <w:p w:rsidR="00674284" w:rsidRDefault="00674284" w:rsidP="00AC5193">
      <w:r>
        <w:tab/>
      </w:r>
      <w:r>
        <w:tab/>
        <w:t>scanf(“%d”,&amp;num); //</w:t>
      </w:r>
      <w:r>
        <w:t>输入时，直接输入数字即可</w:t>
      </w:r>
    </w:p>
    <w:p w:rsidR="00674284" w:rsidRDefault="00674284" w:rsidP="00AC5193">
      <w:pPr>
        <w:rPr>
          <w:color w:val="FF0000"/>
        </w:rPr>
      </w:pPr>
      <w:r>
        <w:tab/>
      </w:r>
      <w:r>
        <w:tab/>
        <w:t>scanf(“num=%d”,&amp;num); //</w:t>
      </w:r>
      <w:r>
        <w:t>输入时，必须输入</w:t>
      </w:r>
      <w:r>
        <w:rPr>
          <w:rFonts w:hint="eastAsia"/>
        </w:rPr>
        <w:t xml:space="preserve"> </w:t>
      </w:r>
      <w:r w:rsidRPr="00674284">
        <w:rPr>
          <w:rFonts w:hint="eastAsia"/>
          <w:color w:val="FF0000"/>
        </w:rPr>
        <w:t>num</w:t>
      </w:r>
      <w:r w:rsidRPr="00674284">
        <w:rPr>
          <w:color w:val="FF0000"/>
        </w:rPr>
        <w:t>=</w:t>
      </w:r>
      <w:r w:rsidRPr="00674284">
        <w:rPr>
          <w:color w:val="FF0000"/>
        </w:rPr>
        <w:t>数字</w:t>
      </w:r>
    </w:p>
    <w:p w:rsidR="00674284" w:rsidRDefault="00134926" w:rsidP="00AC5193">
      <w:r>
        <w:t>扫描多个字符：</w:t>
      </w:r>
    </w:p>
    <w:p w:rsidR="00134926" w:rsidRDefault="00134926" w:rsidP="00AC5193">
      <w:r>
        <w:rPr>
          <w:rFonts w:hint="eastAsia"/>
        </w:rPr>
        <w:t>int a,b,c;</w:t>
      </w:r>
    </w:p>
    <w:p w:rsidR="00134926" w:rsidRDefault="00134926" w:rsidP="00AC5193">
      <w:r>
        <w:rPr>
          <w:rFonts w:hint="eastAsia"/>
        </w:rPr>
        <w:t>scanf(</w:t>
      </w:r>
      <w:r>
        <w:t>“a=%d,b=%d,c=%c”,%a,%b,%c</w:t>
      </w:r>
      <w:r>
        <w:rPr>
          <w:rFonts w:hint="eastAsia"/>
        </w:rPr>
        <w:t>)</w:t>
      </w:r>
      <w:r>
        <w:t>; //</w:t>
      </w:r>
      <w:r>
        <w:t>输入时，必须输入</w:t>
      </w:r>
      <w:r>
        <w:t>“</w:t>
      </w:r>
      <w:r w:rsidRPr="0082071C">
        <w:rPr>
          <w:color w:val="FF0000"/>
        </w:rPr>
        <w:t>a=1,b=2,c=3</w:t>
      </w:r>
      <w:r>
        <w:t>”</w:t>
      </w:r>
    </w:p>
    <w:p w:rsidR="005E4F6E" w:rsidRDefault="005E4F6E" w:rsidP="00AC5193"/>
    <w:p w:rsidR="005E4F6E" w:rsidRDefault="005E4F6E" w:rsidP="00AC5193">
      <w:r>
        <w:t>指定结束符：</w:t>
      </w:r>
    </w:p>
    <w:p w:rsidR="005E4F6E" w:rsidRDefault="005E4F6E" w:rsidP="00AC5193">
      <w:r>
        <w:rPr>
          <w:rFonts w:hint="eastAsia"/>
        </w:rPr>
        <w:t>scanf(</w:t>
      </w:r>
      <w:r>
        <w:t>“%</w:t>
      </w:r>
      <w:r w:rsidRPr="005E4F6E">
        <w:rPr>
          <w:color w:val="FF0000"/>
        </w:rPr>
        <w:t>[^=]</w:t>
      </w:r>
      <w:r>
        <w:t>”,str</w:t>
      </w:r>
      <w:r>
        <w:rPr>
          <w:rFonts w:hint="eastAsia"/>
        </w:rPr>
        <w:t>)</w:t>
      </w:r>
      <w:r>
        <w:t>; //</w:t>
      </w:r>
      <w:r>
        <w:t>把等号作为</w:t>
      </w:r>
      <w:r w:rsidR="000044B8">
        <w:t>被扫描字符串</w:t>
      </w:r>
      <w:r>
        <w:t>的结束符</w:t>
      </w:r>
      <w:r w:rsidR="000044B8">
        <w:t>，即使等号后面还有值，也不会获取</w:t>
      </w:r>
    </w:p>
    <w:p w:rsidR="00A6556C" w:rsidRPr="00A6556C" w:rsidRDefault="00A6556C" w:rsidP="00AC5193">
      <w:pPr>
        <w:rPr>
          <w:color w:val="FF0000"/>
        </w:rPr>
      </w:pPr>
      <w:r w:rsidRPr="00A6556C">
        <w:rPr>
          <w:color w:val="FF0000"/>
        </w:rPr>
        <w:t>注：格式字符串可以是一个正则表达式</w:t>
      </w:r>
    </w:p>
    <w:p w:rsidR="005E4F6E" w:rsidRDefault="005E4F6E" w:rsidP="00AC5193"/>
    <w:p w:rsidR="00637F7F" w:rsidRDefault="00637F7F" w:rsidP="00AC5193">
      <w:r>
        <w:rPr>
          <w:noProof/>
        </w:rPr>
        <w:drawing>
          <wp:inline distT="0" distB="0" distL="0" distR="0" wp14:anchorId="3F67AC10" wp14:editId="11088E74">
            <wp:extent cx="4072467" cy="204653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88992" cy="2054834"/>
                    </a:xfrm>
                    <a:prstGeom prst="rect">
                      <a:avLst/>
                    </a:prstGeom>
                  </pic:spPr>
                </pic:pic>
              </a:graphicData>
            </a:graphic>
          </wp:inline>
        </w:drawing>
      </w:r>
    </w:p>
    <w:p w:rsidR="0082071C" w:rsidRDefault="004D123E" w:rsidP="00AC5193">
      <w:r>
        <w:rPr>
          <w:noProof/>
        </w:rPr>
        <w:drawing>
          <wp:inline distT="0" distB="0" distL="0" distR="0" wp14:anchorId="7F51748C" wp14:editId="0CCC9044">
            <wp:extent cx="4102100" cy="23873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4458" cy="2400388"/>
                    </a:xfrm>
                    <a:prstGeom prst="rect">
                      <a:avLst/>
                    </a:prstGeom>
                  </pic:spPr>
                </pic:pic>
              </a:graphicData>
            </a:graphic>
          </wp:inline>
        </w:drawing>
      </w:r>
    </w:p>
    <w:p w:rsidR="00C65990" w:rsidRDefault="00C65990" w:rsidP="00C65990">
      <w:pPr>
        <w:pStyle w:val="2"/>
      </w:pPr>
      <w:r w:rsidRPr="00C65990">
        <w:lastRenderedPageBreak/>
        <w:t>getchar</w:t>
      </w:r>
    </w:p>
    <w:p w:rsidR="00C65990" w:rsidRDefault="00C65990" w:rsidP="00C65990">
      <w:r>
        <w:rPr>
          <w:noProof/>
        </w:rPr>
        <w:drawing>
          <wp:inline distT="0" distB="0" distL="0" distR="0" wp14:anchorId="456789FB" wp14:editId="1B468EDB">
            <wp:extent cx="3968911" cy="2438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79094" cy="2444656"/>
                    </a:xfrm>
                    <a:prstGeom prst="rect">
                      <a:avLst/>
                    </a:prstGeom>
                  </pic:spPr>
                </pic:pic>
              </a:graphicData>
            </a:graphic>
          </wp:inline>
        </w:drawing>
      </w:r>
    </w:p>
    <w:p w:rsidR="00E22F15" w:rsidRDefault="00E22F15" w:rsidP="00E22F15">
      <w:pPr>
        <w:pStyle w:val="2"/>
      </w:pPr>
      <w:r>
        <w:rPr>
          <w:rFonts w:hint="eastAsia"/>
        </w:rPr>
        <w:t>gets</w:t>
      </w:r>
    </w:p>
    <w:p w:rsidR="00E22F15" w:rsidRDefault="00E22F15" w:rsidP="00E22F15">
      <w:r>
        <w:rPr>
          <w:rFonts w:hint="eastAsia"/>
        </w:rPr>
        <w:t>直接初始化一个字符串</w:t>
      </w:r>
    </w:p>
    <w:p w:rsidR="00E22F15" w:rsidRDefault="00FC5A57" w:rsidP="00E22F15">
      <w:r>
        <w:t>char str[10];</w:t>
      </w:r>
    </w:p>
    <w:p w:rsidR="00FC5A57" w:rsidRDefault="00FC5A57" w:rsidP="00E22F15">
      <w:r>
        <w:t>gets(str); //</w:t>
      </w:r>
      <w:r>
        <w:t>直接从控制台获取一个输入的字符串赋给</w:t>
      </w:r>
      <w:r>
        <w:t>str</w:t>
      </w:r>
    </w:p>
    <w:p w:rsidR="008046B3" w:rsidRDefault="008046B3" w:rsidP="008046B3">
      <w:pPr>
        <w:pStyle w:val="2"/>
      </w:pPr>
      <w:r>
        <w:t>putchar</w:t>
      </w:r>
    </w:p>
    <w:p w:rsidR="008046B3" w:rsidRPr="008046B3" w:rsidRDefault="008046B3" w:rsidP="008046B3">
      <w:r>
        <w:t>输出一个字符，也可以是</w:t>
      </w:r>
      <w:r>
        <w:rPr>
          <w:rFonts w:hint="eastAsia"/>
        </w:rPr>
        <w:t>ASC</w:t>
      </w:r>
      <w:r>
        <w:rPr>
          <w:rFonts w:hint="eastAsia"/>
        </w:rPr>
        <w:t>Ⅱ码值：</w:t>
      </w:r>
      <w:r>
        <w:rPr>
          <w:rFonts w:hint="eastAsia"/>
        </w:rPr>
        <w:t>putchar</w:t>
      </w:r>
      <w:r>
        <w:t>(‘a’)  putchar(97)</w:t>
      </w:r>
    </w:p>
    <w:p w:rsidR="008046B3" w:rsidRDefault="008046B3" w:rsidP="008046B3">
      <w:pPr>
        <w:pStyle w:val="2"/>
      </w:pPr>
      <w:r>
        <w:rPr>
          <w:rFonts w:hint="eastAsia"/>
        </w:rPr>
        <w:t>puts</w:t>
      </w:r>
    </w:p>
    <w:p w:rsidR="008046B3" w:rsidRDefault="008046B3" w:rsidP="008046B3">
      <w:r>
        <w:t>输出一个字符串，自带换行符：</w:t>
      </w:r>
      <w:r>
        <w:t>puts(“abc”)</w:t>
      </w:r>
    </w:p>
    <w:p w:rsidR="00795700" w:rsidRDefault="00795700" w:rsidP="00795700">
      <w:pPr>
        <w:pStyle w:val="2"/>
      </w:pPr>
      <w:r>
        <w:t>_Bool</w:t>
      </w:r>
    </w:p>
    <w:p w:rsidR="00795700" w:rsidRDefault="00342813" w:rsidP="00795700">
      <w:r>
        <w:rPr>
          <w:rFonts w:hint="eastAsia"/>
        </w:rPr>
        <w:t>C</w:t>
      </w:r>
      <w:r>
        <w:rPr>
          <w:rFonts w:hint="eastAsia"/>
        </w:rPr>
        <w:t>语言中可以用</w:t>
      </w:r>
      <w:r>
        <w:rPr>
          <w:rFonts w:hint="eastAsia"/>
        </w:rPr>
        <w:t>_Bool</w:t>
      </w:r>
      <w:r>
        <w:rPr>
          <w:rFonts w:hint="eastAsia"/>
        </w:rPr>
        <w:t>来定义变量，值为</w:t>
      </w:r>
      <w:r>
        <w:rPr>
          <w:rFonts w:hint="eastAsia"/>
        </w:rPr>
        <w:t>true</w:t>
      </w:r>
      <w:r>
        <w:t>/false</w:t>
      </w:r>
      <w:r w:rsidR="00904BA3">
        <w:t>和数字（</w:t>
      </w:r>
      <w:r w:rsidR="00904BA3">
        <w:rPr>
          <w:rFonts w:hint="eastAsia"/>
        </w:rPr>
        <w:t>0</w:t>
      </w:r>
      <w:r w:rsidR="00904BA3">
        <w:rPr>
          <w:rFonts w:hint="eastAsia"/>
        </w:rPr>
        <w:t>为假，打印出来是</w:t>
      </w:r>
      <w:r w:rsidR="00904BA3">
        <w:rPr>
          <w:rFonts w:hint="eastAsia"/>
        </w:rPr>
        <w:t>0</w:t>
      </w:r>
      <w:r w:rsidR="00904BA3">
        <w:rPr>
          <w:rFonts w:hint="eastAsia"/>
        </w:rPr>
        <w:t>；非</w:t>
      </w:r>
      <w:r w:rsidR="00904BA3">
        <w:rPr>
          <w:rFonts w:hint="eastAsia"/>
        </w:rPr>
        <w:t>0</w:t>
      </w:r>
      <w:r w:rsidR="00904BA3">
        <w:rPr>
          <w:rFonts w:hint="eastAsia"/>
        </w:rPr>
        <w:t>为真，打印出来都是</w:t>
      </w:r>
      <w:r w:rsidR="00904BA3">
        <w:rPr>
          <w:rFonts w:hint="eastAsia"/>
        </w:rPr>
        <w:t>1</w:t>
      </w:r>
      <w:r w:rsidR="00904BA3">
        <w:t>）</w:t>
      </w:r>
      <w:r>
        <w:t>，占</w:t>
      </w:r>
      <w:r>
        <w:rPr>
          <w:rFonts w:hint="eastAsia"/>
        </w:rPr>
        <w:t>1</w:t>
      </w:r>
      <w:r>
        <w:rPr>
          <w:rFonts w:hint="eastAsia"/>
        </w:rPr>
        <w:t>个字节</w:t>
      </w:r>
    </w:p>
    <w:p w:rsidR="005E23C9" w:rsidRDefault="005E23C9" w:rsidP="005E23C9">
      <w:pPr>
        <w:pStyle w:val="2"/>
      </w:pPr>
      <w:r>
        <w:lastRenderedPageBreak/>
        <w:t>随机数</w:t>
      </w:r>
    </w:p>
    <w:p w:rsidR="005E23C9" w:rsidRDefault="005E23C9" w:rsidP="005E23C9">
      <w:r>
        <w:rPr>
          <w:noProof/>
        </w:rPr>
        <w:drawing>
          <wp:inline distT="0" distB="0" distL="0" distR="0" wp14:anchorId="68E661F3" wp14:editId="01223218">
            <wp:extent cx="2730500" cy="18846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39748" cy="1891039"/>
                    </a:xfrm>
                    <a:prstGeom prst="rect">
                      <a:avLst/>
                    </a:prstGeom>
                  </pic:spPr>
                </pic:pic>
              </a:graphicData>
            </a:graphic>
          </wp:inline>
        </w:drawing>
      </w:r>
    </w:p>
    <w:p w:rsidR="00E84C13" w:rsidRDefault="00E84C13" w:rsidP="00E84C13">
      <w:pPr>
        <w:pStyle w:val="2"/>
      </w:pPr>
      <w:r>
        <w:t>多线程</w:t>
      </w:r>
    </w:p>
    <w:p w:rsidR="00E84C13" w:rsidRDefault="00E84C13" w:rsidP="005E23C9">
      <w:r>
        <w:rPr>
          <w:noProof/>
        </w:rPr>
        <w:drawing>
          <wp:inline distT="0" distB="0" distL="0" distR="0" wp14:anchorId="714A0600" wp14:editId="137AC026">
            <wp:extent cx="4313767" cy="17372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23707" cy="1741247"/>
                    </a:xfrm>
                    <a:prstGeom prst="rect">
                      <a:avLst/>
                    </a:prstGeom>
                  </pic:spPr>
                </pic:pic>
              </a:graphicData>
            </a:graphic>
          </wp:inline>
        </w:drawing>
      </w:r>
    </w:p>
    <w:p w:rsidR="0027472F" w:rsidRDefault="0027472F" w:rsidP="0027472F">
      <w:pPr>
        <w:pStyle w:val="2"/>
      </w:pPr>
      <w:r>
        <w:t>指针</w:t>
      </w:r>
    </w:p>
    <w:p w:rsidR="0027472F" w:rsidRDefault="00E75843" w:rsidP="0027472F">
      <w:r>
        <w:t>指针常量：</w:t>
      </w:r>
      <w:r w:rsidR="00CB28AF">
        <w:t>指针的地址</w:t>
      </w:r>
      <w:r w:rsidR="006F3871">
        <w:t>值</w:t>
      </w:r>
      <w:r w:rsidR="006F5116">
        <w:t>是常量</w:t>
      </w:r>
      <w:r w:rsidR="00CB28AF">
        <w:t>不改变，但可以修改地址指向的内容；</w:t>
      </w:r>
    </w:p>
    <w:p w:rsidR="006E6A1F" w:rsidRDefault="00470773" w:rsidP="0027472F">
      <w:r>
        <w:tab/>
      </w:r>
      <w:r>
        <w:tab/>
      </w:r>
      <w:r>
        <w:tab/>
        <w:t xml:space="preserve">int a=2; </w:t>
      </w:r>
    </w:p>
    <w:p w:rsidR="006E6A1F" w:rsidRDefault="00470773" w:rsidP="006E6A1F">
      <w:pPr>
        <w:ind w:leftChars="600" w:left="1260"/>
      </w:pPr>
      <w:r>
        <w:t xml:space="preserve">int* const p=&amp;a; </w:t>
      </w:r>
    </w:p>
    <w:p w:rsidR="00470773" w:rsidRDefault="00470773" w:rsidP="006E6A1F">
      <w:pPr>
        <w:ind w:leftChars="600" w:left="1260"/>
      </w:pPr>
      <w:r>
        <w:t>*p=10;</w:t>
      </w:r>
    </w:p>
    <w:p w:rsidR="006F3871" w:rsidRDefault="006F3871" w:rsidP="0027472F">
      <w:r>
        <w:t>常量指针：指向常量的指针，指针地址值可修改，但地址指向的内容不可变是常量；</w:t>
      </w:r>
    </w:p>
    <w:p w:rsidR="00A549D1" w:rsidRDefault="006F3871" w:rsidP="0027472F">
      <w:r>
        <w:tab/>
      </w:r>
      <w:r>
        <w:tab/>
      </w:r>
      <w:r>
        <w:tab/>
        <w:t xml:space="preserve">int a=2; </w:t>
      </w:r>
    </w:p>
    <w:p w:rsidR="006F3871" w:rsidRDefault="007D45F4" w:rsidP="00A549D1">
      <w:pPr>
        <w:ind w:left="840" w:firstLine="420"/>
      </w:pPr>
      <w:r>
        <w:t xml:space="preserve">const </w:t>
      </w:r>
      <w:r w:rsidR="006F3871">
        <w:t>int * p=&amp;a;</w:t>
      </w:r>
    </w:p>
    <w:p w:rsidR="00CB28AF" w:rsidRPr="00470773" w:rsidRDefault="00CB28AF" w:rsidP="0027472F"/>
    <w:p w:rsidR="006B0B1A" w:rsidRDefault="006B0B1A" w:rsidP="006B0B1A">
      <w:pPr>
        <w:pStyle w:val="2"/>
      </w:pPr>
      <w:r>
        <w:t>函数</w:t>
      </w:r>
    </w:p>
    <w:p w:rsidR="006B0B1A" w:rsidRDefault="006B0B1A" w:rsidP="00462711">
      <w:pPr>
        <w:pStyle w:val="a3"/>
        <w:numPr>
          <w:ilvl w:val="0"/>
          <w:numId w:val="5"/>
        </w:numPr>
        <w:ind w:firstLineChars="0"/>
      </w:pPr>
      <w:r>
        <w:rPr>
          <w:rFonts w:hint="eastAsia"/>
        </w:rPr>
        <w:t>当函数的返回值为</w:t>
      </w:r>
      <w:r>
        <w:rPr>
          <w:rFonts w:hint="eastAsia"/>
        </w:rPr>
        <w:t>int</w:t>
      </w:r>
      <w:r>
        <w:rPr>
          <w:rFonts w:hint="eastAsia"/>
        </w:rPr>
        <w:t>时，</w:t>
      </w:r>
      <w:r>
        <w:rPr>
          <w:rFonts w:hint="eastAsia"/>
        </w:rPr>
        <w:t>int</w:t>
      </w:r>
      <w:r>
        <w:rPr>
          <w:rFonts w:hint="eastAsia"/>
        </w:rPr>
        <w:t>可以省略不写；</w:t>
      </w:r>
    </w:p>
    <w:p w:rsidR="00462711" w:rsidRDefault="00327F28" w:rsidP="00462711">
      <w:pPr>
        <w:pStyle w:val="a3"/>
        <w:numPr>
          <w:ilvl w:val="0"/>
          <w:numId w:val="5"/>
        </w:numPr>
        <w:ind w:firstLineChars="0"/>
      </w:pPr>
      <w:r>
        <w:rPr>
          <w:rFonts w:hint="eastAsia"/>
        </w:rPr>
        <w:t>C</w:t>
      </w:r>
      <w:r>
        <w:rPr>
          <w:rFonts w:hint="eastAsia"/>
        </w:rPr>
        <w:t>语言中</w:t>
      </w:r>
      <w:r w:rsidR="00462711">
        <w:t>实参数量多于形参数量，不会报错，只会警告；</w:t>
      </w:r>
      <w:r w:rsidR="00172B12">
        <w:t>会自动忽略多余的实参，结果不保证正确；</w:t>
      </w:r>
    </w:p>
    <w:p w:rsidR="00961B83" w:rsidRDefault="00961B83" w:rsidP="00462711">
      <w:pPr>
        <w:pStyle w:val="a3"/>
        <w:numPr>
          <w:ilvl w:val="0"/>
          <w:numId w:val="5"/>
        </w:numPr>
        <w:ind w:firstLineChars="0"/>
      </w:pPr>
      <w:r>
        <w:lastRenderedPageBreak/>
        <w:t>return</w:t>
      </w:r>
      <w:r>
        <w:t>会自动转换数据类型；</w:t>
      </w:r>
    </w:p>
    <w:p w:rsidR="009C06FB" w:rsidRDefault="009C06FB" w:rsidP="009C06FB">
      <w:pPr>
        <w:pStyle w:val="a3"/>
        <w:ind w:left="360" w:firstLineChars="0" w:firstLine="0"/>
      </w:pPr>
      <w:r>
        <w:rPr>
          <w:noProof/>
        </w:rPr>
        <w:drawing>
          <wp:inline distT="0" distB="0" distL="0" distR="0" wp14:anchorId="54651EB6" wp14:editId="6D7C2B84">
            <wp:extent cx="1173356" cy="465666"/>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02160" cy="477097"/>
                    </a:xfrm>
                    <a:prstGeom prst="rect">
                      <a:avLst/>
                    </a:prstGeom>
                  </pic:spPr>
                </pic:pic>
              </a:graphicData>
            </a:graphic>
          </wp:inline>
        </w:drawing>
      </w:r>
      <w:r w:rsidR="000D3516">
        <w:rPr>
          <w:noProof/>
        </w:rPr>
        <w:drawing>
          <wp:inline distT="0" distB="0" distL="0" distR="0" wp14:anchorId="18DA0635" wp14:editId="77327DBC">
            <wp:extent cx="681567" cy="46482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197" cy="480936"/>
                    </a:xfrm>
                    <a:prstGeom prst="rect">
                      <a:avLst/>
                    </a:prstGeom>
                  </pic:spPr>
                </pic:pic>
              </a:graphicData>
            </a:graphic>
          </wp:inline>
        </w:drawing>
      </w:r>
    </w:p>
    <w:p w:rsidR="0029611B" w:rsidRDefault="00327F28" w:rsidP="0029611B">
      <w:pPr>
        <w:pStyle w:val="a3"/>
        <w:numPr>
          <w:ilvl w:val="0"/>
          <w:numId w:val="5"/>
        </w:numPr>
        <w:ind w:firstLineChars="0"/>
      </w:pPr>
      <w:r>
        <w:rPr>
          <w:rFonts w:hint="eastAsia"/>
        </w:rPr>
        <w:t>C</w:t>
      </w:r>
      <w:r>
        <w:rPr>
          <w:rFonts w:hint="eastAsia"/>
        </w:rPr>
        <w:t>语言中</w:t>
      </w:r>
      <w:r w:rsidR="0029611B">
        <w:rPr>
          <w:rFonts w:hint="eastAsia"/>
        </w:rPr>
        <w:t>有返回值的函数，可以不用</w:t>
      </w:r>
      <w:r w:rsidR="0029611B">
        <w:rPr>
          <w:rFonts w:hint="eastAsia"/>
        </w:rPr>
        <w:t>return</w:t>
      </w:r>
      <w:r w:rsidR="0029611B">
        <w:rPr>
          <w:rFonts w:hint="eastAsia"/>
        </w:rPr>
        <w:t>返回，但结果不保证正确；</w:t>
      </w:r>
    </w:p>
    <w:p w:rsidR="0029611B" w:rsidRDefault="00227496" w:rsidP="0029611B">
      <w:pPr>
        <w:pStyle w:val="a3"/>
        <w:numPr>
          <w:ilvl w:val="0"/>
          <w:numId w:val="5"/>
        </w:numPr>
        <w:ind w:firstLineChars="0"/>
      </w:pPr>
      <w:r>
        <w:rPr>
          <w:rFonts w:hint="eastAsia"/>
        </w:rPr>
        <w:t>return</w:t>
      </w:r>
      <w:r>
        <w:rPr>
          <w:rFonts w:hint="eastAsia"/>
        </w:rPr>
        <w:t>的副本机制：</w:t>
      </w:r>
    </w:p>
    <w:p w:rsidR="00227496" w:rsidRPr="006B0B1A" w:rsidRDefault="00227496" w:rsidP="00227496">
      <w:pPr>
        <w:pStyle w:val="a3"/>
        <w:ind w:left="360" w:firstLineChars="0" w:firstLine="0"/>
      </w:pPr>
      <w:r>
        <w:rPr>
          <w:noProof/>
        </w:rPr>
        <w:drawing>
          <wp:inline distT="0" distB="0" distL="0" distR="0" wp14:anchorId="026888C8" wp14:editId="114B16F6">
            <wp:extent cx="2671233" cy="192382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8227" cy="1928865"/>
                    </a:xfrm>
                    <a:prstGeom prst="rect">
                      <a:avLst/>
                    </a:prstGeom>
                  </pic:spPr>
                </pic:pic>
              </a:graphicData>
            </a:graphic>
          </wp:inline>
        </w:drawing>
      </w:r>
    </w:p>
    <w:p w:rsidR="00342813" w:rsidRDefault="00CA5123" w:rsidP="00CA5123">
      <w:pPr>
        <w:pStyle w:val="a3"/>
        <w:numPr>
          <w:ilvl w:val="0"/>
          <w:numId w:val="5"/>
        </w:numPr>
        <w:ind w:firstLineChars="0"/>
      </w:pPr>
      <w:r>
        <w:rPr>
          <w:rFonts w:hint="eastAsia"/>
        </w:rPr>
        <w:t>函数调用不是左值，而是右值，不能用</w:t>
      </w:r>
      <w:r>
        <w:rPr>
          <w:rFonts w:hint="eastAsia"/>
        </w:rPr>
        <w:t>&amp;</w:t>
      </w:r>
      <w:r>
        <w:rPr>
          <w:rFonts w:hint="eastAsia"/>
        </w:rPr>
        <w:t>取地址，函数名本身就是函数的入口地址；</w:t>
      </w:r>
    </w:p>
    <w:p w:rsidR="00CA5123" w:rsidRPr="00A20952" w:rsidRDefault="007F3788" w:rsidP="00CA5123">
      <w:pPr>
        <w:pStyle w:val="a3"/>
        <w:numPr>
          <w:ilvl w:val="0"/>
          <w:numId w:val="5"/>
        </w:numPr>
        <w:ind w:firstLineChars="0"/>
      </w:pPr>
      <w:r>
        <w:t>函数参数的运算顺序：本质上就是入栈和出栈的过程</w:t>
      </w:r>
      <w:r w:rsidR="00463989">
        <w:t>，参数入栈的顺序是</w:t>
      </w:r>
      <w:r w:rsidR="00463989" w:rsidRPr="0014257B">
        <w:rPr>
          <w:color w:val="FF0000"/>
        </w:rPr>
        <w:t>从右向左</w:t>
      </w:r>
    </w:p>
    <w:p w:rsidR="00A20952" w:rsidRDefault="00A20952" w:rsidP="00A20952">
      <w:pPr>
        <w:pStyle w:val="2"/>
      </w:pPr>
      <w:r>
        <w:t>volatile</w:t>
      </w:r>
    </w:p>
    <w:p w:rsidR="00A20952" w:rsidRDefault="00A20952" w:rsidP="00A20952">
      <w:r>
        <w:rPr>
          <w:rFonts w:hint="eastAsia"/>
        </w:rPr>
        <w:t>volatile int a =10; //</w:t>
      </w:r>
      <w:r>
        <w:rPr>
          <w:rFonts w:hint="eastAsia"/>
        </w:rPr>
        <w:t>该关键字禁止编译器对变量进行优化</w:t>
      </w:r>
    </w:p>
    <w:p w:rsidR="00DD07C2" w:rsidRDefault="00DD07C2" w:rsidP="00A20952">
      <w:r>
        <w:t>常用于多线程中</w:t>
      </w:r>
    </w:p>
    <w:p w:rsidR="00CB1338" w:rsidRDefault="00CB1338" w:rsidP="00CB1338">
      <w:pPr>
        <w:pStyle w:val="2"/>
      </w:pPr>
      <w:r>
        <w:t>extern</w:t>
      </w:r>
      <w:r>
        <w:t>引用外部全局变量</w:t>
      </w:r>
    </w:p>
    <w:p w:rsidR="00CB1338" w:rsidRDefault="00CB1338" w:rsidP="00CB1338">
      <w:r>
        <w:t xml:space="preserve">extern int a; </w:t>
      </w:r>
      <w:r>
        <w:t>引用外部源文件的全局变量，不能引用</w:t>
      </w:r>
      <w:r>
        <w:t>static</w:t>
      </w:r>
      <w:r>
        <w:t>变量（因为</w:t>
      </w:r>
      <w:r>
        <w:t>static</w:t>
      </w:r>
      <w:r>
        <w:t>变量只能作用于当前文件）</w:t>
      </w:r>
    </w:p>
    <w:p w:rsidR="00653F9A" w:rsidRDefault="00653F9A" w:rsidP="00653F9A">
      <w:pPr>
        <w:pStyle w:val="2"/>
      </w:pPr>
      <w:r>
        <w:rPr>
          <w:rFonts w:hint="eastAsia"/>
        </w:rPr>
        <w:t>const</w:t>
      </w:r>
    </w:p>
    <w:p w:rsidR="00653F9A" w:rsidRDefault="00653F9A" w:rsidP="00653F9A">
      <w:r>
        <w:rPr>
          <w:rFonts w:hint="eastAsia"/>
        </w:rPr>
        <w:t>C</w:t>
      </w:r>
      <w:r>
        <w:rPr>
          <w:rFonts w:hint="eastAsia"/>
        </w:rPr>
        <w:t>语言中，</w:t>
      </w:r>
      <w:r>
        <w:rPr>
          <w:rFonts w:hint="eastAsia"/>
        </w:rPr>
        <w:t>const</w:t>
      </w:r>
      <w:r>
        <w:rPr>
          <w:rFonts w:hint="eastAsia"/>
        </w:rPr>
        <w:t>修饰的变量可以不初始化也可以初始化；</w:t>
      </w:r>
    </w:p>
    <w:p w:rsidR="00653F9A" w:rsidRDefault="00822ECE" w:rsidP="00653F9A">
      <w:r>
        <w:t>const</w:t>
      </w:r>
      <w:r>
        <w:t>修饰的变量不能直接修改它的值，但可以通过指针修改它的值；</w:t>
      </w:r>
    </w:p>
    <w:p w:rsidR="00822ECE" w:rsidRPr="00653F9A" w:rsidRDefault="00822ECE" w:rsidP="00653F9A"/>
    <w:p w:rsidR="003C3E21" w:rsidRDefault="003C3E21" w:rsidP="005D0C44">
      <w:pPr>
        <w:pStyle w:val="1"/>
      </w:pPr>
      <w:r>
        <w:rPr>
          <w:rFonts w:hint="eastAsia"/>
        </w:rPr>
        <w:lastRenderedPageBreak/>
        <w:t>STL</w:t>
      </w:r>
      <w:r>
        <w:rPr>
          <w:rFonts w:hint="eastAsia"/>
        </w:rPr>
        <w:t>标准模版库</w:t>
      </w:r>
    </w:p>
    <w:p w:rsidR="0094782C" w:rsidRPr="0094782C" w:rsidRDefault="0094782C" w:rsidP="0094782C">
      <w:pPr>
        <w:pStyle w:val="2"/>
      </w:pPr>
      <w:r>
        <w:t>基本概念</w:t>
      </w:r>
    </w:p>
    <w:p w:rsidR="005D0C44" w:rsidRDefault="005D0C44" w:rsidP="003C3E21">
      <w:r>
        <w:rPr>
          <w:noProof/>
        </w:rPr>
        <w:drawing>
          <wp:inline distT="0" distB="0" distL="0" distR="0" wp14:anchorId="19F7B84C" wp14:editId="6F5EB36F">
            <wp:extent cx="5274310" cy="36449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44900"/>
                    </a:xfrm>
                    <a:prstGeom prst="rect">
                      <a:avLst/>
                    </a:prstGeom>
                  </pic:spPr>
                </pic:pic>
              </a:graphicData>
            </a:graphic>
          </wp:inline>
        </w:drawing>
      </w:r>
    </w:p>
    <w:p w:rsidR="0094782C" w:rsidRDefault="0094782C" w:rsidP="0094782C">
      <w:pPr>
        <w:pStyle w:val="2"/>
      </w:pPr>
      <w:r>
        <w:t>容器</w:t>
      </w:r>
    </w:p>
    <w:p w:rsidR="0094782C" w:rsidRDefault="0094782C" w:rsidP="0094782C">
      <w:r>
        <w:rPr>
          <w:noProof/>
        </w:rPr>
        <w:drawing>
          <wp:inline distT="0" distB="0" distL="0" distR="0" wp14:anchorId="50B91D9D" wp14:editId="572BEF13">
            <wp:extent cx="5274310" cy="16579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657985"/>
                    </a:xfrm>
                    <a:prstGeom prst="rect">
                      <a:avLst/>
                    </a:prstGeom>
                  </pic:spPr>
                </pic:pic>
              </a:graphicData>
            </a:graphic>
          </wp:inline>
        </w:drawing>
      </w:r>
    </w:p>
    <w:p w:rsidR="000B0E51" w:rsidRDefault="000B0E51" w:rsidP="0094782C">
      <w:r>
        <w:rPr>
          <w:noProof/>
        </w:rPr>
        <w:lastRenderedPageBreak/>
        <w:drawing>
          <wp:inline distT="0" distB="0" distL="0" distR="0" wp14:anchorId="78427521" wp14:editId="3D720A07">
            <wp:extent cx="5274310" cy="303911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039110"/>
                    </a:xfrm>
                    <a:prstGeom prst="rect">
                      <a:avLst/>
                    </a:prstGeom>
                  </pic:spPr>
                </pic:pic>
              </a:graphicData>
            </a:graphic>
          </wp:inline>
        </w:drawing>
      </w:r>
    </w:p>
    <w:p w:rsidR="00F664EC" w:rsidRDefault="00F664EC" w:rsidP="0094782C">
      <w:r>
        <w:rPr>
          <w:noProof/>
        </w:rPr>
        <w:drawing>
          <wp:inline distT="0" distB="0" distL="0" distR="0" wp14:anchorId="16EC23E8" wp14:editId="7625DE0D">
            <wp:extent cx="5274310" cy="267208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672080"/>
                    </a:xfrm>
                    <a:prstGeom prst="rect">
                      <a:avLst/>
                    </a:prstGeom>
                  </pic:spPr>
                </pic:pic>
              </a:graphicData>
            </a:graphic>
          </wp:inline>
        </w:drawing>
      </w:r>
    </w:p>
    <w:p w:rsidR="007F7A4A" w:rsidRDefault="007F7A4A" w:rsidP="007F7A4A">
      <w:pPr>
        <w:pStyle w:val="3"/>
      </w:pPr>
      <w:r>
        <w:t>v</w:t>
      </w:r>
      <w:r>
        <w:rPr>
          <w:rFonts w:hint="eastAsia"/>
        </w:rPr>
        <w:t>ector</w:t>
      </w:r>
      <w:r w:rsidR="00BB4EED">
        <w:t xml:space="preserve"> </w:t>
      </w:r>
      <w:r w:rsidR="006B66E2">
        <w:rPr>
          <w:rFonts w:hint="eastAsia"/>
        </w:rPr>
        <w:t>单端</w:t>
      </w:r>
      <w:r w:rsidR="00613067">
        <w:rPr>
          <w:rFonts w:hint="eastAsia"/>
        </w:rPr>
        <w:t>数组</w:t>
      </w:r>
    </w:p>
    <w:p w:rsidR="000D0428" w:rsidRDefault="000D0428" w:rsidP="000D0428">
      <w:r>
        <w:rPr>
          <w:noProof/>
        </w:rPr>
        <w:drawing>
          <wp:inline distT="0" distB="0" distL="0" distR="0" wp14:anchorId="54111C41" wp14:editId="0A3230E8">
            <wp:extent cx="5274310" cy="91694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916940"/>
                    </a:xfrm>
                    <a:prstGeom prst="rect">
                      <a:avLst/>
                    </a:prstGeom>
                  </pic:spPr>
                </pic:pic>
              </a:graphicData>
            </a:graphic>
          </wp:inline>
        </w:drawing>
      </w:r>
    </w:p>
    <w:p w:rsidR="001E4B22" w:rsidRDefault="001E4B22" w:rsidP="000D0428">
      <w:r>
        <w:t>vector&lt;int&gt; v;</w:t>
      </w:r>
    </w:p>
    <w:p w:rsidR="001E4B22" w:rsidRDefault="001E4B22" w:rsidP="000D0428">
      <w:r>
        <w:t>v.push_back(1); //</w:t>
      </w:r>
      <w:r>
        <w:t>向尾部添加一个元素</w:t>
      </w:r>
    </w:p>
    <w:p w:rsidR="001E4B22" w:rsidRDefault="001E4B22" w:rsidP="000D0428">
      <w:r>
        <w:rPr>
          <w:rFonts w:hint="eastAsia"/>
        </w:rPr>
        <w:t>v.back(); //</w:t>
      </w:r>
      <w:r>
        <w:rPr>
          <w:rFonts w:hint="eastAsia"/>
        </w:rPr>
        <w:t>获取尾部元素</w:t>
      </w:r>
    </w:p>
    <w:p w:rsidR="001E4B22" w:rsidRDefault="001E4B22" w:rsidP="000D0428">
      <w:r>
        <w:t>v.pop_back(); //</w:t>
      </w:r>
      <w:r>
        <w:t>删除尾部元素</w:t>
      </w:r>
    </w:p>
    <w:p w:rsidR="001E4B22" w:rsidRDefault="001E4B22" w:rsidP="000D0428">
      <w:r>
        <w:t>v.front(); //</w:t>
      </w:r>
      <w:r>
        <w:t>获取头部元素</w:t>
      </w:r>
    </w:p>
    <w:p w:rsidR="00C403C3" w:rsidRDefault="00C403C3" w:rsidP="000D0428">
      <w:r>
        <w:t>v.size(); //</w:t>
      </w:r>
      <w:r>
        <w:t>获取长度</w:t>
      </w:r>
    </w:p>
    <w:p w:rsidR="008A6630" w:rsidRDefault="008A6630" w:rsidP="008A6630">
      <w:pPr>
        <w:pStyle w:val="4"/>
      </w:pPr>
      <w:r>
        <w:lastRenderedPageBreak/>
        <w:t>初始化</w:t>
      </w:r>
    </w:p>
    <w:p w:rsidR="008A6630" w:rsidRDefault="008A6630" w:rsidP="008A6630">
      <w:r>
        <w:rPr>
          <w:noProof/>
        </w:rPr>
        <w:drawing>
          <wp:inline distT="0" distB="0" distL="0" distR="0" wp14:anchorId="53FF8444" wp14:editId="7461F165">
            <wp:extent cx="4099915" cy="1889924"/>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99915" cy="1889924"/>
                    </a:xfrm>
                    <a:prstGeom prst="rect">
                      <a:avLst/>
                    </a:prstGeom>
                  </pic:spPr>
                </pic:pic>
              </a:graphicData>
            </a:graphic>
          </wp:inline>
        </w:drawing>
      </w:r>
    </w:p>
    <w:p w:rsidR="00751ED9" w:rsidRDefault="00751ED9" w:rsidP="008A6630">
      <w:r>
        <w:rPr>
          <w:noProof/>
        </w:rPr>
        <w:drawing>
          <wp:inline distT="0" distB="0" distL="0" distR="0" wp14:anchorId="3BA01718" wp14:editId="0FB45B47">
            <wp:extent cx="4031329" cy="1158340"/>
            <wp:effectExtent l="0" t="0" r="762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1329" cy="1158340"/>
                    </a:xfrm>
                    <a:prstGeom prst="rect">
                      <a:avLst/>
                    </a:prstGeom>
                  </pic:spPr>
                </pic:pic>
              </a:graphicData>
            </a:graphic>
          </wp:inline>
        </w:drawing>
      </w:r>
    </w:p>
    <w:p w:rsidR="00DC047E" w:rsidRPr="008A6630" w:rsidRDefault="00DC047E" w:rsidP="00DC047E">
      <w:pPr>
        <w:pStyle w:val="4"/>
      </w:pPr>
      <w:r>
        <w:t>遍历</w:t>
      </w:r>
    </w:p>
    <w:p w:rsidR="007F7A4A" w:rsidRDefault="007F7A4A" w:rsidP="007F7A4A">
      <w:r>
        <w:rPr>
          <w:noProof/>
        </w:rPr>
        <w:drawing>
          <wp:inline distT="0" distB="0" distL="0" distR="0" wp14:anchorId="5CA753ED" wp14:editId="4E5956B4">
            <wp:extent cx="5274310" cy="1788160"/>
            <wp:effectExtent l="0" t="0" r="254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788160"/>
                    </a:xfrm>
                    <a:prstGeom prst="rect">
                      <a:avLst/>
                    </a:prstGeom>
                  </pic:spPr>
                </pic:pic>
              </a:graphicData>
            </a:graphic>
          </wp:inline>
        </w:drawing>
      </w:r>
    </w:p>
    <w:p w:rsidR="00C44B51" w:rsidRDefault="00C44B51" w:rsidP="007F7A4A">
      <w:r>
        <w:rPr>
          <w:noProof/>
        </w:rPr>
        <w:drawing>
          <wp:inline distT="0" distB="0" distL="0" distR="0" wp14:anchorId="5D5AFEDB" wp14:editId="4411D342">
            <wp:extent cx="2941320" cy="223520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48925" cy="2240984"/>
                    </a:xfrm>
                    <a:prstGeom prst="rect">
                      <a:avLst/>
                    </a:prstGeom>
                  </pic:spPr>
                </pic:pic>
              </a:graphicData>
            </a:graphic>
          </wp:inline>
        </w:drawing>
      </w:r>
    </w:p>
    <w:p w:rsidR="00DC047E" w:rsidRDefault="00DC047E" w:rsidP="00DC047E">
      <w:pPr>
        <w:pStyle w:val="4"/>
      </w:pPr>
      <w:r>
        <w:lastRenderedPageBreak/>
        <w:t>插入</w:t>
      </w:r>
    </w:p>
    <w:p w:rsidR="00DC047E" w:rsidRDefault="00DC047E" w:rsidP="007F7A4A">
      <w:r>
        <w:rPr>
          <w:noProof/>
        </w:rPr>
        <w:drawing>
          <wp:inline distT="0" distB="0" distL="0" distR="0" wp14:anchorId="3A37BF04" wp14:editId="391762A9">
            <wp:extent cx="5274310" cy="589280"/>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589280"/>
                    </a:xfrm>
                    <a:prstGeom prst="rect">
                      <a:avLst/>
                    </a:prstGeom>
                  </pic:spPr>
                </pic:pic>
              </a:graphicData>
            </a:graphic>
          </wp:inline>
        </w:drawing>
      </w:r>
    </w:p>
    <w:p w:rsidR="00FD40F9" w:rsidRDefault="00FD40F9" w:rsidP="00FD40F9">
      <w:pPr>
        <w:pStyle w:val="4"/>
      </w:pPr>
      <w:r>
        <w:t>删除</w:t>
      </w:r>
    </w:p>
    <w:p w:rsidR="00FD40F9" w:rsidRDefault="00FD40F9" w:rsidP="007F7A4A">
      <w:r>
        <w:rPr>
          <w:noProof/>
        </w:rPr>
        <w:drawing>
          <wp:inline distT="0" distB="0" distL="0" distR="0" wp14:anchorId="4300E472" wp14:editId="49743F9C">
            <wp:extent cx="5274310" cy="55816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558165"/>
                    </a:xfrm>
                    <a:prstGeom prst="rect">
                      <a:avLst/>
                    </a:prstGeom>
                  </pic:spPr>
                </pic:pic>
              </a:graphicData>
            </a:graphic>
          </wp:inline>
        </w:drawing>
      </w:r>
    </w:p>
    <w:p w:rsidR="00A3595F" w:rsidRDefault="00A3595F" w:rsidP="007F7A4A">
      <w:r>
        <w:rPr>
          <w:noProof/>
        </w:rPr>
        <w:drawing>
          <wp:inline distT="0" distB="0" distL="0" distR="0" wp14:anchorId="534DE315" wp14:editId="33629A49">
            <wp:extent cx="5274310" cy="1312545"/>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12545"/>
                    </a:xfrm>
                    <a:prstGeom prst="rect">
                      <a:avLst/>
                    </a:prstGeom>
                  </pic:spPr>
                </pic:pic>
              </a:graphicData>
            </a:graphic>
          </wp:inline>
        </w:drawing>
      </w:r>
    </w:p>
    <w:p w:rsidR="00C401E3" w:rsidRDefault="00C401E3" w:rsidP="00C401E3">
      <w:pPr>
        <w:pStyle w:val="3"/>
      </w:pPr>
      <w:r>
        <w:t>string</w:t>
      </w:r>
      <w:r w:rsidR="00EC3A37">
        <w:t xml:space="preserve"> </w:t>
      </w:r>
      <w:r w:rsidR="00EC3A37">
        <w:t>字符串</w:t>
      </w:r>
    </w:p>
    <w:p w:rsidR="00587B0C" w:rsidRPr="00587B0C" w:rsidRDefault="00587B0C" w:rsidP="00587B0C">
      <w:pPr>
        <w:pStyle w:val="4"/>
      </w:pPr>
      <w:r>
        <w:t>遍历</w:t>
      </w:r>
    </w:p>
    <w:p w:rsidR="00C401E3" w:rsidRDefault="00C401E3" w:rsidP="007F7A4A">
      <w:r>
        <w:rPr>
          <w:noProof/>
        </w:rPr>
        <w:drawing>
          <wp:inline distT="0" distB="0" distL="0" distR="0" wp14:anchorId="517932CA" wp14:editId="65BDC862">
            <wp:extent cx="5274310" cy="30810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81020"/>
                    </a:xfrm>
                    <a:prstGeom prst="rect">
                      <a:avLst/>
                    </a:prstGeom>
                  </pic:spPr>
                </pic:pic>
              </a:graphicData>
            </a:graphic>
          </wp:inline>
        </w:drawing>
      </w:r>
    </w:p>
    <w:p w:rsidR="009820E1" w:rsidRDefault="009820E1" w:rsidP="007F7A4A">
      <w:r>
        <w:t>注：</w:t>
      </w:r>
      <w:r>
        <w:rPr>
          <w:rFonts w:hint="eastAsia"/>
        </w:rPr>
        <w:t>[</w:t>
      </w:r>
      <w:r>
        <w:t>]</w:t>
      </w:r>
      <w:r>
        <w:t>获取，不会抛出异常，生异常时导致程序崩溃；</w:t>
      </w:r>
    </w:p>
    <w:p w:rsidR="009820E1" w:rsidRPr="009820E1" w:rsidRDefault="009820E1" w:rsidP="007F7A4A">
      <w:r>
        <w:tab/>
        <w:t>at(index)</w:t>
      </w:r>
      <w:r>
        <w:t>获取会抛出异常，可以捕获处理。</w:t>
      </w:r>
    </w:p>
    <w:p w:rsidR="009820E1" w:rsidRDefault="00587B0C" w:rsidP="00587B0C">
      <w:pPr>
        <w:pStyle w:val="4"/>
      </w:pPr>
      <w:r>
        <w:lastRenderedPageBreak/>
        <w:t>string</w:t>
      </w:r>
      <w:r>
        <w:t>和</w:t>
      </w:r>
      <w:r>
        <w:t>char *</w:t>
      </w:r>
      <w:r>
        <w:t>的相互转换</w:t>
      </w:r>
    </w:p>
    <w:p w:rsidR="00BC4609" w:rsidRDefault="00A80533" w:rsidP="007F7A4A">
      <w:r>
        <w:rPr>
          <w:rFonts w:hint="eastAsia"/>
        </w:rPr>
        <w:t>string s=</w:t>
      </w:r>
      <w:r>
        <w:t>”abc”;</w:t>
      </w:r>
    </w:p>
    <w:p w:rsidR="00A80533" w:rsidRDefault="00A80533" w:rsidP="007F7A4A">
      <w:r>
        <w:t>char *ch=c_str(s); //</w:t>
      </w:r>
      <w:r>
        <w:t>把</w:t>
      </w:r>
      <w:r>
        <w:t>string</w:t>
      </w:r>
      <w:r>
        <w:t>类型转为</w:t>
      </w:r>
      <w:r>
        <w:t>char *</w:t>
      </w:r>
      <w:r>
        <w:t>类型</w:t>
      </w:r>
    </w:p>
    <w:p w:rsidR="00F369A1" w:rsidRDefault="00F369A1" w:rsidP="00F369A1">
      <w:pPr>
        <w:pStyle w:val="4"/>
      </w:pPr>
      <w:r>
        <w:t>字符串连接</w:t>
      </w:r>
    </w:p>
    <w:p w:rsidR="00A80533" w:rsidRDefault="00A80533" w:rsidP="007F7A4A">
      <w:r>
        <w:t>s+=”ccc”; s.append(“sss”); //</w:t>
      </w:r>
      <w:r>
        <w:t>追加（连接）字符串</w:t>
      </w:r>
    </w:p>
    <w:p w:rsidR="00541DE7" w:rsidRDefault="00541DE7" w:rsidP="007F7A4A"/>
    <w:p w:rsidR="005E4C74" w:rsidRDefault="005E4C74" w:rsidP="005E4C74">
      <w:pPr>
        <w:pStyle w:val="4"/>
      </w:pPr>
      <w:r>
        <w:t>字符串拷贝</w:t>
      </w:r>
    </w:p>
    <w:p w:rsidR="005E4C74" w:rsidRPr="005E4C74" w:rsidRDefault="005E4C74" w:rsidP="005E4C74">
      <w:r>
        <w:rPr>
          <w:noProof/>
        </w:rPr>
        <w:drawing>
          <wp:inline distT="0" distB="0" distL="0" distR="0" wp14:anchorId="76BC0FBD" wp14:editId="57B24CD5">
            <wp:extent cx="5274310" cy="598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98805"/>
                    </a:xfrm>
                    <a:prstGeom prst="rect">
                      <a:avLst/>
                    </a:prstGeom>
                  </pic:spPr>
                </pic:pic>
              </a:graphicData>
            </a:graphic>
          </wp:inline>
        </w:drawing>
      </w:r>
    </w:p>
    <w:p w:rsidR="00541DE7" w:rsidRDefault="00541DE7" w:rsidP="007F7A4A">
      <w:r>
        <w:t>char buf[20]={0};</w:t>
      </w:r>
    </w:p>
    <w:p w:rsidR="00541DE7" w:rsidRDefault="00541DE7" w:rsidP="007F7A4A">
      <w:r>
        <w:t>s.copy(buf,”aaa”); //</w:t>
      </w:r>
      <w:r>
        <w:t>拷贝数据</w:t>
      </w:r>
    </w:p>
    <w:p w:rsidR="003954DA" w:rsidRDefault="003954DA" w:rsidP="003954DA">
      <w:pPr>
        <w:pStyle w:val="4"/>
      </w:pPr>
      <w:r>
        <w:t>字符串长度</w:t>
      </w:r>
    </w:p>
    <w:p w:rsidR="003954DA" w:rsidRPr="003954DA" w:rsidRDefault="003954DA" w:rsidP="003954DA">
      <w:r>
        <w:t>int length() const;</w:t>
      </w:r>
    </w:p>
    <w:p w:rsidR="003954DA" w:rsidRPr="003954DA" w:rsidRDefault="003954DA" w:rsidP="003954DA">
      <w:pPr>
        <w:pStyle w:val="4"/>
      </w:pPr>
      <w:r>
        <w:t>字符串判空</w:t>
      </w:r>
    </w:p>
    <w:p w:rsidR="006F27EF" w:rsidRDefault="003954DA" w:rsidP="007F7A4A">
      <w:r>
        <w:rPr>
          <w:rFonts w:hint="eastAsia"/>
        </w:rPr>
        <w:t>bool empty() const;</w:t>
      </w:r>
    </w:p>
    <w:p w:rsidR="00432207" w:rsidRDefault="00432207" w:rsidP="00432207">
      <w:pPr>
        <w:pStyle w:val="4"/>
      </w:pPr>
      <w:r>
        <w:t>赋值操作</w:t>
      </w:r>
    </w:p>
    <w:p w:rsidR="006F27EF" w:rsidRDefault="00432207" w:rsidP="007F7A4A">
      <w:r>
        <w:rPr>
          <w:noProof/>
        </w:rPr>
        <w:drawing>
          <wp:inline distT="0" distB="0" distL="0" distR="0" wp14:anchorId="7C5A0E51" wp14:editId="35B9E37F">
            <wp:extent cx="5274310" cy="10909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090930"/>
                    </a:xfrm>
                    <a:prstGeom prst="rect">
                      <a:avLst/>
                    </a:prstGeom>
                  </pic:spPr>
                </pic:pic>
              </a:graphicData>
            </a:graphic>
          </wp:inline>
        </w:drawing>
      </w:r>
    </w:p>
    <w:p w:rsidR="00541DE7" w:rsidRDefault="001553DF" w:rsidP="001553DF">
      <w:pPr>
        <w:pStyle w:val="4"/>
      </w:pPr>
      <w:r>
        <w:lastRenderedPageBreak/>
        <w:t>字符串比较</w:t>
      </w:r>
    </w:p>
    <w:p w:rsidR="001553DF" w:rsidRDefault="001553DF" w:rsidP="001553DF">
      <w:r>
        <w:rPr>
          <w:noProof/>
        </w:rPr>
        <w:drawing>
          <wp:inline distT="0" distB="0" distL="0" distR="0" wp14:anchorId="24FD4352" wp14:editId="48E9AF37">
            <wp:extent cx="5274310" cy="7035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03580"/>
                    </a:xfrm>
                    <a:prstGeom prst="rect">
                      <a:avLst/>
                    </a:prstGeom>
                  </pic:spPr>
                </pic:pic>
              </a:graphicData>
            </a:graphic>
          </wp:inline>
        </w:drawing>
      </w:r>
    </w:p>
    <w:p w:rsidR="00C968B8" w:rsidRDefault="00C968B8" w:rsidP="00C968B8">
      <w:pPr>
        <w:pStyle w:val="4"/>
      </w:pPr>
      <w:r>
        <w:t>字符串截取</w:t>
      </w:r>
    </w:p>
    <w:p w:rsidR="00C968B8" w:rsidRPr="00C968B8" w:rsidRDefault="00C968B8" w:rsidP="00C968B8">
      <w:r>
        <w:rPr>
          <w:noProof/>
        </w:rPr>
        <w:drawing>
          <wp:inline distT="0" distB="0" distL="0" distR="0" wp14:anchorId="5E0C6EB5" wp14:editId="4AD70ED2">
            <wp:extent cx="5274310" cy="30797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07975"/>
                    </a:xfrm>
                    <a:prstGeom prst="rect">
                      <a:avLst/>
                    </a:prstGeom>
                  </pic:spPr>
                </pic:pic>
              </a:graphicData>
            </a:graphic>
          </wp:inline>
        </w:drawing>
      </w:r>
    </w:p>
    <w:p w:rsidR="007E339B" w:rsidRDefault="007E339B" w:rsidP="007E339B">
      <w:pPr>
        <w:pStyle w:val="4"/>
      </w:pPr>
      <w:r>
        <w:t>插入和删除</w:t>
      </w:r>
    </w:p>
    <w:p w:rsidR="007E339B" w:rsidRDefault="007E339B" w:rsidP="007E339B">
      <w:r>
        <w:rPr>
          <w:noProof/>
        </w:rPr>
        <w:drawing>
          <wp:inline distT="0" distB="0" distL="0" distR="0" wp14:anchorId="7451FD5A" wp14:editId="1B6FEB0D">
            <wp:extent cx="5274310" cy="124269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242695"/>
                    </a:xfrm>
                    <a:prstGeom prst="rect">
                      <a:avLst/>
                    </a:prstGeom>
                  </pic:spPr>
                </pic:pic>
              </a:graphicData>
            </a:graphic>
          </wp:inline>
        </w:drawing>
      </w:r>
    </w:p>
    <w:p w:rsidR="00600B64" w:rsidRPr="007E339B" w:rsidRDefault="00600B64" w:rsidP="00600B64">
      <w:pPr>
        <w:pStyle w:val="4"/>
      </w:pPr>
      <w:r>
        <w:t>字符串的查找和替换</w:t>
      </w:r>
    </w:p>
    <w:p w:rsidR="00BC4609" w:rsidRDefault="00600B64" w:rsidP="007F7A4A">
      <w:r>
        <w:rPr>
          <w:noProof/>
        </w:rPr>
        <w:drawing>
          <wp:inline distT="0" distB="0" distL="0" distR="0" wp14:anchorId="43182681" wp14:editId="2F480306">
            <wp:extent cx="5274310" cy="29730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73070"/>
                    </a:xfrm>
                    <a:prstGeom prst="rect">
                      <a:avLst/>
                    </a:prstGeom>
                  </pic:spPr>
                </pic:pic>
              </a:graphicData>
            </a:graphic>
          </wp:inline>
        </w:drawing>
      </w:r>
    </w:p>
    <w:p w:rsidR="00574A65" w:rsidRDefault="00574A65" w:rsidP="00574A65">
      <w:pPr>
        <w:pStyle w:val="4"/>
      </w:pPr>
      <w:r>
        <w:lastRenderedPageBreak/>
        <w:t>大小写转化</w:t>
      </w:r>
    </w:p>
    <w:p w:rsidR="00574A65" w:rsidRDefault="00574A65" w:rsidP="007F7A4A">
      <w:r>
        <w:rPr>
          <w:noProof/>
        </w:rPr>
        <w:drawing>
          <wp:inline distT="0" distB="0" distL="0" distR="0" wp14:anchorId="45133774" wp14:editId="19F8EFA5">
            <wp:extent cx="4892464" cy="1501270"/>
            <wp:effectExtent l="0" t="0" r="381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92464" cy="1501270"/>
                    </a:xfrm>
                    <a:prstGeom prst="rect">
                      <a:avLst/>
                    </a:prstGeom>
                  </pic:spPr>
                </pic:pic>
              </a:graphicData>
            </a:graphic>
          </wp:inline>
        </w:drawing>
      </w:r>
    </w:p>
    <w:p w:rsidR="00613067" w:rsidRDefault="00613067" w:rsidP="00613067">
      <w:pPr>
        <w:pStyle w:val="3"/>
      </w:pPr>
      <w:r>
        <w:rPr>
          <w:rFonts w:hint="eastAsia"/>
        </w:rPr>
        <w:t>deque</w:t>
      </w:r>
      <w:r w:rsidR="00BB4EED">
        <w:t xml:space="preserve"> </w:t>
      </w:r>
      <w:r>
        <w:rPr>
          <w:rFonts w:hint="eastAsia"/>
        </w:rPr>
        <w:t>双端数组</w:t>
      </w:r>
    </w:p>
    <w:p w:rsidR="00AD683A" w:rsidRPr="00AD683A" w:rsidRDefault="00AD683A" w:rsidP="00AD683A">
      <w:r>
        <w:t>其操作和</w:t>
      </w:r>
      <w:r>
        <w:t>vector</w:t>
      </w:r>
      <w:r>
        <w:t>相同</w:t>
      </w:r>
    </w:p>
    <w:p w:rsidR="00303B67" w:rsidRPr="00303B67" w:rsidRDefault="00303B67" w:rsidP="00303B67">
      <w:r>
        <w:rPr>
          <w:noProof/>
        </w:rPr>
        <w:drawing>
          <wp:inline distT="0" distB="0" distL="0" distR="0" wp14:anchorId="4225A231" wp14:editId="0485FFAC">
            <wp:extent cx="4023709" cy="188992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23709" cy="1889924"/>
                    </a:xfrm>
                    <a:prstGeom prst="rect">
                      <a:avLst/>
                    </a:prstGeom>
                  </pic:spPr>
                </pic:pic>
              </a:graphicData>
            </a:graphic>
          </wp:inline>
        </w:drawing>
      </w:r>
    </w:p>
    <w:p w:rsidR="00613067" w:rsidRDefault="00303B67" w:rsidP="00303B67">
      <w:pPr>
        <w:pStyle w:val="3"/>
      </w:pPr>
      <w:r>
        <w:rPr>
          <w:rFonts w:hint="eastAsia"/>
        </w:rPr>
        <w:t>stack</w:t>
      </w:r>
      <w:r>
        <w:t xml:space="preserve"> </w:t>
      </w:r>
      <w:r>
        <w:t>栈</w:t>
      </w:r>
    </w:p>
    <w:p w:rsidR="00E56396" w:rsidRDefault="00E56396" w:rsidP="00E56396">
      <w:r>
        <w:t>top(); //</w:t>
      </w:r>
      <w:r>
        <w:t>获取栈顶元素</w:t>
      </w:r>
    </w:p>
    <w:p w:rsidR="00E56396" w:rsidRDefault="00E56396" w:rsidP="00E56396">
      <w:r>
        <w:rPr>
          <w:rFonts w:hint="eastAsia"/>
        </w:rPr>
        <w:t>pop(); //</w:t>
      </w:r>
      <w:r>
        <w:rPr>
          <w:rFonts w:hint="eastAsia"/>
        </w:rPr>
        <w:t>删除栈顶元素</w:t>
      </w:r>
    </w:p>
    <w:p w:rsidR="00E56396" w:rsidRDefault="00E56396" w:rsidP="00E56396">
      <w:r>
        <w:t>push(); //</w:t>
      </w:r>
      <w:r>
        <w:t>添加元素</w:t>
      </w:r>
    </w:p>
    <w:p w:rsidR="00E56396" w:rsidRDefault="00E56396" w:rsidP="00E56396">
      <w:r>
        <w:t>size(); //</w:t>
      </w:r>
      <w:r>
        <w:t>获取元素个数</w:t>
      </w:r>
    </w:p>
    <w:p w:rsidR="00E56396" w:rsidRPr="00E56396" w:rsidRDefault="00E56396" w:rsidP="00E56396">
      <w:r>
        <w:t>empty(); //</w:t>
      </w:r>
      <w:r>
        <w:t>判空</w:t>
      </w:r>
    </w:p>
    <w:p w:rsidR="00E56396" w:rsidRDefault="00E56396" w:rsidP="00E56396">
      <w:pPr>
        <w:pStyle w:val="3"/>
      </w:pPr>
      <w:r>
        <w:rPr>
          <w:rFonts w:hint="eastAsia"/>
        </w:rPr>
        <w:t xml:space="preserve">queue </w:t>
      </w:r>
      <w:r>
        <w:rPr>
          <w:rFonts w:hint="eastAsia"/>
        </w:rPr>
        <w:t>队列</w:t>
      </w:r>
    </w:p>
    <w:p w:rsidR="00376377" w:rsidRDefault="00376377" w:rsidP="00376377">
      <w:r>
        <w:t>push(); //</w:t>
      </w:r>
      <w:r>
        <w:t>向队尾添加元素</w:t>
      </w:r>
    </w:p>
    <w:p w:rsidR="00376377" w:rsidRDefault="00376377" w:rsidP="00376377">
      <w:r>
        <w:t>pop(); //</w:t>
      </w:r>
      <w:r>
        <w:t>删除队头元素</w:t>
      </w:r>
    </w:p>
    <w:p w:rsidR="00376377" w:rsidRDefault="00376377" w:rsidP="00376377">
      <w:r>
        <w:t>front(); //</w:t>
      </w:r>
      <w:r>
        <w:t>获取队头元素</w:t>
      </w:r>
    </w:p>
    <w:p w:rsidR="00376377" w:rsidRDefault="00376377" w:rsidP="00376377">
      <w:r>
        <w:t>size(); //</w:t>
      </w:r>
      <w:r>
        <w:t>获取元素个数</w:t>
      </w:r>
    </w:p>
    <w:p w:rsidR="00376377" w:rsidRDefault="00376377" w:rsidP="00376377">
      <w:r>
        <w:t>empty(); //</w:t>
      </w:r>
      <w:r>
        <w:t>判空</w:t>
      </w:r>
    </w:p>
    <w:p w:rsidR="00702752" w:rsidRDefault="00702752" w:rsidP="00702752">
      <w:pPr>
        <w:pStyle w:val="3"/>
      </w:pPr>
      <w:r>
        <w:rPr>
          <w:rFonts w:hint="eastAsia"/>
        </w:rPr>
        <w:lastRenderedPageBreak/>
        <w:t>priority_queue</w:t>
      </w:r>
      <w:r w:rsidR="00704A00">
        <w:t xml:space="preserve"> </w:t>
      </w:r>
      <w:r>
        <w:rPr>
          <w:rFonts w:hint="eastAsia"/>
        </w:rPr>
        <w:t>优先级队列</w:t>
      </w:r>
    </w:p>
    <w:p w:rsidR="00702752" w:rsidRPr="00702752" w:rsidRDefault="00702752" w:rsidP="00702752">
      <w:r>
        <w:rPr>
          <w:noProof/>
        </w:rPr>
        <w:drawing>
          <wp:inline distT="0" distB="0" distL="0" distR="0" wp14:anchorId="473943A2" wp14:editId="5DB61C87">
            <wp:extent cx="5274310" cy="21672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167255"/>
                    </a:xfrm>
                    <a:prstGeom prst="rect">
                      <a:avLst/>
                    </a:prstGeom>
                  </pic:spPr>
                </pic:pic>
              </a:graphicData>
            </a:graphic>
          </wp:inline>
        </w:drawing>
      </w:r>
    </w:p>
    <w:p w:rsidR="00303B67" w:rsidRDefault="00396748" w:rsidP="00396748">
      <w:pPr>
        <w:pStyle w:val="3"/>
      </w:pPr>
      <w:r>
        <w:rPr>
          <w:rFonts w:hint="eastAsia"/>
        </w:rPr>
        <w:t>list</w:t>
      </w:r>
      <w:r>
        <w:t xml:space="preserve"> </w:t>
      </w:r>
      <w:r>
        <w:t>双向链表</w:t>
      </w:r>
    </w:p>
    <w:p w:rsidR="00396748" w:rsidRDefault="00396748" w:rsidP="00396748">
      <w:r>
        <w:rPr>
          <w:noProof/>
        </w:rPr>
        <w:drawing>
          <wp:inline distT="0" distB="0" distL="0" distR="0" wp14:anchorId="21A716CC" wp14:editId="67E53BE8">
            <wp:extent cx="5274310" cy="83121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831215"/>
                    </a:xfrm>
                    <a:prstGeom prst="rect">
                      <a:avLst/>
                    </a:prstGeom>
                  </pic:spPr>
                </pic:pic>
              </a:graphicData>
            </a:graphic>
          </wp:inline>
        </w:drawing>
      </w:r>
    </w:p>
    <w:p w:rsidR="005D321D" w:rsidRDefault="005D321D" w:rsidP="00396748">
      <w:r>
        <w:rPr>
          <w:noProof/>
        </w:rPr>
        <w:drawing>
          <wp:inline distT="0" distB="0" distL="0" distR="0" wp14:anchorId="3098CF7E" wp14:editId="3C068D38">
            <wp:extent cx="5274310" cy="11220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122045"/>
                    </a:xfrm>
                    <a:prstGeom prst="rect">
                      <a:avLst/>
                    </a:prstGeom>
                  </pic:spPr>
                </pic:pic>
              </a:graphicData>
            </a:graphic>
          </wp:inline>
        </w:drawing>
      </w:r>
    </w:p>
    <w:p w:rsidR="005D321D" w:rsidRDefault="005D321D" w:rsidP="00396748">
      <w:r>
        <w:rPr>
          <w:noProof/>
        </w:rPr>
        <w:drawing>
          <wp:inline distT="0" distB="0" distL="0" distR="0" wp14:anchorId="04BD6CCB" wp14:editId="07399B16">
            <wp:extent cx="3589331" cy="67061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89331" cy="670618"/>
                    </a:xfrm>
                    <a:prstGeom prst="rect">
                      <a:avLst/>
                    </a:prstGeom>
                  </pic:spPr>
                </pic:pic>
              </a:graphicData>
            </a:graphic>
          </wp:inline>
        </w:drawing>
      </w:r>
    </w:p>
    <w:p w:rsidR="00FE2B0C" w:rsidRDefault="00FE2B0C" w:rsidP="00396748">
      <w:r>
        <w:rPr>
          <w:noProof/>
        </w:rPr>
        <w:drawing>
          <wp:inline distT="0" distB="0" distL="0" distR="0" wp14:anchorId="6C945C77" wp14:editId="54EBC52D">
            <wp:extent cx="5274310" cy="790575"/>
            <wp:effectExtent l="0" t="0" r="254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790575"/>
                    </a:xfrm>
                    <a:prstGeom prst="rect">
                      <a:avLst/>
                    </a:prstGeom>
                  </pic:spPr>
                </pic:pic>
              </a:graphicData>
            </a:graphic>
          </wp:inline>
        </w:drawing>
      </w:r>
    </w:p>
    <w:p w:rsidR="00F71433" w:rsidRDefault="00F71433" w:rsidP="00396748">
      <w:r>
        <w:rPr>
          <w:noProof/>
        </w:rPr>
        <w:lastRenderedPageBreak/>
        <w:drawing>
          <wp:inline distT="0" distB="0" distL="0" distR="0" wp14:anchorId="30ADDF22" wp14:editId="1E2C7AD5">
            <wp:extent cx="5274310" cy="146177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461770"/>
                    </a:xfrm>
                    <a:prstGeom prst="rect">
                      <a:avLst/>
                    </a:prstGeom>
                  </pic:spPr>
                </pic:pic>
              </a:graphicData>
            </a:graphic>
          </wp:inline>
        </w:drawing>
      </w:r>
    </w:p>
    <w:p w:rsidR="00AB001F" w:rsidRDefault="00AB001F" w:rsidP="00F460F0">
      <w:pPr>
        <w:pStyle w:val="3"/>
      </w:pPr>
      <w:r>
        <w:t>set/multiset</w:t>
      </w:r>
    </w:p>
    <w:p w:rsidR="00AB001F" w:rsidRDefault="00AB001F" w:rsidP="00F460F0">
      <w:pPr>
        <w:pStyle w:val="4"/>
      </w:pPr>
      <w:r>
        <w:t>基本概念</w:t>
      </w:r>
    </w:p>
    <w:p w:rsidR="00AB001F" w:rsidRDefault="00AB001F" w:rsidP="00396748">
      <w:r>
        <w:rPr>
          <w:noProof/>
        </w:rPr>
        <w:drawing>
          <wp:inline distT="0" distB="0" distL="0" distR="0" wp14:anchorId="7262F3E2" wp14:editId="3B918705">
            <wp:extent cx="5274310" cy="1805305"/>
            <wp:effectExtent l="0" t="0" r="254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805305"/>
                    </a:xfrm>
                    <a:prstGeom prst="rect">
                      <a:avLst/>
                    </a:prstGeom>
                  </pic:spPr>
                </pic:pic>
              </a:graphicData>
            </a:graphic>
          </wp:inline>
        </w:drawing>
      </w:r>
    </w:p>
    <w:p w:rsidR="00D610AB" w:rsidRDefault="00D610AB" w:rsidP="00396748">
      <w:r>
        <w:rPr>
          <w:rFonts w:hint="eastAsia"/>
        </w:rPr>
        <w:t>set</w:t>
      </w:r>
      <w:r>
        <w:rPr>
          <w:rFonts w:hint="eastAsia"/>
        </w:rPr>
        <w:t>插入元素时，以排序条件判断元素的唯一性，如果排序条件项有重复则插入不成功。</w:t>
      </w:r>
    </w:p>
    <w:p w:rsidR="00DE05AE" w:rsidRDefault="00DE05AE" w:rsidP="00DE05AE">
      <w:pPr>
        <w:pStyle w:val="4"/>
      </w:pPr>
      <w:r>
        <w:t>插入</w:t>
      </w:r>
    </w:p>
    <w:p w:rsidR="00DE05AE" w:rsidRDefault="00DE05AE" w:rsidP="00DE05AE">
      <w:r>
        <w:t>insert();</w:t>
      </w:r>
    </w:p>
    <w:p w:rsidR="002312D3" w:rsidRDefault="002312D3" w:rsidP="00DE05AE">
      <w:r>
        <w:t>判断元素是否插入成功：</w:t>
      </w:r>
    </w:p>
    <w:p w:rsidR="002312D3" w:rsidRDefault="002312D3" w:rsidP="00DE05AE">
      <w:r>
        <w:rPr>
          <w:noProof/>
        </w:rPr>
        <w:drawing>
          <wp:inline distT="0" distB="0" distL="0" distR="0" wp14:anchorId="785DBD0E" wp14:editId="3D033C1B">
            <wp:extent cx="5274310" cy="162115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21155"/>
                    </a:xfrm>
                    <a:prstGeom prst="rect">
                      <a:avLst/>
                    </a:prstGeom>
                  </pic:spPr>
                </pic:pic>
              </a:graphicData>
            </a:graphic>
          </wp:inline>
        </w:drawing>
      </w:r>
    </w:p>
    <w:p w:rsidR="00DE05AE" w:rsidRDefault="00DE05AE" w:rsidP="00DE05AE">
      <w:pPr>
        <w:pStyle w:val="4"/>
      </w:pPr>
      <w:r>
        <w:lastRenderedPageBreak/>
        <w:t>设置元素</w:t>
      </w:r>
      <w:r w:rsidR="00483883">
        <w:t>系统</w:t>
      </w:r>
      <w:r>
        <w:t>排序方式</w:t>
      </w:r>
    </w:p>
    <w:p w:rsidR="00DE05AE" w:rsidRDefault="00DE05AE" w:rsidP="00DE05AE">
      <w:r>
        <w:t>默认情况是从小到大</w:t>
      </w:r>
    </w:p>
    <w:p w:rsidR="00DE05AE" w:rsidRDefault="0039385C" w:rsidP="00DE05AE">
      <w:r>
        <w:rPr>
          <w:noProof/>
        </w:rPr>
        <w:drawing>
          <wp:inline distT="0" distB="0" distL="0" distR="0" wp14:anchorId="10D25394" wp14:editId="0CD72C9B">
            <wp:extent cx="3238781" cy="708721"/>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38781" cy="708721"/>
                    </a:xfrm>
                    <a:prstGeom prst="rect">
                      <a:avLst/>
                    </a:prstGeom>
                  </pic:spPr>
                </pic:pic>
              </a:graphicData>
            </a:graphic>
          </wp:inline>
        </w:drawing>
      </w:r>
    </w:p>
    <w:p w:rsidR="00483883" w:rsidRDefault="00483883" w:rsidP="00483883">
      <w:pPr>
        <w:pStyle w:val="4"/>
      </w:pPr>
      <w:r>
        <w:t>设置元素自定义排序方式（仿函数）</w:t>
      </w:r>
    </w:p>
    <w:p w:rsidR="00483883" w:rsidRDefault="00301D8B" w:rsidP="00483883">
      <w:r>
        <w:rPr>
          <w:noProof/>
        </w:rPr>
        <w:drawing>
          <wp:inline distT="0" distB="0" distL="0" distR="0" wp14:anchorId="115AECFA" wp14:editId="53BC8469">
            <wp:extent cx="5274310" cy="38849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884930"/>
                    </a:xfrm>
                    <a:prstGeom prst="rect">
                      <a:avLst/>
                    </a:prstGeom>
                  </pic:spPr>
                </pic:pic>
              </a:graphicData>
            </a:graphic>
          </wp:inline>
        </w:drawing>
      </w:r>
    </w:p>
    <w:p w:rsidR="00250314" w:rsidRDefault="00250314" w:rsidP="00250314">
      <w:pPr>
        <w:pStyle w:val="4"/>
      </w:pPr>
      <w:r>
        <w:lastRenderedPageBreak/>
        <w:t>查找</w:t>
      </w:r>
    </w:p>
    <w:p w:rsidR="00250314" w:rsidRDefault="00250314" w:rsidP="00250314">
      <w:r>
        <w:rPr>
          <w:noProof/>
        </w:rPr>
        <w:drawing>
          <wp:inline distT="0" distB="0" distL="0" distR="0" wp14:anchorId="54E588AF" wp14:editId="13267D94">
            <wp:extent cx="5274310" cy="181102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811020"/>
                    </a:xfrm>
                    <a:prstGeom prst="rect">
                      <a:avLst/>
                    </a:prstGeom>
                  </pic:spPr>
                </pic:pic>
              </a:graphicData>
            </a:graphic>
          </wp:inline>
        </w:drawing>
      </w:r>
    </w:p>
    <w:p w:rsidR="00AB59C5" w:rsidRDefault="00AB59C5" w:rsidP="00AB59C5">
      <w:pPr>
        <w:pStyle w:val="4"/>
      </w:pPr>
      <w:r>
        <w:t>删除</w:t>
      </w:r>
    </w:p>
    <w:p w:rsidR="00AB59C5" w:rsidRDefault="00AB59C5" w:rsidP="00AB59C5">
      <w:r>
        <w:rPr>
          <w:noProof/>
        </w:rPr>
        <w:drawing>
          <wp:inline distT="0" distB="0" distL="0" distR="0" wp14:anchorId="2DF792CC" wp14:editId="18A94B65">
            <wp:extent cx="5274310" cy="69913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699135"/>
                    </a:xfrm>
                    <a:prstGeom prst="rect">
                      <a:avLst/>
                    </a:prstGeom>
                  </pic:spPr>
                </pic:pic>
              </a:graphicData>
            </a:graphic>
          </wp:inline>
        </w:drawing>
      </w:r>
    </w:p>
    <w:p w:rsidR="00BD65FB" w:rsidRDefault="00BD65FB" w:rsidP="00BD65FB">
      <w:pPr>
        <w:pStyle w:val="3"/>
      </w:pPr>
      <w:r>
        <w:t>map/multimap</w:t>
      </w:r>
    </w:p>
    <w:p w:rsidR="00BD65FB" w:rsidRDefault="00BD65FB" w:rsidP="00BD65FB">
      <w:pPr>
        <w:pStyle w:val="4"/>
      </w:pPr>
      <w:r>
        <w:t>基本概念</w:t>
      </w:r>
    </w:p>
    <w:p w:rsidR="00BD65FB" w:rsidRDefault="00BD65FB" w:rsidP="00BD65FB">
      <w:r>
        <w:rPr>
          <w:noProof/>
        </w:rPr>
        <w:drawing>
          <wp:inline distT="0" distB="0" distL="0" distR="0" wp14:anchorId="007547D9" wp14:editId="44C0004F">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830705"/>
                    </a:xfrm>
                    <a:prstGeom prst="rect">
                      <a:avLst/>
                    </a:prstGeom>
                  </pic:spPr>
                </pic:pic>
              </a:graphicData>
            </a:graphic>
          </wp:inline>
        </w:drawing>
      </w:r>
    </w:p>
    <w:p w:rsidR="00A45861" w:rsidRDefault="00A45861" w:rsidP="00BD65FB">
      <w:r>
        <w:t>multimap</w:t>
      </w:r>
      <w:r>
        <w:t>的一个</w:t>
      </w:r>
      <w:r>
        <w:t>key</w:t>
      </w:r>
      <w:r>
        <w:t>可以对应多个</w:t>
      </w:r>
      <w:r>
        <w:t>value</w:t>
      </w:r>
      <w:r w:rsidR="009813CD">
        <w:t>，且</w:t>
      </w:r>
      <w:r w:rsidR="009813CD">
        <w:t>key</w:t>
      </w:r>
      <w:r w:rsidR="009813CD">
        <w:t>可以重复。</w:t>
      </w:r>
    </w:p>
    <w:p w:rsidR="00BD65FB" w:rsidRDefault="008B18FD" w:rsidP="008B18FD">
      <w:pPr>
        <w:pStyle w:val="4"/>
      </w:pPr>
      <w:r>
        <w:lastRenderedPageBreak/>
        <w:t>插入</w:t>
      </w:r>
    </w:p>
    <w:p w:rsidR="008B18FD" w:rsidRDefault="008B18FD" w:rsidP="008B18FD">
      <w:r>
        <w:rPr>
          <w:noProof/>
        </w:rPr>
        <w:drawing>
          <wp:inline distT="0" distB="0" distL="0" distR="0" wp14:anchorId="3C800445" wp14:editId="32C90E11">
            <wp:extent cx="5274310" cy="29914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991485"/>
                    </a:xfrm>
                    <a:prstGeom prst="rect">
                      <a:avLst/>
                    </a:prstGeom>
                  </pic:spPr>
                </pic:pic>
              </a:graphicData>
            </a:graphic>
          </wp:inline>
        </w:drawing>
      </w:r>
    </w:p>
    <w:p w:rsidR="00B41D3A" w:rsidRDefault="00B41D3A" w:rsidP="008B18FD">
      <w:r>
        <w:t>insert()</w:t>
      </w:r>
      <w:r>
        <w:t>插入时，当已经存在就插入失败；</w:t>
      </w:r>
    </w:p>
    <w:p w:rsidR="00B41D3A" w:rsidRDefault="00B41D3A" w:rsidP="008B18FD">
      <w:r>
        <w:t>=</w:t>
      </w:r>
      <w:r>
        <w:t>操作是赋值操作，若已经存在则</w:t>
      </w:r>
      <w:r>
        <w:t>value</w:t>
      </w:r>
      <w:r>
        <w:t>覆盖掉原来的。</w:t>
      </w:r>
    </w:p>
    <w:p w:rsidR="008B18FD" w:rsidRDefault="002C7AC0" w:rsidP="002C7AC0">
      <w:pPr>
        <w:pStyle w:val="4"/>
      </w:pPr>
      <w:r>
        <w:t>遍历</w:t>
      </w:r>
    </w:p>
    <w:p w:rsidR="002C7AC0" w:rsidRDefault="002C7AC0" w:rsidP="008B18FD">
      <w:r>
        <w:rPr>
          <w:noProof/>
        </w:rPr>
        <w:drawing>
          <wp:inline distT="0" distB="0" distL="0" distR="0" wp14:anchorId="37F022A6" wp14:editId="1DC51205">
            <wp:extent cx="5274310" cy="78486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784860"/>
                    </a:xfrm>
                    <a:prstGeom prst="rect">
                      <a:avLst/>
                    </a:prstGeom>
                  </pic:spPr>
                </pic:pic>
              </a:graphicData>
            </a:graphic>
          </wp:inline>
        </w:drawing>
      </w:r>
    </w:p>
    <w:p w:rsidR="00C126F9" w:rsidRDefault="00C126F9" w:rsidP="00C126F9">
      <w:pPr>
        <w:pStyle w:val="4"/>
      </w:pPr>
      <w:r>
        <w:t>查找</w:t>
      </w:r>
    </w:p>
    <w:p w:rsidR="00C126F9" w:rsidRDefault="00C126F9" w:rsidP="008B18FD">
      <w:r>
        <w:rPr>
          <w:noProof/>
        </w:rPr>
        <w:drawing>
          <wp:inline distT="0" distB="0" distL="0" distR="0" wp14:anchorId="35B0D33D" wp14:editId="3603AA2F">
            <wp:extent cx="4831499" cy="1844200"/>
            <wp:effectExtent l="0" t="0" r="762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31499" cy="1844200"/>
                    </a:xfrm>
                    <a:prstGeom prst="rect">
                      <a:avLst/>
                    </a:prstGeom>
                  </pic:spPr>
                </pic:pic>
              </a:graphicData>
            </a:graphic>
          </wp:inline>
        </w:drawing>
      </w:r>
    </w:p>
    <w:p w:rsidR="002C7AC0" w:rsidRDefault="002C7AC0" w:rsidP="002C7AC0">
      <w:pPr>
        <w:pStyle w:val="4"/>
      </w:pPr>
      <w:r>
        <w:lastRenderedPageBreak/>
        <w:t>删除</w:t>
      </w:r>
    </w:p>
    <w:p w:rsidR="002C7AC0" w:rsidRDefault="00503E4A" w:rsidP="008B18FD">
      <w:r>
        <w:rPr>
          <w:noProof/>
        </w:rPr>
        <w:drawing>
          <wp:inline distT="0" distB="0" distL="0" distR="0" wp14:anchorId="6885CC42" wp14:editId="624AD462">
            <wp:extent cx="4686706" cy="1341236"/>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86706" cy="1341236"/>
                    </a:xfrm>
                    <a:prstGeom prst="rect">
                      <a:avLst/>
                    </a:prstGeom>
                  </pic:spPr>
                </pic:pic>
              </a:graphicData>
            </a:graphic>
          </wp:inline>
        </w:drawing>
      </w:r>
    </w:p>
    <w:p w:rsidR="0039108B" w:rsidRDefault="0039108B" w:rsidP="0039108B">
      <w:pPr>
        <w:pStyle w:val="3"/>
      </w:pPr>
      <w:r>
        <w:t>容器的共通性</w:t>
      </w:r>
    </w:p>
    <w:p w:rsidR="0039108B" w:rsidRDefault="0039108B" w:rsidP="008B18FD">
      <w:r>
        <w:rPr>
          <w:noProof/>
        </w:rPr>
        <w:drawing>
          <wp:inline distT="0" distB="0" distL="0" distR="0" wp14:anchorId="446946DF" wp14:editId="5CB3EFFA">
            <wp:extent cx="5274310" cy="3729990"/>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729990"/>
                    </a:xfrm>
                    <a:prstGeom prst="rect">
                      <a:avLst/>
                    </a:prstGeom>
                  </pic:spPr>
                </pic:pic>
              </a:graphicData>
            </a:graphic>
          </wp:inline>
        </w:drawing>
      </w:r>
    </w:p>
    <w:p w:rsidR="00B444A6" w:rsidRDefault="00B444A6" w:rsidP="008B18FD">
      <w:r>
        <w:t>注：容器元素若为复杂数据类型，则这个类必须有拷贝构造函数和重载</w:t>
      </w:r>
      <w:r>
        <w:t>=</w:t>
      </w:r>
      <w:r>
        <w:t>操作符。</w:t>
      </w:r>
    </w:p>
    <w:p w:rsidR="0009682D" w:rsidRDefault="0009682D" w:rsidP="0009682D">
      <w:pPr>
        <w:pStyle w:val="3"/>
      </w:pPr>
      <w:r>
        <w:lastRenderedPageBreak/>
        <w:t>各种容器的调用时机</w:t>
      </w:r>
    </w:p>
    <w:p w:rsidR="0009682D" w:rsidRPr="008B18FD" w:rsidRDefault="0009682D" w:rsidP="008B18FD">
      <w:r>
        <w:rPr>
          <w:noProof/>
        </w:rPr>
        <w:drawing>
          <wp:inline distT="0" distB="0" distL="0" distR="0" wp14:anchorId="7817E2E7" wp14:editId="724ACD59">
            <wp:extent cx="5274310" cy="360616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606165"/>
                    </a:xfrm>
                    <a:prstGeom prst="rect">
                      <a:avLst/>
                    </a:prstGeom>
                  </pic:spPr>
                </pic:pic>
              </a:graphicData>
            </a:graphic>
          </wp:inline>
        </w:drawing>
      </w:r>
    </w:p>
    <w:p w:rsidR="005F0342" w:rsidRDefault="005F0342" w:rsidP="005F0342">
      <w:pPr>
        <w:pStyle w:val="2"/>
      </w:pPr>
      <w:r>
        <w:t>迭代器</w:t>
      </w:r>
    </w:p>
    <w:p w:rsidR="005F0342" w:rsidRDefault="005F0342" w:rsidP="005F0342">
      <w:r>
        <w:rPr>
          <w:noProof/>
        </w:rPr>
        <w:drawing>
          <wp:inline distT="0" distB="0" distL="0" distR="0" wp14:anchorId="5728B24F" wp14:editId="7E5F59FD">
            <wp:extent cx="5274310" cy="17138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713865"/>
                    </a:xfrm>
                    <a:prstGeom prst="rect">
                      <a:avLst/>
                    </a:prstGeom>
                  </pic:spPr>
                </pic:pic>
              </a:graphicData>
            </a:graphic>
          </wp:inline>
        </w:drawing>
      </w:r>
    </w:p>
    <w:p w:rsidR="00305649" w:rsidRDefault="00305649" w:rsidP="005F0342">
      <w:r>
        <w:rPr>
          <w:noProof/>
        </w:rPr>
        <w:lastRenderedPageBreak/>
        <w:drawing>
          <wp:inline distT="0" distB="0" distL="0" distR="0" wp14:anchorId="6B15A616" wp14:editId="762D17FC">
            <wp:extent cx="5274310" cy="2659380"/>
            <wp:effectExtent l="0" t="0" r="254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59380"/>
                    </a:xfrm>
                    <a:prstGeom prst="rect">
                      <a:avLst/>
                    </a:prstGeom>
                  </pic:spPr>
                </pic:pic>
              </a:graphicData>
            </a:graphic>
          </wp:inline>
        </w:drawing>
      </w:r>
    </w:p>
    <w:p w:rsidR="0066318C" w:rsidRDefault="0066318C" w:rsidP="0066318C">
      <w:pPr>
        <w:pStyle w:val="2"/>
      </w:pPr>
      <w:r>
        <w:t>算法</w:t>
      </w:r>
    </w:p>
    <w:p w:rsidR="00527780" w:rsidRDefault="00527780" w:rsidP="00527780">
      <w:pPr>
        <w:pStyle w:val="3"/>
      </w:pPr>
      <w:r>
        <w:t>算法概述</w:t>
      </w:r>
    </w:p>
    <w:p w:rsidR="00527780" w:rsidRDefault="00527780" w:rsidP="00527780">
      <w:r>
        <w:rPr>
          <w:noProof/>
        </w:rPr>
        <w:drawing>
          <wp:inline distT="0" distB="0" distL="0" distR="0" wp14:anchorId="510304CD" wp14:editId="341D04C0">
            <wp:extent cx="5274310" cy="2183765"/>
            <wp:effectExtent l="0" t="0" r="254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183765"/>
                    </a:xfrm>
                    <a:prstGeom prst="rect">
                      <a:avLst/>
                    </a:prstGeom>
                  </pic:spPr>
                </pic:pic>
              </a:graphicData>
            </a:graphic>
          </wp:inline>
        </w:drawing>
      </w:r>
    </w:p>
    <w:p w:rsidR="00686707" w:rsidRPr="00527780" w:rsidRDefault="00686707" w:rsidP="00527780">
      <w:r>
        <w:rPr>
          <w:noProof/>
        </w:rPr>
        <w:lastRenderedPageBreak/>
        <w:drawing>
          <wp:inline distT="0" distB="0" distL="0" distR="0" wp14:anchorId="72AE37D8" wp14:editId="41AC0B7E">
            <wp:extent cx="5274310" cy="298323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983230"/>
                    </a:xfrm>
                    <a:prstGeom prst="rect">
                      <a:avLst/>
                    </a:prstGeom>
                  </pic:spPr>
                </pic:pic>
              </a:graphicData>
            </a:graphic>
          </wp:inline>
        </w:drawing>
      </w:r>
    </w:p>
    <w:p w:rsidR="0066318C" w:rsidRDefault="0066318C" w:rsidP="0066318C">
      <w:pPr>
        <w:pStyle w:val="3"/>
      </w:pPr>
      <w:r>
        <w:rPr>
          <w:rFonts w:hint="eastAsia"/>
        </w:rPr>
        <w:t>算法分类</w:t>
      </w:r>
    </w:p>
    <w:p w:rsidR="0066318C" w:rsidRDefault="0066318C" w:rsidP="005F0342">
      <w:r>
        <w:rPr>
          <w:noProof/>
        </w:rPr>
        <w:drawing>
          <wp:inline distT="0" distB="0" distL="0" distR="0" wp14:anchorId="0B655C3D" wp14:editId="5BCAD4CE">
            <wp:extent cx="5274310" cy="25298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29840"/>
                    </a:xfrm>
                    <a:prstGeom prst="rect">
                      <a:avLst/>
                    </a:prstGeom>
                  </pic:spPr>
                </pic:pic>
              </a:graphicData>
            </a:graphic>
          </wp:inline>
        </w:drawing>
      </w:r>
    </w:p>
    <w:p w:rsidR="004B75FF" w:rsidRDefault="004B75FF" w:rsidP="004B75FF">
      <w:pPr>
        <w:pStyle w:val="3"/>
      </w:pPr>
      <w:r>
        <w:t>函数对象</w:t>
      </w:r>
      <w:r>
        <w:rPr>
          <w:rFonts w:hint="eastAsia"/>
        </w:rPr>
        <w:t>/</w:t>
      </w:r>
      <w:r>
        <w:rPr>
          <w:rFonts w:hint="eastAsia"/>
        </w:rPr>
        <w:t>仿函数</w:t>
      </w:r>
    </w:p>
    <w:p w:rsidR="00611CB9" w:rsidRPr="00611CB9" w:rsidRDefault="00611CB9" w:rsidP="00611CB9">
      <w:pPr>
        <w:pStyle w:val="4"/>
      </w:pPr>
      <w:r>
        <w:t>基本概念</w:t>
      </w:r>
    </w:p>
    <w:p w:rsidR="004B75FF" w:rsidRDefault="004B75FF" w:rsidP="004B75FF">
      <w:r>
        <w:t>函数对象（仿函数）就是重载了函数调用符的类或结构体。</w:t>
      </w:r>
    </w:p>
    <w:p w:rsidR="00EB02B8" w:rsidRDefault="00EB02B8" w:rsidP="004B75FF">
      <w:r>
        <w:t>函数对象是一个类对象，突破了函数的概念，能保存函数的调用状态。</w:t>
      </w:r>
    </w:p>
    <w:p w:rsidR="004B75FF" w:rsidRDefault="00983B7F" w:rsidP="004B75FF">
      <w:r>
        <w:rPr>
          <w:noProof/>
        </w:rPr>
        <w:lastRenderedPageBreak/>
        <w:drawing>
          <wp:inline distT="0" distB="0" distL="0" distR="0" wp14:anchorId="1041C3A1" wp14:editId="4A4405A2">
            <wp:extent cx="5274310" cy="322961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229610"/>
                    </a:xfrm>
                    <a:prstGeom prst="rect">
                      <a:avLst/>
                    </a:prstGeom>
                  </pic:spPr>
                </pic:pic>
              </a:graphicData>
            </a:graphic>
          </wp:inline>
        </w:drawing>
      </w:r>
    </w:p>
    <w:p w:rsidR="00611CB9" w:rsidRDefault="00611CB9" w:rsidP="00611CB9">
      <w:pPr>
        <w:pStyle w:val="4"/>
      </w:pPr>
      <w:r>
        <w:t>一元函数对象</w:t>
      </w:r>
    </w:p>
    <w:p w:rsidR="00611CB9" w:rsidRDefault="00611CB9" w:rsidP="00611CB9">
      <w:r>
        <w:t>函数参数是一个的函数对象称为一元函数</w:t>
      </w:r>
      <w:r w:rsidR="000E6E4E">
        <w:t>对象</w:t>
      </w:r>
    </w:p>
    <w:p w:rsidR="000E6E4E" w:rsidRDefault="000E6E4E" w:rsidP="000E6E4E">
      <w:pPr>
        <w:pStyle w:val="4"/>
      </w:pPr>
      <w:r>
        <w:t>一元谓词</w:t>
      </w:r>
    </w:p>
    <w:p w:rsidR="00236648" w:rsidRPr="00236648" w:rsidRDefault="00236648" w:rsidP="00236648">
      <w:r>
        <w:rPr>
          <w:rFonts w:hint="eastAsia"/>
        </w:rPr>
        <w:t>谓词可以是一个仿函数，也可以是一个回调函数</w:t>
      </w:r>
    </w:p>
    <w:p w:rsidR="000E6E4E" w:rsidRDefault="000E6E4E" w:rsidP="000E6E4E">
      <w:r>
        <w:t>函数参数是一个并且返回值为</w:t>
      </w:r>
      <w:r>
        <w:t>bool</w:t>
      </w:r>
      <w:r>
        <w:t>的函数对象称为一元谓词；</w:t>
      </w:r>
    </w:p>
    <w:p w:rsidR="007D0078" w:rsidRDefault="007D0078" w:rsidP="007D0078">
      <w:pPr>
        <w:pStyle w:val="4"/>
      </w:pPr>
      <w:r>
        <w:t>二元函数对象</w:t>
      </w:r>
    </w:p>
    <w:p w:rsidR="00E23A5C" w:rsidRPr="00E23A5C" w:rsidRDefault="007D0078" w:rsidP="007D0078">
      <w:r>
        <w:t>函数参数是两个的函数对象称为一元函数对象</w:t>
      </w:r>
    </w:p>
    <w:p w:rsidR="001E5478" w:rsidRPr="001E5478" w:rsidRDefault="000648AF" w:rsidP="007D0078">
      <w:r>
        <w:rPr>
          <w:noProof/>
        </w:rPr>
        <w:lastRenderedPageBreak/>
        <w:drawing>
          <wp:inline distT="0" distB="0" distL="0" distR="0" wp14:anchorId="411FCD58" wp14:editId="6C6DD678">
            <wp:extent cx="5274310" cy="314706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147060"/>
                    </a:xfrm>
                    <a:prstGeom prst="rect">
                      <a:avLst/>
                    </a:prstGeom>
                  </pic:spPr>
                </pic:pic>
              </a:graphicData>
            </a:graphic>
          </wp:inline>
        </w:drawing>
      </w:r>
    </w:p>
    <w:p w:rsidR="00611CB9" w:rsidRDefault="00C9712A" w:rsidP="00C9712A">
      <w:pPr>
        <w:pStyle w:val="4"/>
      </w:pPr>
      <w:r>
        <w:rPr>
          <w:rFonts w:hint="eastAsia"/>
        </w:rPr>
        <w:t>预定义函数对象</w:t>
      </w:r>
    </w:p>
    <w:p w:rsidR="00C9712A" w:rsidRDefault="00C9712A" w:rsidP="00C9712A">
      <w:r>
        <w:t>要包含</w:t>
      </w:r>
      <w:r>
        <w:rPr>
          <w:rFonts w:hint="eastAsia"/>
        </w:rPr>
        <w:t xml:space="preserve"> #include</w:t>
      </w:r>
      <w:r>
        <w:t>&lt;functional&gt;</w:t>
      </w:r>
    </w:p>
    <w:p w:rsidR="007E3666" w:rsidRDefault="007E3666" w:rsidP="007E3666">
      <w:pPr>
        <w:pStyle w:val="2"/>
      </w:pPr>
      <w:r>
        <w:t>STL</w:t>
      </w:r>
      <w:r>
        <w:t>容器的算法和迭代器设计理念</w:t>
      </w:r>
    </w:p>
    <w:p w:rsidR="007E3666" w:rsidRDefault="007E3666" w:rsidP="00C9712A">
      <w:r>
        <w:rPr>
          <w:noProof/>
        </w:rPr>
        <w:drawing>
          <wp:inline distT="0" distB="0" distL="0" distR="0" wp14:anchorId="1A9C2443" wp14:editId="530CC183">
            <wp:extent cx="5274310" cy="161988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619885"/>
                    </a:xfrm>
                    <a:prstGeom prst="rect">
                      <a:avLst/>
                    </a:prstGeom>
                  </pic:spPr>
                </pic:pic>
              </a:graphicData>
            </a:graphic>
          </wp:inline>
        </w:drawing>
      </w:r>
    </w:p>
    <w:p w:rsidR="00C20A71" w:rsidRDefault="00C20A71" w:rsidP="00C20A71">
      <w:pPr>
        <w:pStyle w:val="2"/>
      </w:pPr>
      <w:r>
        <w:t>常用算法</w:t>
      </w:r>
    </w:p>
    <w:p w:rsidR="00C20A71" w:rsidRDefault="00C20A71" w:rsidP="00C20A71">
      <w:pPr>
        <w:pStyle w:val="4"/>
      </w:pPr>
      <w:r>
        <w:t>遍历</w:t>
      </w:r>
    </w:p>
    <w:p w:rsidR="00C20A71" w:rsidRDefault="00C20A71" w:rsidP="00C20A71">
      <w:pPr>
        <w:pStyle w:val="5"/>
      </w:pPr>
      <w:r>
        <w:t>for_each</w:t>
      </w:r>
    </w:p>
    <w:p w:rsidR="005169AB" w:rsidRPr="005169AB" w:rsidRDefault="005169AB" w:rsidP="005169AB">
      <w:r>
        <w:t>遍历时，可以修改集合或数组的元素</w:t>
      </w:r>
    </w:p>
    <w:p w:rsidR="00C20A71" w:rsidRDefault="003F369E" w:rsidP="00C20A71">
      <w:r>
        <w:rPr>
          <w:noProof/>
        </w:rPr>
        <w:lastRenderedPageBreak/>
        <w:drawing>
          <wp:inline distT="0" distB="0" distL="0" distR="0" wp14:anchorId="405652BE" wp14:editId="36BF62DE">
            <wp:extent cx="5274310" cy="168148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681480"/>
                    </a:xfrm>
                    <a:prstGeom prst="rect">
                      <a:avLst/>
                    </a:prstGeom>
                  </pic:spPr>
                </pic:pic>
              </a:graphicData>
            </a:graphic>
          </wp:inline>
        </w:drawing>
      </w:r>
    </w:p>
    <w:p w:rsidR="00761308" w:rsidRDefault="00761308" w:rsidP="00C20A71">
      <w:r>
        <w:rPr>
          <w:noProof/>
        </w:rPr>
        <w:drawing>
          <wp:inline distT="0" distB="0" distL="0" distR="0" wp14:anchorId="27A74B4E" wp14:editId="57DF5F23">
            <wp:extent cx="5274310" cy="321881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218815"/>
                    </a:xfrm>
                    <a:prstGeom prst="rect">
                      <a:avLst/>
                    </a:prstGeom>
                  </pic:spPr>
                </pic:pic>
              </a:graphicData>
            </a:graphic>
          </wp:inline>
        </w:drawing>
      </w:r>
    </w:p>
    <w:p w:rsidR="002C2AE4" w:rsidRDefault="002C2AE4" w:rsidP="002C2AE4">
      <w:pPr>
        <w:pStyle w:val="5"/>
      </w:pPr>
      <w:r>
        <w:rPr>
          <w:rFonts w:hint="eastAsia"/>
        </w:rPr>
        <w:t>transform</w:t>
      </w:r>
    </w:p>
    <w:p w:rsidR="002C2AE4" w:rsidRPr="002C2AE4" w:rsidRDefault="005B1978" w:rsidP="002C2AE4">
      <w:r w:rsidRPr="005B1978">
        <w:rPr>
          <w:rFonts w:hint="eastAsia"/>
        </w:rPr>
        <w:t>遍历时，可以修改集合或数组的元素</w:t>
      </w:r>
    </w:p>
    <w:p w:rsidR="00723702" w:rsidRDefault="000262E1" w:rsidP="00C9712A">
      <w:r>
        <w:rPr>
          <w:noProof/>
        </w:rPr>
        <w:drawing>
          <wp:inline distT="0" distB="0" distL="0" distR="0" wp14:anchorId="6FA500E2" wp14:editId="42ABB447">
            <wp:extent cx="5274310" cy="55499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54990"/>
                    </a:xfrm>
                    <a:prstGeom prst="rect">
                      <a:avLst/>
                    </a:prstGeom>
                  </pic:spPr>
                </pic:pic>
              </a:graphicData>
            </a:graphic>
          </wp:inline>
        </w:drawing>
      </w:r>
    </w:p>
    <w:p w:rsidR="002F5706" w:rsidRDefault="002F5706" w:rsidP="002F5706">
      <w:pPr>
        <w:pStyle w:val="5"/>
      </w:pPr>
      <w:r>
        <w:lastRenderedPageBreak/>
        <w:t>for_each</w:t>
      </w:r>
      <w:r>
        <w:t>和</w:t>
      </w:r>
      <w:r>
        <w:t>transform</w:t>
      </w:r>
      <w:r>
        <w:t>的差别</w:t>
      </w:r>
    </w:p>
    <w:p w:rsidR="002F5706" w:rsidRDefault="002F5706" w:rsidP="00C9712A">
      <w:r>
        <w:rPr>
          <w:noProof/>
        </w:rPr>
        <w:drawing>
          <wp:inline distT="0" distB="0" distL="0" distR="0" wp14:anchorId="5923A48F" wp14:editId="6BAE4E78">
            <wp:extent cx="5274310" cy="177863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778635"/>
                    </a:xfrm>
                    <a:prstGeom prst="rect">
                      <a:avLst/>
                    </a:prstGeom>
                  </pic:spPr>
                </pic:pic>
              </a:graphicData>
            </a:graphic>
          </wp:inline>
        </w:drawing>
      </w:r>
    </w:p>
    <w:p w:rsidR="00E93239" w:rsidRDefault="00E93239" w:rsidP="00E93239">
      <w:pPr>
        <w:pStyle w:val="3"/>
      </w:pPr>
      <w:r>
        <w:t>查找</w:t>
      </w:r>
    </w:p>
    <w:p w:rsidR="00E93239" w:rsidRDefault="00E93239" w:rsidP="00E93239">
      <w:r>
        <w:rPr>
          <w:noProof/>
        </w:rPr>
        <w:drawing>
          <wp:inline distT="0" distB="0" distL="0" distR="0" wp14:anchorId="434F9104" wp14:editId="67B2F2AF">
            <wp:extent cx="5274310" cy="251396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513965"/>
                    </a:xfrm>
                    <a:prstGeom prst="rect">
                      <a:avLst/>
                    </a:prstGeom>
                  </pic:spPr>
                </pic:pic>
              </a:graphicData>
            </a:graphic>
          </wp:inline>
        </w:drawing>
      </w:r>
    </w:p>
    <w:p w:rsidR="001460E9" w:rsidRDefault="001460E9" w:rsidP="00E93239">
      <w:r>
        <w:rPr>
          <w:noProof/>
        </w:rPr>
        <w:drawing>
          <wp:inline distT="0" distB="0" distL="0" distR="0" wp14:anchorId="3E115844" wp14:editId="67567BD1">
            <wp:extent cx="5274310" cy="223456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234565"/>
                    </a:xfrm>
                    <a:prstGeom prst="rect">
                      <a:avLst/>
                    </a:prstGeom>
                  </pic:spPr>
                </pic:pic>
              </a:graphicData>
            </a:graphic>
          </wp:inline>
        </w:drawing>
      </w:r>
    </w:p>
    <w:p w:rsidR="001460E9" w:rsidRDefault="00565120" w:rsidP="00E93239">
      <w:r>
        <w:rPr>
          <w:noProof/>
        </w:rPr>
        <w:lastRenderedPageBreak/>
        <w:drawing>
          <wp:inline distT="0" distB="0" distL="0" distR="0" wp14:anchorId="33BD7164" wp14:editId="39EF2B25">
            <wp:extent cx="5274310" cy="24314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431415"/>
                    </a:xfrm>
                    <a:prstGeom prst="rect">
                      <a:avLst/>
                    </a:prstGeom>
                  </pic:spPr>
                </pic:pic>
              </a:graphicData>
            </a:graphic>
          </wp:inline>
        </w:drawing>
      </w:r>
    </w:p>
    <w:p w:rsidR="00565120" w:rsidRDefault="00565120" w:rsidP="00E93239">
      <w:r>
        <w:rPr>
          <w:noProof/>
        </w:rPr>
        <w:drawing>
          <wp:inline distT="0" distB="0" distL="0" distR="0" wp14:anchorId="4E94E28E" wp14:editId="7034A431">
            <wp:extent cx="5274310" cy="4048760"/>
            <wp:effectExtent l="0" t="0" r="254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048760"/>
                    </a:xfrm>
                    <a:prstGeom prst="rect">
                      <a:avLst/>
                    </a:prstGeom>
                  </pic:spPr>
                </pic:pic>
              </a:graphicData>
            </a:graphic>
          </wp:inline>
        </w:drawing>
      </w:r>
    </w:p>
    <w:p w:rsidR="00565120" w:rsidRDefault="00565120" w:rsidP="00E93239"/>
    <w:p w:rsidR="00565120" w:rsidRDefault="00565120" w:rsidP="00E93239">
      <w:r>
        <w:rPr>
          <w:noProof/>
        </w:rPr>
        <w:lastRenderedPageBreak/>
        <w:drawing>
          <wp:inline distT="0" distB="0" distL="0" distR="0" wp14:anchorId="4603C86F" wp14:editId="7D0FD239">
            <wp:extent cx="5274310" cy="404876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048760"/>
                    </a:xfrm>
                    <a:prstGeom prst="rect">
                      <a:avLst/>
                    </a:prstGeom>
                  </pic:spPr>
                </pic:pic>
              </a:graphicData>
            </a:graphic>
          </wp:inline>
        </w:drawing>
      </w:r>
    </w:p>
    <w:p w:rsidR="00565120" w:rsidRDefault="0000324A" w:rsidP="00E93239">
      <w:r>
        <w:rPr>
          <w:noProof/>
        </w:rPr>
        <w:drawing>
          <wp:inline distT="0" distB="0" distL="0" distR="0" wp14:anchorId="0376F248" wp14:editId="78B4C4C9">
            <wp:extent cx="5274310" cy="362585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625850"/>
                    </a:xfrm>
                    <a:prstGeom prst="rect">
                      <a:avLst/>
                    </a:prstGeom>
                  </pic:spPr>
                </pic:pic>
              </a:graphicData>
            </a:graphic>
          </wp:inline>
        </w:drawing>
      </w:r>
    </w:p>
    <w:p w:rsidR="00565120" w:rsidRDefault="00ED5426" w:rsidP="00ED5426">
      <w:pPr>
        <w:pStyle w:val="3"/>
      </w:pPr>
      <w:r>
        <w:rPr>
          <w:rFonts w:hint="eastAsia"/>
        </w:rPr>
        <w:lastRenderedPageBreak/>
        <w:t>排序</w:t>
      </w:r>
    </w:p>
    <w:p w:rsidR="00801320" w:rsidRDefault="00801320" w:rsidP="00801320">
      <w:r>
        <w:rPr>
          <w:noProof/>
        </w:rPr>
        <w:drawing>
          <wp:inline distT="0" distB="0" distL="0" distR="0" wp14:anchorId="479B3794" wp14:editId="33BAB340">
            <wp:extent cx="5274310" cy="17240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724025"/>
                    </a:xfrm>
                    <a:prstGeom prst="rect">
                      <a:avLst/>
                    </a:prstGeom>
                  </pic:spPr>
                </pic:pic>
              </a:graphicData>
            </a:graphic>
          </wp:inline>
        </w:drawing>
      </w:r>
    </w:p>
    <w:p w:rsidR="007B43A6" w:rsidRDefault="007B43A6" w:rsidP="00801320"/>
    <w:p w:rsidR="007B43A6" w:rsidRDefault="007B43A6" w:rsidP="00801320"/>
    <w:p w:rsidR="007B43A6" w:rsidRDefault="007B43A6" w:rsidP="00801320"/>
    <w:p w:rsidR="007B43A6" w:rsidRPr="00801320" w:rsidRDefault="007B43A6" w:rsidP="00801320"/>
    <w:p w:rsidR="00BD2F31" w:rsidRDefault="00BA77EF" w:rsidP="00BA77EF">
      <w:pPr>
        <w:pStyle w:val="1"/>
      </w:pPr>
      <w:r>
        <w:rPr>
          <w:rFonts w:hint="eastAsia"/>
        </w:rPr>
        <w:t>Windows</w:t>
      </w:r>
      <w:r>
        <w:rPr>
          <w:rFonts w:hint="eastAsia"/>
        </w:rPr>
        <w:t>库函数</w:t>
      </w:r>
    </w:p>
    <w:p w:rsidR="000E1B8E" w:rsidRPr="000E1B8E" w:rsidRDefault="000E1B8E" w:rsidP="000E1B8E">
      <w:r>
        <w:t>#include&lt;Window</w:t>
      </w:r>
      <w:r w:rsidR="00AE208D">
        <w:t>s</w:t>
      </w:r>
      <w:r>
        <w:t>.h&gt;</w:t>
      </w:r>
    </w:p>
    <w:p w:rsidR="00BA77EF" w:rsidRDefault="00BA77EF" w:rsidP="00D646D1">
      <w:pPr>
        <w:pStyle w:val="2"/>
      </w:pPr>
      <w:r>
        <w:rPr>
          <w:rFonts w:hint="eastAsia"/>
        </w:rPr>
        <w:t>Shell</w:t>
      </w:r>
      <w:r>
        <w:t>ExcuteA(</w:t>
      </w:r>
      <w:r w:rsidR="00C67F52">
        <w:t>0,”open”,”</w:t>
      </w:r>
      <w:r w:rsidR="00C67F52">
        <w:t>程序名</w:t>
      </w:r>
      <w:r w:rsidR="00C67F52">
        <w:rPr>
          <w:rFonts w:hint="eastAsia"/>
        </w:rPr>
        <w:t>/</w:t>
      </w:r>
      <w:r w:rsidR="00C67F52">
        <w:rPr>
          <w:rFonts w:hint="eastAsia"/>
        </w:rPr>
        <w:t>程序路径</w:t>
      </w:r>
      <w:r w:rsidR="00C67F52">
        <w:t>”,0,0,3</w:t>
      </w:r>
      <w:r>
        <w:t>);</w:t>
      </w:r>
      <w:r w:rsidR="00D816A7">
        <w:t xml:space="preserve"> //</w:t>
      </w:r>
      <w:r w:rsidR="00D816A7">
        <w:t>打开一个程序</w:t>
      </w:r>
    </w:p>
    <w:p w:rsidR="00C67F52" w:rsidRDefault="00D816A7" w:rsidP="00BA77EF">
      <w:r>
        <w:t>第</w:t>
      </w:r>
      <w:r>
        <w:rPr>
          <w:rFonts w:hint="eastAsia"/>
        </w:rPr>
        <w:t>6</w:t>
      </w:r>
      <w:r>
        <w:rPr>
          <w:rFonts w:hint="eastAsia"/>
        </w:rPr>
        <w:t>个参数：</w:t>
      </w:r>
      <w:r>
        <w:rPr>
          <w:rFonts w:hint="eastAsia"/>
        </w:rPr>
        <w:t>0</w:t>
      </w:r>
      <w:r>
        <w:rPr>
          <w:rFonts w:hint="eastAsia"/>
        </w:rPr>
        <w:t>隐藏，</w:t>
      </w:r>
      <w:r>
        <w:rPr>
          <w:rFonts w:hint="eastAsia"/>
        </w:rPr>
        <w:t>1</w:t>
      </w:r>
      <w:r>
        <w:rPr>
          <w:rFonts w:hint="eastAsia"/>
        </w:rPr>
        <w:t>正常，</w:t>
      </w:r>
      <w:r>
        <w:rPr>
          <w:rFonts w:hint="eastAsia"/>
        </w:rPr>
        <w:t>3</w:t>
      </w:r>
      <w:r>
        <w:rPr>
          <w:rFonts w:hint="eastAsia"/>
        </w:rPr>
        <w:t>最大化，</w:t>
      </w:r>
      <w:r>
        <w:rPr>
          <w:rFonts w:hint="eastAsia"/>
        </w:rPr>
        <w:t>6</w:t>
      </w:r>
      <w:r>
        <w:rPr>
          <w:rFonts w:hint="eastAsia"/>
        </w:rPr>
        <w:t>最小化</w:t>
      </w:r>
    </w:p>
    <w:p w:rsidR="00A5241A" w:rsidRDefault="00A5241A" w:rsidP="00A5241A">
      <w:pPr>
        <w:pStyle w:val="2"/>
      </w:pPr>
      <w:r>
        <w:rPr>
          <w:rFonts w:hint="eastAsia"/>
        </w:rPr>
        <w:t>Find</w:t>
      </w:r>
      <w:r>
        <w:t xml:space="preserve">WindowA </w:t>
      </w:r>
      <w:r>
        <w:t>获取</w:t>
      </w:r>
      <w:r>
        <w:rPr>
          <w:rFonts w:hint="eastAsia"/>
        </w:rPr>
        <w:t>Windows</w:t>
      </w:r>
      <w:r>
        <w:rPr>
          <w:rFonts w:hint="eastAsia"/>
        </w:rPr>
        <w:t>窗体对象</w:t>
      </w:r>
    </w:p>
    <w:p w:rsidR="00A5241A" w:rsidRDefault="00A5241A" w:rsidP="00A5241A">
      <w:r>
        <w:rPr>
          <w:rFonts w:hint="eastAsia"/>
        </w:rPr>
        <w:t>HWND win</w:t>
      </w:r>
      <w:r>
        <w:t>=</w:t>
      </w:r>
      <w:r w:rsidRPr="00A5241A">
        <w:rPr>
          <w:rFonts w:hint="eastAsia"/>
        </w:rPr>
        <w:t xml:space="preserve"> </w:t>
      </w:r>
      <w:r>
        <w:rPr>
          <w:rFonts w:hint="eastAsia"/>
        </w:rPr>
        <w:t>Find</w:t>
      </w:r>
      <w:r>
        <w:t>WindowA(“</w:t>
      </w:r>
      <w:r>
        <w:t>窗体类名</w:t>
      </w:r>
      <w:r>
        <w:t>”,”</w:t>
      </w:r>
      <w:r>
        <w:t>窗体标题</w:t>
      </w:r>
      <w:r>
        <w:t>”);</w:t>
      </w:r>
    </w:p>
    <w:p w:rsidR="00C940C5" w:rsidRDefault="00C940C5" w:rsidP="00A5241A">
      <w:r>
        <w:rPr>
          <w:noProof/>
        </w:rPr>
        <w:drawing>
          <wp:inline distT="0" distB="0" distL="0" distR="0" wp14:anchorId="2B6DA262" wp14:editId="21F8740E">
            <wp:extent cx="3344333" cy="1089948"/>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62665" cy="1095923"/>
                    </a:xfrm>
                    <a:prstGeom prst="rect">
                      <a:avLst/>
                    </a:prstGeom>
                  </pic:spPr>
                </pic:pic>
              </a:graphicData>
            </a:graphic>
          </wp:inline>
        </w:drawing>
      </w:r>
    </w:p>
    <w:p w:rsidR="00884B15" w:rsidRDefault="00884B15" w:rsidP="00884B15">
      <w:pPr>
        <w:pStyle w:val="2"/>
      </w:pPr>
      <w:r>
        <w:lastRenderedPageBreak/>
        <w:t>更改桌面背景</w:t>
      </w:r>
    </w:p>
    <w:p w:rsidR="00884B15" w:rsidRPr="00884B15" w:rsidRDefault="00884B15" w:rsidP="00884B15">
      <w:r>
        <w:rPr>
          <w:noProof/>
        </w:rPr>
        <w:drawing>
          <wp:inline distT="0" distB="0" distL="0" distR="0" wp14:anchorId="0D19C97A" wp14:editId="47E516A5">
            <wp:extent cx="3704167" cy="623456"/>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36598" cy="628915"/>
                    </a:xfrm>
                    <a:prstGeom prst="rect">
                      <a:avLst/>
                    </a:prstGeom>
                  </pic:spPr>
                </pic:pic>
              </a:graphicData>
            </a:graphic>
          </wp:inline>
        </w:drawing>
      </w:r>
    </w:p>
    <w:p w:rsidR="00BD55F9" w:rsidRDefault="00BD55F9" w:rsidP="00BD55F9">
      <w:pPr>
        <w:pStyle w:val="1"/>
      </w:pPr>
      <w:r>
        <w:t>案例、练习</w:t>
      </w:r>
    </w:p>
    <w:p w:rsidR="00D570B2" w:rsidRDefault="0029559F" w:rsidP="00610794">
      <w:pPr>
        <w:pStyle w:val="2"/>
      </w:pPr>
      <w:r>
        <w:rPr>
          <w:rFonts w:hint="eastAsia"/>
        </w:rPr>
        <w:t>百鸡百钱</w:t>
      </w:r>
    </w:p>
    <w:p w:rsidR="0029559F" w:rsidRDefault="0029559F" w:rsidP="0029559F">
      <w:pPr>
        <w:pStyle w:val="a3"/>
        <w:ind w:left="360" w:firstLineChars="0" w:firstLine="0"/>
      </w:pPr>
      <w:r>
        <w:t>描述：用</w:t>
      </w:r>
      <w:r>
        <w:rPr>
          <w:rFonts w:hint="eastAsia"/>
        </w:rPr>
        <w:t>100</w:t>
      </w:r>
      <w:r>
        <w:rPr>
          <w:rFonts w:hint="eastAsia"/>
        </w:rPr>
        <w:t>元钱买</w:t>
      </w:r>
      <w:r>
        <w:rPr>
          <w:rFonts w:hint="eastAsia"/>
        </w:rPr>
        <w:t>100</w:t>
      </w:r>
      <w:r>
        <w:rPr>
          <w:rFonts w:hint="eastAsia"/>
        </w:rPr>
        <w:t>只鸡，公鸡一只</w:t>
      </w:r>
      <w:r>
        <w:rPr>
          <w:rFonts w:hint="eastAsia"/>
        </w:rPr>
        <w:t>5</w:t>
      </w:r>
      <w:r>
        <w:rPr>
          <w:rFonts w:hint="eastAsia"/>
        </w:rPr>
        <w:t>元，母鸡一只</w:t>
      </w:r>
      <w:r>
        <w:rPr>
          <w:rFonts w:hint="eastAsia"/>
        </w:rPr>
        <w:t>3</w:t>
      </w:r>
      <w:r>
        <w:rPr>
          <w:rFonts w:hint="eastAsia"/>
        </w:rPr>
        <w:t>元，小鸡三只</w:t>
      </w:r>
      <w:r>
        <w:rPr>
          <w:rFonts w:hint="eastAsia"/>
        </w:rPr>
        <w:t>1</w:t>
      </w:r>
      <w:r>
        <w:rPr>
          <w:rFonts w:hint="eastAsia"/>
        </w:rPr>
        <w:t>元。问：共有几种买法？</w:t>
      </w:r>
    </w:p>
    <w:p w:rsidR="0029559F" w:rsidRDefault="00A26543" w:rsidP="0029559F">
      <w:pPr>
        <w:pStyle w:val="a3"/>
        <w:ind w:left="360" w:firstLineChars="0" w:firstLine="0"/>
      </w:pPr>
      <w:r>
        <w:t>设公鸡</w:t>
      </w:r>
      <w:r>
        <w:t>x</w:t>
      </w:r>
      <w:r>
        <w:t>只，母鸡</w:t>
      </w:r>
      <w:r>
        <w:t>y</w:t>
      </w:r>
      <w:r w:rsidR="008F1F72">
        <w:t>只</w:t>
      </w:r>
      <w:r w:rsidR="00416E61">
        <w:t>；公鸡最多买</w:t>
      </w:r>
      <w:r w:rsidR="00416E61">
        <w:rPr>
          <w:rFonts w:hint="eastAsia"/>
        </w:rPr>
        <w:t>25</w:t>
      </w:r>
      <w:r w:rsidR="00416E61">
        <w:rPr>
          <w:rFonts w:hint="eastAsia"/>
        </w:rPr>
        <w:t>只，母鸡最多买</w:t>
      </w:r>
      <w:r w:rsidR="00416E61">
        <w:rPr>
          <w:rFonts w:hint="eastAsia"/>
        </w:rPr>
        <w:t>33</w:t>
      </w:r>
      <w:r w:rsidR="00416E61">
        <w:rPr>
          <w:rFonts w:hint="eastAsia"/>
        </w:rPr>
        <w:t>只</w:t>
      </w:r>
    </w:p>
    <w:p w:rsidR="008F1F72" w:rsidRDefault="008F1F72" w:rsidP="0029559F">
      <w:pPr>
        <w:pStyle w:val="a3"/>
        <w:ind w:left="360" w:firstLineChars="0" w:firstLine="0"/>
      </w:pPr>
      <w:r>
        <w:t>小鸡：</w:t>
      </w:r>
      <w:r>
        <w:rPr>
          <w:rFonts w:hint="eastAsia"/>
        </w:rPr>
        <w:t>100-x</w:t>
      </w:r>
      <w:r>
        <w:t>-y</w:t>
      </w:r>
      <w:r>
        <w:t>只</w:t>
      </w:r>
      <w:r>
        <w:rPr>
          <w:rFonts w:hint="eastAsia"/>
        </w:rPr>
        <w:t xml:space="preserve"> </w:t>
      </w:r>
      <w:r>
        <w:rPr>
          <w:rFonts w:hint="eastAsia"/>
        </w:rPr>
        <w:t>或</w:t>
      </w:r>
      <w:r>
        <w:rPr>
          <w:rFonts w:hint="eastAsia"/>
        </w:rPr>
        <w:t xml:space="preserve"> </w:t>
      </w:r>
      <w:r>
        <w:t>(100-5</w:t>
      </w:r>
      <w:r w:rsidR="000E3CDB">
        <w:t>*</w:t>
      </w:r>
      <w:r>
        <w:t>x-3</w:t>
      </w:r>
      <w:r w:rsidR="000E3CDB">
        <w:t>*</w:t>
      </w:r>
      <w:r>
        <w:t>y)*3</w:t>
      </w:r>
      <w:r w:rsidR="008E309F">
        <w:t>只</w:t>
      </w:r>
    </w:p>
    <w:p w:rsidR="00387966" w:rsidRDefault="00387966" w:rsidP="0029559F">
      <w:pPr>
        <w:pStyle w:val="a3"/>
        <w:ind w:left="360" w:firstLineChars="0" w:firstLine="0"/>
      </w:pPr>
      <w:r>
        <w:rPr>
          <w:noProof/>
        </w:rPr>
        <w:drawing>
          <wp:inline distT="0" distB="0" distL="0" distR="0" wp14:anchorId="1FC48BAA" wp14:editId="2AB7270F">
            <wp:extent cx="4123267" cy="1936536"/>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33221" cy="1941211"/>
                    </a:xfrm>
                    <a:prstGeom prst="rect">
                      <a:avLst/>
                    </a:prstGeom>
                  </pic:spPr>
                </pic:pic>
              </a:graphicData>
            </a:graphic>
          </wp:inline>
        </w:drawing>
      </w:r>
    </w:p>
    <w:p w:rsidR="00416E61" w:rsidRPr="00D570B2" w:rsidRDefault="00416E61" w:rsidP="0029559F">
      <w:pPr>
        <w:pStyle w:val="a3"/>
        <w:ind w:left="360" w:firstLineChars="0" w:firstLine="0"/>
      </w:pPr>
    </w:p>
    <w:p w:rsidR="00BD2F31" w:rsidRDefault="00610794" w:rsidP="00610794">
      <w:pPr>
        <w:pStyle w:val="2"/>
      </w:pPr>
      <w:r>
        <w:t>斐波那契数列</w:t>
      </w:r>
    </w:p>
    <w:p w:rsidR="00610794" w:rsidRDefault="002E1063" w:rsidP="00610794">
      <w:r>
        <w:t>描述：第一个和第二个数都为</w:t>
      </w:r>
      <w:r>
        <w:rPr>
          <w:rFonts w:hint="eastAsia"/>
        </w:rPr>
        <w:t>1</w:t>
      </w:r>
      <w:r>
        <w:rPr>
          <w:rFonts w:hint="eastAsia"/>
        </w:rPr>
        <w:t>，从第三个数开始，后面的数等于其前面两个数之和。</w:t>
      </w:r>
    </w:p>
    <w:p w:rsidR="00B25998" w:rsidRDefault="00B25998" w:rsidP="00610794">
      <w:r>
        <w:rPr>
          <w:rFonts w:hint="eastAsia"/>
        </w:rPr>
        <w:t>1</w:t>
      </w:r>
      <w:r>
        <w:rPr>
          <w:rFonts w:hint="eastAsia"/>
        </w:rPr>
        <w:t>、遍历所有的数字</w:t>
      </w:r>
    </w:p>
    <w:p w:rsidR="002E1063" w:rsidRDefault="00260F52" w:rsidP="00610794">
      <w:r>
        <w:rPr>
          <w:noProof/>
        </w:rPr>
        <w:lastRenderedPageBreak/>
        <w:drawing>
          <wp:inline distT="0" distB="0" distL="0" distR="0" wp14:anchorId="47B7B0C1" wp14:editId="16A0E968">
            <wp:extent cx="2888057" cy="2878667"/>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99974" cy="2890545"/>
                    </a:xfrm>
                    <a:prstGeom prst="rect">
                      <a:avLst/>
                    </a:prstGeom>
                  </pic:spPr>
                </pic:pic>
              </a:graphicData>
            </a:graphic>
          </wp:inline>
        </w:drawing>
      </w:r>
    </w:p>
    <w:p w:rsidR="00B25998" w:rsidRDefault="00B25998" w:rsidP="00B25998">
      <w:pPr>
        <w:pStyle w:val="a3"/>
        <w:numPr>
          <w:ilvl w:val="0"/>
          <w:numId w:val="3"/>
        </w:numPr>
        <w:ind w:firstLineChars="0"/>
      </w:pPr>
      <w:r>
        <w:rPr>
          <w:rFonts w:hint="eastAsia"/>
        </w:rPr>
        <w:t>计算第</w:t>
      </w:r>
      <w:r>
        <w:rPr>
          <w:rFonts w:hint="eastAsia"/>
        </w:rPr>
        <w:t>N</w:t>
      </w:r>
      <w:r>
        <w:rPr>
          <w:rFonts w:hint="eastAsia"/>
        </w:rPr>
        <w:t>个数字的值</w:t>
      </w:r>
    </w:p>
    <w:p w:rsidR="00B25998" w:rsidRPr="00610794" w:rsidRDefault="00267AA2" w:rsidP="00B25998">
      <w:pPr>
        <w:pStyle w:val="a3"/>
        <w:ind w:left="360" w:firstLineChars="0" w:firstLine="0"/>
      </w:pPr>
      <w:r>
        <w:rPr>
          <w:noProof/>
        </w:rPr>
        <w:drawing>
          <wp:inline distT="0" distB="0" distL="0" distR="0" wp14:anchorId="6B9FD917" wp14:editId="2AD64526">
            <wp:extent cx="3119896" cy="23495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22209" cy="2351242"/>
                    </a:xfrm>
                    <a:prstGeom prst="rect">
                      <a:avLst/>
                    </a:prstGeom>
                  </pic:spPr>
                </pic:pic>
              </a:graphicData>
            </a:graphic>
          </wp:inline>
        </w:drawing>
      </w:r>
    </w:p>
    <w:p w:rsidR="00BD2F31" w:rsidRDefault="00BD2F31" w:rsidP="00D50687"/>
    <w:p w:rsidR="00BD2F31" w:rsidRDefault="00F10464" w:rsidP="00F10464">
      <w:pPr>
        <w:pStyle w:val="2"/>
      </w:pPr>
      <w:r>
        <w:t>水仙花数</w:t>
      </w:r>
    </w:p>
    <w:p w:rsidR="00E8322D" w:rsidRPr="00E8322D" w:rsidRDefault="00E8322D" w:rsidP="00E8322D">
      <w:r>
        <w:rPr>
          <w:noProof/>
        </w:rPr>
        <w:drawing>
          <wp:inline distT="0" distB="0" distL="0" distR="0" wp14:anchorId="5B66221D" wp14:editId="47BD47E4">
            <wp:extent cx="3297767" cy="35296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69970" cy="371395"/>
                    </a:xfrm>
                    <a:prstGeom prst="rect">
                      <a:avLst/>
                    </a:prstGeom>
                  </pic:spPr>
                </pic:pic>
              </a:graphicData>
            </a:graphic>
          </wp:inline>
        </w:drawing>
      </w:r>
    </w:p>
    <w:p w:rsidR="00F10464" w:rsidRDefault="00F10464" w:rsidP="00D50687">
      <w:r>
        <w:rPr>
          <w:noProof/>
        </w:rPr>
        <w:lastRenderedPageBreak/>
        <w:drawing>
          <wp:inline distT="0" distB="0" distL="0" distR="0" wp14:anchorId="63502B4E" wp14:editId="1B6B2F11">
            <wp:extent cx="2835170" cy="2010834"/>
            <wp:effectExtent l="0" t="0" r="381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47453" cy="2019546"/>
                    </a:xfrm>
                    <a:prstGeom prst="rect">
                      <a:avLst/>
                    </a:prstGeom>
                  </pic:spPr>
                </pic:pic>
              </a:graphicData>
            </a:graphic>
          </wp:inline>
        </w:drawing>
      </w:r>
    </w:p>
    <w:p w:rsidR="007B7EBA" w:rsidRDefault="007B7EBA" w:rsidP="00745E34">
      <w:pPr>
        <w:pStyle w:val="2"/>
      </w:pPr>
      <w:r>
        <w:t>穷举</w:t>
      </w:r>
      <w:r>
        <w:rPr>
          <w:rFonts w:hint="eastAsia"/>
        </w:rPr>
        <w:t>100</w:t>
      </w:r>
      <w:r>
        <w:rPr>
          <w:rFonts w:hint="eastAsia"/>
        </w:rPr>
        <w:t>以内的所有质数</w:t>
      </w:r>
      <w:r w:rsidR="005562B1">
        <w:rPr>
          <w:rFonts w:hint="eastAsia"/>
        </w:rPr>
        <w:t>（</w:t>
      </w:r>
      <w:r w:rsidR="005562B1">
        <w:rPr>
          <w:rFonts w:hint="eastAsia"/>
        </w:rPr>
        <w:t>1</w:t>
      </w:r>
      <w:r w:rsidR="005562B1">
        <w:rPr>
          <w:rFonts w:hint="eastAsia"/>
        </w:rPr>
        <w:t>不是质数）</w:t>
      </w:r>
    </w:p>
    <w:p w:rsidR="007B7EBA" w:rsidRDefault="007B7EBA" w:rsidP="00D50687">
      <w:r>
        <w:rPr>
          <w:noProof/>
        </w:rPr>
        <w:drawing>
          <wp:inline distT="0" distB="0" distL="0" distR="0" wp14:anchorId="7B0DF16D" wp14:editId="145ED096">
            <wp:extent cx="3202443" cy="2510367"/>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06023" cy="2513173"/>
                    </a:xfrm>
                    <a:prstGeom prst="rect">
                      <a:avLst/>
                    </a:prstGeom>
                  </pic:spPr>
                </pic:pic>
              </a:graphicData>
            </a:graphic>
          </wp:inline>
        </w:drawing>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8000"/>
          <w:kern w:val="0"/>
          <w:sz w:val="15"/>
          <w:szCs w:val="31"/>
          <w:highlight w:val="green"/>
        </w:rPr>
        <w:t>//</w:t>
      </w:r>
      <w:r w:rsidRPr="00EB5277">
        <w:rPr>
          <w:rFonts w:ascii="新宋体" w:eastAsia="新宋体" w:cs="新宋体" w:hint="eastAsia"/>
          <w:color w:val="008000"/>
          <w:kern w:val="0"/>
          <w:sz w:val="15"/>
          <w:szCs w:val="31"/>
          <w:highlight w:val="green"/>
        </w:rPr>
        <w:t>判断一个数是否为质数</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isNum(</w:t>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flag=1;</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for</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j = 2; j &lt;= sqrt((</w:t>
      </w:r>
      <w:r w:rsidRPr="00EB5277">
        <w:rPr>
          <w:rFonts w:ascii="新宋体" w:eastAsia="新宋体" w:cs="新宋体"/>
          <w:color w:val="0000FF"/>
          <w:kern w:val="0"/>
          <w:sz w:val="15"/>
          <w:szCs w:val="31"/>
          <w:highlight w:val="green"/>
        </w:rPr>
        <w:t>double</w:t>
      </w:r>
      <w:r w:rsidRPr="00EB5277">
        <w:rPr>
          <w:rFonts w:ascii="新宋体" w:eastAsia="新宋体" w:cs="新宋体"/>
          <w:color w:val="000000"/>
          <w:kern w:val="0"/>
          <w:sz w:val="15"/>
          <w:szCs w:val="31"/>
          <w:highlight w:val="green"/>
        </w:rPr>
        <w:t>)</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 j++)</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if</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j==0)</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flag=0;</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break</w:t>
      </w:r>
      <w:r w:rsidRPr="00EB5277">
        <w:rPr>
          <w:rFonts w:ascii="新宋体" w:eastAsia="新宋体" w:cs="新宋体"/>
          <w:color w:val="000000"/>
          <w:kern w:val="0"/>
          <w:sz w:val="15"/>
          <w:szCs w:val="31"/>
          <w:highlight w:val="green"/>
        </w:rPr>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return</w:t>
      </w:r>
      <w:r w:rsidRPr="00EB5277">
        <w:rPr>
          <w:rFonts w:ascii="新宋体" w:eastAsia="新宋体" w:cs="新宋体"/>
          <w:color w:val="000000"/>
          <w:kern w:val="0"/>
          <w:sz w:val="15"/>
          <w:szCs w:val="31"/>
          <w:highlight w:val="green"/>
        </w:rPr>
        <w:t xml:space="preserve"> flag;</w:t>
      </w:r>
    </w:p>
    <w:p w:rsidR="00EB5277" w:rsidRPr="00EB5277" w:rsidRDefault="00EB5277" w:rsidP="00EB5277">
      <w:pPr>
        <w:rPr>
          <w:sz w:val="18"/>
        </w:rPr>
      </w:pPr>
      <w:r w:rsidRPr="00EB5277">
        <w:rPr>
          <w:rFonts w:ascii="新宋体" w:eastAsia="新宋体" w:cs="新宋体"/>
          <w:color w:val="000000"/>
          <w:kern w:val="0"/>
          <w:sz w:val="15"/>
          <w:szCs w:val="31"/>
          <w:highlight w:val="green"/>
        </w:rPr>
        <w:t>}</w:t>
      </w:r>
    </w:p>
    <w:p w:rsidR="003F45E1" w:rsidRDefault="003F45E1" w:rsidP="003F45E1">
      <w:pPr>
        <w:pStyle w:val="2"/>
      </w:pPr>
      <w:r w:rsidRPr="003F45E1">
        <w:rPr>
          <w:rFonts w:hint="eastAsia"/>
        </w:rPr>
        <w:lastRenderedPageBreak/>
        <w:t>哥德巴赫猜想</w:t>
      </w:r>
    </w:p>
    <w:p w:rsidR="003F45E1" w:rsidRDefault="00125DD8" w:rsidP="003F45E1">
      <w:r>
        <w:rPr>
          <w:rFonts w:hint="eastAsia"/>
        </w:rPr>
        <w:t>1</w:t>
      </w:r>
      <w:r>
        <w:rPr>
          <w:rFonts w:hint="eastAsia"/>
        </w:rPr>
        <w:t>、</w:t>
      </w:r>
      <w:r w:rsidR="003F45E1" w:rsidRPr="003F45E1">
        <w:rPr>
          <w:rFonts w:hint="eastAsia"/>
        </w:rPr>
        <w:t>任一大于</w:t>
      </w:r>
      <w:r w:rsidR="003F45E1" w:rsidRPr="003F45E1">
        <w:rPr>
          <w:rFonts w:hint="eastAsia"/>
        </w:rPr>
        <w:t>2</w:t>
      </w:r>
      <w:r w:rsidR="003F45E1" w:rsidRPr="003F45E1">
        <w:rPr>
          <w:rFonts w:hint="eastAsia"/>
        </w:rPr>
        <w:t>的偶数都可写成两个质数之和</w:t>
      </w:r>
      <w:r w:rsidR="00912627">
        <w:rPr>
          <w:rFonts w:hint="eastAsia"/>
        </w:rPr>
        <w:t>。</w:t>
      </w:r>
    </w:p>
    <w:p w:rsidR="007F2BA8" w:rsidRDefault="007F2BA8" w:rsidP="003F45E1">
      <w:r>
        <w:rPr>
          <w:noProof/>
        </w:rPr>
        <w:drawing>
          <wp:inline distT="0" distB="0" distL="0" distR="0" wp14:anchorId="7B431415" wp14:editId="4BFE691F">
            <wp:extent cx="3629386" cy="321733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32964" cy="3220504"/>
                    </a:xfrm>
                    <a:prstGeom prst="rect">
                      <a:avLst/>
                    </a:prstGeom>
                  </pic:spPr>
                </pic:pic>
              </a:graphicData>
            </a:graphic>
          </wp:inline>
        </w:drawing>
      </w:r>
    </w:p>
    <w:p w:rsidR="00912627" w:rsidRDefault="00125DD8" w:rsidP="003F45E1">
      <w:r>
        <w:rPr>
          <w:rFonts w:hint="eastAsia"/>
        </w:rPr>
        <w:t>2</w:t>
      </w:r>
      <w:r>
        <w:rPr>
          <w:rFonts w:hint="eastAsia"/>
        </w:rPr>
        <w:t>、</w:t>
      </w:r>
      <w:r w:rsidRPr="00125DD8">
        <w:rPr>
          <w:rFonts w:hint="eastAsia"/>
        </w:rPr>
        <w:t>任一大于</w:t>
      </w:r>
      <w:r w:rsidRPr="00125DD8">
        <w:rPr>
          <w:rFonts w:hint="eastAsia"/>
        </w:rPr>
        <w:t>7</w:t>
      </w:r>
      <w:r w:rsidRPr="00125DD8">
        <w:rPr>
          <w:rFonts w:hint="eastAsia"/>
        </w:rPr>
        <w:t>的奇数都可写成三个质数之和的猜想</w:t>
      </w:r>
    </w:p>
    <w:p w:rsidR="005310A2" w:rsidRPr="005310A2" w:rsidRDefault="00A45E3A" w:rsidP="003F45E1">
      <w:r>
        <w:rPr>
          <w:noProof/>
        </w:rPr>
        <w:drawing>
          <wp:inline distT="0" distB="0" distL="0" distR="0" wp14:anchorId="6C0712C2" wp14:editId="2789C05B">
            <wp:extent cx="3769216" cy="3077633"/>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74223" cy="3081722"/>
                    </a:xfrm>
                    <a:prstGeom prst="rect">
                      <a:avLst/>
                    </a:prstGeom>
                  </pic:spPr>
                </pic:pic>
              </a:graphicData>
            </a:graphic>
          </wp:inline>
        </w:drawing>
      </w:r>
    </w:p>
    <w:p w:rsidR="003F45E1" w:rsidRDefault="00B6107C" w:rsidP="00B6107C">
      <w:pPr>
        <w:pStyle w:val="2"/>
      </w:pPr>
      <w:r>
        <w:lastRenderedPageBreak/>
        <w:t>整数逆转</w:t>
      </w:r>
    </w:p>
    <w:p w:rsidR="00B6107C" w:rsidRPr="00B6107C" w:rsidRDefault="00B6107C" w:rsidP="00B6107C">
      <w:r>
        <w:rPr>
          <w:noProof/>
        </w:rPr>
        <w:drawing>
          <wp:inline distT="0" distB="0" distL="0" distR="0" wp14:anchorId="1803B0CE" wp14:editId="31652C74">
            <wp:extent cx="3143473" cy="284903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48641" cy="2853717"/>
                    </a:xfrm>
                    <a:prstGeom prst="rect">
                      <a:avLst/>
                    </a:prstGeom>
                  </pic:spPr>
                </pic:pic>
              </a:graphicData>
            </a:graphic>
          </wp:inline>
        </w:drawing>
      </w:r>
    </w:p>
    <w:p w:rsidR="003F45E1" w:rsidRDefault="00E14D15" w:rsidP="00E14D15">
      <w:pPr>
        <w:pStyle w:val="2"/>
      </w:pPr>
      <w:r w:rsidRPr="00E14D15">
        <w:rPr>
          <w:rFonts w:hint="eastAsia"/>
        </w:rPr>
        <w:t>汉诺塔</w:t>
      </w:r>
    </w:p>
    <w:p w:rsidR="003F45E1" w:rsidRDefault="00E14D15" w:rsidP="00D50687">
      <w:r w:rsidRPr="00E14D15">
        <w:rPr>
          <w:rFonts w:hint="eastAsia"/>
        </w:rPr>
        <w:t>汉诺塔：汉诺塔（又称河内塔）问题是源于印度一个古老传说的益智玩具。大梵天创造世界的时候做了三根金刚石柱子，在一根柱子上从下往上按照大小顺序摞着</w:t>
      </w:r>
      <w:r w:rsidRPr="00E14D15">
        <w:rPr>
          <w:rFonts w:hint="eastAsia"/>
        </w:rPr>
        <w:t>64</w:t>
      </w:r>
      <w:r w:rsidRPr="00E14D15">
        <w:rPr>
          <w:rFonts w:hint="eastAsia"/>
        </w:rPr>
        <w:t>片黄金圆盘。大梵天命令婆罗门把圆盘从下面开始按大小顺序重新摆放在另一根柱子上。并且规定，</w:t>
      </w:r>
      <w:r w:rsidRPr="00E14D15">
        <w:rPr>
          <w:rFonts w:hint="eastAsia"/>
          <w:color w:val="FF0000"/>
        </w:rPr>
        <w:t>在小圆盘上不能放大圆盘，在三根柱子之间一次只能移动一个圆盘</w:t>
      </w:r>
      <w:r w:rsidRPr="00E14D15">
        <w:rPr>
          <w:rFonts w:hint="eastAsia"/>
        </w:rPr>
        <w:t>。</w:t>
      </w:r>
    </w:p>
    <w:p w:rsidR="002A4720" w:rsidRDefault="002A4720" w:rsidP="002A4720">
      <w:r>
        <w:rPr>
          <w:rFonts w:hint="eastAsia"/>
        </w:rPr>
        <w:t>由于</w:t>
      </w:r>
      <w:r>
        <w:rPr>
          <w:rFonts w:hint="eastAsia"/>
        </w:rPr>
        <w:t xml:space="preserve">1 </w:t>
      </w:r>
      <w:r>
        <w:rPr>
          <w:rFonts w:hint="eastAsia"/>
        </w:rPr>
        <w:t>个的时候是</w:t>
      </w:r>
      <w:r>
        <w:rPr>
          <w:rFonts w:hint="eastAsia"/>
        </w:rPr>
        <w:t>1</w:t>
      </w:r>
      <w:r>
        <w:rPr>
          <w:rFonts w:hint="eastAsia"/>
        </w:rPr>
        <w:t>次，结果</w:t>
      </w:r>
      <w:r>
        <w:rPr>
          <w:rFonts w:hint="eastAsia"/>
        </w:rPr>
        <w:t>n</w:t>
      </w:r>
      <w:r>
        <w:rPr>
          <w:rFonts w:hint="eastAsia"/>
        </w:rPr>
        <w:t>个的时候为（</w:t>
      </w:r>
      <w:r>
        <w:rPr>
          <w:rFonts w:hint="eastAsia"/>
        </w:rPr>
        <w:t>2</w:t>
      </w:r>
      <w:r>
        <w:rPr>
          <w:rFonts w:hint="eastAsia"/>
        </w:rPr>
        <w:t>的</w:t>
      </w:r>
      <w:r>
        <w:rPr>
          <w:rFonts w:hint="eastAsia"/>
        </w:rPr>
        <w:t>n</w:t>
      </w:r>
      <w:r>
        <w:rPr>
          <w:rFonts w:hint="eastAsia"/>
        </w:rPr>
        <w:t>次方减</w:t>
      </w:r>
      <w:r>
        <w:rPr>
          <w:rFonts w:hint="eastAsia"/>
        </w:rPr>
        <w:t>1</w:t>
      </w:r>
      <w:r>
        <w:rPr>
          <w:rFonts w:hint="eastAsia"/>
        </w:rPr>
        <w:t>）次。</w:t>
      </w:r>
    </w:p>
    <w:p w:rsidR="002A4720" w:rsidRDefault="002A4720" w:rsidP="002A4720">
      <w:r>
        <w:rPr>
          <w:rFonts w:hint="eastAsia"/>
        </w:rPr>
        <w:t>1</w:t>
      </w:r>
      <w:r>
        <w:rPr>
          <w:rFonts w:hint="eastAsia"/>
        </w:rPr>
        <w:t>个圆盘的时候</w:t>
      </w:r>
      <w:r>
        <w:rPr>
          <w:rFonts w:hint="eastAsia"/>
        </w:rPr>
        <w:t xml:space="preserve"> 2</w:t>
      </w:r>
      <w:r>
        <w:rPr>
          <w:rFonts w:hint="eastAsia"/>
        </w:rPr>
        <w:t>的</w:t>
      </w:r>
      <w:r>
        <w:rPr>
          <w:rFonts w:hint="eastAsia"/>
        </w:rPr>
        <w:t>1</w:t>
      </w:r>
      <w:r>
        <w:rPr>
          <w:rFonts w:hint="eastAsia"/>
        </w:rPr>
        <w:t>次方减</w:t>
      </w:r>
      <w:r>
        <w:rPr>
          <w:rFonts w:hint="eastAsia"/>
        </w:rPr>
        <w:t>1</w:t>
      </w:r>
    </w:p>
    <w:p w:rsidR="002A4720" w:rsidRDefault="002A4720" w:rsidP="002A4720">
      <w:r>
        <w:rPr>
          <w:rFonts w:hint="eastAsia"/>
        </w:rPr>
        <w:t>2</w:t>
      </w:r>
      <w:r>
        <w:rPr>
          <w:rFonts w:hint="eastAsia"/>
        </w:rPr>
        <w:t>个圆盘的时候</w:t>
      </w:r>
      <w:r>
        <w:rPr>
          <w:rFonts w:hint="eastAsia"/>
        </w:rPr>
        <w:t xml:space="preserve"> 2</w:t>
      </w:r>
      <w:r>
        <w:rPr>
          <w:rFonts w:hint="eastAsia"/>
        </w:rPr>
        <w:t>的</w:t>
      </w:r>
      <w:r>
        <w:rPr>
          <w:rFonts w:hint="eastAsia"/>
        </w:rPr>
        <w:t>2</w:t>
      </w:r>
      <w:r>
        <w:rPr>
          <w:rFonts w:hint="eastAsia"/>
        </w:rPr>
        <w:t>次方减</w:t>
      </w:r>
      <w:r>
        <w:rPr>
          <w:rFonts w:hint="eastAsia"/>
        </w:rPr>
        <w:t>1</w:t>
      </w:r>
    </w:p>
    <w:p w:rsidR="002A4720" w:rsidRDefault="002A4720" w:rsidP="002A4720">
      <w:r>
        <w:rPr>
          <w:rFonts w:hint="eastAsia"/>
        </w:rPr>
        <w:t>3</w:t>
      </w:r>
      <w:r>
        <w:rPr>
          <w:rFonts w:hint="eastAsia"/>
        </w:rPr>
        <w:t>个圆盘的时候</w:t>
      </w:r>
      <w:r>
        <w:rPr>
          <w:rFonts w:hint="eastAsia"/>
        </w:rPr>
        <w:t xml:space="preserve"> 2</w:t>
      </w:r>
      <w:r>
        <w:rPr>
          <w:rFonts w:hint="eastAsia"/>
        </w:rPr>
        <w:t>的</w:t>
      </w:r>
      <w:r>
        <w:rPr>
          <w:rFonts w:hint="eastAsia"/>
        </w:rPr>
        <w:t>3</w:t>
      </w:r>
      <w:r>
        <w:rPr>
          <w:rFonts w:hint="eastAsia"/>
        </w:rPr>
        <w:t>次方减</w:t>
      </w:r>
      <w:r>
        <w:rPr>
          <w:rFonts w:hint="eastAsia"/>
        </w:rPr>
        <w:t>1</w:t>
      </w:r>
    </w:p>
    <w:p w:rsidR="002A4720" w:rsidRDefault="002A4720" w:rsidP="002A4720">
      <w:r>
        <w:rPr>
          <w:rFonts w:hint="eastAsia"/>
        </w:rPr>
        <w:t>4</w:t>
      </w:r>
      <w:r>
        <w:rPr>
          <w:rFonts w:hint="eastAsia"/>
        </w:rPr>
        <w:t>个圆盘的时候</w:t>
      </w:r>
      <w:r>
        <w:rPr>
          <w:rFonts w:hint="eastAsia"/>
        </w:rPr>
        <w:t xml:space="preserve"> 2</w:t>
      </w:r>
      <w:r>
        <w:rPr>
          <w:rFonts w:hint="eastAsia"/>
        </w:rPr>
        <w:t>的</w:t>
      </w:r>
      <w:r>
        <w:rPr>
          <w:rFonts w:hint="eastAsia"/>
        </w:rPr>
        <w:t>4</w:t>
      </w:r>
      <w:r>
        <w:rPr>
          <w:rFonts w:hint="eastAsia"/>
        </w:rPr>
        <w:t>次方减</w:t>
      </w:r>
      <w:r>
        <w:rPr>
          <w:rFonts w:hint="eastAsia"/>
        </w:rPr>
        <w:t>1</w:t>
      </w:r>
    </w:p>
    <w:p w:rsidR="002A4720" w:rsidRDefault="002A4720" w:rsidP="002A4720">
      <w:r>
        <w:rPr>
          <w:rFonts w:hint="eastAsia"/>
        </w:rPr>
        <w:t>5</w:t>
      </w:r>
      <w:r>
        <w:rPr>
          <w:rFonts w:hint="eastAsia"/>
        </w:rPr>
        <w:t>个圆盘的时候</w:t>
      </w:r>
      <w:r>
        <w:rPr>
          <w:rFonts w:hint="eastAsia"/>
        </w:rPr>
        <w:t xml:space="preserve"> 2</w:t>
      </w:r>
      <w:r>
        <w:rPr>
          <w:rFonts w:hint="eastAsia"/>
        </w:rPr>
        <w:t>的</w:t>
      </w:r>
      <w:r>
        <w:rPr>
          <w:rFonts w:hint="eastAsia"/>
        </w:rPr>
        <w:t>5</w:t>
      </w:r>
      <w:r>
        <w:rPr>
          <w:rFonts w:hint="eastAsia"/>
        </w:rPr>
        <w:t>次方减</w:t>
      </w:r>
      <w:r>
        <w:rPr>
          <w:rFonts w:hint="eastAsia"/>
        </w:rPr>
        <w:t>1</w:t>
      </w:r>
    </w:p>
    <w:p w:rsidR="002A4720" w:rsidRDefault="002A4720" w:rsidP="002A4720">
      <w:r>
        <w:t>........</w:t>
      </w:r>
    </w:p>
    <w:p w:rsidR="002A4720" w:rsidRDefault="002A4720" w:rsidP="002A4720">
      <w:r>
        <w:rPr>
          <w:rFonts w:hint="eastAsia"/>
        </w:rPr>
        <w:t>n</w:t>
      </w:r>
      <w:r>
        <w:rPr>
          <w:rFonts w:hint="eastAsia"/>
        </w:rPr>
        <w:t>个圆盘的时候</w:t>
      </w:r>
      <w:r>
        <w:rPr>
          <w:rFonts w:hint="eastAsia"/>
        </w:rPr>
        <w:t xml:space="preserve"> 2</w:t>
      </w:r>
      <w:r>
        <w:rPr>
          <w:rFonts w:hint="eastAsia"/>
        </w:rPr>
        <w:t>的</w:t>
      </w:r>
      <w:r>
        <w:rPr>
          <w:rFonts w:hint="eastAsia"/>
        </w:rPr>
        <w:t>n</w:t>
      </w:r>
      <w:r>
        <w:rPr>
          <w:rFonts w:hint="eastAsia"/>
        </w:rPr>
        <w:t>次方减</w:t>
      </w:r>
      <w:r>
        <w:rPr>
          <w:rFonts w:hint="eastAsia"/>
        </w:rPr>
        <w:t>1</w:t>
      </w:r>
    </w:p>
    <w:p w:rsidR="003F45E1" w:rsidRDefault="002A4720" w:rsidP="002A4720">
      <w:r>
        <w:rPr>
          <w:rFonts w:hint="eastAsia"/>
        </w:rPr>
        <w:t>也就是说，</w:t>
      </w:r>
      <w:r>
        <w:rPr>
          <w:rFonts w:hint="eastAsia"/>
        </w:rPr>
        <w:t>n=64</w:t>
      </w:r>
      <w:r>
        <w:rPr>
          <w:rFonts w:hint="eastAsia"/>
        </w:rPr>
        <w:t>的时候是（</w:t>
      </w:r>
      <w:r>
        <w:rPr>
          <w:rFonts w:hint="eastAsia"/>
        </w:rPr>
        <w:t>2</w:t>
      </w:r>
      <w:r>
        <w:rPr>
          <w:rFonts w:hint="eastAsia"/>
        </w:rPr>
        <w:t>的</w:t>
      </w:r>
      <w:r>
        <w:rPr>
          <w:rFonts w:hint="eastAsia"/>
        </w:rPr>
        <w:t>64</w:t>
      </w:r>
      <w:r>
        <w:rPr>
          <w:rFonts w:hint="eastAsia"/>
        </w:rPr>
        <w:t>次方减</w:t>
      </w:r>
      <w:r>
        <w:rPr>
          <w:rFonts w:hint="eastAsia"/>
        </w:rPr>
        <w:t>1</w:t>
      </w:r>
      <w:r>
        <w:rPr>
          <w:rFonts w:hint="eastAsia"/>
        </w:rPr>
        <w:t>）次。</w:t>
      </w:r>
    </w:p>
    <w:p w:rsidR="00D44A06" w:rsidRDefault="00320051" w:rsidP="002A4720">
      <w:r>
        <w:rPr>
          <w:noProof/>
        </w:rPr>
        <w:drawing>
          <wp:inline distT="0" distB="0" distL="0" distR="0" wp14:anchorId="4B45FB39" wp14:editId="5568A29B">
            <wp:extent cx="2986826" cy="18288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12507" cy="1844524"/>
                    </a:xfrm>
                    <a:prstGeom prst="rect">
                      <a:avLst/>
                    </a:prstGeom>
                  </pic:spPr>
                </pic:pic>
              </a:graphicData>
            </a:graphic>
          </wp:inline>
        </w:drawing>
      </w:r>
    </w:p>
    <w:p w:rsidR="003F45E1" w:rsidRDefault="00D427AD" w:rsidP="003D5C88">
      <w:pPr>
        <w:pStyle w:val="2"/>
      </w:pPr>
      <w:r>
        <w:lastRenderedPageBreak/>
        <w:t>实现补码</w:t>
      </w:r>
    </w:p>
    <w:p w:rsidR="00D427AD" w:rsidRDefault="00D427AD" w:rsidP="00D50687">
      <w:r>
        <w:rPr>
          <w:noProof/>
        </w:rPr>
        <w:drawing>
          <wp:inline distT="0" distB="0" distL="0" distR="0" wp14:anchorId="2505E945" wp14:editId="3137D6F5">
            <wp:extent cx="3078764" cy="2112434"/>
            <wp:effectExtent l="0" t="0" r="762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84241" cy="2116192"/>
                    </a:xfrm>
                    <a:prstGeom prst="rect">
                      <a:avLst/>
                    </a:prstGeom>
                  </pic:spPr>
                </pic:pic>
              </a:graphicData>
            </a:graphic>
          </wp:inline>
        </w:drawing>
      </w:r>
    </w:p>
    <w:p w:rsidR="003D5C88" w:rsidRDefault="003D5C88" w:rsidP="003D5C88">
      <w:pPr>
        <w:pStyle w:val="2"/>
      </w:pPr>
      <w:r>
        <w:rPr>
          <w:rFonts w:hint="eastAsia"/>
        </w:rPr>
        <w:t>实现反码</w:t>
      </w:r>
    </w:p>
    <w:p w:rsidR="003D5C88" w:rsidRDefault="003D5C88" w:rsidP="003D5C88">
      <w:r>
        <w:rPr>
          <w:noProof/>
        </w:rPr>
        <w:drawing>
          <wp:inline distT="0" distB="0" distL="0" distR="0" wp14:anchorId="404B30BD" wp14:editId="028E3365">
            <wp:extent cx="3459226" cy="2904067"/>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63407" cy="2907577"/>
                    </a:xfrm>
                    <a:prstGeom prst="rect">
                      <a:avLst/>
                    </a:prstGeom>
                  </pic:spPr>
                </pic:pic>
              </a:graphicData>
            </a:graphic>
          </wp:inline>
        </w:drawing>
      </w:r>
    </w:p>
    <w:p w:rsidR="00561FC2" w:rsidRDefault="00561FC2" w:rsidP="00561FC2">
      <w:pPr>
        <w:pStyle w:val="2"/>
      </w:pPr>
      <w:r>
        <w:lastRenderedPageBreak/>
        <w:t>实现源码</w:t>
      </w:r>
    </w:p>
    <w:p w:rsidR="00561FC2" w:rsidRPr="00561FC2" w:rsidRDefault="009B3774" w:rsidP="00561FC2">
      <w:r>
        <w:rPr>
          <w:noProof/>
        </w:rPr>
        <w:drawing>
          <wp:inline distT="0" distB="0" distL="0" distR="0" wp14:anchorId="2EE6782E" wp14:editId="01B99527">
            <wp:extent cx="3460210" cy="2772834"/>
            <wp:effectExtent l="0" t="0" r="698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65176" cy="2776814"/>
                    </a:xfrm>
                    <a:prstGeom prst="rect">
                      <a:avLst/>
                    </a:prstGeom>
                  </pic:spPr>
                </pic:pic>
              </a:graphicData>
            </a:graphic>
          </wp:inline>
        </w:drawing>
      </w:r>
    </w:p>
    <w:p w:rsidR="003F45E1" w:rsidRDefault="00AF37E8" w:rsidP="00AF37E8">
      <w:pPr>
        <w:pStyle w:val="2"/>
      </w:pPr>
      <w:r>
        <w:t>计算一个数的二进制</w:t>
      </w:r>
    </w:p>
    <w:p w:rsidR="003F45E1" w:rsidRDefault="00AF37E8" w:rsidP="00D50687">
      <w:r>
        <w:rPr>
          <w:noProof/>
        </w:rPr>
        <w:drawing>
          <wp:inline distT="0" distB="0" distL="0" distR="0" wp14:anchorId="6A0465F3" wp14:editId="6C563C98">
            <wp:extent cx="2484755" cy="2451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93225" cy="2459455"/>
                    </a:xfrm>
                    <a:prstGeom prst="rect">
                      <a:avLst/>
                    </a:prstGeom>
                  </pic:spPr>
                </pic:pic>
              </a:graphicData>
            </a:graphic>
          </wp:inline>
        </w:drawing>
      </w:r>
    </w:p>
    <w:p w:rsidR="003F45E1" w:rsidRDefault="0052252F" w:rsidP="0052252F">
      <w:pPr>
        <w:pStyle w:val="2"/>
      </w:pPr>
      <w:r>
        <w:lastRenderedPageBreak/>
        <w:t>计算一个数的八进制</w:t>
      </w:r>
    </w:p>
    <w:p w:rsidR="0052252F" w:rsidRPr="0052252F" w:rsidRDefault="00E71F46" w:rsidP="0052252F">
      <w:r>
        <w:rPr>
          <w:noProof/>
        </w:rPr>
        <w:drawing>
          <wp:inline distT="0" distB="0" distL="0" distR="0" wp14:anchorId="705D2F6A" wp14:editId="65D56DF1">
            <wp:extent cx="2063578" cy="26881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71010" cy="2697847"/>
                    </a:xfrm>
                    <a:prstGeom prst="rect">
                      <a:avLst/>
                    </a:prstGeom>
                  </pic:spPr>
                </pic:pic>
              </a:graphicData>
            </a:graphic>
          </wp:inline>
        </w:drawing>
      </w:r>
    </w:p>
    <w:p w:rsidR="0052252F" w:rsidRPr="0052252F" w:rsidRDefault="0052252F" w:rsidP="0052252F">
      <w:pPr>
        <w:pStyle w:val="2"/>
      </w:pPr>
      <w:r>
        <w:t>计算一个数的十六进制</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FF"/>
          <w:kern w:val="0"/>
          <w:sz w:val="15"/>
          <w:szCs w:val="31"/>
          <w:highlight w:val="green"/>
        </w:rPr>
        <w:t>void</w:t>
      </w:r>
      <w:r w:rsidRPr="00C05A76">
        <w:rPr>
          <w:rFonts w:ascii="新宋体" w:eastAsia="新宋体" w:cs="新宋体"/>
          <w:color w:val="000000"/>
          <w:kern w:val="0"/>
          <w:sz w:val="15"/>
          <w:szCs w:val="31"/>
          <w:highlight w:val="green"/>
        </w:rPr>
        <w:t xml:space="preserve"> codeNum(</w:t>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gt;0)</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i=</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16;</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odeNum(</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16);</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char</w:t>
      </w:r>
      <w:r w:rsidRPr="00C05A76">
        <w:rPr>
          <w:rFonts w:ascii="新宋体" w:eastAsia="新宋体" w:cs="新宋体"/>
          <w:color w:val="000000"/>
          <w:kern w:val="0"/>
          <w:sz w:val="15"/>
          <w:szCs w:val="31"/>
          <w:highlight w:val="green"/>
        </w:rPr>
        <w:t xml:space="preserve"> ch;</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gt;9)</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0)</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a'</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1)</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b'</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2)</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c'</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3)</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lastRenderedPageBreak/>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4)</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e'</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5)</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f'</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c"</w:t>
      </w:r>
      <w:r w:rsidRPr="00C05A76">
        <w:rPr>
          <w:rFonts w:ascii="新宋体" w:eastAsia="新宋体" w:cs="新宋体"/>
          <w:color w:val="000000"/>
          <w:kern w:val="0"/>
          <w:sz w:val="15"/>
          <w:szCs w:val="31"/>
          <w:highlight w:val="green"/>
        </w:rPr>
        <w:t>,ch);</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else</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i);</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FF"/>
          <w:kern w:val="0"/>
          <w:sz w:val="15"/>
          <w:szCs w:val="31"/>
          <w:highlight w:val="green"/>
        </w:rPr>
        <w:t>void</w:t>
      </w:r>
      <w:r w:rsidRPr="00C05A76">
        <w:rPr>
          <w:rFonts w:ascii="新宋体" w:eastAsia="新宋体" w:cs="新宋体"/>
          <w:color w:val="000000"/>
          <w:kern w:val="0"/>
          <w:sz w:val="15"/>
          <w:szCs w:val="31"/>
          <w:highlight w:val="green"/>
        </w:rPr>
        <w:t xml:space="preserve"> main()</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num;</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scanf(</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amp;num);</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codeNum(num);</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n"</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system(</w:t>
      </w:r>
      <w:r w:rsidRPr="00C05A76">
        <w:rPr>
          <w:rFonts w:ascii="新宋体" w:eastAsia="新宋体" w:cs="新宋体"/>
          <w:color w:val="A31515"/>
          <w:kern w:val="0"/>
          <w:sz w:val="15"/>
          <w:szCs w:val="31"/>
          <w:highlight w:val="green"/>
        </w:rPr>
        <w:t>"pause"</w:t>
      </w:r>
      <w:r w:rsidRPr="00C05A76">
        <w:rPr>
          <w:rFonts w:ascii="新宋体" w:eastAsia="新宋体" w:cs="新宋体"/>
          <w:color w:val="000000"/>
          <w:kern w:val="0"/>
          <w:sz w:val="15"/>
          <w:szCs w:val="31"/>
          <w:highlight w:val="green"/>
        </w:rPr>
        <w:t>);</w:t>
      </w:r>
    </w:p>
    <w:p w:rsidR="003F45E1" w:rsidRPr="00C05A76" w:rsidRDefault="00C05A76" w:rsidP="00C05A76">
      <w:pPr>
        <w:rPr>
          <w:sz w:val="10"/>
        </w:rPr>
      </w:pPr>
      <w:r w:rsidRPr="00C05A76">
        <w:rPr>
          <w:rFonts w:ascii="新宋体" w:eastAsia="新宋体" w:cs="新宋体"/>
          <w:color w:val="000000"/>
          <w:kern w:val="0"/>
          <w:sz w:val="15"/>
          <w:szCs w:val="31"/>
          <w:highlight w:val="green"/>
        </w:rPr>
        <w:t>}</w:t>
      </w:r>
    </w:p>
    <w:p w:rsidR="003F45E1" w:rsidRDefault="00FC6579" w:rsidP="00FC6579">
      <w:pPr>
        <w:pStyle w:val="2"/>
      </w:pPr>
      <w:r>
        <w:t>求两个数的最大公约数和最小公倍数</w:t>
      </w:r>
    </w:p>
    <w:p w:rsidR="00FC6579" w:rsidRPr="00FC6579" w:rsidRDefault="00FC6579" w:rsidP="00FC6579">
      <w:r>
        <w:rPr>
          <w:noProof/>
        </w:rPr>
        <w:drawing>
          <wp:inline distT="0" distB="0" distL="0" distR="0" wp14:anchorId="5502473C" wp14:editId="6EFA67AD">
            <wp:extent cx="2929467" cy="2151779"/>
            <wp:effectExtent l="0" t="0" r="444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35295" cy="2156060"/>
                    </a:xfrm>
                    <a:prstGeom prst="rect">
                      <a:avLst/>
                    </a:prstGeom>
                  </pic:spPr>
                </pic:pic>
              </a:graphicData>
            </a:graphic>
          </wp:inline>
        </w:drawing>
      </w:r>
    </w:p>
    <w:p w:rsidR="003F45E1" w:rsidRDefault="003F45E1" w:rsidP="00D50687"/>
    <w:p w:rsidR="003F45E1" w:rsidRDefault="003F45E1" w:rsidP="00D50687"/>
    <w:p w:rsidR="003F45E1" w:rsidRDefault="003F45E1" w:rsidP="00D50687"/>
    <w:p w:rsidR="003F45E1" w:rsidRDefault="003F45E1" w:rsidP="00D50687"/>
    <w:p w:rsidR="003F45E1" w:rsidRDefault="003F45E1" w:rsidP="00D50687"/>
    <w:p w:rsidR="003F45E1" w:rsidRDefault="003F45E1" w:rsidP="00D50687"/>
    <w:p w:rsidR="003F45E1" w:rsidRPr="00D50687" w:rsidRDefault="003F45E1" w:rsidP="00D50687"/>
    <w:sectPr w:rsidR="003F45E1" w:rsidRPr="00D50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414" w:rsidRDefault="00A93414" w:rsidP="00597135">
      <w:r>
        <w:separator/>
      </w:r>
    </w:p>
  </w:endnote>
  <w:endnote w:type="continuationSeparator" w:id="0">
    <w:p w:rsidR="00A93414" w:rsidRDefault="00A93414" w:rsidP="00597135">
      <w:r>
        <w:continuationSeparator/>
      </w:r>
    </w:p>
  </w:endnote>
  <w:endnote w:type="continuationNotice" w:id="1">
    <w:p w:rsidR="00A93414" w:rsidRDefault="00A93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414" w:rsidRDefault="00A93414" w:rsidP="00597135">
      <w:r>
        <w:separator/>
      </w:r>
    </w:p>
  </w:footnote>
  <w:footnote w:type="continuationSeparator" w:id="0">
    <w:p w:rsidR="00A93414" w:rsidRDefault="00A93414" w:rsidP="00597135">
      <w:r>
        <w:continuationSeparator/>
      </w:r>
    </w:p>
  </w:footnote>
  <w:footnote w:type="continuationNotice" w:id="1">
    <w:p w:rsidR="00A93414" w:rsidRDefault="00A934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2E7"/>
    <w:multiLevelType w:val="hybridMultilevel"/>
    <w:tmpl w:val="D16A4E9C"/>
    <w:lvl w:ilvl="0" w:tplc="22D0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A786A"/>
    <w:multiLevelType w:val="hybridMultilevel"/>
    <w:tmpl w:val="75A498A2"/>
    <w:lvl w:ilvl="0" w:tplc="D2DCCB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F51F7C"/>
    <w:multiLevelType w:val="hybridMultilevel"/>
    <w:tmpl w:val="256E6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BC035B"/>
    <w:multiLevelType w:val="hybridMultilevel"/>
    <w:tmpl w:val="ED662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8469B"/>
    <w:multiLevelType w:val="hybridMultilevel"/>
    <w:tmpl w:val="3B0A5508"/>
    <w:lvl w:ilvl="0" w:tplc="6D3C2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132E2"/>
    <w:multiLevelType w:val="hybridMultilevel"/>
    <w:tmpl w:val="AAC6E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2B00D2"/>
    <w:multiLevelType w:val="hybridMultilevel"/>
    <w:tmpl w:val="E54E7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B5F66"/>
    <w:multiLevelType w:val="hybridMultilevel"/>
    <w:tmpl w:val="00A631F4"/>
    <w:lvl w:ilvl="0" w:tplc="0C2687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8D577A"/>
    <w:multiLevelType w:val="hybridMultilevel"/>
    <w:tmpl w:val="DB62E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EB54D6"/>
    <w:multiLevelType w:val="hybridMultilevel"/>
    <w:tmpl w:val="7D2CA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94A72"/>
    <w:multiLevelType w:val="hybridMultilevel"/>
    <w:tmpl w:val="D1CC2A02"/>
    <w:lvl w:ilvl="0" w:tplc="0D2A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5B3664"/>
    <w:multiLevelType w:val="hybridMultilevel"/>
    <w:tmpl w:val="A314A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4D4017"/>
    <w:multiLevelType w:val="hybridMultilevel"/>
    <w:tmpl w:val="26D2AAFA"/>
    <w:lvl w:ilvl="0" w:tplc="FF7E375C">
      <w:start w:val="1"/>
      <w:numFmt w:val="decimalEnclosedCircle"/>
      <w:lvlText w:val="%1"/>
      <w:lvlJc w:val="left"/>
      <w:pPr>
        <w:ind w:left="780" w:hanging="360"/>
      </w:pPr>
      <w:rPr>
        <w:rFonts w:ascii="Microsoft YaHei UI" w:eastAsia="Microsoft YaHei UI" w:hAnsi="Microsoft YaHei UI" w:cs="Microsoft YaHei U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FC52B52"/>
    <w:multiLevelType w:val="hybridMultilevel"/>
    <w:tmpl w:val="6150C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F05704"/>
    <w:multiLevelType w:val="hybridMultilevel"/>
    <w:tmpl w:val="8EA49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C25893"/>
    <w:multiLevelType w:val="hybridMultilevel"/>
    <w:tmpl w:val="A5A4F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9736BC"/>
    <w:multiLevelType w:val="hybridMultilevel"/>
    <w:tmpl w:val="24845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8C0769"/>
    <w:multiLevelType w:val="hybridMultilevel"/>
    <w:tmpl w:val="F12A8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E620BF"/>
    <w:multiLevelType w:val="hybridMultilevel"/>
    <w:tmpl w:val="009A7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3656B2"/>
    <w:multiLevelType w:val="multilevel"/>
    <w:tmpl w:val="D7405902"/>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394C92"/>
    <w:multiLevelType w:val="hybridMultilevel"/>
    <w:tmpl w:val="EA2AD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146CC7"/>
    <w:multiLevelType w:val="hybridMultilevel"/>
    <w:tmpl w:val="887A3102"/>
    <w:lvl w:ilvl="0" w:tplc="AB8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0"/>
  </w:num>
  <w:num w:numId="4">
    <w:abstractNumId w:val="21"/>
  </w:num>
  <w:num w:numId="5">
    <w:abstractNumId w:val="0"/>
  </w:num>
  <w:num w:numId="6">
    <w:abstractNumId w:val="1"/>
  </w:num>
  <w:num w:numId="7">
    <w:abstractNumId w:val="7"/>
  </w:num>
  <w:num w:numId="8">
    <w:abstractNumId w:val="5"/>
  </w:num>
  <w:num w:numId="9">
    <w:abstractNumId w:val="19"/>
  </w:num>
  <w:num w:numId="10">
    <w:abstractNumId w:val="17"/>
  </w:num>
  <w:num w:numId="11">
    <w:abstractNumId w:val="20"/>
  </w:num>
  <w:num w:numId="12">
    <w:abstractNumId w:val="16"/>
  </w:num>
  <w:num w:numId="13">
    <w:abstractNumId w:val="2"/>
  </w:num>
  <w:num w:numId="14">
    <w:abstractNumId w:val="18"/>
  </w:num>
  <w:num w:numId="15">
    <w:abstractNumId w:val="13"/>
  </w:num>
  <w:num w:numId="16">
    <w:abstractNumId w:val="14"/>
  </w:num>
  <w:num w:numId="17">
    <w:abstractNumId w:val="6"/>
  </w:num>
  <w:num w:numId="18">
    <w:abstractNumId w:val="8"/>
  </w:num>
  <w:num w:numId="19">
    <w:abstractNumId w:val="11"/>
  </w:num>
  <w:num w:numId="20">
    <w:abstractNumId w:val="1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A6"/>
    <w:rsid w:val="0000324A"/>
    <w:rsid w:val="000044B8"/>
    <w:rsid w:val="00005512"/>
    <w:rsid w:val="00005BDB"/>
    <w:rsid w:val="0000688B"/>
    <w:rsid w:val="000072B6"/>
    <w:rsid w:val="000076C9"/>
    <w:rsid w:val="00014F27"/>
    <w:rsid w:val="00020DF2"/>
    <w:rsid w:val="000217C5"/>
    <w:rsid w:val="00021AC4"/>
    <w:rsid w:val="000240B3"/>
    <w:rsid w:val="00024E06"/>
    <w:rsid w:val="00025C2C"/>
    <w:rsid w:val="00025DFD"/>
    <w:rsid w:val="000262E1"/>
    <w:rsid w:val="0002752C"/>
    <w:rsid w:val="00027FC3"/>
    <w:rsid w:val="000314EB"/>
    <w:rsid w:val="000340A7"/>
    <w:rsid w:val="000448DF"/>
    <w:rsid w:val="00045650"/>
    <w:rsid w:val="0004630C"/>
    <w:rsid w:val="000474A1"/>
    <w:rsid w:val="00050723"/>
    <w:rsid w:val="000576E4"/>
    <w:rsid w:val="000647CF"/>
    <w:rsid w:val="000648AF"/>
    <w:rsid w:val="0007427C"/>
    <w:rsid w:val="00074307"/>
    <w:rsid w:val="00075451"/>
    <w:rsid w:val="00075824"/>
    <w:rsid w:val="00075A87"/>
    <w:rsid w:val="000776D2"/>
    <w:rsid w:val="00080EBC"/>
    <w:rsid w:val="00081116"/>
    <w:rsid w:val="000821E4"/>
    <w:rsid w:val="000876A1"/>
    <w:rsid w:val="0009062D"/>
    <w:rsid w:val="00093706"/>
    <w:rsid w:val="00096022"/>
    <w:rsid w:val="0009682D"/>
    <w:rsid w:val="000970C3"/>
    <w:rsid w:val="000A00AD"/>
    <w:rsid w:val="000A4693"/>
    <w:rsid w:val="000A5329"/>
    <w:rsid w:val="000A6F0D"/>
    <w:rsid w:val="000A761D"/>
    <w:rsid w:val="000B006D"/>
    <w:rsid w:val="000B0E51"/>
    <w:rsid w:val="000B57FE"/>
    <w:rsid w:val="000C11B7"/>
    <w:rsid w:val="000C1D12"/>
    <w:rsid w:val="000D0428"/>
    <w:rsid w:val="000D132F"/>
    <w:rsid w:val="000D3516"/>
    <w:rsid w:val="000D4105"/>
    <w:rsid w:val="000D4260"/>
    <w:rsid w:val="000D58FF"/>
    <w:rsid w:val="000D72A9"/>
    <w:rsid w:val="000E1B8E"/>
    <w:rsid w:val="000E3CDB"/>
    <w:rsid w:val="000E4859"/>
    <w:rsid w:val="000E6E4E"/>
    <w:rsid w:val="000E70AD"/>
    <w:rsid w:val="000F01DE"/>
    <w:rsid w:val="000F4394"/>
    <w:rsid w:val="00100041"/>
    <w:rsid w:val="00102599"/>
    <w:rsid w:val="0010339F"/>
    <w:rsid w:val="001048E6"/>
    <w:rsid w:val="00104EAA"/>
    <w:rsid w:val="00106529"/>
    <w:rsid w:val="0010654E"/>
    <w:rsid w:val="00106F43"/>
    <w:rsid w:val="001107BA"/>
    <w:rsid w:val="00111E17"/>
    <w:rsid w:val="00113F58"/>
    <w:rsid w:val="001203D7"/>
    <w:rsid w:val="00123D1A"/>
    <w:rsid w:val="001258F1"/>
    <w:rsid w:val="00125DD8"/>
    <w:rsid w:val="00134101"/>
    <w:rsid w:val="00134926"/>
    <w:rsid w:val="00135606"/>
    <w:rsid w:val="00135C76"/>
    <w:rsid w:val="001365E1"/>
    <w:rsid w:val="00137BA2"/>
    <w:rsid w:val="00140424"/>
    <w:rsid w:val="00140DE4"/>
    <w:rsid w:val="0014257B"/>
    <w:rsid w:val="00144AEA"/>
    <w:rsid w:val="001460E9"/>
    <w:rsid w:val="001521F6"/>
    <w:rsid w:val="001553DF"/>
    <w:rsid w:val="00155990"/>
    <w:rsid w:val="0015758F"/>
    <w:rsid w:val="001617B1"/>
    <w:rsid w:val="00163589"/>
    <w:rsid w:val="00164CED"/>
    <w:rsid w:val="00166991"/>
    <w:rsid w:val="001672A9"/>
    <w:rsid w:val="00171079"/>
    <w:rsid w:val="00172526"/>
    <w:rsid w:val="00172B12"/>
    <w:rsid w:val="0017643C"/>
    <w:rsid w:val="00177DE5"/>
    <w:rsid w:val="00180F27"/>
    <w:rsid w:val="0019102E"/>
    <w:rsid w:val="00192DC1"/>
    <w:rsid w:val="00194D48"/>
    <w:rsid w:val="001A1972"/>
    <w:rsid w:val="001A28FA"/>
    <w:rsid w:val="001A52A0"/>
    <w:rsid w:val="001A5F63"/>
    <w:rsid w:val="001A6A8E"/>
    <w:rsid w:val="001B2A7B"/>
    <w:rsid w:val="001B2BE1"/>
    <w:rsid w:val="001B40A8"/>
    <w:rsid w:val="001B46C2"/>
    <w:rsid w:val="001C1BEB"/>
    <w:rsid w:val="001C4A33"/>
    <w:rsid w:val="001D272C"/>
    <w:rsid w:val="001D2F68"/>
    <w:rsid w:val="001D65EB"/>
    <w:rsid w:val="001E0F6C"/>
    <w:rsid w:val="001E4B22"/>
    <w:rsid w:val="001E5478"/>
    <w:rsid w:val="001E6F64"/>
    <w:rsid w:val="001F1D8D"/>
    <w:rsid w:val="001F4ABB"/>
    <w:rsid w:val="001F5506"/>
    <w:rsid w:val="001F6690"/>
    <w:rsid w:val="002003E1"/>
    <w:rsid w:val="00210B5B"/>
    <w:rsid w:val="00215E46"/>
    <w:rsid w:val="00216F9D"/>
    <w:rsid w:val="0022014A"/>
    <w:rsid w:val="00221A4A"/>
    <w:rsid w:val="002222BB"/>
    <w:rsid w:val="002264B3"/>
    <w:rsid w:val="00227496"/>
    <w:rsid w:val="002312D3"/>
    <w:rsid w:val="002338BC"/>
    <w:rsid w:val="00236648"/>
    <w:rsid w:val="0024031F"/>
    <w:rsid w:val="00240579"/>
    <w:rsid w:val="00242565"/>
    <w:rsid w:val="0024577A"/>
    <w:rsid w:val="00245B53"/>
    <w:rsid w:val="00250314"/>
    <w:rsid w:val="00251C9A"/>
    <w:rsid w:val="002525D0"/>
    <w:rsid w:val="002529F9"/>
    <w:rsid w:val="00254799"/>
    <w:rsid w:val="0025555E"/>
    <w:rsid w:val="00260F52"/>
    <w:rsid w:val="0026117C"/>
    <w:rsid w:val="00262471"/>
    <w:rsid w:val="00263811"/>
    <w:rsid w:val="00263CD1"/>
    <w:rsid w:val="002642B3"/>
    <w:rsid w:val="0026436F"/>
    <w:rsid w:val="00265672"/>
    <w:rsid w:val="00265D2C"/>
    <w:rsid w:val="00266C63"/>
    <w:rsid w:val="00266D6C"/>
    <w:rsid w:val="00267AA2"/>
    <w:rsid w:val="00270F86"/>
    <w:rsid w:val="00272173"/>
    <w:rsid w:val="0027466B"/>
    <w:rsid w:val="0027472F"/>
    <w:rsid w:val="002840ED"/>
    <w:rsid w:val="00286C3C"/>
    <w:rsid w:val="002928C8"/>
    <w:rsid w:val="0029453C"/>
    <w:rsid w:val="0029559F"/>
    <w:rsid w:val="0029611B"/>
    <w:rsid w:val="002967CA"/>
    <w:rsid w:val="002978DA"/>
    <w:rsid w:val="002A070C"/>
    <w:rsid w:val="002A4720"/>
    <w:rsid w:val="002B0F66"/>
    <w:rsid w:val="002B1896"/>
    <w:rsid w:val="002B30B7"/>
    <w:rsid w:val="002B5510"/>
    <w:rsid w:val="002B62A5"/>
    <w:rsid w:val="002B66BC"/>
    <w:rsid w:val="002C2AE4"/>
    <w:rsid w:val="002C586A"/>
    <w:rsid w:val="002C7AC0"/>
    <w:rsid w:val="002D09FC"/>
    <w:rsid w:val="002D704F"/>
    <w:rsid w:val="002D756D"/>
    <w:rsid w:val="002E0EB8"/>
    <w:rsid w:val="002E1063"/>
    <w:rsid w:val="002E1B9A"/>
    <w:rsid w:val="002E1C72"/>
    <w:rsid w:val="002E50D2"/>
    <w:rsid w:val="002F1D5B"/>
    <w:rsid w:val="002F5706"/>
    <w:rsid w:val="002F7D01"/>
    <w:rsid w:val="00301D8B"/>
    <w:rsid w:val="003033BB"/>
    <w:rsid w:val="00303B67"/>
    <w:rsid w:val="00305649"/>
    <w:rsid w:val="003062E1"/>
    <w:rsid w:val="0030786D"/>
    <w:rsid w:val="0031211B"/>
    <w:rsid w:val="003125FF"/>
    <w:rsid w:val="00314200"/>
    <w:rsid w:val="00320051"/>
    <w:rsid w:val="00325173"/>
    <w:rsid w:val="003254A7"/>
    <w:rsid w:val="003261D3"/>
    <w:rsid w:val="003269A6"/>
    <w:rsid w:val="00327F28"/>
    <w:rsid w:val="00331D9D"/>
    <w:rsid w:val="00332BF7"/>
    <w:rsid w:val="00335866"/>
    <w:rsid w:val="003374E4"/>
    <w:rsid w:val="00340E95"/>
    <w:rsid w:val="0034114D"/>
    <w:rsid w:val="00342813"/>
    <w:rsid w:val="00344776"/>
    <w:rsid w:val="0034648D"/>
    <w:rsid w:val="0034738A"/>
    <w:rsid w:val="00350B60"/>
    <w:rsid w:val="00351058"/>
    <w:rsid w:val="00354C75"/>
    <w:rsid w:val="00355F5F"/>
    <w:rsid w:val="003573AE"/>
    <w:rsid w:val="0036177A"/>
    <w:rsid w:val="003622B0"/>
    <w:rsid w:val="00371166"/>
    <w:rsid w:val="0037163F"/>
    <w:rsid w:val="00371D34"/>
    <w:rsid w:val="00376377"/>
    <w:rsid w:val="0037737B"/>
    <w:rsid w:val="00387966"/>
    <w:rsid w:val="0039108B"/>
    <w:rsid w:val="00391CEA"/>
    <w:rsid w:val="0039385C"/>
    <w:rsid w:val="003954DA"/>
    <w:rsid w:val="00396748"/>
    <w:rsid w:val="00397766"/>
    <w:rsid w:val="003A005B"/>
    <w:rsid w:val="003A4D11"/>
    <w:rsid w:val="003A7940"/>
    <w:rsid w:val="003B011A"/>
    <w:rsid w:val="003B03E8"/>
    <w:rsid w:val="003B4A83"/>
    <w:rsid w:val="003B63D6"/>
    <w:rsid w:val="003B6702"/>
    <w:rsid w:val="003B701B"/>
    <w:rsid w:val="003C3E21"/>
    <w:rsid w:val="003C45C2"/>
    <w:rsid w:val="003D27BE"/>
    <w:rsid w:val="003D3EAC"/>
    <w:rsid w:val="003D43DB"/>
    <w:rsid w:val="003D46A4"/>
    <w:rsid w:val="003D5C88"/>
    <w:rsid w:val="003D6DD2"/>
    <w:rsid w:val="003E0950"/>
    <w:rsid w:val="003E0BB1"/>
    <w:rsid w:val="003E1A21"/>
    <w:rsid w:val="003E2E21"/>
    <w:rsid w:val="003F0576"/>
    <w:rsid w:val="003F21C2"/>
    <w:rsid w:val="003F3251"/>
    <w:rsid w:val="003F369E"/>
    <w:rsid w:val="003F39FB"/>
    <w:rsid w:val="003F45E1"/>
    <w:rsid w:val="003F531E"/>
    <w:rsid w:val="003F56AE"/>
    <w:rsid w:val="003F5CFD"/>
    <w:rsid w:val="00400797"/>
    <w:rsid w:val="00401B77"/>
    <w:rsid w:val="00401EAE"/>
    <w:rsid w:val="004045D0"/>
    <w:rsid w:val="00406FC1"/>
    <w:rsid w:val="004112AA"/>
    <w:rsid w:val="00411B50"/>
    <w:rsid w:val="004159F6"/>
    <w:rsid w:val="00416E61"/>
    <w:rsid w:val="00421B3C"/>
    <w:rsid w:val="00422903"/>
    <w:rsid w:val="00425192"/>
    <w:rsid w:val="004256FC"/>
    <w:rsid w:val="004269EA"/>
    <w:rsid w:val="00432207"/>
    <w:rsid w:val="00432839"/>
    <w:rsid w:val="0043332D"/>
    <w:rsid w:val="004352A2"/>
    <w:rsid w:val="00454B83"/>
    <w:rsid w:val="00454EF7"/>
    <w:rsid w:val="004573F5"/>
    <w:rsid w:val="00462711"/>
    <w:rsid w:val="00462977"/>
    <w:rsid w:val="004634EB"/>
    <w:rsid w:val="0046394D"/>
    <w:rsid w:val="00463989"/>
    <w:rsid w:val="00470773"/>
    <w:rsid w:val="00471838"/>
    <w:rsid w:val="00472D23"/>
    <w:rsid w:val="0048375C"/>
    <w:rsid w:val="00483883"/>
    <w:rsid w:val="004843D3"/>
    <w:rsid w:val="00484E81"/>
    <w:rsid w:val="00484FAE"/>
    <w:rsid w:val="00487690"/>
    <w:rsid w:val="00491798"/>
    <w:rsid w:val="00491A60"/>
    <w:rsid w:val="0049437D"/>
    <w:rsid w:val="004957F8"/>
    <w:rsid w:val="004B0AB5"/>
    <w:rsid w:val="004B75FF"/>
    <w:rsid w:val="004C04AC"/>
    <w:rsid w:val="004C1648"/>
    <w:rsid w:val="004C2433"/>
    <w:rsid w:val="004C4B51"/>
    <w:rsid w:val="004C5151"/>
    <w:rsid w:val="004D123E"/>
    <w:rsid w:val="004E0867"/>
    <w:rsid w:val="004E2D04"/>
    <w:rsid w:val="004E306D"/>
    <w:rsid w:val="004F11C3"/>
    <w:rsid w:val="004F2D5E"/>
    <w:rsid w:val="004F364F"/>
    <w:rsid w:val="004F4E2A"/>
    <w:rsid w:val="004F7E3A"/>
    <w:rsid w:val="00503E4A"/>
    <w:rsid w:val="00507898"/>
    <w:rsid w:val="0051032B"/>
    <w:rsid w:val="00511F7B"/>
    <w:rsid w:val="00515404"/>
    <w:rsid w:val="005169AB"/>
    <w:rsid w:val="0052110E"/>
    <w:rsid w:val="0052173F"/>
    <w:rsid w:val="0052252F"/>
    <w:rsid w:val="00522AB2"/>
    <w:rsid w:val="00523069"/>
    <w:rsid w:val="00527780"/>
    <w:rsid w:val="00527982"/>
    <w:rsid w:val="005300AC"/>
    <w:rsid w:val="005308F5"/>
    <w:rsid w:val="005310A2"/>
    <w:rsid w:val="00535DB6"/>
    <w:rsid w:val="005365D5"/>
    <w:rsid w:val="0053771D"/>
    <w:rsid w:val="00541DE7"/>
    <w:rsid w:val="0054207D"/>
    <w:rsid w:val="00551C79"/>
    <w:rsid w:val="005562B1"/>
    <w:rsid w:val="00556387"/>
    <w:rsid w:val="00561FC2"/>
    <w:rsid w:val="0056301A"/>
    <w:rsid w:val="00565120"/>
    <w:rsid w:val="00570672"/>
    <w:rsid w:val="00574A65"/>
    <w:rsid w:val="00575295"/>
    <w:rsid w:val="005768A9"/>
    <w:rsid w:val="00580D5A"/>
    <w:rsid w:val="00581E8E"/>
    <w:rsid w:val="00583961"/>
    <w:rsid w:val="0058459E"/>
    <w:rsid w:val="005862BC"/>
    <w:rsid w:val="00586A62"/>
    <w:rsid w:val="00587B0C"/>
    <w:rsid w:val="00597135"/>
    <w:rsid w:val="005B013E"/>
    <w:rsid w:val="005B0185"/>
    <w:rsid w:val="005B1978"/>
    <w:rsid w:val="005B58AA"/>
    <w:rsid w:val="005B74E5"/>
    <w:rsid w:val="005C167D"/>
    <w:rsid w:val="005C19B6"/>
    <w:rsid w:val="005C2338"/>
    <w:rsid w:val="005C5BA5"/>
    <w:rsid w:val="005D0379"/>
    <w:rsid w:val="005D0C44"/>
    <w:rsid w:val="005D103F"/>
    <w:rsid w:val="005D19B1"/>
    <w:rsid w:val="005D321D"/>
    <w:rsid w:val="005D4903"/>
    <w:rsid w:val="005D6AFD"/>
    <w:rsid w:val="005D7123"/>
    <w:rsid w:val="005D7531"/>
    <w:rsid w:val="005E23C9"/>
    <w:rsid w:val="005E4C74"/>
    <w:rsid w:val="005E4F6E"/>
    <w:rsid w:val="005F0342"/>
    <w:rsid w:val="005F54E6"/>
    <w:rsid w:val="005F6682"/>
    <w:rsid w:val="00600B64"/>
    <w:rsid w:val="0060188E"/>
    <w:rsid w:val="00610794"/>
    <w:rsid w:val="00611CB9"/>
    <w:rsid w:val="00611E8D"/>
    <w:rsid w:val="0061258D"/>
    <w:rsid w:val="00612B76"/>
    <w:rsid w:val="00613067"/>
    <w:rsid w:val="00615B36"/>
    <w:rsid w:val="006162BA"/>
    <w:rsid w:val="0061740A"/>
    <w:rsid w:val="006234B8"/>
    <w:rsid w:val="006236A2"/>
    <w:rsid w:val="00630B07"/>
    <w:rsid w:val="00633FA2"/>
    <w:rsid w:val="006344C8"/>
    <w:rsid w:val="00637F7F"/>
    <w:rsid w:val="00642070"/>
    <w:rsid w:val="0064307F"/>
    <w:rsid w:val="006456CE"/>
    <w:rsid w:val="00653F9A"/>
    <w:rsid w:val="0066318C"/>
    <w:rsid w:val="006633BA"/>
    <w:rsid w:val="006700A0"/>
    <w:rsid w:val="006700E5"/>
    <w:rsid w:val="00673FD2"/>
    <w:rsid w:val="00674284"/>
    <w:rsid w:val="006754C2"/>
    <w:rsid w:val="00677004"/>
    <w:rsid w:val="00682988"/>
    <w:rsid w:val="006842CC"/>
    <w:rsid w:val="00686290"/>
    <w:rsid w:val="006863F2"/>
    <w:rsid w:val="00686707"/>
    <w:rsid w:val="0069228F"/>
    <w:rsid w:val="00692533"/>
    <w:rsid w:val="0069336B"/>
    <w:rsid w:val="006A019C"/>
    <w:rsid w:val="006A344A"/>
    <w:rsid w:val="006A430F"/>
    <w:rsid w:val="006A554A"/>
    <w:rsid w:val="006B0B1A"/>
    <w:rsid w:val="006B0E26"/>
    <w:rsid w:val="006B11C0"/>
    <w:rsid w:val="006B1540"/>
    <w:rsid w:val="006B66E2"/>
    <w:rsid w:val="006B67C8"/>
    <w:rsid w:val="006B6E51"/>
    <w:rsid w:val="006C3EF2"/>
    <w:rsid w:val="006C4DD8"/>
    <w:rsid w:val="006D3174"/>
    <w:rsid w:val="006D5F66"/>
    <w:rsid w:val="006D7FC1"/>
    <w:rsid w:val="006E1797"/>
    <w:rsid w:val="006E52A0"/>
    <w:rsid w:val="006E6A1F"/>
    <w:rsid w:val="006E7076"/>
    <w:rsid w:val="006F27EF"/>
    <w:rsid w:val="006F2E96"/>
    <w:rsid w:val="006F3871"/>
    <w:rsid w:val="006F3A40"/>
    <w:rsid w:val="006F492D"/>
    <w:rsid w:val="006F4EA9"/>
    <w:rsid w:val="006F5116"/>
    <w:rsid w:val="00700414"/>
    <w:rsid w:val="0070266F"/>
    <w:rsid w:val="00702752"/>
    <w:rsid w:val="00704A00"/>
    <w:rsid w:val="0071050A"/>
    <w:rsid w:val="007124C6"/>
    <w:rsid w:val="00713FFA"/>
    <w:rsid w:val="00722B36"/>
    <w:rsid w:val="00723702"/>
    <w:rsid w:val="007260AB"/>
    <w:rsid w:val="00733AD1"/>
    <w:rsid w:val="007410A6"/>
    <w:rsid w:val="00742994"/>
    <w:rsid w:val="00745E34"/>
    <w:rsid w:val="00750965"/>
    <w:rsid w:val="00751ED9"/>
    <w:rsid w:val="007534AA"/>
    <w:rsid w:val="0075774A"/>
    <w:rsid w:val="00761308"/>
    <w:rsid w:val="00762717"/>
    <w:rsid w:val="0076275B"/>
    <w:rsid w:val="00765202"/>
    <w:rsid w:val="00770300"/>
    <w:rsid w:val="007710DA"/>
    <w:rsid w:val="00771C62"/>
    <w:rsid w:val="0077432A"/>
    <w:rsid w:val="00780FCE"/>
    <w:rsid w:val="00781006"/>
    <w:rsid w:val="00781E03"/>
    <w:rsid w:val="007828B8"/>
    <w:rsid w:val="0078379E"/>
    <w:rsid w:val="00785437"/>
    <w:rsid w:val="0078630D"/>
    <w:rsid w:val="0078688E"/>
    <w:rsid w:val="00791C16"/>
    <w:rsid w:val="00794870"/>
    <w:rsid w:val="00795700"/>
    <w:rsid w:val="007960AD"/>
    <w:rsid w:val="0079787C"/>
    <w:rsid w:val="007A0450"/>
    <w:rsid w:val="007A1721"/>
    <w:rsid w:val="007A24C6"/>
    <w:rsid w:val="007A576F"/>
    <w:rsid w:val="007A703F"/>
    <w:rsid w:val="007B43A6"/>
    <w:rsid w:val="007B7134"/>
    <w:rsid w:val="007B7EBA"/>
    <w:rsid w:val="007C097B"/>
    <w:rsid w:val="007C2794"/>
    <w:rsid w:val="007C4051"/>
    <w:rsid w:val="007C7DF9"/>
    <w:rsid w:val="007D0078"/>
    <w:rsid w:val="007D253D"/>
    <w:rsid w:val="007D291B"/>
    <w:rsid w:val="007D3AB0"/>
    <w:rsid w:val="007D41A3"/>
    <w:rsid w:val="007D45F4"/>
    <w:rsid w:val="007D4BE0"/>
    <w:rsid w:val="007D4DFD"/>
    <w:rsid w:val="007D6E00"/>
    <w:rsid w:val="007D6FD6"/>
    <w:rsid w:val="007E339B"/>
    <w:rsid w:val="007E3666"/>
    <w:rsid w:val="007E4A00"/>
    <w:rsid w:val="007E6515"/>
    <w:rsid w:val="007E7D31"/>
    <w:rsid w:val="007F2BA8"/>
    <w:rsid w:val="007F3788"/>
    <w:rsid w:val="007F7A4A"/>
    <w:rsid w:val="00801320"/>
    <w:rsid w:val="00801971"/>
    <w:rsid w:val="00801B2B"/>
    <w:rsid w:val="008027DC"/>
    <w:rsid w:val="008036A2"/>
    <w:rsid w:val="008046B3"/>
    <w:rsid w:val="0081402C"/>
    <w:rsid w:val="00814E2F"/>
    <w:rsid w:val="00816C5D"/>
    <w:rsid w:val="00817D1A"/>
    <w:rsid w:val="0082071C"/>
    <w:rsid w:val="00821EBE"/>
    <w:rsid w:val="00822ECE"/>
    <w:rsid w:val="008248FE"/>
    <w:rsid w:val="00831739"/>
    <w:rsid w:val="00836ED5"/>
    <w:rsid w:val="0084047C"/>
    <w:rsid w:val="00846888"/>
    <w:rsid w:val="00853A0F"/>
    <w:rsid w:val="00853EE3"/>
    <w:rsid w:val="00855F4B"/>
    <w:rsid w:val="008562FB"/>
    <w:rsid w:val="00861E33"/>
    <w:rsid w:val="008631A0"/>
    <w:rsid w:val="0086546E"/>
    <w:rsid w:val="008713FF"/>
    <w:rsid w:val="00871A55"/>
    <w:rsid w:val="00872563"/>
    <w:rsid w:val="008731F1"/>
    <w:rsid w:val="00876302"/>
    <w:rsid w:val="00884B15"/>
    <w:rsid w:val="0089257F"/>
    <w:rsid w:val="008927C3"/>
    <w:rsid w:val="008A0819"/>
    <w:rsid w:val="008A1632"/>
    <w:rsid w:val="008A2D77"/>
    <w:rsid w:val="008A30B2"/>
    <w:rsid w:val="008A342C"/>
    <w:rsid w:val="008A610C"/>
    <w:rsid w:val="008A6630"/>
    <w:rsid w:val="008A6A0A"/>
    <w:rsid w:val="008B0D3A"/>
    <w:rsid w:val="008B18FD"/>
    <w:rsid w:val="008B1913"/>
    <w:rsid w:val="008B2AF1"/>
    <w:rsid w:val="008B4264"/>
    <w:rsid w:val="008B625A"/>
    <w:rsid w:val="008B63BF"/>
    <w:rsid w:val="008C1649"/>
    <w:rsid w:val="008C2F64"/>
    <w:rsid w:val="008C4FC2"/>
    <w:rsid w:val="008C6E0D"/>
    <w:rsid w:val="008D0E8C"/>
    <w:rsid w:val="008D0ECD"/>
    <w:rsid w:val="008D156A"/>
    <w:rsid w:val="008D2F43"/>
    <w:rsid w:val="008E309F"/>
    <w:rsid w:val="008E3736"/>
    <w:rsid w:val="008E53AF"/>
    <w:rsid w:val="008E7215"/>
    <w:rsid w:val="008E7359"/>
    <w:rsid w:val="008F1F72"/>
    <w:rsid w:val="008F2EFF"/>
    <w:rsid w:val="008F7A06"/>
    <w:rsid w:val="00900DCE"/>
    <w:rsid w:val="00904BA3"/>
    <w:rsid w:val="00907111"/>
    <w:rsid w:val="00907DCE"/>
    <w:rsid w:val="009108D5"/>
    <w:rsid w:val="00910FA2"/>
    <w:rsid w:val="009115A9"/>
    <w:rsid w:val="00912627"/>
    <w:rsid w:val="009147C4"/>
    <w:rsid w:val="0092147E"/>
    <w:rsid w:val="00922607"/>
    <w:rsid w:val="00923F6E"/>
    <w:rsid w:val="0092621E"/>
    <w:rsid w:val="00926374"/>
    <w:rsid w:val="00926A1A"/>
    <w:rsid w:val="00927F29"/>
    <w:rsid w:val="00931F18"/>
    <w:rsid w:val="00933878"/>
    <w:rsid w:val="009355B7"/>
    <w:rsid w:val="00935E60"/>
    <w:rsid w:val="0094782C"/>
    <w:rsid w:val="009479FA"/>
    <w:rsid w:val="00952530"/>
    <w:rsid w:val="0095332B"/>
    <w:rsid w:val="00956000"/>
    <w:rsid w:val="00957603"/>
    <w:rsid w:val="0096080B"/>
    <w:rsid w:val="00960B87"/>
    <w:rsid w:val="00961B83"/>
    <w:rsid w:val="009630F6"/>
    <w:rsid w:val="009667EF"/>
    <w:rsid w:val="00971A65"/>
    <w:rsid w:val="00973269"/>
    <w:rsid w:val="00973721"/>
    <w:rsid w:val="00975CC2"/>
    <w:rsid w:val="009762FA"/>
    <w:rsid w:val="00980F9F"/>
    <w:rsid w:val="009813CD"/>
    <w:rsid w:val="009820E1"/>
    <w:rsid w:val="00983B7F"/>
    <w:rsid w:val="00986505"/>
    <w:rsid w:val="00990CED"/>
    <w:rsid w:val="0099100D"/>
    <w:rsid w:val="00994FFD"/>
    <w:rsid w:val="00996DF5"/>
    <w:rsid w:val="009B3422"/>
    <w:rsid w:val="009B3774"/>
    <w:rsid w:val="009B45AF"/>
    <w:rsid w:val="009C06FB"/>
    <w:rsid w:val="009C38FD"/>
    <w:rsid w:val="009C5888"/>
    <w:rsid w:val="009D3E4F"/>
    <w:rsid w:val="009D70DB"/>
    <w:rsid w:val="009D77BE"/>
    <w:rsid w:val="009E3358"/>
    <w:rsid w:val="009E4713"/>
    <w:rsid w:val="009E51E5"/>
    <w:rsid w:val="009E5589"/>
    <w:rsid w:val="009F073A"/>
    <w:rsid w:val="009F128F"/>
    <w:rsid w:val="009F466C"/>
    <w:rsid w:val="009F7773"/>
    <w:rsid w:val="00A02CF1"/>
    <w:rsid w:val="00A03249"/>
    <w:rsid w:val="00A104AD"/>
    <w:rsid w:val="00A1579D"/>
    <w:rsid w:val="00A15AEE"/>
    <w:rsid w:val="00A20952"/>
    <w:rsid w:val="00A20CB6"/>
    <w:rsid w:val="00A22939"/>
    <w:rsid w:val="00A25469"/>
    <w:rsid w:val="00A26543"/>
    <w:rsid w:val="00A32F00"/>
    <w:rsid w:val="00A343A8"/>
    <w:rsid w:val="00A3595F"/>
    <w:rsid w:val="00A40102"/>
    <w:rsid w:val="00A40CD8"/>
    <w:rsid w:val="00A41965"/>
    <w:rsid w:val="00A41CB6"/>
    <w:rsid w:val="00A44B2E"/>
    <w:rsid w:val="00A45861"/>
    <w:rsid w:val="00A45E3A"/>
    <w:rsid w:val="00A5241A"/>
    <w:rsid w:val="00A527DA"/>
    <w:rsid w:val="00A54105"/>
    <w:rsid w:val="00A549D1"/>
    <w:rsid w:val="00A60D26"/>
    <w:rsid w:val="00A61F9D"/>
    <w:rsid w:val="00A621FD"/>
    <w:rsid w:val="00A63818"/>
    <w:rsid w:val="00A63BDD"/>
    <w:rsid w:val="00A6556C"/>
    <w:rsid w:val="00A659E9"/>
    <w:rsid w:val="00A666F8"/>
    <w:rsid w:val="00A66F72"/>
    <w:rsid w:val="00A676F0"/>
    <w:rsid w:val="00A677A1"/>
    <w:rsid w:val="00A76A80"/>
    <w:rsid w:val="00A80533"/>
    <w:rsid w:val="00A832B5"/>
    <w:rsid w:val="00A8359B"/>
    <w:rsid w:val="00A8717B"/>
    <w:rsid w:val="00A93414"/>
    <w:rsid w:val="00A93660"/>
    <w:rsid w:val="00A9457D"/>
    <w:rsid w:val="00A95BE7"/>
    <w:rsid w:val="00A95FDC"/>
    <w:rsid w:val="00A97902"/>
    <w:rsid w:val="00AA1319"/>
    <w:rsid w:val="00AA1B79"/>
    <w:rsid w:val="00AA2CA8"/>
    <w:rsid w:val="00AA646B"/>
    <w:rsid w:val="00AB001F"/>
    <w:rsid w:val="00AB0F67"/>
    <w:rsid w:val="00AB2B9F"/>
    <w:rsid w:val="00AB59C5"/>
    <w:rsid w:val="00AB5D2B"/>
    <w:rsid w:val="00AB5EEA"/>
    <w:rsid w:val="00AB61DD"/>
    <w:rsid w:val="00AC0068"/>
    <w:rsid w:val="00AC0980"/>
    <w:rsid w:val="00AC331B"/>
    <w:rsid w:val="00AC45B2"/>
    <w:rsid w:val="00AC5193"/>
    <w:rsid w:val="00AC5410"/>
    <w:rsid w:val="00AC5F01"/>
    <w:rsid w:val="00AD0B91"/>
    <w:rsid w:val="00AD2B8C"/>
    <w:rsid w:val="00AD2DDB"/>
    <w:rsid w:val="00AD3137"/>
    <w:rsid w:val="00AD51D1"/>
    <w:rsid w:val="00AD5A86"/>
    <w:rsid w:val="00AD683A"/>
    <w:rsid w:val="00AE208D"/>
    <w:rsid w:val="00AE2AD8"/>
    <w:rsid w:val="00AE49C3"/>
    <w:rsid w:val="00AE5F95"/>
    <w:rsid w:val="00AE6E65"/>
    <w:rsid w:val="00AF306F"/>
    <w:rsid w:val="00AF37E8"/>
    <w:rsid w:val="00AF5C3E"/>
    <w:rsid w:val="00AF6109"/>
    <w:rsid w:val="00AF7A53"/>
    <w:rsid w:val="00B04E1C"/>
    <w:rsid w:val="00B10229"/>
    <w:rsid w:val="00B117E2"/>
    <w:rsid w:val="00B138FC"/>
    <w:rsid w:val="00B25998"/>
    <w:rsid w:val="00B2626B"/>
    <w:rsid w:val="00B27614"/>
    <w:rsid w:val="00B2762F"/>
    <w:rsid w:val="00B3221D"/>
    <w:rsid w:val="00B33262"/>
    <w:rsid w:val="00B40353"/>
    <w:rsid w:val="00B41401"/>
    <w:rsid w:val="00B41D3A"/>
    <w:rsid w:val="00B4283E"/>
    <w:rsid w:val="00B431FE"/>
    <w:rsid w:val="00B444A6"/>
    <w:rsid w:val="00B44E70"/>
    <w:rsid w:val="00B45AA2"/>
    <w:rsid w:val="00B46BC7"/>
    <w:rsid w:val="00B51E13"/>
    <w:rsid w:val="00B56DCE"/>
    <w:rsid w:val="00B609CB"/>
    <w:rsid w:val="00B6107C"/>
    <w:rsid w:val="00B61E5C"/>
    <w:rsid w:val="00B6320A"/>
    <w:rsid w:val="00B66629"/>
    <w:rsid w:val="00B723F0"/>
    <w:rsid w:val="00B72664"/>
    <w:rsid w:val="00B750D5"/>
    <w:rsid w:val="00B7738C"/>
    <w:rsid w:val="00B803F3"/>
    <w:rsid w:val="00B910DA"/>
    <w:rsid w:val="00B9222C"/>
    <w:rsid w:val="00B94F25"/>
    <w:rsid w:val="00B968D0"/>
    <w:rsid w:val="00B96BC1"/>
    <w:rsid w:val="00B97777"/>
    <w:rsid w:val="00B97C54"/>
    <w:rsid w:val="00BA2563"/>
    <w:rsid w:val="00BA294E"/>
    <w:rsid w:val="00BA2D1D"/>
    <w:rsid w:val="00BA348D"/>
    <w:rsid w:val="00BA3A91"/>
    <w:rsid w:val="00BA77EF"/>
    <w:rsid w:val="00BA7FD5"/>
    <w:rsid w:val="00BB2BE2"/>
    <w:rsid w:val="00BB4EED"/>
    <w:rsid w:val="00BB6902"/>
    <w:rsid w:val="00BC02E9"/>
    <w:rsid w:val="00BC0B8C"/>
    <w:rsid w:val="00BC26EC"/>
    <w:rsid w:val="00BC26F9"/>
    <w:rsid w:val="00BC2E98"/>
    <w:rsid w:val="00BC446F"/>
    <w:rsid w:val="00BC4609"/>
    <w:rsid w:val="00BD14FA"/>
    <w:rsid w:val="00BD2367"/>
    <w:rsid w:val="00BD2F31"/>
    <w:rsid w:val="00BD55F9"/>
    <w:rsid w:val="00BD65FB"/>
    <w:rsid w:val="00BD6FC6"/>
    <w:rsid w:val="00BD78BA"/>
    <w:rsid w:val="00BD7EE3"/>
    <w:rsid w:val="00BE013A"/>
    <w:rsid w:val="00BE100C"/>
    <w:rsid w:val="00BE6652"/>
    <w:rsid w:val="00BF0C77"/>
    <w:rsid w:val="00BF27DE"/>
    <w:rsid w:val="00BF69AE"/>
    <w:rsid w:val="00C01BD3"/>
    <w:rsid w:val="00C05A76"/>
    <w:rsid w:val="00C10655"/>
    <w:rsid w:val="00C126F9"/>
    <w:rsid w:val="00C129DE"/>
    <w:rsid w:val="00C143F6"/>
    <w:rsid w:val="00C1642A"/>
    <w:rsid w:val="00C20A71"/>
    <w:rsid w:val="00C213AA"/>
    <w:rsid w:val="00C2238A"/>
    <w:rsid w:val="00C2736C"/>
    <w:rsid w:val="00C30190"/>
    <w:rsid w:val="00C30F81"/>
    <w:rsid w:val="00C31946"/>
    <w:rsid w:val="00C342EB"/>
    <w:rsid w:val="00C3577B"/>
    <w:rsid w:val="00C401E3"/>
    <w:rsid w:val="00C403C3"/>
    <w:rsid w:val="00C44B51"/>
    <w:rsid w:val="00C44EB6"/>
    <w:rsid w:val="00C61A29"/>
    <w:rsid w:val="00C65990"/>
    <w:rsid w:val="00C67F52"/>
    <w:rsid w:val="00C71D26"/>
    <w:rsid w:val="00C82E7A"/>
    <w:rsid w:val="00C83C82"/>
    <w:rsid w:val="00C8502C"/>
    <w:rsid w:val="00C860B6"/>
    <w:rsid w:val="00C86368"/>
    <w:rsid w:val="00C868E9"/>
    <w:rsid w:val="00C90577"/>
    <w:rsid w:val="00C93256"/>
    <w:rsid w:val="00C940C5"/>
    <w:rsid w:val="00C968B8"/>
    <w:rsid w:val="00C9712A"/>
    <w:rsid w:val="00C972D9"/>
    <w:rsid w:val="00CA4B1F"/>
    <w:rsid w:val="00CA5123"/>
    <w:rsid w:val="00CB083B"/>
    <w:rsid w:val="00CB1338"/>
    <w:rsid w:val="00CB149C"/>
    <w:rsid w:val="00CB2237"/>
    <w:rsid w:val="00CB28AF"/>
    <w:rsid w:val="00CC0ADE"/>
    <w:rsid w:val="00CC60D1"/>
    <w:rsid w:val="00CC614F"/>
    <w:rsid w:val="00CC7962"/>
    <w:rsid w:val="00CC7FC0"/>
    <w:rsid w:val="00CD0C59"/>
    <w:rsid w:val="00CD15E1"/>
    <w:rsid w:val="00CD5E99"/>
    <w:rsid w:val="00CE07AF"/>
    <w:rsid w:val="00CE0C01"/>
    <w:rsid w:val="00CE21C0"/>
    <w:rsid w:val="00CE261F"/>
    <w:rsid w:val="00CE4B08"/>
    <w:rsid w:val="00CE7959"/>
    <w:rsid w:val="00CE7FA3"/>
    <w:rsid w:val="00CF05B7"/>
    <w:rsid w:val="00CF0B79"/>
    <w:rsid w:val="00CF0FA3"/>
    <w:rsid w:val="00CF1DC5"/>
    <w:rsid w:val="00CF7FDE"/>
    <w:rsid w:val="00D02F6D"/>
    <w:rsid w:val="00D0534C"/>
    <w:rsid w:val="00D0571E"/>
    <w:rsid w:val="00D06534"/>
    <w:rsid w:val="00D06DC1"/>
    <w:rsid w:val="00D11E51"/>
    <w:rsid w:val="00D217BB"/>
    <w:rsid w:val="00D220B0"/>
    <w:rsid w:val="00D308F5"/>
    <w:rsid w:val="00D30CE4"/>
    <w:rsid w:val="00D30E0E"/>
    <w:rsid w:val="00D35878"/>
    <w:rsid w:val="00D35AAD"/>
    <w:rsid w:val="00D370D7"/>
    <w:rsid w:val="00D41C68"/>
    <w:rsid w:val="00D427AD"/>
    <w:rsid w:val="00D4336C"/>
    <w:rsid w:val="00D44A06"/>
    <w:rsid w:val="00D464D7"/>
    <w:rsid w:val="00D50687"/>
    <w:rsid w:val="00D516B1"/>
    <w:rsid w:val="00D51D22"/>
    <w:rsid w:val="00D55ED4"/>
    <w:rsid w:val="00D570B2"/>
    <w:rsid w:val="00D6001D"/>
    <w:rsid w:val="00D610AB"/>
    <w:rsid w:val="00D646D1"/>
    <w:rsid w:val="00D666E6"/>
    <w:rsid w:val="00D67259"/>
    <w:rsid w:val="00D73221"/>
    <w:rsid w:val="00D74072"/>
    <w:rsid w:val="00D75B0D"/>
    <w:rsid w:val="00D772E6"/>
    <w:rsid w:val="00D816A7"/>
    <w:rsid w:val="00D84CF7"/>
    <w:rsid w:val="00D86867"/>
    <w:rsid w:val="00D86C50"/>
    <w:rsid w:val="00D87FE5"/>
    <w:rsid w:val="00D94598"/>
    <w:rsid w:val="00D94DC6"/>
    <w:rsid w:val="00DA2ACB"/>
    <w:rsid w:val="00DA3C75"/>
    <w:rsid w:val="00DA5494"/>
    <w:rsid w:val="00DB1E9A"/>
    <w:rsid w:val="00DB323A"/>
    <w:rsid w:val="00DB4E3F"/>
    <w:rsid w:val="00DB53C5"/>
    <w:rsid w:val="00DC047E"/>
    <w:rsid w:val="00DC0FEA"/>
    <w:rsid w:val="00DC4268"/>
    <w:rsid w:val="00DC484C"/>
    <w:rsid w:val="00DC7037"/>
    <w:rsid w:val="00DD07C2"/>
    <w:rsid w:val="00DD0F64"/>
    <w:rsid w:val="00DD2E84"/>
    <w:rsid w:val="00DE05AE"/>
    <w:rsid w:val="00DE2E53"/>
    <w:rsid w:val="00DE4947"/>
    <w:rsid w:val="00DF012F"/>
    <w:rsid w:val="00DF162A"/>
    <w:rsid w:val="00E02227"/>
    <w:rsid w:val="00E0255D"/>
    <w:rsid w:val="00E040F3"/>
    <w:rsid w:val="00E04362"/>
    <w:rsid w:val="00E04820"/>
    <w:rsid w:val="00E061EC"/>
    <w:rsid w:val="00E14D15"/>
    <w:rsid w:val="00E157F7"/>
    <w:rsid w:val="00E16B1E"/>
    <w:rsid w:val="00E22F15"/>
    <w:rsid w:val="00E23A5C"/>
    <w:rsid w:val="00E27C6F"/>
    <w:rsid w:val="00E30941"/>
    <w:rsid w:val="00E3156D"/>
    <w:rsid w:val="00E33912"/>
    <w:rsid w:val="00E3553A"/>
    <w:rsid w:val="00E40B23"/>
    <w:rsid w:val="00E42C73"/>
    <w:rsid w:val="00E438D9"/>
    <w:rsid w:val="00E47C9F"/>
    <w:rsid w:val="00E511B8"/>
    <w:rsid w:val="00E52A2C"/>
    <w:rsid w:val="00E56396"/>
    <w:rsid w:val="00E565A0"/>
    <w:rsid w:val="00E57578"/>
    <w:rsid w:val="00E67DE4"/>
    <w:rsid w:val="00E71F46"/>
    <w:rsid w:val="00E75843"/>
    <w:rsid w:val="00E82198"/>
    <w:rsid w:val="00E8322D"/>
    <w:rsid w:val="00E83608"/>
    <w:rsid w:val="00E83D2E"/>
    <w:rsid w:val="00E84C13"/>
    <w:rsid w:val="00E86D5E"/>
    <w:rsid w:val="00E87579"/>
    <w:rsid w:val="00E93239"/>
    <w:rsid w:val="00E935A6"/>
    <w:rsid w:val="00E94A97"/>
    <w:rsid w:val="00E9578E"/>
    <w:rsid w:val="00E975B0"/>
    <w:rsid w:val="00EA6D8B"/>
    <w:rsid w:val="00EB02B8"/>
    <w:rsid w:val="00EB301C"/>
    <w:rsid w:val="00EB5277"/>
    <w:rsid w:val="00EB527B"/>
    <w:rsid w:val="00EB545C"/>
    <w:rsid w:val="00EB7290"/>
    <w:rsid w:val="00EC058C"/>
    <w:rsid w:val="00EC09F6"/>
    <w:rsid w:val="00EC1DD2"/>
    <w:rsid w:val="00EC3A37"/>
    <w:rsid w:val="00EC6C52"/>
    <w:rsid w:val="00ED226D"/>
    <w:rsid w:val="00ED2AEE"/>
    <w:rsid w:val="00ED3EFA"/>
    <w:rsid w:val="00ED5426"/>
    <w:rsid w:val="00ED5A20"/>
    <w:rsid w:val="00ED7D71"/>
    <w:rsid w:val="00EE305E"/>
    <w:rsid w:val="00EE3DFB"/>
    <w:rsid w:val="00EE4295"/>
    <w:rsid w:val="00EE44BF"/>
    <w:rsid w:val="00EF2CF1"/>
    <w:rsid w:val="00EF5BA4"/>
    <w:rsid w:val="00EF72B3"/>
    <w:rsid w:val="00EF73AD"/>
    <w:rsid w:val="00F03CDD"/>
    <w:rsid w:val="00F0584F"/>
    <w:rsid w:val="00F07849"/>
    <w:rsid w:val="00F10464"/>
    <w:rsid w:val="00F128C4"/>
    <w:rsid w:val="00F12991"/>
    <w:rsid w:val="00F160AF"/>
    <w:rsid w:val="00F22F15"/>
    <w:rsid w:val="00F24A52"/>
    <w:rsid w:val="00F25B09"/>
    <w:rsid w:val="00F314B7"/>
    <w:rsid w:val="00F35695"/>
    <w:rsid w:val="00F369A1"/>
    <w:rsid w:val="00F374E7"/>
    <w:rsid w:val="00F43068"/>
    <w:rsid w:val="00F430C7"/>
    <w:rsid w:val="00F44DF8"/>
    <w:rsid w:val="00F45B96"/>
    <w:rsid w:val="00F460F0"/>
    <w:rsid w:val="00F47A9A"/>
    <w:rsid w:val="00F51B8E"/>
    <w:rsid w:val="00F529E6"/>
    <w:rsid w:val="00F5752C"/>
    <w:rsid w:val="00F60845"/>
    <w:rsid w:val="00F624F7"/>
    <w:rsid w:val="00F62FD8"/>
    <w:rsid w:val="00F63DA4"/>
    <w:rsid w:val="00F65038"/>
    <w:rsid w:val="00F664EC"/>
    <w:rsid w:val="00F678B0"/>
    <w:rsid w:val="00F71433"/>
    <w:rsid w:val="00F81D40"/>
    <w:rsid w:val="00F82A6F"/>
    <w:rsid w:val="00F83CAC"/>
    <w:rsid w:val="00F83E71"/>
    <w:rsid w:val="00F83E95"/>
    <w:rsid w:val="00F8402C"/>
    <w:rsid w:val="00F95716"/>
    <w:rsid w:val="00FA1F42"/>
    <w:rsid w:val="00FB0BC8"/>
    <w:rsid w:val="00FB53DC"/>
    <w:rsid w:val="00FB64CA"/>
    <w:rsid w:val="00FC04ED"/>
    <w:rsid w:val="00FC1AC6"/>
    <w:rsid w:val="00FC1AE1"/>
    <w:rsid w:val="00FC1D21"/>
    <w:rsid w:val="00FC5A57"/>
    <w:rsid w:val="00FC6579"/>
    <w:rsid w:val="00FC7512"/>
    <w:rsid w:val="00FD0381"/>
    <w:rsid w:val="00FD3425"/>
    <w:rsid w:val="00FD3F38"/>
    <w:rsid w:val="00FD40F9"/>
    <w:rsid w:val="00FD4455"/>
    <w:rsid w:val="00FD46FD"/>
    <w:rsid w:val="00FD58C8"/>
    <w:rsid w:val="00FD794D"/>
    <w:rsid w:val="00FE1C4E"/>
    <w:rsid w:val="00FE2B0C"/>
    <w:rsid w:val="00FE5718"/>
    <w:rsid w:val="00FF1E64"/>
    <w:rsid w:val="00FF2C84"/>
    <w:rsid w:val="00FF3B2D"/>
    <w:rsid w:val="00FF63EE"/>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47BD2"/>
  <w15:chartTrackingRefBased/>
  <w15:docId w15:val="{4434D210-CEC6-4F04-95BC-3CE7FBB5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6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08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42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37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77B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0687"/>
    <w:rPr>
      <w:b/>
      <w:bCs/>
      <w:kern w:val="44"/>
      <w:sz w:val="44"/>
      <w:szCs w:val="44"/>
    </w:rPr>
  </w:style>
  <w:style w:type="character" w:customStyle="1" w:styleId="20">
    <w:name w:val="标题 2 字符"/>
    <w:basedOn w:val="a0"/>
    <w:link w:val="2"/>
    <w:uiPriority w:val="9"/>
    <w:rsid w:val="004E08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4260"/>
    <w:rPr>
      <w:b/>
      <w:bCs/>
      <w:sz w:val="32"/>
      <w:szCs w:val="32"/>
    </w:rPr>
  </w:style>
  <w:style w:type="paragraph" w:styleId="a3">
    <w:name w:val="List Paragraph"/>
    <w:basedOn w:val="a"/>
    <w:uiPriority w:val="34"/>
    <w:qFormat/>
    <w:rsid w:val="00081116"/>
    <w:pPr>
      <w:ind w:firstLineChars="200" w:firstLine="420"/>
    </w:pPr>
  </w:style>
  <w:style w:type="character" w:customStyle="1" w:styleId="40">
    <w:name w:val="标题 4 字符"/>
    <w:basedOn w:val="a0"/>
    <w:link w:val="4"/>
    <w:uiPriority w:val="9"/>
    <w:rsid w:val="0097372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D77BE"/>
    <w:rPr>
      <w:b/>
      <w:bCs/>
      <w:sz w:val="28"/>
      <w:szCs w:val="28"/>
    </w:rPr>
  </w:style>
  <w:style w:type="paragraph" w:styleId="a4">
    <w:name w:val="header"/>
    <w:basedOn w:val="a"/>
    <w:link w:val="a5"/>
    <w:uiPriority w:val="99"/>
    <w:unhideWhenUsed/>
    <w:rsid w:val="005971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97135"/>
    <w:rPr>
      <w:sz w:val="18"/>
      <w:szCs w:val="18"/>
    </w:rPr>
  </w:style>
  <w:style w:type="paragraph" w:styleId="a6">
    <w:name w:val="footer"/>
    <w:basedOn w:val="a"/>
    <w:link w:val="a7"/>
    <w:uiPriority w:val="99"/>
    <w:unhideWhenUsed/>
    <w:rsid w:val="00597135"/>
    <w:pPr>
      <w:tabs>
        <w:tab w:val="center" w:pos="4153"/>
        <w:tab w:val="right" w:pos="8306"/>
      </w:tabs>
      <w:snapToGrid w:val="0"/>
      <w:jc w:val="left"/>
    </w:pPr>
    <w:rPr>
      <w:sz w:val="18"/>
      <w:szCs w:val="18"/>
    </w:rPr>
  </w:style>
  <w:style w:type="character" w:customStyle="1" w:styleId="a7">
    <w:name w:val="页脚 字符"/>
    <w:basedOn w:val="a0"/>
    <w:link w:val="a6"/>
    <w:uiPriority w:val="99"/>
    <w:rsid w:val="005971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361F-5F7F-4E3A-AF05-22A64F2B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5</TotalTime>
  <Pages>125</Pages>
  <Words>2783</Words>
  <Characters>15869</Characters>
  <Application>Microsoft Office Word</Application>
  <DocSecurity>0</DocSecurity>
  <Lines>132</Lines>
  <Paragraphs>37</Paragraphs>
  <ScaleCrop>false</ScaleCrop>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laughingSir38@gmail.com</cp:lastModifiedBy>
  <cp:revision>992</cp:revision>
  <dcterms:created xsi:type="dcterms:W3CDTF">2015-12-27T12:31:00Z</dcterms:created>
  <dcterms:modified xsi:type="dcterms:W3CDTF">2021-02-21T08:07:00Z</dcterms:modified>
</cp:coreProperties>
</file>